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48174" w14:textId="3F315D67" w:rsidR="005E747C" w:rsidRPr="00871DC7" w:rsidRDefault="005E747C" w:rsidP="005E747C">
      <w:pPr>
        <w:pStyle w:val="1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</w:t>
      </w:r>
      <w:proofErr w:type="gram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bekiston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publikasi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alq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’limi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zirining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1-yil 22-iyundagi</w:t>
      </w:r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88-sonli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rug‘iga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sosan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mumiy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rta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’lim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assasalarida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riativ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‘quv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ja</w:t>
      </w:r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hlab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iqildi</w:t>
      </w:r>
      <w:proofErr w:type="spellEnd"/>
      <w:r w:rsidRPr="00871DC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3D903B8" w14:textId="4CB11E27" w:rsidR="005E747C" w:rsidRPr="00871DC7" w:rsidRDefault="005E747C" w:rsidP="005E747C">
      <w:pPr>
        <w:ind w:firstLine="284"/>
        <w:jc w:val="center"/>
        <w:rPr>
          <w:b/>
          <w:bCs/>
          <w:lang w:val="en-US"/>
        </w:rPr>
      </w:pPr>
      <w:proofErr w:type="spellStart"/>
      <w:r w:rsidRPr="00871DC7">
        <w:rPr>
          <w:b/>
          <w:bCs/>
          <w:lang w:val="en-US"/>
        </w:rPr>
        <w:t>Mazkur</w:t>
      </w:r>
      <w:proofErr w:type="spellEnd"/>
      <w:r w:rsidRPr="00871DC7">
        <w:rPr>
          <w:b/>
          <w:bCs/>
          <w:lang w:val="en-US"/>
        </w:rPr>
        <w:t xml:space="preserve"> </w:t>
      </w:r>
      <w:proofErr w:type="spellStart"/>
      <w:proofErr w:type="gramStart"/>
      <w:r w:rsidRPr="00871DC7">
        <w:rPr>
          <w:b/>
          <w:bCs/>
          <w:lang w:val="en-US"/>
        </w:rPr>
        <w:t>o‘</w:t>
      </w:r>
      <w:proofErr w:type="gramEnd"/>
      <w:r w:rsidRPr="00871DC7">
        <w:rPr>
          <w:b/>
          <w:bCs/>
          <w:lang w:val="en-US"/>
        </w:rPr>
        <w:t>quv</w:t>
      </w:r>
      <w:proofErr w:type="spellEnd"/>
      <w:r w:rsidRPr="00871DC7">
        <w:rPr>
          <w:b/>
          <w:bCs/>
          <w:lang w:val="en-US"/>
        </w:rPr>
        <w:t xml:space="preserve"> </w:t>
      </w:r>
      <w:proofErr w:type="spellStart"/>
      <w:r w:rsidRPr="00871DC7">
        <w:rPr>
          <w:b/>
          <w:bCs/>
          <w:lang w:val="en-US"/>
        </w:rPr>
        <w:t>dasturdan</w:t>
      </w:r>
      <w:proofErr w:type="spellEnd"/>
      <w:r w:rsidRPr="00871DC7">
        <w:rPr>
          <w:b/>
          <w:bCs/>
          <w:lang w:val="en-US"/>
        </w:rPr>
        <w:t xml:space="preserve"> </w:t>
      </w:r>
      <w:r w:rsidRPr="00871DC7">
        <w:rPr>
          <w:b/>
          <w:bCs/>
          <w:color w:val="000000"/>
          <w:lang w:val="en-US"/>
        </w:rPr>
        <w:t xml:space="preserve">Sport </w:t>
      </w:r>
      <w:proofErr w:type="spellStart"/>
      <w:r w:rsidRPr="00871DC7">
        <w:rPr>
          <w:b/>
          <w:bCs/>
          <w:color w:val="000000"/>
          <w:lang w:val="en-US"/>
        </w:rPr>
        <w:t>yo‘nalishid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tanlov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fani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sifatid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belgilangan</w:t>
      </w:r>
      <w:proofErr w:type="spellEnd"/>
      <w:r w:rsidRPr="00871DC7">
        <w:rPr>
          <w:b/>
          <w:bCs/>
          <w:color w:val="000000"/>
          <w:lang w:val="en-US"/>
        </w:rPr>
        <w:t xml:space="preserve"> “</w:t>
      </w:r>
      <w:proofErr w:type="spellStart"/>
      <w:r w:rsidRPr="00871DC7">
        <w:rPr>
          <w:b/>
          <w:bCs/>
          <w:color w:val="000000"/>
          <w:lang w:val="en-US"/>
        </w:rPr>
        <w:t>Jismoniy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tarbiya</w:t>
      </w:r>
      <w:proofErr w:type="spellEnd"/>
      <w:r w:rsidRPr="00871DC7">
        <w:rPr>
          <w:b/>
          <w:bCs/>
          <w:color w:val="000000"/>
          <w:lang w:val="en-US"/>
        </w:rPr>
        <w:t xml:space="preserve">” </w:t>
      </w:r>
      <w:proofErr w:type="spellStart"/>
      <w:r w:rsidRPr="00871DC7">
        <w:rPr>
          <w:b/>
          <w:bCs/>
          <w:color w:val="000000"/>
          <w:lang w:val="en-US"/>
        </w:rPr>
        <w:t>fani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bo‘yich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r w:rsidRPr="00871DC7">
        <w:rPr>
          <w:b/>
          <w:bCs/>
          <w:color w:val="000000"/>
          <w:lang w:val="en-US"/>
        </w:rPr>
        <w:t xml:space="preserve">8-9-sinflarga </w:t>
      </w:r>
      <w:proofErr w:type="spellStart"/>
      <w:r w:rsidRPr="00871DC7">
        <w:rPr>
          <w:b/>
          <w:bCs/>
          <w:color w:val="000000"/>
          <w:lang w:val="en-US"/>
        </w:rPr>
        <w:t>ajratilgan</w:t>
      </w:r>
      <w:proofErr w:type="spellEnd"/>
      <w:r w:rsidRPr="00871DC7">
        <w:rPr>
          <w:b/>
          <w:bCs/>
          <w:color w:val="000000"/>
          <w:lang w:val="en-US"/>
        </w:rPr>
        <w:t xml:space="preserve"> 2 </w:t>
      </w:r>
      <w:proofErr w:type="spellStart"/>
      <w:r w:rsidRPr="00871DC7">
        <w:rPr>
          <w:b/>
          <w:bCs/>
          <w:color w:val="000000"/>
          <w:lang w:val="en-US"/>
        </w:rPr>
        <w:t>soat</w:t>
      </w:r>
      <w:bookmarkStart w:id="0" w:name="_GoBack"/>
      <w:bookmarkEnd w:id="0"/>
      <w:proofErr w:type="spellEnd"/>
      <w:r w:rsidRPr="00871DC7">
        <w:rPr>
          <w:b/>
          <w:bCs/>
          <w:color w:val="000000"/>
          <w:lang w:val="en-US"/>
        </w:rPr>
        <w:t xml:space="preserve">, 10-11-sinflarga </w:t>
      </w:r>
      <w:proofErr w:type="spellStart"/>
      <w:r w:rsidRPr="00871DC7">
        <w:rPr>
          <w:b/>
          <w:bCs/>
          <w:color w:val="000000"/>
          <w:lang w:val="en-US"/>
        </w:rPr>
        <w:t>ajratilgan</w:t>
      </w:r>
      <w:proofErr w:type="spellEnd"/>
      <w:r w:rsidRPr="00871DC7">
        <w:rPr>
          <w:b/>
          <w:bCs/>
          <w:color w:val="000000"/>
          <w:lang w:val="en-US"/>
        </w:rPr>
        <w:t xml:space="preserve"> 8 </w:t>
      </w:r>
      <w:proofErr w:type="spellStart"/>
      <w:r w:rsidRPr="00871DC7">
        <w:rPr>
          <w:b/>
          <w:bCs/>
          <w:color w:val="000000"/>
          <w:lang w:val="en-US"/>
        </w:rPr>
        <w:t>soat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dars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mashg‘ulotlari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ikki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guruhg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bo‘lib</w:t>
      </w:r>
      <w:proofErr w:type="spellEnd"/>
      <w:r w:rsidRPr="00871DC7">
        <w:rPr>
          <w:b/>
          <w:bCs/>
          <w:color w:val="000000"/>
          <w:lang w:val="en-US"/>
        </w:rPr>
        <w:t>,</w:t>
      </w:r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o‘qitilishig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yo‘l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qo‘yilmaydi</w:t>
      </w:r>
      <w:proofErr w:type="spellEnd"/>
      <w:r w:rsidRPr="00871DC7">
        <w:rPr>
          <w:b/>
          <w:bCs/>
          <w:color w:val="000000"/>
          <w:lang w:val="en-US"/>
        </w:rPr>
        <w:t xml:space="preserve"> (</w:t>
      </w:r>
      <w:proofErr w:type="spellStart"/>
      <w:r w:rsidRPr="00871DC7">
        <w:rPr>
          <w:b/>
          <w:bCs/>
          <w:color w:val="000000"/>
          <w:lang w:val="en-US"/>
        </w:rPr>
        <w:t>mazkur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fang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ushbu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variativ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o‘quv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rejad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majburiy</w:t>
      </w:r>
      <w:proofErr w:type="spellEnd"/>
      <w:r w:rsidRPr="00871DC7">
        <w:rPr>
          <w:b/>
          <w:bCs/>
          <w:color w:val="000000"/>
          <w:lang w:val="en-US"/>
        </w:rPr>
        <w:t xml:space="preserve"> fan </w:t>
      </w:r>
      <w:proofErr w:type="spellStart"/>
      <w:r w:rsidRPr="00871DC7">
        <w:rPr>
          <w:b/>
          <w:bCs/>
          <w:color w:val="000000"/>
          <w:lang w:val="en-US"/>
        </w:rPr>
        <w:t>sifatida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ajratilgan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soatlar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bundan</w:t>
      </w:r>
      <w:proofErr w:type="spellEnd"/>
      <w:r w:rsidRPr="00871DC7">
        <w:rPr>
          <w:b/>
          <w:bCs/>
          <w:color w:val="000000"/>
          <w:lang w:val="en-US"/>
        </w:rPr>
        <w:t xml:space="preserve"> </w:t>
      </w:r>
      <w:proofErr w:type="spellStart"/>
      <w:r w:rsidRPr="00871DC7">
        <w:rPr>
          <w:b/>
          <w:bCs/>
          <w:color w:val="000000"/>
          <w:lang w:val="en-US"/>
        </w:rPr>
        <w:t>mustasno</w:t>
      </w:r>
      <w:proofErr w:type="spellEnd"/>
      <w:r w:rsidRPr="00871DC7">
        <w:rPr>
          <w:b/>
          <w:bCs/>
          <w:color w:val="000000"/>
          <w:lang w:val="en-US"/>
        </w:rPr>
        <w:t>).</w:t>
      </w:r>
    </w:p>
    <w:p w14:paraId="3DCA4DB7" w14:textId="7F472D0F" w:rsidR="00EC6F69" w:rsidRPr="003D45E4" w:rsidRDefault="00EC6F69" w:rsidP="00871DC7">
      <w:pPr>
        <w:pStyle w:val="1"/>
        <w:jc w:val="center"/>
        <w:rPr>
          <w:lang w:val="en-US"/>
        </w:rPr>
      </w:pPr>
      <w:r w:rsidRPr="003D45E4">
        <w:rPr>
          <w:lang w:val="en-US"/>
        </w:rPr>
        <w:t>1</w:t>
      </w:r>
      <w:r w:rsidR="00F51A39">
        <w:rPr>
          <w:lang w:val="uz-Cyrl-UZ"/>
        </w:rPr>
        <w:t>1</w:t>
      </w:r>
      <w:r w:rsidR="00E16B84">
        <w:rPr>
          <w:lang w:val="en-US"/>
        </w:rPr>
        <w:t>– SINF (</w:t>
      </w:r>
      <w:proofErr w:type="gramStart"/>
      <w:r w:rsidR="00E16B84" w:rsidRPr="005E747C">
        <w:rPr>
          <w:lang w:val="en-US"/>
        </w:rPr>
        <w:t xml:space="preserve">272 </w:t>
      </w:r>
      <w:r w:rsidRPr="003D45E4">
        <w:rPr>
          <w:lang w:val="en-US"/>
        </w:rPr>
        <w:t xml:space="preserve"> SOAT</w:t>
      </w:r>
      <w:proofErr w:type="gramEnd"/>
      <w:r w:rsidRPr="003D45E4">
        <w:rPr>
          <w:lang w:val="en-US"/>
        </w:rPr>
        <w:t>)</w:t>
      </w:r>
    </w:p>
    <w:p w14:paraId="15144312" w14:textId="77777777" w:rsidR="00EC6F69" w:rsidRPr="003D45E4" w:rsidRDefault="00EC6F69" w:rsidP="00EC6F69">
      <w:pPr>
        <w:jc w:val="both"/>
        <w:rPr>
          <w:b/>
          <w:sz w:val="28"/>
          <w:szCs w:val="28"/>
          <w:lang w:val="en-US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993"/>
        <w:gridCol w:w="1031"/>
        <w:gridCol w:w="528"/>
        <w:gridCol w:w="567"/>
        <w:gridCol w:w="850"/>
        <w:gridCol w:w="567"/>
        <w:gridCol w:w="567"/>
        <w:gridCol w:w="567"/>
        <w:gridCol w:w="709"/>
        <w:gridCol w:w="851"/>
      </w:tblGrid>
      <w:tr w:rsidR="00A34FEA" w:rsidRPr="003D45E4" w14:paraId="78DAA908" w14:textId="77777777" w:rsidTr="009301BD">
        <w:trPr>
          <w:jc w:val="center"/>
        </w:trPr>
        <w:tc>
          <w:tcPr>
            <w:tcW w:w="704" w:type="dxa"/>
            <w:vMerge w:val="restart"/>
          </w:tcPr>
          <w:p w14:paraId="455DB7FF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2126" w:type="dxa"/>
            <w:vMerge w:val="restart"/>
          </w:tcPr>
          <w:p w14:paraId="398F8744" w14:textId="77777777" w:rsidR="00D01F7C" w:rsidRPr="00B2021B" w:rsidRDefault="00D01F7C" w:rsidP="00D01F7C">
            <w:pPr>
              <w:jc w:val="center"/>
              <w:rPr>
                <w:b/>
                <w:bCs/>
                <w:lang w:val="en-US"/>
              </w:rPr>
            </w:pPr>
            <w:r w:rsidRPr="00B2021B">
              <w:rPr>
                <w:b/>
                <w:bCs/>
                <w:lang w:val="en-US"/>
              </w:rPr>
              <w:t xml:space="preserve">Dastur </w:t>
            </w:r>
            <w:proofErr w:type="gramStart"/>
            <w:r w:rsidRPr="00B2021B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uz-Cyrl-UZ"/>
              </w:rPr>
              <w:t>o‘</w:t>
            </w:r>
            <w:proofErr w:type="spellStart"/>
            <w:proofErr w:type="gramEnd"/>
            <w:r w:rsidRPr="00B2021B">
              <w:rPr>
                <w:b/>
                <w:bCs/>
                <w:lang w:val="en-US"/>
              </w:rPr>
              <w:t>limlari</w:t>
            </w:r>
            <w:proofErr w:type="spellEnd"/>
          </w:p>
          <w:p w14:paraId="37687CCA" w14:textId="0E42F3CC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3E883257" w14:textId="604C7D3F" w:rsidR="00A34FEA" w:rsidRPr="003D45E4" w:rsidRDefault="00D01F7C" w:rsidP="00D01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lang w:val="uz-Cyrl-UZ"/>
              </w:rPr>
              <w:t>Jami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illik</w:t>
            </w:r>
            <w:proofErr w:type="spellEnd"/>
          </w:p>
        </w:tc>
        <w:tc>
          <w:tcPr>
            <w:tcW w:w="1559" w:type="dxa"/>
            <w:gridSpan w:val="2"/>
          </w:tcPr>
          <w:p w14:paraId="0A000F1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3F4FDD3E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75E75EF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  <w:tc>
          <w:tcPr>
            <w:tcW w:w="1560" w:type="dxa"/>
            <w:gridSpan w:val="2"/>
          </w:tcPr>
          <w:p w14:paraId="4833734A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chorak</w:t>
            </w:r>
            <w:proofErr w:type="spellEnd"/>
          </w:p>
        </w:tc>
      </w:tr>
      <w:tr w:rsidR="00A34FEA" w:rsidRPr="003D45E4" w14:paraId="66D6961F" w14:textId="77777777" w:rsidTr="009301BD">
        <w:trPr>
          <w:jc w:val="center"/>
        </w:trPr>
        <w:tc>
          <w:tcPr>
            <w:tcW w:w="704" w:type="dxa"/>
            <w:vMerge/>
          </w:tcPr>
          <w:p w14:paraId="77939F39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</w:tcPr>
          <w:p w14:paraId="75504FB4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14:paraId="250EB24A" w14:textId="77777777" w:rsidR="00A34FEA" w:rsidRPr="003D45E4" w:rsidRDefault="00A34FEA" w:rsidP="00E644F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3FDA8B23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X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E1897C7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8393DE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CC9F09" w14:textId="77777777" w:rsidR="00A34FEA" w:rsidRPr="003D45E4" w:rsidRDefault="00A34FEA" w:rsidP="00E644FF">
            <w:pPr>
              <w:spacing w:line="256" w:lineRule="auto"/>
              <w:ind w:left="-60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X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EFE11FB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4B1BC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23542F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D617594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EE874D2" w14:textId="77777777" w:rsidR="00A34FEA" w:rsidRPr="003D45E4" w:rsidRDefault="00A34FEA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sz w:val="28"/>
                <w:szCs w:val="28"/>
                <w:lang w:val="en-US" w:eastAsia="en-US"/>
              </w:rPr>
              <w:t>V</w:t>
            </w:r>
          </w:p>
        </w:tc>
      </w:tr>
      <w:tr w:rsidR="00A34FEA" w:rsidRPr="003D45E4" w14:paraId="6071E19B" w14:textId="77777777" w:rsidTr="009301BD">
        <w:trPr>
          <w:jc w:val="center"/>
        </w:trPr>
        <w:tc>
          <w:tcPr>
            <w:tcW w:w="704" w:type="dxa"/>
          </w:tcPr>
          <w:p w14:paraId="514A0A96" w14:textId="77777777" w:rsidR="00A34FEA" w:rsidRPr="003D45E4" w:rsidRDefault="00A34FEA" w:rsidP="00D01F7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208508D7" w14:textId="77777777" w:rsidR="00A34FEA" w:rsidRPr="003D45E4" w:rsidRDefault="00A34FEA" w:rsidP="00E644FF">
            <w:pPr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sz w:val="28"/>
                <w:szCs w:val="28"/>
                <w:lang w:val="en-US"/>
              </w:rPr>
              <w:t>Nazar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limlar</w:t>
            </w:r>
            <w:proofErr w:type="spellEnd"/>
          </w:p>
        </w:tc>
        <w:tc>
          <w:tcPr>
            <w:tcW w:w="7230" w:type="dxa"/>
            <w:gridSpan w:val="10"/>
          </w:tcPr>
          <w:p w14:paraId="2AB0EC9C" w14:textId="77777777" w:rsidR="00A34FEA" w:rsidRPr="003D45E4" w:rsidRDefault="00A34FEA" w:rsidP="00EC6F6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D45E4">
              <w:rPr>
                <w:b/>
                <w:sz w:val="28"/>
                <w:szCs w:val="28"/>
                <w:lang w:val="en-US"/>
              </w:rPr>
              <w:t>DARS  JARAY</w:t>
            </w:r>
            <w:r w:rsidRPr="003D45E4">
              <w:rPr>
                <w:b/>
                <w:sz w:val="28"/>
                <w:szCs w:val="28"/>
              </w:rPr>
              <w:t>ONIDA</w:t>
            </w:r>
            <w:proofErr w:type="gramEnd"/>
          </w:p>
        </w:tc>
      </w:tr>
      <w:tr w:rsidR="00A34FEA" w:rsidRPr="003D45E4" w14:paraId="4D4BB9DC" w14:textId="77777777" w:rsidTr="009301BD">
        <w:trPr>
          <w:jc w:val="center"/>
        </w:trPr>
        <w:tc>
          <w:tcPr>
            <w:tcW w:w="704" w:type="dxa"/>
          </w:tcPr>
          <w:p w14:paraId="0BE8D559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7E4D693B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Gimnastika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ACAFB95" w14:textId="37494C82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031" w:type="dxa"/>
            <w:tcBorders>
              <w:left w:val="single" w:sz="4" w:space="0" w:color="auto"/>
              <w:right w:val="single" w:sz="4" w:space="0" w:color="auto"/>
            </w:tcBorders>
          </w:tcPr>
          <w:p w14:paraId="58228CC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407F555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FF969B4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5917B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EF0ADD" w14:textId="1770579C" w:rsidR="00EC6F69" w:rsidRPr="00546C54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F809C26" w14:textId="4BDDB30B" w:rsidR="00EC6F69" w:rsidRPr="00546C54" w:rsidRDefault="000005B2" w:rsidP="0004153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F32BCF" w14:textId="53E9F6D3" w:rsidR="00EC6F69" w:rsidRPr="00546C54" w:rsidRDefault="00EC6F69" w:rsidP="00D01F7C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2E45B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D85B3B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1761362C" w14:textId="77777777" w:rsidTr="009301BD">
        <w:trPr>
          <w:jc w:val="center"/>
        </w:trPr>
        <w:tc>
          <w:tcPr>
            <w:tcW w:w="704" w:type="dxa"/>
          </w:tcPr>
          <w:p w14:paraId="6D2612F9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8B2C36E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Yengil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</w:rPr>
              <w:t>atletika</w:t>
            </w:r>
            <w:proofErr w:type="spellEnd"/>
          </w:p>
        </w:tc>
        <w:tc>
          <w:tcPr>
            <w:tcW w:w="993" w:type="dxa"/>
          </w:tcPr>
          <w:p w14:paraId="2D003F3C" w14:textId="0669CFEA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5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7D86A654" w14:textId="3694C5EA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1A7D3E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7A559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63131B5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4CAFA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FBEE7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F81FAC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8E3FE85" w14:textId="536383F6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DA82A0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30097847" w14:textId="77777777" w:rsidTr="009301BD">
        <w:trPr>
          <w:jc w:val="center"/>
        </w:trPr>
        <w:tc>
          <w:tcPr>
            <w:tcW w:w="704" w:type="dxa"/>
          </w:tcPr>
          <w:p w14:paraId="0767F17B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39A7B7B4" w14:textId="243CAA3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Sport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  <w:proofErr w:type="spellStart"/>
            <w:r w:rsidR="0024774A">
              <w:rPr>
                <w:sz w:val="28"/>
                <w:szCs w:val="28"/>
              </w:rPr>
              <w:t>o‘</w:t>
            </w:r>
            <w:r w:rsidRPr="003D45E4">
              <w:rPr>
                <w:sz w:val="28"/>
                <w:szCs w:val="28"/>
              </w:rPr>
              <w:t>yinlari</w:t>
            </w:r>
            <w:proofErr w:type="spellEnd"/>
          </w:p>
        </w:tc>
        <w:tc>
          <w:tcPr>
            <w:tcW w:w="993" w:type="dxa"/>
          </w:tcPr>
          <w:p w14:paraId="723F3AD2" w14:textId="37DBE486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031" w:type="dxa"/>
            <w:tcBorders>
              <w:right w:val="single" w:sz="4" w:space="0" w:color="auto"/>
            </w:tcBorders>
          </w:tcPr>
          <w:p w14:paraId="7EC0809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tcBorders>
              <w:left w:val="single" w:sz="4" w:space="0" w:color="auto"/>
            </w:tcBorders>
          </w:tcPr>
          <w:p w14:paraId="3A126698" w14:textId="34E3BAF5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567" w:type="dxa"/>
          </w:tcPr>
          <w:p w14:paraId="6EF6962E" w14:textId="40609BAC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850" w:type="dxa"/>
          </w:tcPr>
          <w:p w14:paraId="04EC4F10" w14:textId="6540DDF7" w:rsidR="00EC6F69" w:rsidRPr="001E25C5" w:rsidRDefault="001E25C5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78A1BF19" w14:textId="216E16E0" w:rsidR="00EC6F69" w:rsidRPr="001E25C5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702D1B5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D7DC85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D7CA52D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1D97FD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0AD20B99" w14:textId="77777777" w:rsidTr="009301BD">
        <w:trPr>
          <w:jc w:val="center"/>
        </w:trPr>
        <w:tc>
          <w:tcPr>
            <w:tcW w:w="704" w:type="dxa"/>
          </w:tcPr>
          <w:p w14:paraId="7657FF3A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28E74032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Futbol</w:t>
            </w:r>
            <w:proofErr w:type="spellEnd"/>
          </w:p>
        </w:tc>
        <w:tc>
          <w:tcPr>
            <w:tcW w:w="993" w:type="dxa"/>
          </w:tcPr>
          <w:p w14:paraId="4A9675D6" w14:textId="32F433A9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0</w:t>
            </w:r>
          </w:p>
        </w:tc>
        <w:tc>
          <w:tcPr>
            <w:tcW w:w="1031" w:type="dxa"/>
          </w:tcPr>
          <w:p w14:paraId="09336B03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149D0485" w14:textId="6FF1BA59" w:rsidR="00EC6F69" w:rsidRPr="000A2BB3" w:rsidRDefault="000A2BB3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567" w:type="dxa"/>
          </w:tcPr>
          <w:p w14:paraId="66C31F2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8F2E4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DEE3C9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79769E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C6EF8D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8E0E13D" w14:textId="2FE86993" w:rsidR="00EC6F69" w:rsidRPr="000A2BB3" w:rsidRDefault="000A2BB3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851" w:type="dxa"/>
          </w:tcPr>
          <w:p w14:paraId="662DEC60" w14:textId="0226EDF8" w:rsidR="00EC6F69" w:rsidRPr="003D45E4" w:rsidRDefault="000A2BB3" w:rsidP="00D01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2</w:t>
            </w:r>
            <w:r w:rsidR="008236DE" w:rsidRPr="003D45E4">
              <w:rPr>
                <w:sz w:val="28"/>
                <w:szCs w:val="28"/>
              </w:rPr>
              <w:t>5</w:t>
            </w:r>
          </w:p>
        </w:tc>
      </w:tr>
      <w:tr w:rsidR="00A34FEA" w:rsidRPr="003D45E4" w14:paraId="48313E18" w14:textId="77777777" w:rsidTr="009301BD">
        <w:trPr>
          <w:jc w:val="center"/>
        </w:trPr>
        <w:tc>
          <w:tcPr>
            <w:tcW w:w="704" w:type="dxa"/>
          </w:tcPr>
          <w:p w14:paraId="3713B590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0A292C02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Kurash</w:t>
            </w:r>
            <w:proofErr w:type="spellEnd"/>
            <w:r w:rsidRPr="003D45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14:paraId="688A0245" w14:textId="438EE7B8" w:rsidR="00EC6F69" w:rsidRPr="004801CB" w:rsidRDefault="004801CB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031" w:type="dxa"/>
          </w:tcPr>
          <w:p w14:paraId="1185FE1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5C7176D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7E929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6D8460B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203CC92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CBB5D5" w14:textId="1706E036" w:rsidR="00EC6F69" w:rsidRPr="00546C54" w:rsidRDefault="00EC6F69" w:rsidP="00041536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567" w:type="dxa"/>
          </w:tcPr>
          <w:p w14:paraId="300BA072" w14:textId="132A8FC1" w:rsidR="00EC6F69" w:rsidRPr="00546C54" w:rsidRDefault="000005B2" w:rsidP="00D01F7C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09" w:type="dxa"/>
          </w:tcPr>
          <w:p w14:paraId="49170DC1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47784E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</w:tr>
      <w:tr w:rsidR="00A34FEA" w:rsidRPr="003D45E4" w14:paraId="0EE0F2D9" w14:textId="77777777" w:rsidTr="009301BD">
        <w:trPr>
          <w:jc w:val="center"/>
        </w:trPr>
        <w:tc>
          <w:tcPr>
            <w:tcW w:w="704" w:type="dxa"/>
          </w:tcPr>
          <w:p w14:paraId="24280BD1" w14:textId="77777777" w:rsidR="00EC6F69" w:rsidRPr="003D45E4" w:rsidRDefault="00EC6F69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14:paraId="2F5A1663" w14:textId="77777777" w:rsidR="00EC6F69" w:rsidRPr="003D45E4" w:rsidRDefault="00EC6F69" w:rsidP="00E644FF">
            <w:pPr>
              <w:rPr>
                <w:sz w:val="28"/>
                <w:szCs w:val="28"/>
              </w:rPr>
            </w:pPr>
            <w:proofErr w:type="spellStart"/>
            <w:r w:rsidRPr="003D45E4">
              <w:rPr>
                <w:sz w:val="28"/>
                <w:szCs w:val="28"/>
              </w:rPr>
              <w:t>Shaxmat</w:t>
            </w:r>
            <w:proofErr w:type="spellEnd"/>
          </w:p>
        </w:tc>
        <w:tc>
          <w:tcPr>
            <w:tcW w:w="993" w:type="dxa"/>
          </w:tcPr>
          <w:p w14:paraId="2E19960E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14:paraId="269E5282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</w:tcPr>
          <w:p w14:paraId="22CFFA4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FC14059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3CE65E8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0284B60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4E07067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144E0AF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A6C5511" w14:textId="77777777" w:rsidR="00EC6F69" w:rsidRPr="003D45E4" w:rsidRDefault="00EC6F69" w:rsidP="00D01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9084F8F" w14:textId="77777777" w:rsidR="00EC6F69" w:rsidRPr="003D45E4" w:rsidRDefault="008236DE" w:rsidP="00D01F7C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</w:rPr>
              <w:t>2</w:t>
            </w:r>
          </w:p>
        </w:tc>
      </w:tr>
      <w:tr w:rsidR="00A34FEA" w:rsidRPr="005E747C" w14:paraId="3A8F2680" w14:textId="77777777" w:rsidTr="009301BD">
        <w:trPr>
          <w:jc w:val="center"/>
        </w:trPr>
        <w:tc>
          <w:tcPr>
            <w:tcW w:w="704" w:type="dxa"/>
          </w:tcPr>
          <w:p w14:paraId="66D136C3" w14:textId="77777777" w:rsidR="00A34FEA" w:rsidRPr="003D45E4" w:rsidRDefault="00A34FEA" w:rsidP="00D01F7C">
            <w:pPr>
              <w:jc w:val="center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14:paraId="032EBF12" w14:textId="77777777" w:rsidR="00A34FEA" w:rsidRPr="003D45E4" w:rsidRDefault="00A34FEA" w:rsidP="00E644FF">
            <w:pPr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sz w:val="28"/>
                <w:szCs w:val="28"/>
                <w:lang w:val="en-US"/>
              </w:rPr>
              <w:t>Nazorat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shi</w:t>
            </w:r>
            <w:proofErr w:type="spellEnd"/>
          </w:p>
        </w:tc>
        <w:tc>
          <w:tcPr>
            <w:tcW w:w="7230" w:type="dxa"/>
            <w:gridSpan w:val="10"/>
          </w:tcPr>
          <w:p w14:paraId="3364BC0E" w14:textId="4FA3B853" w:rsidR="00A34FEA" w:rsidRPr="003D45E4" w:rsidRDefault="00D01F7C" w:rsidP="008236D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3104">
              <w:rPr>
                <w:lang w:val="uz-Cyrl-UZ"/>
              </w:rPr>
              <w:t xml:space="preserve">Nazorat ishi uchun alohida soat ajratilmagan bo‘lib, har </w:t>
            </w:r>
            <w:proofErr w:type="spellStart"/>
            <w:r>
              <w:rPr>
                <w:lang w:val="en-US"/>
              </w:rPr>
              <w:t>chorakda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tadan</w:t>
            </w:r>
            <w:proofErr w:type="spellEnd"/>
            <w:r w:rsidRPr="00473104">
              <w:rPr>
                <w:lang w:val="uz-Cyrl-UZ"/>
              </w:rPr>
              <w:t xml:space="preserve"> dars jarayonida </w:t>
            </w:r>
            <w:proofErr w:type="spellStart"/>
            <w:r>
              <w:rPr>
                <w:lang w:val="en-US"/>
              </w:rPr>
              <w:t>nazor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hi</w:t>
            </w:r>
            <w:proofErr w:type="spellEnd"/>
            <w:r>
              <w:rPr>
                <w:lang w:val="en-US"/>
              </w:rPr>
              <w:t xml:space="preserve"> </w:t>
            </w:r>
            <w:r w:rsidRPr="00473104">
              <w:rPr>
                <w:lang w:val="uz-Cyrl-UZ"/>
              </w:rPr>
              <w:t>olinadi.</w:t>
            </w:r>
          </w:p>
        </w:tc>
      </w:tr>
      <w:tr w:rsidR="00D01F7C" w:rsidRPr="003D45E4" w14:paraId="39E54CA8" w14:textId="77777777" w:rsidTr="009301BD">
        <w:trPr>
          <w:jc w:val="center"/>
        </w:trPr>
        <w:tc>
          <w:tcPr>
            <w:tcW w:w="2830" w:type="dxa"/>
            <w:gridSpan w:val="2"/>
            <w:vMerge w:val="restart"/>
          </w:tcPr>
          <w:p w14:paraId="20C4DCEF" w14:textId="2EED5DE6" w:rsidR="00D01F7C" w:rsidRPr="003D45E4" w:rsidRDefault="00D01F7C" w:rsidP="00D35067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3D45E4">
              <w:rPr>
                <w:b/>
                <w:sz w:val="28"/>
                <w:szCs w:val="28"/>
                <w:lang w:val="uz-Cyrl-UZ" w:eastAsia="en-US"/>
              </w:rPr>
              <w:t>Jami</w:t>
            </w:r>
            <w:r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3B5C8DE6" w14:textId="48E51341" w:rsidR="00D01F7C" w:rsidRPr="003D45E4" w:rsidRDefault="004801CB" w:rsidP="00D01F7C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72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031" w:type="dxa"/>
          </w:tcPr>
          <w:p w14:paraId="68BC788F" w14:textId="1E53EDEB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5</w:t>
            </w:r>
          </w:p>
        </w:tc>
        <w:tc>
          <w:tcPr>
            <w:tcW w:w="528" w:type="dxa"/>
          </w:tcPr>
          <w:p w14:paraId="2169F525" w14:textId="7EC21644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5</w:t>
            </w:r>
          </w:p>
        </w:tc>
        <w:tc>
          <w:tcPr>
            <w:tcW w:w="567" w:type="dxa"/>
          </w:tcPr>
          <w:p w14:paraId="78EE5532" w14:textId="6C64F70F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474750" w14:textId="1A5C7D59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87B47C" w14:textId="4670F9F2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40</w:t>
            </w:r>
          </w:p>
        </w:tc>
        <w:tc>
          <w:tcPr>
            <w:tcW w:w="567" w:type="dxa"/>
          </w:tcPr>
          <w:p w14:paraId="3023CC85" w14:textId="73653A3E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0</w:t>
            </w:r>
          </w:p>
        </w:tc>
        <w:tc>
          <w:tcPr>
            <w:tcW w:w="567" w:type="dxa"/>
          </w:tcPr>
          <w:p w14:paraId="6869CB21" w14:textId="499E10B4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0</w:t>
            </w:r>
          </w:p>
        </w:tc>
        <w:tc>
          <w:tcPr>
            <w:tcW w:w="709" w:type="dxa"/>
          </w:tcPr>
          <w:p w14:paraId="3DA28F66" w14:textId="43E9DC6D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50</w:t>
            </w:r>
          </w:p>
        </w:tc>
        <w:tc>
          <w:tcPr>
            <w:tcW w:w="851" w:type="dxa"/>
          </w:tcPr>
          <w:p w14:paraId="206410CD" w14:textId="76C90EEC" w:rsidR="00D01F7C" w:rsidRPr="00B2496B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27</w:t>
            </w:r>
          </w:p>
        </w:tc>
      </w:tr>
      <w:tr w:rsidR="00D01F7C" w:rsidRPr="003D45E4" w14:paraId="1E65B732" w14:textId="77777777" w:rsidTr="009301BD">
        <w:trPr>
          <w:jc w:val="center"/>
        </w:trPr>
        <w:tc>
          <w:tcPr>
            <w:tcW w:w="2830" w:type="dxa"/>
            <w:gridSpan w:val="2"/>
            <w:vMerge/>
          </w:tcPr>
          <w:p w14:paraId="2CBAAE1C" w14:textId="5F08FD1D" w:rsidR="00D01F7C" w:rsidRPr="003D45E4" w:rsidRDefault="00D01F7C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993" w:type="dxa"/>
            <w:vMerge/>
          </w:tcPr>
          <w:p w14:paraId="10B6434A" w14:textId="6061E2FA" w:rsidR="00D01F7C" w:rsidRPr="003D45E4" w:rsidRDefault="00D01F7C" w:rsidP="00E644FF">
            <w:pPr>
              <w:spacing w:line="25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559" w:type="dxa"/>
            <w:gridSpan w:val="2"/>
          </w:tcPr>
          <w:p w14:paraId="3B401C90" w14:textId="44C01252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60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2594A05F" w14:textId="5127B650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35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51D9311B" w14:textId="587725CF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100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  <w:tc>
          <w:tcPr>
            <w:tcW w:w="1560" w:type="dxa"/>
            <w:gridSpan w:val="2"/>
          </w:tcPr>
          <w:p w14:paraId="143DB56C" w14:textId="3C831E11" w:rsidR="00D01F7C" w:rsidRPr="003D45E4" w:rsidRDefault="00B2496B" w:rsidP="00E644FF">
            <w:pPr>
              <w:spacing w:line="25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uz-Cyrl-UZ" w:eastAsia="en-US"/>
              </w:rPr>
              <w:t>77</w:t>
            </w:r>
            <w:r w:rsidR="00D01F7C" w:rsidRPr="003D45E4"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D01F7C" w:rsidRPr="003D45E4">
              <w:rPr>
                <w:b/>
                <w:sz w:val="28"/>
                <w:szCs w:val="28"/>
                <w:lang w:val="en-US" w:eastAsia="en-US"/>
              </w:rPr>
              <w:t>soat</w:t>
            </w:r>
            <w:proofErr w:type="spellEnd"/>
          </w:p>
        </w:tc>
      </w:tr>
    </w:tbl>
    <w:p w14:paraId="3F31AD2A" w14:textId="77777777" w:rsidR="00EC6F69" w:rsidRPr="003D45E4" w:rsidRDefault="00EC6F69" w:rsidP="00EC6F69">
      <w:pPr>
        <w:rPr>
          <w:b/>
          <w:sz w:val="28"/>
          <w:szCs w:val="28"/>
        </w:rPr>
      </w:pPr>
    </w:p>
    <w:p w14:paraId="6FCD0058" w14:textId="2F37500C" w:rsidR="00EC6F69" w:rsidRPr="00A91CFA" w:rsidRDefault="00EC6F69" w:rsidP="00EC6F69">
      <w:pPr>
        <w:jc w:val="center"/>
        <w:rPr>
          <w:b/>
          <w:color w:val="0070C0"/>
          <w:sz w:val="28"/>
          <w:szCs w:val="28"/>
        </w:rPr>
      </w:pPr>
      <w:r w:rsidRPr="00A91CFA">
        <w:rPr>
          <w:b/>
          <w:color w:val="0070C0"/>
          <w:sz w:val="28"/>
          <w:szCs w:val="28"/>
        </w:rPr>
        <w:t>1</w:t>
      </w:r>
      <w:r w:rsidR="00864866" w:rsidRPr="00A91CFA">
        <w:rPr>
          <w:b/>
          <w:color w:val="0070C0"/>
          <w:sz w:val="28"/>
          <w:szCs w:val="28"/>
          <w:lang w:val="en-US"/>
        </w:rPr>
        <w:t>1</w:t>
      </w:r>
      <w:r w:rsidRPr="00A91CFA">
        <w:rPr>
          <w:b/>
          <w:color w:val="0070C0"/>
          <w:sz w:val="28"/>
          <w:szCs w:val="28"/>
        </w:rPr>
        <w:t xml:space="preserve"> – SINF.    </w:t>
      </w:r>
    </w:p>
    <w:p w14:paraId="269312E0" w14:textId="0786616E" w:rsidR="00EC6F69" w:rsidRDefault="00E16B84" w:rsidP="00EC6F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CHORAK (60</w:t>
      </w:r>
      <w:r w:rsidR="00EC6F69" w:rsidRPr="003D45E4">
        <w:rPr>
          <w:b/>
          <w:sz w:val="28"/>
          <w:szCs w:val="28"/>
        </w:rPr>
        <w:t xml:space="preserve"> SOAT)</w:t>
      </w:r>
    </w:p>
    <w:p w14:paraId="56789DA5" w14:textId="77777777" w:rsidR="00D35067" w:rsidRDefault="00D35067" w:rsidP="00EC6F69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3"/>
      </w:tblGrid>
      <w:tr w:rsidR="00CD3B28" w:rsidRPr="00783E6C" w14:paraId="10D6C44F" w14:textId="77777777" w:rsidTr="00CD3B28">
        <w:tc>
          <w:tcPr>
            <w:tcW w:w="392" w:type="dxa"/>
          </w:tcPr>
          <w:p w14:paraId="4DB6CF91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01" w:type="dxa"/>
          </w:tcPr>
          <w:p w14:paraId="7945C4F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04A2290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14:paraId="5C0C973B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6A129A48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6B5B2EA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14:paraId="639DB763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34913EE3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3264FD9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2FD21951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3" w:type="dxa"/>
          </w:tcPr>
          <w:p w14:paraId="2A21F7F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14:paraId="743299C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</w:tcPr>
          <w:p w14:paraId="5441E8A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14:paraId="7F86BFE7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14:paraId="6F7D096F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14:paraId="2ADFE5BB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14:paraId="6A7CFAE4" w14:textId="77777777" w:rsidR="00CD3B28" w:rsidRPr="00783E6C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14:paraId="57B1F35D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" w:type="dxa"/>
          </w:tcPr>
          <w:p w14:paraId="60D21E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14:paraId="77DFC4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</w:tcPr>
          <w:p w14:paraId="5E790299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</w:tcPr>
          <w:p w14:paraId="636593B4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</w:tcPr>
          <w:p w14:paraId="4AE03E5A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</w:tcPr>
          <w:p w14:paraId="17C4D3FF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14:paraId="7505942E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</w:tcPr>
          <w:p w14:paraId="7212B1E7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</w:tcPr>
          <w:p w14:paraId="523FDB3C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14:paraId="76CA716C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</w:tcPr>
          <w:p w14:paraId="4F6E3A43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14:paraId="52BE0A42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5F9C71B9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3" w:type="dxa"/>
          </w:tcPr>
          <w:p w14:paraId="0FC3A7B1" w14:textId="77777777" w:rsidR="00CD3B28" w:rsidRDefault="00CD3B28" w:rsidP="00E16B84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74498C" w:rsidRPr="00783E6C" w14:paraId="2774291E" w14:textId="77777777" w:rsidTr="00CD3B28">
        <w:tc>
          <w:tcPr>
            <w:tcW w:w="392" w:type="dxa"/>
          </w:tcPr>
          <w:p w14:paraId="1A35CF69" w14:textId="77777777" w:rsidR="0074498C" w:rsidRPr="00783E6C" w:rsidRDefault="0074498C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D62B847" w14:textId="77777777" w:rsidR="0074498C" w:rsidRPr="00783E6C" w:rsidRDefault="0074498C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34" w:type="dxa"/>
            <w:gridSpan w:val="30"/>
            <w:tcBorders>
              <w:right w:val="single" w:sz="4" w:space="0" w:color="auto"/>
            </w:tcBorders>
          </w:tcPr>
          <w:p w14:paraId="6F443A0E" w14:textId="77777777" w:rsidR="0074498C" w:rsidRPr="00783E6C" w:rsidRDefault="0074498C" w:rsidP="00E16B8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D3B28" w:rsidRPr="00783E6C" w14:paraId="5223D0D8" w14:textId="77777777" w:rsidTr="00CD3B28">
        <w:tc>
          <w:tcPr>
            <w:tcW w:w="392" w:type="dxa"/>
          </w:tcPr>
          <w:p w14:paraId="2E5A2B75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441ECE3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0029A1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36A6D1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3AA7AF7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E3C3230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65E612F" w14:textId="77777777" w:rsidR="00CD3B28" w:rsidRPr="00783E6C" w:rsidRDefault="00CD3B28" w:rsidP="00E16B8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DC32AC1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34C106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1EBEB3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86AD19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FAB6A47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E190998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21920A53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AA2E099" w14:textId="77777777" w:rsidR="00CD3B28" w:rsidRPr="00783E6C" w:rsidRDefault="00CD3B28" w:rsidP="00E16B84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58F549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AD7E1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8CA687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171EE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A099D9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DEFBEF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7DCF3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824CE3" w14:textId="49CD9E5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CC823F" w14:textId="3C6D57C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D864D" w14:textId="7665DA1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060287" w14:textId="731B38F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9BC49F" w14:textId="7F4E1F7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D2B77E" w14:textId="6FB4F4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CD62B4C" w14:textId="218112A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F47EA3C" w14:textId="3C9454A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F1E1A8" w14:textId="1E18E84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1E6AA60D" w14:textId="040DBD0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52FBC26" w14:textId="77777777" w:rsidTr="00CD3B28">
        <w:tc>
          <w:tcPr>
            <w:tcW w:w="392" w:type="dxa"/>
          </w:tcPr>
          <w:p w14:paraId="430FCB61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FFA2B11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4B531B6B" w14:textId="732E5EF6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E4FB575" w14:textId="54FDF46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2F11E52" w14:textId="2D9723E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25214E" w14:textId="1A4976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7B8E4B" w14:textId="0A2B0D6A" w:rsidR="00CD3B28" w:rsidRPr="00783E6C" w:rsidRDefault="00CD3B28" w:rsidP="0074498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D0EAEBD" w14:textId="6AC7568E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75233D3" w14:textId="7C50876F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9ACABD" w14:textId="3868A54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860B17F" w14:textId="2199B405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085F9EE" w14:textId="209BD6C5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D1DA0E" w14:textId="158B0AD3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A72693" w14:textId="085A458E" w:rsidR="00CD3B28" w:rsidRPr="00783E6C" w:rsidRDefault="00CD3B28" w:rsidP="0074498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E7FB26C" w14:textId="1925D6A6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3ECD9AA" w14:textId="5BA85C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0670F1F" w14:textId="64EB851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CBBF339" w14:textId="3A5DBD7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16EBF2D" w14:textId="393B411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0A909BA" w14:textId="313D2A02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FE6D906" w14:textId="128164F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20745A" w14:textId="090B5A8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61C6AE0" w14:textId="0B01485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B3CE678" w14:textId="4B410872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A62744A" w14:textId="18EDEB43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E142DE6" w14:textId="7A6727C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731A380" w14:textId="626CFCB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5A424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FACD93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16A4E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C1A83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005ED51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03AF00BC" w14:textId="77777777" w:rsidTr="00CD3B28">
        <w:tc>
          <w:tcPr>
            <w:tcW w:w="392" w:type="dxa"/>
          </w:tcPr>
          <w:p w14:paraId="4351F6E4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A7950AF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5B192AD4" w14:textId="0C25A48A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8CFE60" w14:textId="5B45499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079048" w14:textId="4F85CE3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036C0BF" w14:textId="47A63D2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F8D27C5" w14:textId="2980A77D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53B75E1" w14:textId="35661D5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525ECE3" w14:textId="50284ED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AFDAA7D" w14:textId="60C712C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825827" w14:textId="263BD78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7C825F" w14:textId="1F233F3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A244CF" w14:textId="64334D24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E36BDC9" w14:textId="4CC2B1FE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1B9E90" w14:textId="08EED088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F9ECC49" w14:textId="1E6E4F8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0FDB6C" w14:textId="43152D0E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617BFA" w14:textId="04CCE26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DDF312" w14:textId="0153BED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2DDCB" w14:textId="1D41D34C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EC38FEF" w14:textId="0B7EDF1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F759FD7" w14:textId="0B9919C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E81B0A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63D82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6935F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4791E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B62B7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ADF2B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45D7D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76EA4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606EAC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1269C29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8D9ED33" w14:textId="77777777" w:rsidTr="00CD3B28">
        <w:tc>
          <w:tcPr>
            <w:tcW w:w="392" w:type="dxa"/>
          </w:tcPr>
          <w:p w14:paraId="6BBBE52A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253774B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7714359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5998C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1480FD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94B8B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7F503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356B54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7636070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A778A5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02394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5BB88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8C1D5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F248E2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86E882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69D7B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84A30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6E20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F2DDF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83A6F2C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C7E3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6B6F9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BA3A0E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61BE7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D4228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3CC23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F4CFB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D2723B" w14:textId="6E3D3019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F7522D6" w14:textId="3C6B32BB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BC67109" w14:textId="77860F50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EB6BDF" w14:textId="6D06790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13" w:type="dxa"/>
          </w:tcPr>
          <w:p w14:paraId="1095F865" w14:textId="2C5E033F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CD3B28" w:rsidRPr="00783E6C" w14:paraId="23B2DE89" w14:textId="77777777" w:rsidTr="00CD3B28">
        <w:tc>
          <w:tcPr>
            <w:tcW w:w="392" w:type="dxa"/>
          </w:tcPr>
          <w:p w14:paraId="5B6DA680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89968C6" w14:textId="77777777" w:rsidR="00CD3B28" w:rsidRPr="00783E6C" w:rsidRDefault="00CD3B28" w:rsidP="00E16B84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5055397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8A534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A9F52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2FC1A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724D24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3A084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251E707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18FA2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4127F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A8313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74BAB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2BA6A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4C93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C7B1B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FACEC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DB220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B429F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BA21D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B1621D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0DDC0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BF158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A9576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8AB3D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22B433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67C1A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F7BDA5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4037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B54B2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410D65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44FCC96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68CB2731" w14:textId="77777777" w:rsidTr="00CD3B28">
        <w:tc>
          <w:tcPr>
            <w:tcW w:w="392" w:type="dxa"/>
          </w:tcPr>
          <w:p w14:paraId="200FFE2B" w14:textId="77777777" w:rsidR="00CD3B28" w:rsidRPr="00783E6C" w:rsidRDefault="00CD3B28" w:rsidP="00E16B84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0968DA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4AC4942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73C81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ED0489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7CA24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6AD2E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293EC9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D5A6336" w14:textId="77777777" w:rsidR="00CD3B28" w:rsidRPr="00783E6C" w:rsidRDefault="00CD3B28" w:rsidP="00E16B84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F9CDF5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2FF1F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61FB1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BE9F525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6E8634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F32C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D18B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DD95B4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8F7AF2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6C930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51F40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0B5AB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A4758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3D7B5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B23E8F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16BF1B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BAE2966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772FE9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75A8E0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DC9228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E0013E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9C72E7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  <w:tc>
          <w:tcPr>
            <w:tcW w:w="313" w:type="dxa"/>
          </w:tcPr>
          <w:p w14:paraId="5AF0D76A" w14:textId="77777777" w:rsidR="00CD3B28" w:rsidRPr="00783E6C" w:rsidRDefault="00CD3B28" w:rsidP="00E16B84">
            <w:pPr>
              <w:rPr>
                <w:b/>
                <w:sz w:val="22"/>
                <w:szCs w:val="22"/>
              </w:rPr>
            </w:pPr>
          </w:p>
        </w:tc>
      </w:tr>
    </w:tbl>
    <w:p w14:paraId="6C44943C" w14:textId="77777777" w:rsidR="00D35067" w:rsidRDefault="00D35067" w:rsidP="00EC6F69">
      <w:pPr>
        <w:jc w:val="center"/>
        <w:rPr>
          <w:b/>
          <w:sz w:val="28"/>
          <w:szCs w:val="28"/>
        </w:rPr>
      </w:pPr>
    </w:p>
    <w:p w14:paraId="2C9EE2F3" w14:textId="77777777" w:rsidR="00EC6F69" w:rsidRDefault="00EC6F69" w:rsidP="00EC6F69">
      <w:pPr>
        <w:rPr>
          <w:color w:val="FF0000"/>
          <w:sz w:val="28"/>
          <w:szCs w:val="28"/>
          <w:lang w:val="uz-Cyrl-UZ"/>
        </w:rPr>
      </w:pPr>
    </w:p>
    <w:tbl>
      <w:tblPr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33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D3B28" w:rsidRPr="00783E6C" w14:paraId="2A0B91B4" w14:textId="4481331F" w:rsidTr="00CD3B28">
        <w:tc>
          <w:tcPr>
            <w:tcW w:w="426" w:type="dxa"/>
          </w:tcPr>
          <w:p w14:paraId="464F5A4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01" w:type="dxa"/>
          </w:tcPr>
          <w:p w14:paraId="6D46CCF3" w14:textId="77777777" w:rsidR="00054F90" w:rsidRPr="00783E6C" w:rsidRDefault="00054F90" w:rsidP="00054F90">
            <w:pPr>
              <w:jc w:val="center"/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503175D8" w14:textId="4D2485A0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84" w:type="dxa"/>
          </w:tcPr>
          <w:p w14:paraId="1482CB25" w14:textId="3DDF4BF8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83" w:type="dxa"/>
          </w:tcPr>
          <w:p w14:paraId="78B7FE97" w14:textId="4C47FEF4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84" w:type="dxa"/>
          </w:tcPr>
          <w:p w14:paraId="45AED0E1" w14:textId="5F064E6A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E90227A" w14:textId="30268482" w:rsidR="00054F90" w:rsidRPr="00783E6C" w:rsidRDefault="00054F90" w:rsidP="00054F90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3EDBF77" w14:textId="3A7717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877AE2" w14:textId="3CCE05D6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707726" w14:textId="5C954B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A8224C4" w14:textId="2A9DCB47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364379" w14:textId="558C6C3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DC945ED" w14:textId="0F4AE385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F649146" w14:textId="79A1CF22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8C5CF3" w14:textId="083D0BA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2C4D110" w14:textId="5EA0C322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CD6DDE7" w14:textId="176CA3AB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8ABA31C" w14:textId="608024AC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34DB957" w14:textId="707EB566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AE26CAF" w14:textId="0D8D62FA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33E25C7" w14:textId="11C40AF7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67EE29" w14:textId="03D25E7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5699E1B" w14:textId="5CC2199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8E741A" w14:textId="74E9F3A3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9AFD2FA" w14:textId="55D7EBC1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32D44D4" w14:textId="1171DF1E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B73E52C" w14:textId="249A80FC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7E25D2" w14:textId="45B06221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AB6742" w14:textId="1AB173C4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5D2FFE6" w14:textId="7F9FF3FD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942AAE" w14:textId="207D3790" w:rsidR="00054F90" w:rsidRPr="00783E6C" w:rsidRDefault="00054F90" w:rsidP="00054F90">
            <w:pPr>
              <w:ind w:left="-104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9305BA" w14:textId="1E490814" w:rsidR="00054F90" w:rsidRPr="00783E6C" w:rsidRDefault="00054F90" w:rsidP="00054F90">
            <w:pPr>
              <w:ind w:left="-9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054F90" w:rsidRPr="00783E6C" w14:paraId="152A675B" w14:textId="02A3446B" w:rsidTr="00CD3B28">
        <w:tc>
          <w:tcPr>
            <w:tcW w:w="426" w:type="dxa"/>
          </w:tcPr>
          <w:p w14:paraId="18E1755E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C605BDC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05" w:type="dxa"/>
            <w:gridSpan w:val="30"/>
            <w:tcBorders>
              <w:right w:val="single" w:sz="4" w:space="0" w:color="auto"/>
            </w:tcBorders>
          </w:tcPr>
          <w:p w14:paraId="4C846A0D" w14:textId="6B2A2040" w:rsidR="00054F90" w:rsidRPr="00783E6C" w:rsidRDefault="00054F90" w:rsidP="00054F9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D3B28" w:rsidRPr="00783E6C" w14:paraId="4BDA826D" w14:textId="1EED8D83" w:rsidTr="00CD3B28">
        <w:tc>
          <w:tcPr>
            <w:tcW w:w="426" w:type="dxa"/>
          </w:tcPr>
          <w:p w14:paraId="16CBBF5D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21791A32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DEEA79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A0F566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4F308D8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AA7288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9CB7A25" w14:textId="77777777" w:rsidR="00054F90" w:rsidRPr="00783E6C" w:rsidRDefault="00054F90" w:rsidP="00054F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CF68B7F" w14:textId="77777777" w:rsidR="00054F90" w:rsidRPr="00783E6C" w:rsidRDefault="00054F90" w:rsidP="00054F9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E19BDE0" w14:textId="517B2991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2E7F8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C960B72" w14:textId="6C6AB1A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0770157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34202C9" w14:textId="3A606E5F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49FF4CC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71A1DB" w14:textId="7E2D22E0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DB72FC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05AF0F3" w14:textId="01AE46B6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2D1B7B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0B101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3FBC295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54E75211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7E1C40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F6CDB6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0C2B009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ED8A7D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6D4F8F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B40BDB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10670A" w14:textId="608CCD7D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B87B87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67303C4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9AE6BA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5A989F" w14:textId="77777777" w:rsidR="00054F90" w:rsidRPr="00783E6C" w:rsidRDefault="00054F90" w:rsidP="00054F90">
            <w:pPr>
              <w:rPr>
                <w:sz w:val="22"/>
                <w:szCs w:val="22"/>
              </w:rPr>
            </w:pPr>
          </w:p>
        </w:tc>
      </w:tr>
      <w:tr w:rsidR="00CD3B28" w:rsidRPr="00783E6C" w14:paraId="4E39AAD3" w14:textId="494D4CC3" w:rsidTr="00CD3B28">
        <w:tc>
          <w:tcPr>
            <w:tcW w:w="426" w:type="dxa"/>
          </w:tcPr>
          <w:p w14:paraId="18CA7BDF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2AFEDF8C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0ED2C6E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5DCA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8F67E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921CAE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62FA2E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4E9F9F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2248EAE" w14:textId="10F6BE2A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6788F6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F826620" w14:textId="608D6BA5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7540655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894CD50" w14:textId="05181115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682228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956148" w14:textId="3F659140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9803E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0C204AA" w14:textId="2C1A64C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1FD309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34A100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3CA001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26A11E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72CAC6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B2A9D7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95C4337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CACF7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A54D10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44C639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DB7C1D2" w14:textId="181E0FAF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01591D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F2E64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8786AB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586B6B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  <w:tr w:rsidR="00137B6A" w:rsidRPr="00783E6C" w14:paraId="7E3C9B7E" w14:textId="7E556B14" w:rsidTr="00CD3B28">
        <w:tc>
          <w:tcPr>
            <w:tcW w:w="426" w:type="dxa"/>
          </w:tcPr>
          <w:p w14:paraId="155B3BEB" w14:textId="77777777" w:rsidR="00137B6A" w:rsidRPr="00783E6C" w:rsidRDefault="00137B6A" w:rsidP="00137B6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81662FC" w14:textId="77777777" w:rsidR="00137B6A" w:rsidRPr="00783E6C" w:rsidRDefault="00137B6A" w:rsidP="00137B6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3DE05BBA" w14:textId="4C522C7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2BC3E9" w14:textId="083AA17F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107BD94" w14:textId="59435C5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009AE0" w14:textId="2C948873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F42617C" w14:textId="6FD07E9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D27891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0A2B148" w14:textId="4634BA0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115EB7F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C77EBD3" w14:textId="5886CB5E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78C1B1C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F9EE13B" w14:textId="51CDA02D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2869E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337DA1" w14:textId="2818930A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4B6038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B678A96" w14:textId="2F2B3838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0742FAE" w14:textId="679FCA1D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5CCA28F" w14:textId="7819AE9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7AC3D2" w14:textId="0C4C0B4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6CED38A" w14:textId="5C59B1F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51C632" w14:textId="780DC871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50550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374BB3" w14:textId="4ED5A68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EB29C61" w14:textId="75614DC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224145" w14:textId="30F2680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0CF3B6" w14:textId="5E8D6AA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D84CA99" w14:textId="72412C2E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128F67" w14:textId="4948E4A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BBBA32" w14:textId="0C78FC4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7FD9F1" w14:textId="1873750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8321F2C" w14:textId="205C8434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DF9C7C4" w14:textId="18487464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223687">
              <w:rPr>
                <w:b/>
                <w:sz w:val="22"/>
                <w:szCs w:val="22"/>
              </w:rPr>
              <w:t>+</w:t>
            </w:r>
          </w:p>
        </w:tc>
      </w:tr>
      <w:tr w:rsidR="00137B6A" w:rsidRPr="00783E6C" w14:paraId="1772DBF6" w14:textId="6995D972" w:rsidTr="00CD3B28">
        <w:tc>
          <w:tcPr>
            <w:tcW w:w="426" w:type="dxa"/>
          </w:tcPr>
          <w:p w14:paraId="76262C7A" w14:textId="77777777" w:rsidR="00137B6A" w:rsidRPr="00783E6C" w:rsidRDefault="00137B6A" w:rsidP="00137B6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31854054" w14:textId="77777777" w:rsidR="00137B6A" w:rsidRPr="00783E6C" w:rsidRDefault="00137B6A" w:rsidP="00137B6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6001A1AB" w14:textId="13595D0B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A3FE14" w14:textId="66533700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5720C0" w14:textId="2171EA3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0905DA3" w14:textId="2A3248EC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D6501AB" w14:textId="6624478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83FCFC1" w14:textId="18D8A59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FDD398" w14:textId="4A555763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5E6A427" w14:textId="47066062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2AB12DC" w14:textId="5AAC6D43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30DA29" w14:textId="23E87F21" w:rsidR="00137B6A" w:rsidRPr="00783E6C" w:rsidRDefault="00137B6A" w:rsidP="00137B6A">
            <w:pPr>
              <w:rPr>
                <w:b/>
                <w:sz w:val="22"/>
                <w:szCs w:val="22"/>
                <w:lang w:val="en-US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7FF54F2" w14:textId="2961DC0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006270E" w14:textId="2A428D26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96A8547" w14:textId="562DC2C5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803F64" w14:textId="3495E2D9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687EBEE" w14:textId="752C6C28" w:rsidR="00137B6A" w:rsidRPr="00783E6C" w:rsidRDefault="00137B6A" w:rsidP="00137B6A">
            <w:pPr>
              <w:rPr>
                <w:b/>
                <w:sz w:val="22"/>
                <w:szCs w:val="22"/>
              </w:rPr>
            </w:pPr>
            <w:r w:rsidRPr="008E3106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CBAFAF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EA1F4A7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FC65015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A8A2DC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0D7AE8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28C730B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5C92E7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AB0F44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8C1B59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6A0B53D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E13B620" w14:textId="6A944ED2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863B8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A8C403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6E88B70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C3D32A" w14:textId="77777777" w:rsidR="00137B6A" w:rsidRPr="00783E6C" w:rsidRDefault="00137B6A" w:rsidP="00137B6A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73C60E77" w14:textId="27646390" w:rsidTr="00CD3B28">
        <w:tc>
          <w:tcPr>
            <w:tcW w:w="426" w:type="dxa"/>
          </w:tcPr>
          <w:p w14:paraId="2C6D1F52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7157540B" w14:textId="77777777" w:rsidR="00054F90" w:rsidRPr="00783E6C" w:rsidRDefault="00054F90" w:rsidP="00054F90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</w:tcPr>
          <w:p w14:paraId="3E40203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21698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DB123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560F6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09A03A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E411DB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F8B6667" w14:textId="1BF4828D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80E0DC9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1E456DF" w14:textId="6C099E62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455462A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E572D0" w14:textId="4865CC23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5E6AF4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072928C" w14:textId="7169762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E99B8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66CB76F" w14:textId="6ACDB01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DC629D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C672D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B61DBD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706559AA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A9F6958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EAE3EA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D8A34E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2B27B2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A28ED9F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BBE84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423F78" w14:textId="30E8742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EE24B7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FCA88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CB8D22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4C615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  <w:tr w:rsidR="00CD3B28" w:rsidRPr="00783E6C" w14:paraId="1A61EF72" w14:textId="530DBDAA" w:rsidTr="00CD3B28">
        <w:tc>
          <w:tcPr>
            <w:tcW w:w="426" w:type="dxa"/>
          </w:tcPr>
          <w:p w14:paraId="1025CFB6" w14:textId="77777777" w:rsidR="00054F90" w:rsidRPr="00783E6C" w:rsidRDefault="00054F90" w:rsidP="00054F90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59E42E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737A2E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510BA3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38371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A572A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62B29BC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EA056D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0ECE152" w14:textId="4536B3E6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B99101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A8CE053" w14:textId="47AF8CCE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B0AE27" w14:textId="77777777" w:rsidR="00054F90" w:rsidRPr="00783E6C" w:rsidRDefault="00054F90" w:rsidP="00054F90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986D2AE" w14:textId="2F394FA1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0D3701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44D20E0" w14:textId="2ACC0B1F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9EAB81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DF2E5AC" w14:textId="10C969C0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82312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62677C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A79CA5D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</w:tcPr>
          <w:p w14:paraId="12A52F9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4C65BE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42FC8E6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AC26F94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4485CF2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7FEB291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FDE459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4B8A36" w14:textId="353846B9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98433C0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62907F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00FC7B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131F195" w14:textId="77777777" w:rsidR="00054F90" w:rsidRPr="00783E6C" w:rsidRDefault="00054F90" w:rsidP="00054F90">
            <w:pPr>
              <w:rPr>
                <w:b/>
                <w:sz w:val="22"/>
                <w:szCs w:val="22"/>
              </w:rPr>
            </w:pPr>
          </w:p>
        </w:tc>
      </w:tr>
    </w:tbl>
    <w:p w14:paraId="54AD702B" w14:textId="77777777" w:rsidR="0074498C" w:rsidRDefault="0074498C" w:rsidP="00EC6F69">
      <w:pPr>
        <w:rPr>
          <w:color w:val="FF0000"/>
          <w:sz w:val="28"/>
          <w:szCs w:val="28"/>
          <w:lang w:val="uz-Cyrl-UZ"/>
        </w:rPr>
      </w:pPr>
    </w:p>
    <w:p w14:paraId="26B0EEEE" w14:textId="77777777" w:rsidR="0027140F" w:rsidRPr="003D45E4" w:rsidRDefault="0027140F" w:rsidP="00EC6F69">
      <w:pPr>
        <w:rPr>
          <w:color w:val="FF0000"/>
          <w:sz w:val="28"/>
          <w:szCs w:val="28"/>
          <w:lang w:val="uz-Cyrl-UZ"/>
        </w:rPr>
      </w:pPr>
    </w:p>
    <w:tbl>
      <w:tblPr>
        <w:tblpPr w:leftFromText="180" w:rightFromText="180" w:vertAnchor="text" w:horzAnchor="page" w:tblpX="713" w:tblpY="213"/>
        <w:tblW w:w="10485" w:type="dxa"/>
        <w:tblLook w:val="01E0" w:firstRow="1" w:lastRow="1" w:firstColumn="1" w:lastColumn="1" w:noHBand="0" w:noVBand="0"/>
      </w:tblPr>
      <w:tblGrid>
        <w:gridCol w:w="1087"/>
        <w:gridCol w:w="6816"/>
        <w:gridCol w:w="602"/>
        <w:gridCol w:w="1271"/>
        <w:gridCol w:w="709"/>
      </w:tblGrid>
      <w:tr w:rsidR="002E544D" w:rsidRPr="003D45E4" w14:paraId="554A293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7ECA" w14:textId="77777777" w:rsidR="002E544D" w:rsidRPr="003D45E4" w:rsidRDefault="002E544D" w:rsidP="001E6C92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718" w14:textId="77777777" w:rsidR="002E544D" w:rsidRPr="003D45E4" w:rsidRDefault="002E544D" w:rsidP="001E6C92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A25" w14:textId="77777777" w:rsidR="002E544D" w:rsidRPr="003D45E4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2E5" w14:textId="77777777" w:rsidR="002E544D" w:rsidRPr="00304162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EE" w14:textId="77777777" w:rsidR="002E544D" w:rsidRPr="003D45E4" w:rsidRDefault="002E544D" w:rsidP="001E6C92">
            <w:pPr>
              <w:ind w:left="-143"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6157DA" w:rsidRPr="003D45E4" w14:paraId="3FB4859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AC1" w14:textId="42D8E51B" w:rsidR="006157DA" w:rsidRPr="001E6C92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  <w:lang w:val="en-US"/>
              </w:rPr>
            </w:pPr>
            <w:r w:rsidRPr="001E6C92">
              <w:rPr>
                <w:bCs/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F2FD" w14:textId="1B9BFC30" w:rsidR="006157DA" w:rsidRPr="003D45E4" w:rsidRDefault="001E6C92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Jismoniy </w:t>
            </w:r>
            <w:r w:rsidR="006157DA">
              <w:rPr>
                <w:sz w:val="28"/>
                <w:szCs w:val="28"/>
                <w:lang w:val="en-US"/>
              </w:rPr>
              <w:t>m</w:t>
            </w:r>
            <w:r w:rsidR="006157DA" w:rsidRPr="003D45E4">
              <w:rPr>
                <w:sz w:val="28"/>
                <w:szCs w:val="28"/>
                <w:lang w:val="uz-Cyrl-UZ"/>
              </w:rPr>
              <w:t>ashg‘ulotlarni organizmning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asosiy sistemalariga ta’siri.  </w:t>
            </w:r>
          </w:p>
          <w:p w14:paraId="0A9F91D9" w14:textId="6952CDAB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lastRenderedPageBreak/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af mashqlari</w:t>
            </w:r>
            <w:r w:rsidRPr="003D45E4">
              <w:rPr>
                <w:sz w:val="28"/>
                <w:szCs w:val="28"/>
                <w:lang w:val="uz-Latn-UZ"/>
              </w:rPr>
              <w:t xml:space="preserve"> (b</w:t>
            </w:r>
            <w:r w:rsidRPr="003D45E4">
              <w:rPr>
                <w:sz w:val="28"/>
                <w:szCs w:val="28"/>
                <w:lang w:val="uz-Cyrl-UZ"/>
              </w:rPr>
              <w:t>ir qatordan ikki, uch, to‘rt kеtma-kеt qatorga saflanish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;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Harakatda URM majmuasini bajarish  (ketma-ketlikka amal qilish).</w:t>
            </w:r>
            <w:r w:rsidRPr="003D45E4">
              <w:rPr>
                <w:sz w:val="28"/>
                <w:szCs w:val="28"/>
                <w:lang w:val="uz-Latn-UZ"/>
              </w:rPr>
              <w:t xml:space="preserve"> Past, yuqori startda turish va masofa bo</w:t>
            </w:r>
            <w:r w:rsidRPr="003D45E4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ylab yugurish texnikasi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5218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26AADC3E" w14:textId="008646E7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906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E21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27140F" w14:paraId="53031D0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8EBB" w14:textId="6B58C7D4" w:rsidR="006157DA" w:rsidRPr="00406C69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2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406C69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380" w14:textId="6E9532E9" w:rsidR="006157DA" w:rsidRPr="003D45E4" w:rsidRDefault="001E6C92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Saf mashqlari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(b</w:t>
            </w:r>
            <w:r w:rsidR="006157DA" w:rsidRPr="003D45E4">
              <w:rPr>
                <w:sz w:val="28"/>
                <w:szCs w:val="28"/>
                <w:lang w:val="uz-Cyrl-UZ"/>
              </w:rPr>
              <w:t>ir qatordan ikki, uch, to‘rt kеtma-kеt qatorga saflanish</w:t>
            </w:r>
            <w:r w:rsidR="006157DA" w:rsidRPr="003D45E4">
              <w:rPr>
                <w:sz w:val="28"/>
                <w:szCs w:val="28"/>
                <w:lang w:val="uz-Latn-UZ"/>
              </w:rPr>
              <w:t>)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;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Harakatda URM majmuasini bajarish  (ketma-ketlikka amal qilish)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Past, yuqori startda turish va masofa bo</w:t>
            </w:r>
            <w:r w:rsidR="006157DA" w:rsidRPr="003D45E4">
              <w:rPr>
                <w:sz w:val="28"/>
                <w:szCs w:val="28"/>
                <w:lang w:val="uz-Cyrl-UZ"/>
              </w:rPr>
              <w:t>‘</w:t>
            </w:r>
            <w:r w:rsidR="006157DA" w:rsidRPr="003D45E4">
              <w:rPr>
                <w:sz w:val="28"/>
                <w:szCs w:val="28"/>
                <w:lang w:val="uz-Latn-UZ"/>
              </w:rPr>
              <w:t>ylab yugurish texnikasi;</w:t>
            </w:r>
            <w:r w:rsidR="006157DA"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="006157DA"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B9C6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1D123562" w14:textId="4595C110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233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C8F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27140F" w14:paraId="241B39D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3DD" w14:textId="47F6F252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8B8" w14:textId="0C5AA903" w:rsidR="006157DA" w:rsidRPr="00864866" w:rsidRDefault="001E6C92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864866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864866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 w:rsidRPr="0086486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tekis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yugurish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sekin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,</w:t>
            </w:r>
            <w:r w:rsidR="00864866" w:rsidRPr="00864866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tez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va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yurish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bilan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almashinib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),</w:t>
            </w:r>
            <w:r w:rsid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="00864866" w:rsidRPr="003D45E4">
              <w:rPr>
                <w:sz w:val="28"/>
                <w:szCs w:val="28"/>
                <w:lang w:val="en-US"/>
              </w:rPr>
              <w:t>4x100</w:t>
            </w:r>
            <w:r w:rsid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>
              <w:rPr>
                <w:rStyle w:val="fontstyle01"/>
                <w:sz w:val="28"/>
                <w:szCs w:val="28"/>
                <w:lang w:val="en-US"/>
              </w:rPr>
              <w:t>metrga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estafetali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yugurish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to‘siqlarni</w:t>
            </w:r>
            <w:proofErr w:type="spellEnd"/>
            <w:r w:rsid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oshib</w:t>
            </w:r>
            <w:proofErr w:type="spellEnd"/>
            <w:r w:rsid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o‘tish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bilan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>yugurish</w:t>
            </w:r>
            <w:proofErr w:type="spellEnd"/>
            <w:r w:rsidR="00864866" w:rsidRPr="00864866">
              <w:rPr>
                <w:rStyle w:val="fontstyle0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64866">
              <w:rPr>
                <w:rStyle w:val="fontstyle01"/>
                <w:sz w:val="28"/>
                <w:szCs w:val="28"/>
                <w:lang w:val="en-US"/>
              </w:rPr>
              <w:t>kross</w:t>
            </w:r>
            <w:proofErr w:type="spellEnd"/>
            <w:r w:rsidR="00864866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64866">
              <w:rPr>
                <w:rStyle w:val="fontstyle01"/>
                <w:sz w:val="28"/>
                <w:szCs w:val="28"/>
                <w:lang w:val="en-US"/>
              </w:rPr>
              <w:t>yugurish</w:t>
            </w:r>
            <w:proofErr w:type="spellEnd"/>
            <w:r w:rsidR="00864866">
              <w:rPr>
                <w:rStyle w:val="fontstyle01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9D7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E29F555" w14:textId="66152D94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EE9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319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3D45E4" w14:paraId="46549C3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9BBC" w14:textId="67BB199D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4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9D4" w14:textId="255779C2" w:rsidR="006157DA" w:rsidRPr="003D45E4" w:rsidRDefault="001E6C92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Estafеtali yugurish tеxnikasi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 </w:t>
            </w:r>
          </w:p>
          <w:p w14:paraId="64335728" w14:textId="34EC1759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y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100m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rra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os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o</w:t>
            </w:r>
            <w:r w:rsidRPr="003D45E4">
              <w:rPr>
                <w:sz w:val="28"/>
                <w:szCs w:val="28"/>
                <w:lang w:val="uz-Cyrl-UZ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lakas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4x100 </w:t>
            </w:r>
            <w:r w:rsidRPr="003D45E4">
              <w:rPr>
                <w:sz w:val="28"/>
                <w:szCs w:val="28"/>
                <w:lang w:val="uz-Cyrl-UZ"/>
              </w:rPr>
              <w:t>metr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stafe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DE6" w14:textId="03D6C5D7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6767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2C3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3D45E4" w14:paraId="45209E5D" w14:textId="77777777" w:rsidTr="00D3496E">
        <w:trPr>
          <w:trHeight w:val="152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DDDC" w14:textId="0FD29679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AAC2" w14:textId="77777777" w:rsidR="001E6C92" w:rsidRDefault="001E6C92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Yengil atletika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Ish qobiliyatini oshirishda jismoniy mashqlarni ahamiyati.</w:t>
            </w:r>
            <w:r w:rsidR="006157DA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06531A21" w14:textId="748E0433" w:rsidR="006157DA" w:rsidRPr="001E6C92" w:rsidRDefault="006157DA" w:rsidP="001E6C92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3496E">
              <w:rPr>
                <w:rFonts w:eastAsia="Calibri"/>
                <w:sz w:val="28"/>
                <w:szCs w:val="28"/>
                <w:lang w:val="uz-Cyrl-UZ"/>
              </w:rPr>
              <w:t xml:space="preserve">URM. </w:t>
            </w:r>
            <w:r w:rsidR="00D3496E" w:rsidRPr="00D3496E">
              <w:rPr>
                <w:rStyle w:val="fontstyle01"/>
                <w:sz w:val="28"/>
                <w:szCs w:val="28"/>
                <w:lang w:val="uz-Cyrl-UZ"/>
              </w:rPr>
              <w:t>yuqori stardan  o</w:t>
            </w:r>
            <w:r w:rsidR="00D3496E" w:rsidRPr="00D3496E">
              <w:rPr>
                <w:rStyle w:val="fontstyle01"/>
                <w:rFonts w:hint="eastAsia"/>
                <w:sz w:val="28"/>
                <w:szCs w:val="28"/>
                <w:lang w:val="uz-Cyrl-UZ"/>
              </w:rPr>
              <w:t>‘</w:t>
            </w:r>
            <w:r w:rsidR="00D3496E" w:rsidRPr="00D3496E">
              <w:rPr>
                <w:rStyle w:val="fontstyle01"/>
                <w:sz w:val="28"/>
                <w:szCs w:val="28"/>
                <w:lang w:val="uz-Cyrl-UZ"/>
              </w:rPr>
              <w:t>rta 2000 metrga</w:t>
            </w:r>
            <w:r w:rsidR="00D3496E" w:rsidRPr="00D3496E">
              <w:rPr>
                <w:lang w:val="uz-Cyrl-UZ"/>
              </w:rPr>
              <w:t xml:space="preserve"> </w:t>
            </w:r>
            <w:r w:rsidR="00D3496E" w:rsidRPr="00D3496E">
              <w:rPr>
                <w:rStyle w:val="fontstyle01"/>
                <w:sz w:val="28"/>
                <w:szCs w:val="28"/>
                <w:lang w:val="uz-Cyrl-UZ"/>
              </w:rPr>
              <w:t>yugurish</w:t>
            </w:r>
            <w:r w:rsidR="00D3496E">
              <w:rPr>
                <w:rStyle w:val="fontstyle01"/>
                <w:sz w:val="28"/>
                <w:szCs w:val="28"/>
                <w:lang w:val="en-US"/>
              </w:rPr>
              <w:t xml:space="preserve">; </w:t>
            </w:r>
            <w:r w:rsidRPr="001E6C92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(o‘quv  meyorni 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D3496E" w:rsidRPr="00D3496E">
              <w:rPr>
                <w:rStyle w:val="fontstyle01"/>
                <w:rFonts w:eastAsiaTheme="majorEastAsia"/>
                <w:sz w:val="28"/>
                <w:szCs w:val="28"/>
                <w:lang w:val="en-US"/>
              </w:rPr>
              <w:t>Mokisimon</w:t>
            </w:r>
            <w:proofErr w:type="spellEnd"/>
            <w:r w:rsidR="00D3496E">
              <w:rPr>
                <w:rStyle w:val="fontstyle01"/>
                <w:rFonts w:eastAsiaTheme="majorEastAsia"/>
                <w:sz w:val="28"/>
                <w:szCs w:val="28"/>
                <w:lang w:val="en-US"/>
              </w:rPr>
              <w:t xml:space="preserve"> </w:t>
            </w:r>
            <w:r w:rsidR="00D3496E" w:rsidRPr="00D3496E">
              <w:rPr>
                <w:rStyle w:val="fontstyle01"/>
                <w:sz w:val="28"/>
                <w:szCs w:val="28"/>
                <w:lang w:val="en-US"/>
              </w:rPr>
              <w:t>4x10</w:t>
            </w:r>
            <w:r w:rsidR="00D3496E" w:rsidRPr="00D3496E">
              <w:rPr>
                <w:rFonts w:ascii="TimesNewRomanPSMT" w:hAnsi="TimesNewRomanPSMT"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D3496E" w:rsidRPr="00D3496E">
              <w:rPr>
                <w:rStyle w:val="fontstyle01"/>
                <w:sz w:val="28"/>
                <w:szCs w:val="28"/>
                <w:lang w:val="en-US"/>
              </w:rPr>
              <w:t>metrga</w:t>
            </w:r>
            <w:proofErr w:type="spellEnd"/>
            <w:r w:rsidR="00D3496E" w:rsidRPr="00D3496E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496E" w:rsidRPr="00D3496E">
              <w:rPr>
                <w:rStyle w:val="fontstyle01"/>
                <w:sz w:val="28"/>
                <w:szCs w:val="28"/>
                <w:lang w:val="en-US"/>
              </w:rPr>
              <w:t>yuguri</w:t>
            </w:r>
            <w:r w:rsidR="00D3496E">
              <w:rPr>
                <w:rStyle w:val="fontstyle01"/>
                <w:sz w:val="28"/>
                <w:szCs w:val="28"/>
                <w:lang w:val="en-US"/>
              </w:rPr>
              <w:t>sh</w:t>
            </w:r>
            <w:proofErr w:type="spellEnd"/>
            <w:r w:rsidR="00D3496E">
              <w:rPr>
                <w:rStyle w:val="fontstyle01"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0DA6" w14:textId="61708C9D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72D8" w14:textId="77777777" w:rsidR="006157DA" w:rsidRPr="0027140F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A4A1" w14:textId="77777777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18F9849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1268" w14:textId="1CE34BCB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13FE" w14:textId="754B9158" w:rsidR="006157DA" w:rsidRPr="0027140F" w:rsidRDefault="001E6C92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(o‘quv  meyorni 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ECFD" w14:textId="35CF5620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6719" w14:textId="77777777" w:rsidR="006157DA" w:rsidRPr="0027140F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4F9" w14:textId="77777777" w:rsidR="006157DA" w:rsidRPr="0027140F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7011BA7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ED7" w14:textId="56DF6830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32E" w14:textId="7A358F51" w:rsidR="006157DA" w:rsidRPr="006157DA" w:rsidRDefault="001E6C92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</w:t>
            </w:r>
            <w:r w:rsidR="006157DA">
              <w:rPr>
                <w:sz w:val="28"/>
                <w:szCs w:val="28"/>
              </w:rPr>
              <w:t>.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D2F" w14:textId="6E27E37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F7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F1D1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5D4E188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867" w14:textId="53ACD12D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8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544" w14:textId="06468865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</w:t>
            </w:r>
            <w:r w:rsidR="00FC5148" w:rsidRPr="00FC5148">
              <w:rPr>
                <w:rStyle w:val="fontstyle01"/>
                <w:sz w:val="28"/>
                <w:szCs w:val="28"/>
              </w:rPr>
              <w:t xml:space="preserve">100 m </w:t>
            </w:r>
            <w:proofErr w:type="spellStart"/>
            <w:r w:rsidR="00FC5148" w:rsidRPr="00FC5148">
              <w:rPr>
                <w:rStyle w:val="fontstyle01"/>
                <w:rFonts w:ascii="Times New Roman" w:hAnsi="Times New Roman"/>
                <w:sz w:val="28"/>
                <w:szCs w:val="28"/>
              </w:rPr>
              <w:t>gacha</w:t>
            </w:r>
            <w:proofErr w:type="spellEnd"/>
            <w:r w:rsidR="00FC5148" w:rsidRPr="00FC5148">
              <w:rPr>
                <w:sz w:val="28"/>
                <w:szCs w:val="28"/>
              </w:rPr>
              <w:t xml:space="preserve"> </w:t>
            </w:r>
            <w:r w:rsidR="00FC5148" w:rsidRPr="00FC5148">
              <w:rPr>
                <w:sz w:val="28"/>
                <w:szCs w:val="28"/>
                <w:lang w:val="en-US"/>
              </w:rPr>
              <w:t>e</w:t>
            </w:r>
            <w:r w:rsidR="00FC5148" w:rsidRPr="00FC5148">
              <w:rPr>
                <w:sz w:val="28"/>
                <w:szCs w:val="28"/>
              </w:rPr>
              <w:t>s</w:t>
            </w:r>
            <w:r w:rsidR="00FC5148" w:rsidRPr="00FC5148">
              <w:rPr>
                <w:sz w:val="28"/>
                <w:szCs w:val="28"/>
                <w:lang w:val="en-US"/>
              </w:rPr>
              <w:t>t</w:t>
            </w:r>
            <w:r w:rsidR="00FC5148" w:rsidRPr="00FC5148">
              <w:rPr>
                <w:sz w:val="28"/>
                <w:szCs w:val="28"/>
              </w:rPr>
              <w:t>a</w:t>
            </w:r>
            <w:r w:rsidR="00FC5148" w:rsidRPr="00FC5148">
              <w:rPr>
                <w:sz w:val="28"/>
                <w:szCs w:val="28"/>
                <w:lang w:val="en-US"/>
              </w:rPr>
              <w:t>f</w:t>
            </w:r>
            <w:r w:rsidR="00FC5148" w:rsidRPr="00FC5148">
              <w:rPr>
                <w:sz w:val="28"/>
                <w:szCs w:val="28"/>
              </w:rPr>
              <w:t>e</w:t>
            </w:r>
            <w:r w:rsidR="00FC5148" w:rsidRPr="00FC5148">
              <w:rPr>
                <w:sz w:val="28"/>
                <w:szCs w:val="28"/>
                <w:lang w:val="en-US"/>
              </w:rPr>
              <w:t>t</w:t>
            </w:r>
            <w:r w:rsidR="00FC5148" w:rsidRPr="00FC5148">
              <w:rPr>
                <w:sz w:val="28"/>
                <w:szCs w:val="28"/>
              </w:rPr>
              <w:t xml:space="preserve">a </w:t>
            </w:r>
            <w:proofErr w:type="spellStart"/>
            <w:r w:rsidR="00FC5148" w:rsidRPr="00FC5148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uz-Cyrl-UZ"/>
              </w:rPr>
              <w:t>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B757" w14:textId="0B4E1DE8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53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172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4F0A73C7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3ED" w14:textId="27E1A016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9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521" w14:textId="5D15C67E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metrg</w:t>
            </w:r>
            <w:r w:rsidR="006157DA">
              <w:rPr>
                <w:sz w:val="28"/>
                <w:szCs w:val="28"/>
                <w:lang w:val="uz-Latn-UZ"/>
              </w:rPr>
              <w:t xml:space="preserve">a mokisimon yugurish  (soniya)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826" w14:textId="4EDE0075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662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982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135E39D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54FA" w14:textId="15C745AF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419" w14:textId="7F2C16EA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(o‘quv  meyorni 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4E6E" w14:textId="35C464AB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800A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4AC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6157DA" w14:paraId="29A5C565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EB9" w14:textId="18C90E50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50D" w14:textId="48558959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</w:rPr>
              <w:t>;</w:t>
            </w:r>
            <w:r w:rsidR="00AD25A0"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Dasturdagi yugurish, sakrash va uloqtirish o‘quv mezonlarini </w:t>
            </w:r>
            <w:r w:rsidR="006157DA" w:rsidRPr="003D45E4">
              <w:rPr>
                <w:sz w:val="28"/>
                <w:szCs w:val="28"/>
                <w:lang w:val="uz-Latn-UZ"/>
              </w:rPr>
              <w:t>o‘zlashtirish.</w:t>
            </w:r>
          </w:p>
          <w:p w14:paraId="6FAED40D" w14:textId="733ACFF5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sz w:val="28"/>
                <w:szCs w:val="28"/>
                <w:lang w:val="uz-Latn-UZ"/>
              </w:rPr>
              <w:t>mahsus sakrash mashqlari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8E0" w14:textId="4A56B7A2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707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6FC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Latn-UZ"/>
              </w:rPr>
            </w:pPr>
          </w:p>
        </w:tc>
      </w:tr>
      <w:tr w:rsidR="006157DA" w:rsidRPr="003D45E4" w14:paraId="324F3B1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86E" w14:textId="7436CE54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C9B7" w14:textId="53D7559D" w:rsidR="006157DA" w:rsidRPr="006157DA" w:rsidRDefault="00AD25A0" w:rsidP="001E6C9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Pr="00AD25A0">
              <w:rPr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Pr="00AD25A0">
              <w:rPr>
                <w:i/>
                <w:sz w:val="28"/>
                <w:szCs w:val="28"/>
                <w:u w:val="single"/>
              </w:rPr>
              <w:t>;</w:t>
            </w:r>
            <w:r w:rsidRPr="00AD25A0">
              <w:rPr>
                <w:b/>
                <w:sz w:val="28"/>
                <w:szCs w:val="28"/>
              </w:rPr>
              <w:t xml:space="preserve"> </w:t>
            </w:r>
            <w:r w:rsidR="006157DA"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  <w:lang w:val="uz-Latn-UZ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proofErr w:type="gramStart"/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="006157DA" w:rsidRPr="003D45E4">
              <w:rPr>
                <w:sz w:val="28"/>
                <w:szCs w:val="28"/>
                <w:lang w:val="uz-Cyrl-UZ"/>
              </w:rPr>
              <w:t xml:space="preserve">nalishni </w:t>
            </w:r>
            <w:r w:rsidR="006157DA" w:rsidRPr="003D45E4">
              <w:rPr>
                <w:sz w:val="28"/>
                <w:szCs w:val="28"/>
                <w:lang w:val="uz-Cyrl-UZ"/>
              </w:rPr>
              <w:lastRenderedPageBreak/>
              <w:t>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0416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5CE" w14:textId="7BCF8E93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148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820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3D27A8A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92D" w14:textId="7596605A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3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ABF" w14:textId="0D285C8E" w:rsidR="006157DA" w:rsidRPr="006157DA" w:rsidRDefault="000143D6" w:rsidP="001E6C92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Yengil atletika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ugurib kelib uzunlikka “oyoq bukish” usulida sakrash; 12 daqiqa davomida </w:t>
            </w:r>
            <w:r w:rsidR="006157DA" w:rsidRPr="003D45E4">
              <w:rPr>
                <w:sz w:val="28"/>
                <w:szCs w:val="28"/>
                <w:lang w:val="uz-Latn-UZ"/>
              </w:rPr>
              <w:t>y</w:t>
            </w:r>
            <w:r w:rsidR="006157DA" w:rsidRPr="003D45E4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4х10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metrga mokisimon yugurish  (soniya)  </w:t>
            </w:r>
            <w:r w:rsidR="006157DA"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6157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04B4" w14:textId="649D9D9A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5C6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B23D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</w:rPr>
            </w:pPr>
          </w:p>
        </w:tc>
      </w:tr>
      <w:tr w:rsidR="006157DA" w:rsidRPr="003D45E4" w14:paraId="6444876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31A2" w14:textId="24FB5602" w:rsidR="006157DA" w:rsidRPr="000143D6" w:rsidRDefault="006157DA" w:rsidP="001E6C92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4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0143D6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55D" w14:textId="2842B7A2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3E9609B7" w14:textId="67AA1EA4" w:rsidR="006157DA" w:rsidRPr="00E16B84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80AF" w14:textId="0DB4150F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6CD4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DC9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6157DA" w14:paraId="4D4B3EE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034" w14:textId="591F4133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5B9" w14:textId="678171EF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6AE6E698" w14:textId="3B15210D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127" w14:textId="50989A71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096D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6A4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5BCCC46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1D0" w14:textId="1F151D64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6</w:t>
            </w:r>
            <w:r w:rsidR="001E6C92" w:rsidRPr="00406C69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134" w14:textId="39749874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2D2A5FE4" w14:textId="76F57BD6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73E3" w14:textId="0969D18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9EF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E0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65E0417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3DAA" w14:textId="08155355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406C69">
              <w:rPr>
                <w:bCs/>
                <w:sz w:val="28"/>
                <w:szCs w:val="28"/>
              </w:rPr>
              <w:t>1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C00" w14:textId="60B5B7B5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4E2B7780" w14:textId="11E51E33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540C" w14:textId="3B97A772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356F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E4E0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6157DA" w14:paraId="19D6A2D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940" w14:textId="352A9ABA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8</w:t>
            </w:r>
            <w:r w:rsidR="001E6C92" w:rsidRPr="000143D6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47F9" w14:textId="019EB405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1F2D999D" w14:textId="0E09CCD7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BF3" w14:textId="43FF88DF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D0CC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DB94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3D45E4" w14:paraId="70E8E46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8C72" w14:textId="6BDF1A6B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1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DAF" w14:textId="690569FD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>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 xml:space="preserve">Granata uloqtirishda </w:t>
            </w:r>
            <w:r w:rsidR="00AD25A0" w:rsidRPr="003D45E4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havfsizlik  qoidalari.</w:t>
            </w:r>
          </w:p>
          <w:p w14:paraId="12ABD7C5" w14:textId="43F7BB5D" w:rsidR="006157DA" w:rsidRPr="003D45E4" w:rsidRDefault="006157DA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>urgan joydan va yugurib kelib granatani uzoqlikka uloqti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B0" w14:textId="3D329F4A" w:rsidR="006157DA" w:rsidRPr="003D45E4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33A7" w14:textId="77777777" w:rsid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DBC" w14:textId="77777777" w:rsid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57DA" w:rsidRPr="006157DA" w14:paraId="1827C86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30A" w14:textId="1C492F68" w:rsidR="006157DA" w:rsidRPr="003D45E4" w:rsidRDefault="006157DA" w:rsidP="001E6C92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143D6">
              <w:rPr>
                <w:bCs/>
                <w:sz w:val="28"/>
                <w:szCs w:val="28"/>
              </w:rPr>
              <w:t>2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273" w14:textId="116F284C" w:rsidR="006157DA" w:rsidRPr="003D45E4" w:rsidRDefault="000143D6" w:rsidP="001E6C92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>.</w:t>
            </w:r>
          </w:p>
          <w:p w14:paraId="4BD8C560" w14:textId="380A0C6F" w:rsidR="006157DA" w:rsidRPr="006157DA" w:rsidRDefault="006157DA" w:rsidP="001E6C92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 Y</w:t>
            </w:r>
            <w:r w:rsidRPr="003D45E4">
              <w:rPr>
                <w:sz w:val="28"/>
                <w:szCs w:val="28"/>
                <w:lang w:val="uz-Cyrl-UZ"/>
              </w:rPr>
              <w:t>ugurib kelib balandlikka “hatlab o‘tish” usulida sakrash.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T</w:t>
            </w:r>
            <w:r w:rsidRPr="003D45E4">
              <w:rPr>
                <w:sz w:val="28"/>
                <w:szCs w:val="28"/>
                <w:lang w:val="uz-Cyrl-UZ"/>
              </w:rPr>
              <w:t xml:space="preserve">ennis koptogini yugurib kelib uzoqlikka uloqtirish; </w:t>
            </w:r>
            <w:r w:rsidRPr="003D45E4">
              <w:rPr>
                <w:rFonts w:eastAsia="Calibri"/>
                <w:bCs/>
                <w:iCs/>
                <w:sz w:val="28"/>
                <w:szCs w:val="28"/>
                <w:lang w:val="uz-Latn-UZ"/>
              </w:rPr>
              <w:t>Toxtamasdan b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ir me’yorda 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>12 daqiqa yugurish</w:t>
            </w:r>
            <w:r w:rsidRPr="003D45E4">
              <w:rPr>
                <w:rFonts w:eastAsia="Calibri"/>
                <w:sz w:val="28"/>
                <w:szCs w:val="28"/>
                <w:lang w:val="uz-Latn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DF8C" w14:textId="5A15B046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D860" w14:textId="77777777" w:rsidR="006157DA" w:rsidRPr="006157DA" w:rsidRDefault="006157DA" w:rsidP="001E6C92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89" w14:textId="77777777" w:rsidR="006157DA" w:rsidRPr="006157DA" w:rsidRDefault="006157DA" w:rsidP="001E6C92">
            <w:pPr>
              <w:ind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6157DA" w:rsidRPr="003D45E4" w14:paraId="64E9941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32E8" w14:textId="3EAC6181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5B1D" w14:textId="40C59F88" w:rsidR="006157DA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460" w14:textId="0D1857D5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DB15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72FA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6157DA" w14:paraId="3315D88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9AB" w14:textId="7625589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ADF" w14:textId="63375CE9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E61" w14:textId="79EE372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A39B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FCB8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6157DA" w14:paraId="3B90400E" w14:textId="77777777" w:rsidTr="001E6C92">
        <w:trPr>
          <w:trHeight w:val="40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FABA" w14:textId="11C4AB0B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6809" w14:textId="5AEEDD19" w:rsidR="006157DA" w:rsidRPr="006157DA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9427" w14:textId="42C6DCE3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CBF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22D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6157DA" w14:paraId="56CE6D0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C68" w14:textId="40E2872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578" w14:textId="627B3873" w:rsidR="006157DA" w:rsidRPr="003D45E4" w:rsidRDefault="006157DA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en-US"/>
              </w:rPr>
              <w:t>O‘g‘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olalar</w:t>
            </w:r>
            <w:r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i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olalar</w:t>
            </w:r>
            <w:r w:rsidRPr="003D45E4">
              <w:rPr>
                <w:sz w:val="28"/>
                <w:szCs w:val="28"/>
                <w:lang w:val="en-US"/>
              </w:rPr>
              <w:t xml:space="preserve">-500 gr </w:t>
            </w:r>
            <w:r w:rsidRPr="003D45E4">
              <w:rPr>
                <w:sz w:val="28"/>
                <w:szCs w:val="28"/>
                <w:lang w:val="uz-Cyrl-UZ"/>
              </w:rPr>
              <w:t>(metr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)</w:t>
            </w:r>
            <w:r w:rsidRPr="003D45E4">
              <w:rPr>
                <w:sz w:val="28"/>
                <w:szCs w:val="28"/>
                <w:lang w:val="en-US"/>
              </w:rPr>
              <w:t xml:space="preserve"> ;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3000 m masofaga kross yugur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0C16" w14:textId="6214C4E8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43F4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B1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6157DA" w14:paraId="55CB638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582" w14:textId="4D67F248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B3CC" w14:textId="2055BFA3" w:rsidR="006157DA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Yengil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atletika</w:t>
            </w:r>
            <w:proofErr w:type="spellEnd"/>
            <w:r w:rsidR="00AD25A0" w:rsidRPr="00AD25A0">
              <w:rPr>
                <w:i/>
                <w:sz w:val="28"/>
                <w:szCs w:val="28"/>
                <w:u w:val="single"/>
                <w:lang w:val="en-US"/>
              </w:rPr>
              <w:t>;</w:t>
            </w:r>
            <w:r w:rsidR="00AD25A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uloqtirish</w:t>
            </w:r>
            <w:proofErr w:type="spellEnd"/>
            <w:r w:rsidR="006157DA"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="006157DA">
              <w:rPr>
                <w:sz w:val="28"/>
                <w:szCs w:val="28"/>
                <w:lang w:val="en-US"/>
              </w:rPr>
              <w:t>O‘g‘il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700 gr. </w:t>
            </w:r>
            <w:proofErr w:type="spellStart"/>
            <w:r w:rsidR="006157DA" w:rsidRPr="003D45E4">
              <w:rPr>
                <w:sz w:val="28"/>
                <w:szCs w:val="28"/>
                <w:lang w:val="en-US"/>
              </w:rPr>
              <w:t>Q</w:t>
            </w:r>
            <w:r w:rsidR="006157DA">
              <w:rPr>
                <w:sz w:val="28"/>
                <w:szCs w:val="28"/>
                <w:lang w:val="en-US"/>
              </w:rPr>
              <w:t>iz</w:t>
            </w:r>
            <w:proofErr w:type="spellEnd"/>
            <w:r w:rsidR="006157DA">
              <w:rPr>
                <w:sz w:val="28"/>
                <w:szCs w:val="28"/>
                <w:lang w:val="en-US"/>
              </w:rPr>
              <w:t xml:space="preserve"> bolalar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-500 gr </w:t>
            </w:r>
            <w:r w:rsidR="006157DA" w:rsidRPr="003D45E4">
              <w:rPr>
                <w:sz w:val="28"/>
                <w:szCs w:val="28"/>
                <w:lang w:val="uz-Cyrl-UZ"/>
              </w:rPr>
              <w:t>(metr)</w:t>
            </w:r>
            <w:r w:rsidR="006157DA" w:rsidRPr="003D45E4">
              <w:rPr>
                <w:sz w:val="28"/>
                <w:szCs w:val="28"/>
                <w:lang w:val="en-US"/>
              </w:rPr>
              <w:t xml:space="preserve"> ; </w:t>
            </w:r>
            <w:r w:rsidR="006157DA" w:rsidRPr="003D45E4">
              <w:rPr>
                <w:sz w:val="28"/>
                <w:szCs w:val="28"/>
                <w:lang w:val="uz-Cyrl-UZ"/>
              </w:rPr>
              <w:t>3000 m masofaga kross yugurish..</w:t>
            </w:r>
            <w:r w:rsidR="006157DA"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="006157DA" w:rsidRPr="0024774A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="006157DA" w:rsidRPr="0024774A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7A5" w14:textId="51D2ED52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B58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0F8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157DA" w:rsidRPr="003D45E4" w14:paraId="00BEF72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366" w14:textId="27C68B73" w:rsidR="006157DA" w:rsidRPr="006157DA" w:rsidRDefault="006157D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D37" w14:textId="70961310" w:rsidR="006157DA" w:rsidRPr="003D45E4" w:rsidRDefault="000143D6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D25A0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AD25A0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Cyrl-UZ"/>
              </w:rPr>
              <w:t>Futbolning kеlib chiqish tarixi,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2A1915F4" w14:textId="6FE90490" w:rsidR="006157DA" w:rsidRPr="003D45E4" w:rsidRDefault="006157DA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Ma</w:t>
            </w:r>
            <w:r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A42" w14:textId="77759085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273687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631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8A162D3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E5E" w14:textId="77777777" w:rsidR="006157DA" w:rsidRDefault="006157DA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02548D57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157DA" w:rsidRPr="003D45E4" w14:paraId="7C6D02C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37E" w14:textId="27471987" w:rsidR="006157DA" w:rsidRPr="006157DA" w:rsidRDefault="003257F2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3AE" w14:textId="55D529ED" w:rsidR="006157DA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D25A0" w:rsidRPr="000143D6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6157DA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Ma</w:t>
            </w:r>
            <w:r w:rsidR="006157DA">
              <w:rPr>
                <w:sz w:val="28"/>
                <w:szCs w:val="28"/>
                <w:lang w:val="uz-Latn-UZ"/>
              </w:rPr>
              <w:t>x</w:t>
            </w:r>
            <w:r w:rsidR="006157DA" w:rsidRPr="003D45E4">
              <w:rPr>
                <w:sz w:val="28"/>
                <w:szCs w:val="28"/>
                <w:lang w:val="uz-Latn-UZ"/>
              </w:rPr>
              <w:t>sus mashqlar;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sz w:val="28"/>
                <w:szCs w:val="28"/>
                <w:lang w:val="uz-Latn-UZ"/>
              </w:rPr>
              <w:t>t</w:t>
            </w:r>
            <w:r w:rsidR="006157DA">
              <w:rPr>
                <w:sz w:val="28"/>
                <w:szCs w:val="28"/>
                <w:lang w:val="uz-Cyrl-UZ"/>
              </w:rPr>
              <w:t>o‘</w:t>
            </w:r>
            <w:r w:rsidR="006157DA" w:rsidRPr="003D45E4">
              <w:rPr>
                <w:sz w:val="28"/>
                <w:szCs w:val="28"/>
                <w:lang w:val="uz-Cyrl-UZ"/>
              </w:rPr>
              <w:t>pni t</w:t>
            </w:r>
            <w:r w:rsidR="006157DA">
              <w:rPr>
                <w:sz w:val="28"/>
                <w:szCs w:val="28"/>
                <w:lang w:val="uz-Cyrl-UZ"/>
              </w:rPr>
              <w:t>o‘</w:t>
            </w:r>
            <w:r w:rsidR="006157DA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6157DA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6157DA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6157DA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6157DA">
              <w:rPr>
                <w:bCs/>
                <w:sz w:val="28"/>
                <w:szCs w:val="28"/>
                <w:lang w:val="uz-Latn-UZ"/>
              </w:rPr>
              <w:t>o‘</w:t>
            </w:r>
            <w:r w:rsidR="006157DA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FC8" w14:textId="77777777" w:rsidR="006157DA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74D86FC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7100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573BE5B7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9B8" w14:textId="77777777" w:rsidR="006157DA" w:rsidRDefault="006157DA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04925254" w14:textId="77777777" w:rsidR="006157DA" w:rsidRPr="003D45E4" w:rsidRDefault="006157D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0E60D68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4FD4" w14:textId="6E763CCE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F45" w14:textId="02648E48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0143D6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pni 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916" w14:textId="7FB8F1F2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B4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12C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4573CDA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A894" w14:textId="490792B0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4B4" w14:textId="3F5B5BEE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pni t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8D69" w14:textId="7526D77B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BDE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08B4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06293B95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314" w14:textId="42933A7C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7C0F" w14:textId="6FA801E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AD25A0">
              <w:rPr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Futbol</w:t>
            </w:r>
            <w:proofErr w:type="spellEnd"/>
            <w:r w:rsidR="00783E6C" w:rsidRPr="003D45E4">
              <w:rPr>
                <w:sz w:val="28"/>
                <w:szCs w:val="28"/>
                <w:lang w:val="uz-Cyrl-UZ"/>
              </w:rPr>
              <w:t xml:space="preserve"> qoidalari asosida hakamlik qilish</w:t>
            </w:r>
            <w:r w:rsidR="00783E6C" w:rsidRPr="003D45E4">
              <w:rPr>
                <w:sz w:val="28"/>
                <w:szCs w:val="28"/>
                <w:lang w:val="en-US"/>
              </w:rPr>
              <w:t>.</w:t>
            </w:r>
          </w:p>
          <w:p w14:paraId="1FAB3ECC" w14:textId="541E1075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 Amaliy: </w:t>
            </w:r>
            <w:r w:rsidRPr="003D45E4">
              <w:rPr>
                <w:sz w:val="28"/>
                <w:szCs w:val="28"/>
                <w:lang w:val="uz-Cyrl-UZ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uz-Cyrl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B5C" w14:textId="6E259293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D45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54A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6919112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D09C" w14:textId="25378B01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65B" w14:textId="7F75704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00D4" w14:textId="32750C36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F7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13A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AD25A0" w14:paraId="14744D9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814" w14:textId="5EDC64AD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409F" w14:textId="35EAF4F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E6F0" w14:textId="4F62425E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2A20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C8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9BC04C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6B0" w14:textId="480F2D58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0FF" w14:textId="0BCB55CF" w:rsidR="00783E6C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uz-Cyrl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to‘pni burchakdan o‘yinga kiritish;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4x10 mokkisimon yugurishni takomilashtirish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4C91" w14:textId="0FC886EC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08C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7B9C8E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E7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629142C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5BD73DA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754" w14:textId="4723997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0143D6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1A5B" w14:textId="4AF51C3F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850" w14:textId="1AECC8E1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61D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7C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502323E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258" w14:textId="2C316FD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6261" w14:textId="722EF0F9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0143D6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F91B" w14:textId="08E31B9C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60C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960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7F81758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723F" w14:textId="7F9C4386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A6B6" w14:textId="0EBB03CB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ni bir biriga uzatish mashqlar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Futbol to‘pini ko‘krakda to‘xtatish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D6E" w14:textId="0BA6E82C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B5D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7D52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09B0FE1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6EB" w14:textId="28D7634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AAA" w14:textId="52916D1B" w:rsidR="00783E6C" w:rsidRPr="003D45E4" w:rsidRDefault="000143D6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783E6C" w:rsidRPr="000143D6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783E6C">
              <w:rPr>
                <w:sz w:val="28"/>
                <w:szCs w:val="28"/>
                <w:lang w:val="uz-Cyrl-UZ"/>
              </w:rPr>
              <w:t>O‘</w:t>
            </w:r>
            <w:r w:rsidR="00783E6C" w:rsidRPr="003D45E4">
              <w:rPr>
                <w:sz w:val="28"/>
                <w:szCs w:val="28"/>
                <w:lang w:val="uz-Cyrl-UZ"/>
              </w:rPr>
              <w:t>zbеkistonda futbolning rivojlanish bosqichlari.</w:t>
            </w:r>
          </w:p>
          <w:p w14:paraId="2BFF7F98" w14:textId="601B8D34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to‘pni uzoq masofasiga aniq </w:t>
            </w:r>
            <w:r w:rsidRPr="003D45E4">
              <w:rPr>
                <w:bCs/>
                <w:sz w:val="28"/>
                <w:szCs w:val="28"/>
                <w:lang w:val="uz-Cyrl-UZ"/>
              </w:rPr>
              <w:lastRenderedPageBreak/>
              <w:t>yetkazib berish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uzoq masofaga tepish (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o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A2DE" w14:textId="1D2591D0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DE6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21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F715B69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5D2A" w14:textId="6A07FDA5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70C" w14:textId="165D6C1B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E16B84">
              <w:rPr>
                <w:sz w:val="28"/>
                <w:szCs w:val="28"/>
              </w:rPr>
              <w:t xml:space="preserve"> 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r w:rsidR="000143D6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0143D6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E16B84">
              <w:rPr>
                <w:sz w:val="28"/>
                <w:szCs w:val="28"/>
              </w:rPr>
              <w:t>;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Pr="00E16B84">
              <w:rPr>
                <w:bCs/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uzoq masofaga tepish (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o</w:t>
            </w:r>
            <w:r w:rsidRPr="00E16B84">
              <w:rPr>
                <w:bCs/>
                <w:sz w:val="28"/>
                <w:szCs w:val="28"/>
              </w:rPr>
              <w:t>‘</w:t>
            </w:r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r w:rsidRPr="00E16B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BB1" w14:textId="4557AA62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B1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D7B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D4B51B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DA2" w14:textId="4F9A89E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87D0" w14:textId="310C0F28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E16B84">
              <w:rPr>
                <w:sz w:val="28"/>
                <w:szCs w:val="28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0143D6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E16B84">
              <w:rPr>
                <w:sz w:val="28"/>
                <w:szCs w:val="28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E16B84">
              <w:rPr>
                <w:sz w:val="28"/>
                <w:szCs w:val="28"/>
              </w:rPr>
              <w:t>;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783E6C" w:rsidRPr="00E16B84">
              <w:rPr>
                <w:bCs/>
                <w:sz w:val="28"/>
                <w:szCs w:val="28"/>
              </w:rPr>
              <w:t xml:space="preserve">; </w:t>
            </w:r>
            <w:r w:rsidR="00783E6C" w:rsidRPr="003D45E4">
              <w:rPr>
                <w:sz w:val="28"/>
                <w:szCs w:val="28"/>
                <w:lang w:val="uz-Latn-UZ"/>
              </w:rPr>
              <w:t>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ng, chap oyoqlarda);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="00783E6C" w:rsidRPr="00E16B84">
              <w:rPr>
                <w:bCs/>
                <w:sz w:val="28"/>
                <w:szCs w:val="28"/>
              </w:rPr>
              <w:t xml:space="preserve"> </w:t>
            </w:r>
            <w:r w:rsidR="00783E6C">
              <w:rPr>
                <w:bCs/>
                <w:sz w:val="28"/>
                <w:szCs w:val="28"/>
                <w:lang w:val="en-US"/>
              </w:rPr>
              <w:t>o</w:t>
            </w:r>
            <w:r w:rsidR="00783E6C" w:rsidRPr="00E16B84">
              <w:rPr>
                <w:bCs/>
                <w:sz w:val="28"/>
                <w:szCs w:val="28"/>
              </w:rPr>
              <w:t>‘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>yin</w:t>
            </w:r>
            <w:r w:rsidR="00783E6C" w:rsidRPr="00E16B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0910" w14:textId="4F3058ED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DC3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EF76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694F8B3B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87F" w14:textId="76A8DFB1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1CD" w14:textId="22DD74F0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472" w14:textId="0CD06873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9D5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7B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4F4891F6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C9D6" w14:textId="479A90C5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21F6" w14:textId="5D52181C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B7A8" w14:textId="3243A9EB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0F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275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47A726E0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D34" w14:textId="0FB0BEFE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BAE" w14:textId="288E07D7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Ma</w:t>
            </w:r>
            <w:r w:rsidR="00783E6C">
              <w:rPr>
                <w:sz w:val="28"/>
                <w:szCs w:val="28"/>
                <w:lang w:val="uz-Latn-UZ"/>
              </w:rPr>
              <w:t>x</w:t>
            </w:r>
            <w:r w:rsidR="00783E6C" w:rsidRPr="003D45E4">
              <w:rPr>
                <w:sz w:val="28"/>
                <w:szCs w:val="28"/>
                <w:lang w:val="uz-Latn-UZ"/>
              </w:rPr>
              <w:t>sus mashqlar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Latn-UZ"/>
              </w:rPr>
              <w:t>To</w:t>
            </w:r>
            <w:r w:rsidR="00783E6C">
              <w:rPr>
                <w:sz w:val="28"/>
                <w:szCs w:val="28"/>
                <w:lang w:val="uz-Latn-UZ"/>
              </w:rPr>
              <w:t>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ga tezkor zarba berish va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t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o‘pni nishonga tepish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 mashqlari;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 11 m. jarima t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pi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 w:rsidR="00783E6C">
              <w:rPr>
                <w:bCs/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6FF" w14:textId="68DA614E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4BC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30CF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0A6C7304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C9F" w14:textId="0A9BDF8F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3BA5" w14:textId="31CE18CE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5462F496" w14:textId="3FEB185F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FA80" w14:textId="1CD3CB60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2CE" w14:textId="279338E0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4784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AD25A0" w14:paraId="7409D5E7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BE7" w14:textId="18DC16CA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CD4" w14:textId="0F41A418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006DAC61" w14:textId="1542C1DE" w:rsidR="00783E6C" w:rsidRPr="003D45E4" w:rsidRDefault="00783E6C" w:rsidP="001E6C92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874" w14:textId="042DD3C8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AFF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81A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43502C" w14:paraId="0CCE1CA6" w14:textId="77777777" w:rsidTr="001E6C92">
        <w:trPr>
          <w:trHeight w:val="531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B4AF" w14:textId="4E6312CE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Latn-UZ"/>
              </w:rPr>
              <w:t>4</w:t>
            </w:r>
            <w:r>
              <w:rPr>
                <w:sz w:val="28"/>
                <w:szCs w:val="28"/>
              </w:rPr>
              <w:t>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14C0" w14:textId="33D56584" w:rsidR="00783E6C" w:rsidRDefault="000143D6" w:rsidP="001E6C92">
            <w:pPr>
              <w:jc w:val="both"/>
              <w:rPr>
                <w:bCs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Futbol:</w:t>
            </w:r>
            <w:r w:rsidR="00783E6C" w:rsidRPr="0043502C">
              <w:rPr>
                <w:i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</w:t>
            </w:r>
            <w:r w:rsidR="00783E6C">
              <w:rPr>
                <w:sz w:val="28"/>
                <w:szCs w:val="28"/>
                <w:lang w:val="en-US"/>
              </w:rPr>
              <w:t>x</w:t>
            </w:r>
            <w:r w:rsidR="00783E6C" w:rsidRPr="003D45E4">
              <w:rPr>
                <w:sz w:val="28"/>
                <w:szCs w:val="28"/>
                <w:lang w:val="en-US"/>
              </w:rPr>
              <w:t>sus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="00783E6C" w:rsidRPr="003D45E4">
              <w:rPr>
                <w:sz w:val="28"/>
                <w:szCs w:val="28"/>
                <w:lang w:val="en-US"/>
              </w:rPr>
              <w:t xml:space="preserve">;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>To‘pni nishonga tepish;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11 m. </w:t>
            </w:r>
            <w:proofErr w:type="spellStart"/>
            <w:r w:rsidR="00783E6C" w:rsidRPr="003D45E4">
              <w:rPr>
                <w:bCs/>
                <w:sz w:val="28"/>
                <w:szCs w:val="28"/>
                <w:lang w:val="en-US"/>
              </w:rPr>
              <w:t>jarima</w:t>
            </w:r>
            <w:proofErr w:type="spellEnd"/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83E6C" w:rsidRPr="003D45E4">
              <w:rPr>
                <w:bCs/>
                <w:sz w:val="28"/>
                <w:szCs w:val="28"/>
                <w:lang w:val="en-US"/>
              </w:rPr>
              <w:t>t</w:t>
            </w:r>
            <w:r w:rsidR="00783E6C"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="00783E6C" w:rsidRPr="003D45E4">
              <w:rPr>
                <w:bCs/>
                <w:sz w:val="28"/>
                <w:szCs w:val="28"/>
                <w:lang w:val="en-US"/>
              </w:rPr>
              <w:t>pi</w:t>
            </w:r>
            <w:r w:rsidR="00783E6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3E6C">
              <w:rPr>
                <w:bCs/>
                <w:sz w:val="28"/>
                <w:szCs w:val="28"/>
                <w:lang w:val="en-US"/>
              </w:rPr>
              <w:t>tepish</w:t>
            </w:r>
            <w:proofErr w:type="spellEnd"/>
            <w:r w:rsidR="00783E6C">
              <w:rPr>
                <w:bCs/>
                <w:sz w:val="28"/>
                <w:szCs w:val="28"/>
                <w:lang w:val="en-US"/>
              </w:rPr>
              <w:t>.</w:t>
            </w:r>
            <w:r w:rsidR="00783E6C"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1E93838E" w14:textId="466CDEF2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bCs/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364" w14:textId="6D225215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18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FCCBC0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A9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015087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B956" w14:textId="49D5575B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9C5C" w14:textId="5E83C6E4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Pr="003D45E4">
              <w:rPr>
                <w:sz w:val="28"/>
                <w:szCs w:val="28"/>
                <w:lang w:val="uz-Cyrl-UZ"/>
              </w:rPr>
              <w:t xml:space="preserve">Sport o‘yinlarida jamoaviy gigiyena talablariga amal qilish. </w:t>
            </w:r>
          </w:p>
          <w:p w14:paraId="2F0B34E3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Cs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BF8BC88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Cs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CE7364E" w14:textId="7065A5F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F40" w14:textId="05AC221B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73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500CB57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896E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73F3EE9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3D45E4" w14:paraId="03BB0B3F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556" w14:textId="188514D4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800" w14:textId="10DC3EF5" w:rsidR="00783E6C" w:rsidRPr="0065615A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6561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65615A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65615A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65615A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65615A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65615A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65615A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65615A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65615A">
              <w:rPr>
                <w:sz w:val="28"/>
                <w:szCs w:val="28"/>
              </w:rPr>
              <w:t>.</w:t>
            </w:r>
          </w:p>
          <w:p w14:paraId="26A80668" w14:textId="77777777" w:rsidR="00783E6C" w:rsidRPr="00E16B84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E16B84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lastRenderedPageBreak/>
              <w:t>voleybol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  <w:p w14:paraId="67F8120B" w14:textId="170A87BE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67C0" w14:textId="37A5086D" w:rsidR="00783E6C" w:rsidRPr="003257F2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53A" w14:textId="4C2717F3" w:rsidR="00783E6C" w:rsidRPr="00783E6C" w:rsidRDefault="00783E6C" w:rsidP="001E6C92">
            <w:pPr>
              <w:rPr>
                <w:sz w:val="28"/>
                <w:szCs w:val="28"/>
              </w:rPr>
            </w:pPr>
          </w:p>
          <w:p w14:paraId="7888422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4E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40B1E56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57F2" w14:paraId="738E98F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2D67" w14:textId="447CC987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2C7A" w14:textId="7068AF5B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25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257F2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53243E87" w14:textId="77777777" w:rsidR="00783E6C" w:rsidRPr="00E16B84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E16B84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  <w:p w14:paraId="628D673E" w14:textId="307FA4B3" w:rsidR="00783E6C" w:rsidRPr="00E16B84" w:rsidRDefault="00783E6C" w:rsidP="001E6C92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3F0" w14:textId="5141144A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D7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5BEF13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2219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2FDE05BB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3E6C" w:rsidRPr="003D45E4" w14:paraId="281AED71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937C" w14:textId="024C28F2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6E69" w14:textId="019C8F25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257F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har</w:t>
            </w:r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257F2">
              <w:rPr>
                <w:sz w:val="28"/>
                <w:szCs w:val="28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7C7170B5" w14:textId="77777777" w:rsidR="00783E6C" w:rsidRPr="003257F2" w:rsidRDefault="00783E6C" w:rsidP="001E6C92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bCs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257F2">
              <w:rPr>
                <w:bCs/>
                <w:i/>
                <w:sz w:val="28"/>
                <w:szCs w:val="28"/>
                <w:u w:val="single"/>
              </w:rPr>
              <w:t>:</w:t>
            </w:r>
            <w:r w:rsidRPr="003257F2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ni yuqoridan o‘yinga kiritish va zonalarga yo‘naltirish; o‘yinga mustaqil tayyorgarlik ko‘rish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3257F2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3257F2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257F2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257F2">
              <w:rPr>
                <w:sz w:val="28"/>
                <w:szCs w:val="28"/>
              </w:rPr>
              <w:t>.</w:t>
            </w:r>
          </w:p>
          <w:p w14:paraId="0BA7F8A8" w14:textId="26FDC34C" w:rsidR="00783E6C" w:rsidRPr="00E16B84" w:rsidRDefault="00783E6C" w:rsidP="001E6C92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‘p bilan sheriklikda texnik va taktik xarakatlarni mukammallashtirish;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End"/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r w:rsidRPr="00E16B8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in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o</w:t>
            </w:r>
            <w:r w:rsidRPr="00E16B8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r w:rsidRPr="00E16B84">
              <w:rPr>
                <w:sz w:val="28"/>
                <w:szCs w:val="28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FB34" w14:textId="48B43ACA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E03E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8903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32699A" w14:paraId="3E96C33D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D44" w14:textId="3ECB8AC8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D05" w14:textId="5E3CBF08" w:rsidR="00783E6C" w:rsidRPr="003D45E4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Nazariy: </w:t>
            </w:r>
            <w:r w:rsidR="00783E6C" w:rsidRPr="003D45E4">
              <w:rPr>
                <w:sz w:val="28"/>
                <w:szCs w:val="28"/>
                <w:lang w:val="uz-Cyrl-UZ"/>
              </w:rPr>
              <w:t xml:space="preserve">Sport va jismoniy mashg‘ulot bilan shug‘ullanuvchining vazni va bo‘yining mosligi. (antropometriya). </w:t>
            </w:r>
          </w:p>
          <w:p w14:paraId="15971282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5FADC8F6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48DF2261" w14:textId="29036700" w:rsidR="00783E6C" w:rsidRPr="0032699A" w:rsidRDefault="00783E6C" w:rsidP="001E6C92">
            <w:pPr>
              <w:jc w:val="both"/>
              <w:rPr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390" w14:textId="45404467" w:rsidR="00783E6C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6A5C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3D77" w14:textId="77777777" w:rsidR="00783E6C" w:rsidRDefault="00783E6C" w:rsidP="001E6C92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</w:tc>
      </w:tr>
      <w:tr w:rsidR="00783E6C" w:rsidRPr="0032699A" w14:paraId="0790894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6BA" w14:textId="2197DD59" w:rsidR="00783E6C" w:rsidRPr="003257F2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15E6" w14:textId="1AFCE018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5435FC49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1FD3E823" w14:textId="361C4D4B" w:rsidR="00783E6C" w:rsidRPr="0032699A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63FE" w14:textId="4D8D0845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D71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125B0D8C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F3B" w14:textId="77777777" w:rsidR="00783E6C" w:rsidRPr="0032699A" w:rsidRDefault="00783E6C" w:rsidP="001E6C92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783E6C" w:rsidRPr="003D45E4" w14:paraId="1D867B04" w14:textId="77777777" w:rsidTr="000143D6">
        <w:trPr>
          <w:trHeight w:val="4527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A83E" w14:textId="5A135CC6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009" w14:textId="5C8F806B" w:rsidR="00783E6C" w:rsidRPr="003D45E4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="00783E6C" w:rsidRPr="003D45E4">
              <w:rPr>
                <w:bCs/>
                <w:sz w:val="28"/>
                <w:szCs w:val="28"/>
                <w:lang w:val="uz-Cyrl-UZ"/>
              </w:rPr>
              <w:t xml:space="preserve">  </w:t>
            </w:r>
            <w:r w:rsidR="00783E6C" w:rsidRPr="003D45E4">
              <w:rPr>
                <w:sz w:val="28"/>
                <w:szCs w:val="28"/>
                <w:lang w:val="uz-Cyrl-UZ"/>
              </w:rPr>
              <w:t>Basketbol o‘yinini elementlari asosida har xil mashq usullarini bajarish; himoyaning maydon va shaxsiy ushlash turlarini mustahkamlash; basketbol o‘yini qoidasiga asosan ikki tomonlama o‘yin; hakamlik qilish.</w:t>
            </w:r>
          </w:p>
          <w:p w14:paraId="4A0068CC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Cyrl-UZ"/>
              </w:rPr>
              <w:t>: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o‘pni yuqoridan o‘yinga kiritish va zonalarga yo‘naltirish; o‘yinga mustaqil tayyorgarlik ko‘rish; voleybol o‘yini qoidasiga asosan ikki tomonlama o‘yin; hakamlik qilish.</w:t>
            </w:r>
          </w:p>
          <w:p w14:paraId="3FD20B78" w14:textId="51A23C10" w:rsidR="00783E6C" w:rsidRPr="000A2F57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To'p bilan sheriklikda texnik va taktik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kammallashtirish;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24774A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i  o‘yini qoidasiga asosan ikki tomonlama o‘yin; hakamlik qi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63B" w14:textId="36832BA3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8BE5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0C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1CDAE41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34C" w14:textId="33DAEFAC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DADB" w14:textId="2E903572" w:rsidR="00783E6C" w:rsidRPr="003D45E4" w:rsidRDefault="000143D6" w:rsidP="001E6C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 xml:space="preserve">Sport </w:t>
            </w:r>
            <w:r w:rsidR="00783E6C">
              <w:rPr>
                <w:i/>
                <w:sz w:val="28"/>
                <w:szCs w:val="28"/>
                <w:u w:val="single"/>
                <w:lang w:val="uz-Latn-UZ"/>
              </w:rPr>
              <w:t>o‘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yinlari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3D45E4">
              <w:rPr>
                <w:sz w:val="28"/>
                <w:szCs w:val="28"/>
                <w:lang w:val="uz-Cyrl-UZ"/>
              </w:rPr>
              <w:t>Sport qoidalari asosida hakamlik qilish</w:t>
            </w:r>
            <w:r w:rsidR="00783E6C" w:rsidRPr="003D45E4">
              <w:rPr>
                <w:sz w:val="28"/>
                <w:szCs w:val="28"/>
                <w:lang w:val="en-US"/>
              </w:rPr>
              <w:t>.</w:t>
            </w:r>
          </w:p>
          <w:p w14:paraId="0A10E019" w14:textId="6D5F289C" w:rsidR="00783E6C" w:rsidRPr="0024774A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0143D6" w:rsidRPr="000143D6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4471DF12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3A18EA2F" w14:textId="5F879406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E32A" w14:textId="612DED9F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A432CC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724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E12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0CBE8003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D578" w14:textId="712967DB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0717" w14:textId="24F9D047" w:rsidR="00783E6C" w:rsidRPr="0024774A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0143D6">
              <w:rPr>
                <w:b/>
                <w:sz w:val="28"/>
                <w:szCs w:val="28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5438DA1E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126C292C" w14:textId="241485CB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48E3" w14:textId="3E4061B3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66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8FE2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2699A" w14:paraId="34F0BA1C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C85" w14:textId="5C823C9C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035" w14:textId="270DA34F" w:rsidR="00783E6C" w:rsidRPr="0024774A" w:rsidRDefault="000143D6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0143D6">
              <w:rPr>
                <w:b/>
                <w:sz w:val="28"/>
                <w:szCs w:val="28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617367D7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467EC1C1" w14:textId="236391DB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D120" w14:textId="46F0E30C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5B18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07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3D45E4" w14:paraId="7D6E776E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CAC" w14:textId="0B5C16D9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866E" w14:textId="1DDF5F72" w:rsidR="00783E6C" w:rsidRPr="0024774A" w:rsidRDefault="001E6C92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0143D6" w:rsidRPr="000143D6">
              <w:rPr>
                <w:b/>
                <w:sz w:val="28"/>
                <w:szCs w:val="28"/>
              </w:rPr>
              <w:t xml:space="preserve"> 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 xml:space="preserve">Sport </w:t>
            </w:r>
            <w:r w:rsidR="00783E6C">
              <w:rPr>
                <w:i/>
                <w:sz w:val="28"/>
                <w:szCs w:val="28"/>
                <w:u w:val="single"/>
                <w:lang w:val="uz-Latn-UZ"/>
              </w:rPr>
              <w:t>o‘</w:t>
            </w:r>
            <w:r w:rsidR="00783E6C" w:rsidRPr="003D45E4">
              <w:rPr>
                <w:i/>
                <w:sz w:val="28"/>
                <w:szCs w:val="28"/>
                <w:u w:val="single"/>
                <w:lang w:val="uz-Latn-UZ"/>
              </w:rPr>
              <w:t>yinlari:</w:t>
            </w:r>
            <w:r w:rsidR="00783E6C"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783E6C" w:rsidRPr="0024774A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Basketbol</w:t>
            </w:r>
            <w:r w:rsidR="00783E6C" w:rsidRPr="0024774A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 </w:t>
            </w:r>
            <w:r w:rsidR="00783E6C" w:rsidRPr="0024774A">
              <w:rPr>
                <w:sz w:val="28"/>
                <w:szCs w:val="28"/>
                <w:lang w:val="uz-Cyrl-UZ"/>
              </w:rPr>
              <w:t>to‘pni bir qo‘lda olib yurish;  jarima to‘pini to‘pini halqaga  tashlashni; basketbol o‘yini qoidasiga asosan ikki tomonlama o‘yin; hakamlik qilish.</w:t>
            </w:r>
          </w:p>
          <w:p w14:paraId="5801DDE3" w14:textId="77777777" w:rsidR="00783E6C" w:rsidRPr="004801CB" w:rsidRDefault="00783E6C" w:rsidP="001E6C92">
            <w:pPr>
              <w:jc w:val="both"/>
              <w:rPr>
                <w:sz w:val="28"/>
                <w:szCs w:val="28"/>
                <w:lang w:val="uz-Cyrl-UZ"/>
              </w:rPr>
            </w:pPr>
            <w:r w:rsidRPr="004801CB">
              <w:rPr>
                <w:b/>
                <w:bCs/>
                <w:i/>
                <w:sz w:val="28"/>
                <w:szCs w:val="28"/>
                <w:u w:val="single"/>
                <w:lang w:val="uz-Cyrl-UZ"/>
              </w:rPr>
              <w:t>Voleybol</w:t>
            </w:r>
            <w:r w:rsidRPr="004801CB">
              <w:rPr>
                <w:bCs/>
                <w:i/>
                <w:sz w:val="28"/>
                <w:szCs w:val="28"/>
                <w:u w:val="single"/>
                <w:lang w:val="uz-Cyrl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4801CB">
              <w:rPr>
                <w:sz w:val="28"/>
                <w:szCs w:val="28"/>
                <w:lang w:val="uz-Cyrl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4801CB">
              <w:rPr>
                <w:sz w:val="28"/>
                <w:szCs w:val="28"/>
                <w:lang w:val="uz-Cyrl-UZ"/>
              </w:rPr>
              <w:t xml:space="preserve"> zarba  berish; voleybol o‘yini qoidasiga asosan ikki tomonlama o‘yin; hakamlik qilish.</w:t>
            </w:r>
          </w:p>
          <w:p w14:paraId="09643D75" w14:textId="5AAA2295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7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si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631B" w14:textId="22432717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E616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DAF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7F2F04C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217" w14:textId="66E54511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A603" w14:textId="7635C45F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31569B4E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67FDCB71" w14:textId="6290CD7C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AC02" w14:textId="053F6E22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92A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F231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7E8668C2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E385" w14:textId="04978CE6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170" w14:textId="3DA085A3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470D64C4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430E4B38" w14:textId="67DF8F70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E62" w14:textId="6D70BA7B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3AD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807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E6C" w:rsidRPr="00754298" w14:paraId="125EE75A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DB79" w14:textId="4505005D" w:rsidR="00783E6C" w:rsidRDefault="00783E6C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53F" w14:textId="2140388B" w:rsidR="00783E6C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83E6C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83E6C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83E6C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>pini t</w:t>
            </w:r>
            <w:r w:rsidR="00783E6C">
              <w:rPr>
                <w:sz w:val="28"/>
                <w:szCs w:val="28"/>
                <w:lang w:val="uz-Latn-UZ"/>
              </w:rPr>
              <w:t>o‘</w:t>
            </w:r>
            <w:r w:rsidR="00783E6C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0142DB94" w14:textId="77777777" w:rsidR="00783E6C" w:rsidRPr="003D45E4" w:rsidRDefault="00783E6C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531C7D02" w14:textId="7CEE807F" w:rsidR="00783E6C" w:rsidRPr="003D45E4" w:rsidRDefault="00783E6C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lastRenderedPageBreak/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D95" w14:textId="18AF005D" w:rsidR="00783E6C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722491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0729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AC46" w14:textId="77777777" w:rsidR="00783E6C" w:rsidRPr="003D45E4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2699A" w:rsidRPr="003D45E4" w14:paraId="663823B8" w14:textId="77777777" w:rsidTr="001E6C92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E362" w14:textId="6BEBBB16" w:rsidR="0032699A" w:rsidRDefault="0032699A" w:rsidP="001E6C9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1E6C92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E6C92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A80" w14:textId="4010E3E4" w:rsidR="00754298" w:rsidRPr="003D45E4" w:rsidRDefault="001E6C92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754298"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Basketbol</w:t>
            </w:r>
            <w:r w:rsidR="00754298"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 </w:t>
            </w:r>
            <w:r w:rsidR="00754298" w:rsidRPr="003D45E4">
              <w:rPr>
                <w:sz w:val="28"/>
                <w:szCs w:val="28"/>
                <w:lang w:val="uz-Latn-UZ"/>
              </w:rPr>
              <w:t>to‘pni bir qo‘lda olib yurish;  jarima t</w:t>
            </w:r>
            <w:r w:rsidR="00754298">
              <w:rPr>
                <w:sz w:val="28"/>
                <w:szCs w:val="28"/>
                <w:lang w:val="uz-Latn-UZ"/>
              </w:rPr>
              <w:t>o‘</w:t>
            </w:r>
            <w:r w:rsidR="00754298" w:rsidRPr="003D45E4">
              <w:rPr>
                <w:sz w:val="28"/>
                <w:szCs w:val="28"/>
                <w:lang w:val="uz-Latn-UZ"/>
              </w:rPr>
              <w:t>pini t</w:t>
            </w:r>
            <w:r w:rsidR="00754298">
              <w:rPr>
                <w:sz w:val="28"/>
                <w:szCs w:val="28"/>
                <w:lang w:val="uz-Latn-UZ"/>
              </w:rPr>
              <w:t>o‘</w:t>
            </w:r>
            <w:r w:rsidR="00754298" w:rsidRPr="003D45E4">
              <w:rPr>
                <w:sz w:val="28"/>
                <w:szCs w:val="28"/>
                <w:lang w:val="uz-Latn-UZ"/>
              </w:rPr>
              <w:t xml:space="preserve">pini halqaga  tashlashni; basketbol o‘yini qoidasiga asosan ikki tomonlama o‘yin; </w:t>
            </w:r>
          </w:p>
          <w:p w14:paraId="6492EDE5" w14:textId="77777777" w:rsidR="00754298" w:rsidRPr="003D45E4" w:rsidRDefault="00754298" w:rsidP="001E6C92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bCs/>
                <w:i/>
                <w:sz w:val="28"/>
                <w:szCs w:val="28"/>
                <w:u w:val="single"/>
                <w:lang w:val="uz-Latn-UZ"/>
              </w:rPr>
              <w:t>Voleybol</w:t>
            </w:r>
            <w:r w:rsidRPr="003D45E4">
              <w:rPr>
                <w:bCs/>
                <w:i/>
                <w:sz w:val="28"/>
                <w:szCs w:val="28"/>
                <w:u w:val="single"/>
                <w:lang w:val="uz-Latn-UZ"/>
              </w:rPr>
              <w:t xml:space="preserve">: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3D45E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zarba  berish; voleybol o‘yini qoidasiga asosan ikki tomonlama o‘yin; </w:t>
            </w:r>
          </w:p>
          <w:p w14:paraId="62D2D488" w14:textId="73BD6299" w:rsidR="0032699A" w:rsidRPr="003D45E4" w:rsidRDefault="00754298" w:rsidP="001E6C92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rFonts w:eastAsia="Calibri"/>
                <w:b/>
                <w:bCs/>
                <w:i/>
                <w:sz w:val="28"/>
                <w:szCs w:val="28"/>
                <w:u w:val="single"/>
                <w:lang w:val="uz-Cyrl-UZ" w:eastAsia="en-US"/>
              </w:rPr>
              <w:t>Qo‘l to‘pi:</w:t>
            </w:r>
            <w:r w:rsidRPr="003D45E4">
              <w:rPr>
                <w:sz w:val="28"/>
                <w:szCs w:val="28"/>
                <w:lang w:val="uz-Cyrl-UZ"/>
              </w:rPr>
              <w:t xml:space="preserve"> jarima to‘plaridan foydalanishda aniqlikni oshirish;</w:t>
            </w:r>
            <w:r w:rsidRPr="003D45E4">
              <w:rPr>
                <w:sz w:val="28"/>
                <w:szCs w:val="28"/>
                <w:lang w:val="uz-Latn-UZ"/>
              </w:rPr>
              <w:t xml:space="preserve"> 7m. jarima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; q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l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i  o‘yini qoidasiga asosan ikki tomonlama o‘yin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82" w14:textId="0CADB70C" w:rsidR="0032699A" w:rsidRDefault="00783E6C" w:rsidP="001E6C92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EEAB" w14:textId="77777777" w:rsidR="0032699A" w:rsidRPr="003D45E4" w:rsidRDefault="0032699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EFD" w14:textId="77777777" w:rsidR="0032699A" w:rsidRPr="003D45E4" w:rsidRDefault="0032699A" w:rsidP="001E6C9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6755D5D" w14:textId="77777777" w:rsidR="00EC6F69" w:rsidRPr="003D45E4" w:rsidRDefault="00EC6F69" w:rsidP="00EC6F69">
      <w:pPr>
        <w:rPr>
          <w:color w:val="FF0000"/>
          <w:sz w:val="28"/>
          <w:szCs w:val="28"/>
          <w:lang w:val="uz-Cyrl-UZ"/>
        </w:rPr>
      </w:pPr>
    </w:p>
    <w:p w14:paraId="49807F42" w14:textId="77777777" w:rsidR="00EC6F69" w:rsidRPr="003D45E4" w:rsidRDefault="00EC6F69" w:rsidP="00EC6F69">
      <w:pPr>
        <w:rPr>
          <w:color w:val="FF0000"/>
          <w:sz w:val="28"/>
          <w:szCs w:val="28"/>
          <w:lang w:val="en-US"/>
        </w:rPr>
      </w:pPr>
    </w:p>
    <w:p w14:paraId="704DE7A7" w14:textId="44DE49D7" w:rsidR="00411B86" w:rsidRDefault="00EC6F69" w:rsidP="00EC6F69">
      <w:pPr>
        <w:jc w:val="center"/>
        <w:rPr>
          <w:b/>
          <w:sz w:val="28"/>
          <w:szCs w:val="28"/>
        </w:rPr>
      </w:pPr>
      <w:r w:rsidRPr="003D45E4">
        <w:rPr>
          <w:b/>
          <w:sz w:val="28"/>
          <w:szCs w:val="28"/>
        </w:rPr>
        <w:t xml:space="preserve"> </w:t>
      </w:r>
    </w:p>
    <w:p w14:paraId="2558B80A" w14:textId="77777777" w:rsidR="00411B86" w:rsidRDefault="00411B86" w:rsidP="00EC6F69">
      <w:pPr>
        <w:jc w:val="center"/>
        <w:rPr>
          <w:b/>
          <w:sz w:val="28"/>
          <w:szCs w:val="28"/>
        </w:rPr>
      </w:pPr>
    </w:p>
    <w:p w14:paraId="2490858D" w14:textId="1FF15136" w:rsidR="00411B86" w:rsidRPr="001531FB" w:rsidRDefault="00783E6C" w:rsidP="00411B86">
      <w:pPr>
        <w:jc w:val="center"/>
        <w:rPr>
          <w:b/>
          <w:color w:val="0070C0"/>
          <w:sz w:val="28"/>
          <w:szCs w:val="28"/>
        </w:rPr>
      </w:pPr>
      <w:r w:rsidRPr="001531FB">
        <w:rPr>
          <w:b/>
          <w:color w:val="0070C0"/>
          <w:sz w:val="28"/>
          <w:szCs w:val="28"/>
        </w:rPr>
        <w:t>1</w:t>
      </w:r>
      <w:r w:rsidR="008C5BB7" w:rsidRPr="001531FB">
        <w:rPr>
          <w:b/>
          <w:color w:val="0070C0"/>
          <w:sz w:val="28"/>
          <w:szCs w:val="28"/>
          <w:lang w:val="en-US"/>
        </w:rPr>
        <w:t>1</w:t>
      </w:r>
      <w:r w:rsidRPr="001531FB">
        <w:rPr>
          <w:b/>
          <w:color w:val="0070C0"/>
          <w:sz w:val="28"/>
          <w:szCs w:val="28"/>
        </w:rPr>
        <w:t>-</w:t>
      </w:r>
      <w:r w:rsidR="00411B86" w:rsidRPr="001531FB">
        <w:rPr>
          <w:b/>
          <w:color w:val="0070C0"/>
          <w:sz w:val="28"/>
          <w:szCs w:val="28"/>
        </w:rPr>
        <w:t xml:space="preserve">SINF </w:t>
      </w:r>
    </w:p>
    <w:p w14:paraId="27881F13" w14:textId="79D8731C" w:rsidR="00EC6F69" w:rsidRDefault="00E16B84" w:rsidP="0015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CHORAK (35</w:t>
      </w:r>
      <w:r w:rsidR="00EC6F69" w:rsidRPr="003D45E4">
        <w:rPr>
          <w:b/>
          <w:sz w:val="28"/>
          <w:szCs w:val="28"/>
        </w:rPr>
        <w:t xml:space="preserve"> SOAT)</w:t>
      </w:r>
    </w:p>
    <w:tbl>
      <w:tblPr>
        <w:tblStyle w:val="a4"/>
        <w:tblW w:w="10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4"/>
        <w:gridCol w:w="236"/>
        <w:gridCol w:w="238"/>
        <w:gridCol w:w="244"/>
        <w:gridCol w:w="252"/>
        <w:gridCol w:w="253"/>
        <w:gridCol w:w="254"/>
        <w:gridCol w:w="238"/>
        <w:gridCol w:w="238"/>
        <w:gridCol w:w="236"/>
        <w:gridCol w:w="239"/>
        <w:gridCol w:w="239"/>
        <w:gridCol w:w="236"/>
        <w:gridCol w:w="236"/>
        <w:gridCol w:w="239"/>
        <w:gridCol w:w="236"/>
        <w:gridCol w:w="239"/>
        <w:gridCol w:w="239"/>
        <w:gridCol w:w="266"/>
        <w:gridCol w:w="244"/>
        <w:gridCol w:w="243"/>
        <w:gridCol w:w="237"/>
        <w:gridCol w:w="236"/>
        <w:gridCol w:w="236"/>
        <w:gridCol w:w="6"/>
        <w:gridCol w:w="230"/>
        <w:gridCol w:w="6"/>
        <w:gridCol w:w="230"/>
        <w:gridCol w:w="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</w:tblGrid>
      <w:tr w:rsidR="00761734" w14:paraId="53386F37" w14:textId="2B2D5AA4" w:rsidTr="00761734">
        <w:tc>
          <w:tcPr>
            <w:tcW w:w="567" w:type="dxa"/>
          </w:tcPr>
          <w:p w14:paraId="25F08BE1" w14:textId="7C5BB7B8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560" w:type="dxa"/>
          </w:tcPr>
          <w:p w14:paraId="49ABBCEE" w14:textId="7D89AB8F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r w:rsidRPr="002108F5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2108F5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2108F5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2108F5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4" w:type="dxa"/>
          </w:tcPr>
          <w:p w14:paraId="41157F7F" w14:textId="35F6BDA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14:paraId="70C8F4DD" w14:textId="55D6487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</w:t>
            </w:r>
          </w:p>
        </w:tc>
        <w:tc>
          <w:tcPr>
            <w:tcW w:w="238" w:type="dxa"/>
          </w:tcPr>
          <w:p w14:paraId="6866B84C" w14:textId="18A7022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</w:t>
            </w:r>
          </w:p>
        </w:tc>
        <w:tc>
          <w:tcPr>
            <w:tcW w:w="244" w:type="dxa"/>
          </w:tcPr>
          <w:p w14:paraId="47B918BF" w14:textId="5A0A74D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4</w:t>
            </w:r>
          </w:p>
        </w:tc>
        <w:tc>
          <w:tcPr>
            <w:tcW w:w="252" w:type="dxa"/>
          </w:tcPr>
          <w:p w14:paraId="22F728C3" w14:textId="5E318B2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5</w:t>
            </w:r>
          </w:p>
        </w:tc>
        <w:tc>
          <w:tcPr>
            <w:tcW w:w="253" w:type="dxa"/>
          </w:tcPr>
          <w:p w14:paraId="7EE37E5A" w14:textId="2DB3A38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6</w:t>
            </w:r>
          </w:p>
        </w:tc>
        <w:tc>
          <w:tcPr>
            <w:tcW w:w="254" w:type="dxa"/>
          </w:tcPr>
          <w:p w14:paraId="787347C4" w14:textId="5F95DF9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7</w:t>
            </w:r>
          </w:p>
        </w:tc>
        <w:tc>
          <w:tcPr>
            <w:tcW w:w="238" w:type="dxa"/>
          </w:tcPr>
          <w:p w14:paraId="79951AD1" w14:textId="13AE8FE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8</w:t>
            </w:r>
          </w:p>
        </w:tc>
        <w:tc>
          <w:tcPr>
            <w:tcW w:w="238" w:type="dxa"/>
          </w:tcPr>
          <w:p w14:paraId="2707A2CC" w14:textId="2AD241D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14:paraId="38AE20C8" w14:textId="5F33C6A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0</w:t>
            </w:r>
          </w:p>
        </w:tc>
        <w:tc>
          <w:tcPr>
            <w:tcW w:w="239" w:type="dxa"/>
          </w:tcPr>
          <w:p w14:paraId="144B8B38" w14:textId="60595C7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1</w:t>
            </w:r>
          </w:p>
        </w:tc>
        <w:tc>
          <w:tcPr>
            <w:tcW w:w="239" w:type="dxa"/>
          </w:tcPr>
          <w:p w14:paraId="22736529" w14:textId="5F3E4DD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2</w:t>
            </w:r>
          </w:p>
        </w:tc>
        <w:tc>
          <w:tcPr>
            <w:tcW w:w="236" w:type="dxa"/>
          </w:tcPr>
          <w:p w14:paraId="59C9275E" w14:textId="743C81B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3</w:t>
            </w:r>
          </w:p>
        </w:tc>
        <w:tc>
          <w:tcPr>
            <w:tcW w:w="236" w:type="dxa"/>
          </w:tcPr>
          <w:p w14:paraId="402B318D" w14:textId="504A846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4</w:t>
            </w:r>
          </w:p>
        </w:tc>
        <w:tc>
          <w:tcPr>
            <w:tcW w:w="239" w:type="dxa"/>
          </w:tcPr>
          <w:p w14:paraId="0387C1B1" w14:textId="55C5712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5</w:t>
            </w:r>
          </w:p>
        </w:tc>
        <w:tc>
          <w:tcPr>
            <w:tcW w:w="236" w:type="dxa"/>
          </w:tcPr>
          <w:p w14:paraId="4D96CCF3" w14:textId="1292BEE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6</w:t>
            </w:r>
          </w:p>
        </w:tc>
        <w:tc>
          <w:tcPr>
            <w:tcW w:w="239" w:type="dxa"/>
          </w:tcPr>
          <w:p w14:paraId="1C124ECF" w14:textId="22B3A18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7</w:t>
            </w:r>
          </w:p>
        </w:tc>
        <w:tc>
          <w:tcPr>
            <w:tcW w:w="239" w:type="dxa"/>
          </w:tcPr>
          <w:p w14:paraId="6E5498A8" w14:textId="6048958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8</w:t>
            </w:r>
          </w:p>
        </w:tc>
        <w:tc>
          <w:tcPr>
            <w:tcW w:w="266" w:type="dxa"/>
          </w:tcPr>
          <w:p w14:paraId="6B5A2F11" w14:textId="5B9E366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19</w:t>
            </w:r>
          </w:p>
        </w:tc>
        <w:tc>
          <w:tcPr>
            <w:tcW w:w="244" w:type="dxa"/>
          </w:tcPr>
          <w:p w14:paraId="287CE047" w14:textId="5F9B35F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0</w:t>
            </w:r>
          </w:p>
        </w:tc>
        <w:tc>
          <w:tcPr>
            <w:tcW w:w="243" w:type="dxa"/>
          </w:tcPr>
          <w:p w14:paraId="1AE749C1" w14:textId="6071FEF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1</w:t>
            </w:r>
          </w:p>
        </w:tc>
        <w:tc>
          <w:tcPr>
            <w:tcW w:w="237" w:type="dxa"/>
          </w:tcPr>
          <w:p w14:paraId="0DF30DA2" w14:textId="104E8F4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6D3FA046" w14:textId="30DBC9A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14:paraId="6B037833" w14:textId="7AD3AEE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4</w:t>
            </w:r>
          </w:p>
        </w:tc>
        <w:tc>
          <w:tcPr>
            <w:tcW w:w="236" w:type="dxa"/>
            <w:gridSpan w:val="2"/>
          </w:tcPr>
          <w:p w14:paraId="6AC69982" w14:textId="25E8FC2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5</w:t>
            </w:r>
          </w:p>
        </w:tc>
        <w:tc>
          <w:tcPr>
            <w:tcW w:w="236" w:type="dxa"/>
            <w:gridSpan w:val="2"/>
          </w:tcPr>
          <w:p w14:paraId="16B17F52" w14:textId="761F2F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6</w:t>
            </w:r>
          </w:p>
        </w:tc>
        <w:tc>
          <w:tcPr>
            <w:tcW w:w="242" w:type="dxa"/>
            <w:gridSpan w:val="2"/>
          </w:tcPr>
          <w:p w14:paraId="0F6CDD19" w14:textId="2576C33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</w:tcPr>
          <w:p w14:paraId="2C77DD73" w14:textId="582B19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8</w:t>
            </w:r>
          </w:p>
        </w:tc>
        <w:tc>
          <w:tcPr>
            <w:tcW w:w="236" w:type="dxa"/>
          </w:tcPr>
          <w:p w14:paraId="4982E0D0" w14:textId="0886AFC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29</w:t>
            </w:r>
          </w:p>
        </w:tc>
        <w:tc>
          <w:tcPr>
            <w:tcW w:w="236" w:type="dxa"/>
          </w:tcPr>
          <w:p w14:paraId="64A58B47" w14:textId="3211B8B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0</w:t>
            </w:r>
          </w:p>
        </w:tc>
        <w:tc>
          <w:tcPr>
            <w:tcW w:w="236" w:type="dxa"/>
          </w:tcPr>
          <w:p w14:paraId="5662B482" w14:textId="6CE7F50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1</w:t>
            </w:r>
          </w:p>
        </w:tc>
        <w:tc>
          <w:tcPr>
            <w:tcW w:w="236" w:type="dxa"/>
          </w:tcPr>
          <w:p w14:paraId="4C7F9100" w14:textId="19B028B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2</w:t>
            </w:r>
          </w:p>
        </w:tc>
        <w:tc>
          <w:tcPr>
            <w:tcW w:w="236" w:type="dxa"/>
          </w:tcPr>
          <w:p w14:paraId="71F4858E" w14:textId="1616FB9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3</w:t>
            </w:r>
          </w:p>
        </w:tc>
        <w:tc>
          <w:tcPr>
            <w:tcW w:w="236" w:type="dxa"/>
          </w:tcPr>
          <w:p w14:paraId="43D9C9F5" w14:textId="0ABE235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sz w:val="20"/>
                <w:szCs w:val="20"/>
              </w:rPr>
              <w:t>34</w:t>
            </w:r>
          </w:p>
        </w:tc>
        <w:tc>
          <w:tcPr>
            <w:tcW w:w="236" w:type="dxa"/>
          </w:tcPr>
          <w:p w14:paraId="01AC596B" w14:textId="16448818" w:rsidR="00761734" w:rsidRPr="00DE2FF1" w:rsidRDefault="00761734" w:rsidP="00DE2FF1">
            <w:pPr>
              <w:ind w:left="-106" w:right="-112"/>
              <w:jc w:val="center"/>
              <w:rPr>
                <w:bCs/>
                <w:sz w:val="18"/>
                <w:szCs w:val="18"/>
                <w:lang w:val="en-US"/>
              </w:rPr>
            </w:pPr>
            <w:r w:rsidRPr="00DE2FF1">
              <w:rPr>
                <w:bCs/>
                <w:sz w:val="18"/>
                <w:szCs w:val="18"/>
                <w:lang w:val="en-US"/>
              </w:rPr>
              <w:t>35</w:t>
            </w:r>
          </w:p>
        </w:tc>
      </w:tr>
      <w:tr w:rsidR="00761734" w14:paraId="3C08171C" w14:textId="415C2B46" w:rsidTr="00761734">
        <w:tc>
          <w:tcPr>
            <w:tcW w:w="567" w:type="dxa"/>
          </w:tcPr>
          <w:p w14:paraId="776C4DD3" w14:textId="65A40055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723726E" w14:textId="2587757A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Nazariy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284" w:type="dxa"/>
          </w:tcPr>
          <w:p w14:paraId="370F8319" w14:textId="5C7BDEE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925220F" w14:textId="5237965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50987A5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0499E36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1EB595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373CBF1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07C48C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B0199B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9A17E9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F77B09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163816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ED4197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2241F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16983A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4D18CF8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6D644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47FD0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427E9E5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172260B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F851C3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564D4F2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2882A8F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63E0B1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70F02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0A29D6C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2BEB50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0502457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4E29B27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E039CCC" w14:textId="373D852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20E0E14" w14:textId="2F47513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A40BCE" w14:textId="2FA899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F49C4AC" w14:textId="2FEE64F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C47A302" w14:textId="4951B99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C07D9B7" w14:textId="754DFF4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5A631A5" w14:textId="612BE54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731AF0BA" w14:textId="6D980248" w:rsidTr="00761734">
        <w:tc>
          <w:tcPr>
            <w:tcW w:w="567" w:type="dxa"/>
          </w:tcPr>
          <w:p w14:paraId="470E8EFE" w14:textId="5FADABB2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DEC8CA5" w14:textId="58B28BC8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Gimnastika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1D6B643E" w14:textId="45E99B0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BF1548C" w14:textId="7CA05AF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3445574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6331FF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10167C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49B2DB3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6D91C1D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0BC58F8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8B3A77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26BD00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5C2CCE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4CBD88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DC219D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A7859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C8603B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FA8F6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5543B8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C3C139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7FE03E9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3DF837B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BCD3C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64F89A1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0DBE0C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3D2551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046F8B3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1E2494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5397C12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E8C774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91FD22D" w14:textId="1C6A21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C09F3D3" w14:textId="14B7C57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B2231CE" w14:textId="729011D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6F1FBE1" w14:textId="1EAD585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57BC822" w14:textId="7E6F829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2DD263F" w14:textId="01848F5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1026C03" w14:textId="79D0306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665B0005" w14:textId="4FB0CCE2" w:rsidTr="00761734">
        <w:tc>
          <w:tcPr>
            <w:tcW w:w="567" w:type="dxa"/>
          </w:tcPr>
          <w:p w14:paraId="041466CB" w14:textId="24A0BE4E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02F4F0C" w14:textId="54A955EA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Yengil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4" w:type="dxa"/>
          </w:tcPr>
          <w:p w14:paraId="6B920F52" w14:textId="66DC658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D62B173" w14:textId="3D09263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E3E81F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2F0BA30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6C79873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0D458D7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40500C1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59EC47E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602537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180F5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A0387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03F394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1093F7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DCC31A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E4B93F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DB243C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8A6446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2C4236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0C1DC1E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53C2604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2EFE8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2FB8BFE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1CF4B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4C666DF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88F9E05" w14:textId="21797AB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78B8DA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2FC944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E92AAE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D589731" w14:textId="01A0BD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DAB05A5" w14:textId="3B85213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90C3B35" w14:textId="118CB29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C1FA346" w14:textId="4D83818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606F356" w14:textId="50EC164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CA7538E" w14:textId="1A49387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CAC3E59" w14:textId="6C6D000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73C4E158" w14:textId="0AAFB2A1" w:rsidTr="00761734">
        <w:tc>
          <w:tcPr>
            <w:tcW w:w="567" w:type="dxa"/>
          </w:tcPr>
          <w:p w14:paraId="3C1C275B" w14:textId="45B18CBA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DD0BEBA" w14:textId="7F51DF2D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Sport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  <w:proofErr w:type="spellStart"/>
            <w:r w:rsidRPr="002108F5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4" w:type="dxa"/>
          </w:tcPr>
          <w:p w14:paraId="4C1CB05C" w14:textId="564721E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3A68C85" w14:textId="01ED434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27698EA7" w14:textId="063A23B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4" w:type="dxa"/>
          </w:tcPr>
          <w:p w14:paraId="17926953" w14:textId="7F796DD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52" w:type="dxa"/>
          </w:tcPr>
          <w:p w14:paraId="66DF41A8" w14:textId="7078993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  <w:r w:rsidRPr="002108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3" w:type="dxa"/>
          </w:tcPr>
          <w:p w14:paraId="1DE6C631" w14:textId="5D9A606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54" w:type="dxa"/>
          </w:tcPr>
          <w:p w14:paraId="394DF874" w14:textId="0670C9F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7F414BE2" w14:textId="30003F2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8" w:type="dxa"/>
          </w:tcPr>
          <w:p w14:paraId="63C586F4" w14:textId="148386C6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EFE2DF6" w14:textId="14D617F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139A3308" w14:textId="74626E3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742E7FBA" w14:textId="7F2B2E1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  <w:r w:rsidRPr="002108F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</w:tcPr>
          <w:p w14:paraId="0090AD03" w14:textId="3694EB5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0EE7EA6" w14:textId="0A16777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5E1D38CF" w14:textId="1AF14BC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1285446" w14:textId="35F3B77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54221E5D" w14:textId="61D29C0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9" w:type="dxa"/>
          </w:tcPr>
          <w:p w14:paraId="32BAE2F0" w14:textId="67B8E1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66" w:type="dxa"/>
          </w:tcPr>
          <w:p w14:paraId="3B50D87D" w14:textId="3AB002B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4" w:type="dxa"/>
          </w:tcPr>
          <w:p w14:paraId="076FA079" w14:textId="0D64A25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3" w:type="dxa"/>
          </w:tcPr>
          <w:p w14:paraId="36BE3A40" w14:textId="68B57DA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691D68C7" w14:textId="15A1A45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38F3BD6" w14:textId="752B6EE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033809C" w14:textId="1E4B96E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  <w:gridSpan w:val="2"/>
          </w:tcPr>
          <w:p w14:paraId="070923D4" w14:textId="54E9BC5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42" w:type="dxa"/>
            <w:gridSpan w:val="3"/>
          </w:tcPr>
          <w:p w14:paraId="271CDA40" w14:textId="25EA4E70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0AA8B79" w14:textId="28CFDE7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5EEA0F88" w14:textId="4995D1B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1E4A4008" w14:textId="139B67E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465ADE7" w14:textId="4BEE87A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5EFFE8B6" w14:textId="18D7C18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1864CCC7" w14:textId="28273A8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26D007A" w14:textId="03FDC7A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D52C8DB" w14:textId="39E2283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69A94AA8" w14:textId="342E97A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/>
                <w:sz w:val="20"/>
                <w:szCs w:val="20"/>
              </w:rPr>
              <w:t>+</w:t>
            </w:r>
          </w:p>
        </w:tc>
      </w:tr>
      <w:tr w:rsidR="00761734" w14:paraId="69103D51" w14:textId="74A28769" w:rsidTr="00761734">
        <w:tc>
          <w:tcPr>
            <w:tcW w:w="567" w:type="dxa"/>
          </w:tcPr>
          <w:p w14:paraId="75A61987" w14:textId="4770A5F8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CBC82FA" w14:textId="02EBB424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Futbol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6305D38B" w14:textId="5C31C76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1916EF5" w14:textId="66EB109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35AA9A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782C820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5E843BB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11F32C0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8EDC96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1553AC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198B72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92690B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4AEF67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B2F979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08D98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E133CA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51EBB7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6696EC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3E2B3E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614AF7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56C399B9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031A4A8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383103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6F3B4A0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5D00E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AA78E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460FE2BC" w14:textId="078028B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3"/>
          </w:tcPr>
          <w:p w14:paraId="7D7DD8D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30CF89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511226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E75F4AF" w14:textId="16A723B2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6BD0792" w14:textId="4E2938D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C394C30" w14:textId="45D4909F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5D561E0" w14:textId="68BED68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6708E397" w14:textId="70C6631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956EE40" w14:textId="62FB8AC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F5DB67C" w14:textId="30C5A4F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33EAF134" w14:textId="0515DC04" w:rsidTr="00761734">
        <w:tc>
          <w:tcPr>
            <w:tcW w:w="567" w:type="dxa"/>
          </w:tcPr>
          <w:p w14:paraId="084B5AC8" w14:textId="479BF23C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14:paraId="1120865A" w14:textId="276A870C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Kurash</w:t>
            </w:r>
            <w:proofErr w:type="spellEnd"/>
            <w:r w:rsidRPr="00210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2F0D424A" w14:textId="66F99D9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AB4E002" w14:textId="1FBB46F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8027F5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2DD46C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4DF08C5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2045D0B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3164927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7A528EA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29BEA457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C19E53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759A223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39049EF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CA0DE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B9F6AE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29FFF7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9E71BF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6C7EE9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5F2F13BE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291A4E8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29BB4E5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64C42613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761A8270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451C1C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4C369C51" w14:textId="2296F56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6617A39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552BF77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2359D74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012821E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05D0EE5" w14:textId="059005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4D1EC0D4" w14:textId="621EBD9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B0031A0" w14:textId="7A5C972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A649FD" w14:textId="32769A0A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BE34586" w14:textId="1127A9B5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145C085" w14:textId="77448D0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298647" w14:textId="79B9357C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  <w:tr w:rsidR="00761734" w14:paraId="2E7A23CC" w14:textId="358F6855" w:rsidTr="00761734">
        <w:tc>
          <w:tcPr>
            <w:tcW w:w="567" w:type="dxa"/>
          </w:tcPr>
          <w:p w14:paraId="1BFDA426" w14:textId="44A8CB27" w:rsidR="00761734" w:rsidRDefault="00761734" w:rsidP="00DE2FF1">
            <w:pPr>
              <w:jc w:val="center"/>
              <w:rPr>
                <w:b/>
                <w:sz w:val="28"/>
                <w:szCs w:val="28"/>
              </w:rPr>
            </w:pPr>
            <w:r w:rsidRPr="002108F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14:paraId="45173C33" w14:textId="3CCB9328" w:rsidR="00761734" w:rsidRDefault="00761734" w:rsidP="00DE2FF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108F5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4" w:type="dxa"/>
          </w:tcPr>
          <w:p w14:paraId="57343793" w14:textId="27CED6E8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944DA86" w14:textId="5F12DC6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317FEB2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136DBC1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" w:type="dxa"/>
          </w:tcPr>
          <w:p w14:paraId="73D4C425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3" w:type="dxa"/>
          </w:tcPr>
          <w:p w14:paraId="4475B5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" w:type="dxa"/>
          </w:tcPr>
          <w:p w14:paraId="72CD5F8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4BD7A6B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14:paraId="06E80A4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53A332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135C5CAB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2FABDC9A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09A967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549CCB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FA1968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9CC5512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6CF378D4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" w:type="dxa"/>
          </w:tcPr>
          <w:p w14:paraId="0EED403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6" w:type="dxa"/>
          </w:tcPr>
          <w:p w14:paraId="73E2B008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4" w:type="dxa"/>
          </w:tcPr>
          <w:p w14:paraId="7F70E6C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dxa"/>
          </w:tcPr>
          <w:p w14:paraId="206B6C61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14:paraId="05936F06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AAC1F0D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gridSpan w:val="2"/>
          </w:tcPr>
          <w:p w14:paraId="2B24D769" w14:textId="2F2507E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3F68B1C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14:paraId="15420EA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B15864C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7A80990F" w14:textId="77777777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74BD4977" w14:textId="2BB5DA33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1D6E8E5C" w14:textId="1FC21C1D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3F12C1C6" w14:textId="2D36768B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B10B2C9" w14:textId="377C854E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18BD1BC" w14:textId="074F5F89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03DD8AB0" w14:textId="002AB5C4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14:paraId="53BF972C" w14:textId="46A35AC1" w:rsidR="00761734" w:rsidRDefault="00761734" w:rsidP="00DE2FF1">
            <w:pPr>
              <w:ind w:left="-106" w:right="-11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5E6B338" w14:textId="77777777" w:rsidR="002108F5" w:rsidRPr="003D45E4" w:rsidRDefault="002108F5" w:rsidP="00EC6F69">
      <w:pPr>
        <w:jc w:val="center"/>
        <w:rPr>
          <w:b/>
          <w:sz w:val="28"/>
          <w:szCs w:val="28"/>
        </w:rPr>
      </w:pPr>
    </w:p>
    <w:p w14:paraId="2C1CD825" w14:textId="77777777" w:rsidR="00EC6F69" w:rsidRPr="003D45E4" w:rsidRDefault="00EC6F69" w:rsidP="00EC6F69">
      <w:pPr>
        <w:rPr>
          <w:b/>
          <w:sz w:val="28"/>
          <w:szCs w:val="28"/>
        </w:rPr>
      </w:pPr>
    </w:p>
    <w:p w14:paraId="61B4B74B" w14:textId="77777777" w:rsidR="00783E6C" w:rsidRPr="00783E6C" w:rsidRDefault="00783E6C" w:rsidP="00EC6F69">
      <w:pPr>
        <w:rPr>
          <w:color w:val="FF0000"/>
          <w:sz w:val="28"/>
          <w:szCs w:val="28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6663"/>
        <w:gridCol w:w="708"/>
        <w:gridCol w:w="851"/>
        <w:gridCol w:w="850"/>
      </w:tblGrid>
      <w:tr w:rsidR="006E59CB" w:rsidRPr="003D45E4" w14:paraId="79F13004" w14:textId="00146414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0C6" w14:textId="77777777" w:rsidR="006E59CB" w:rsidRPr="003D45E4" w:rsidRDefault="006E59CB" w:rsidP="00E644FF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E6D1" w14:textId="77777777" w:rsidR="006E59CB" w:rsidRPr="003D45E4" w:rsidRDefault="006E59CB" w:rsidP="00E644F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6D" w14:textId="719019F3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5F22" w14:textId="0A044EE2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lang w:val="en-US"/>
              </w:rPr>
              <w:t>inf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009" w14:textId="205C003F" w:rsidR="006E59CB" w:rsidRPr="003D45E4" w:rsidRDefault="006E59CB" w:rsidP="00DE2FF1">
            <w:pPr>
              <w:ind w:left="-107"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en-US"/>
              </w:rPr>
              <w:t>S</w:t>
            </w:r>
            <w:r>
              <w:rPr>
                <w:b/>
                <w:sz w:val="28"/>
                <w:szCs w:val="28"/>
                <w:lang w:val="en-US"/>
              </w:rPr>
              <w:t>ana</w:t>
            </w:r>
          </w:p>
        </w:tc>
      </w:tr>
      <w:tr w:rsidR="006C2603" w:rsidRPr="003D45E4" w14:paraId="5B92136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9EB" w14:textId="43F7B04D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E598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port turlari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O‘zbek sportchilarining yutuqlari.</w:t>
            </w:r>
          </w:p>
          <w:p w14:paraId="3CA6E28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694DBEA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8DB9E60" w14:textId="66988D98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9D9F" w14:textId="45325038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0F3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48FD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1456BC44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997" w14:textId="103354CA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CA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4EBE233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35968AF" w14:textId="6F5A1925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BABF" w14:textId="363C5214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B91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CC7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33972C18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194" w14:textId="1C48828E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2E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4FB372E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00E0EA43" w14:textId="324C6389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CA9B" w14:textId="4325AC05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3FA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0B1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74308D6B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36C" w14:textId="24C54BC4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8C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sket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‘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B1BA75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oley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ni  o‘yinga kiritish</w:t>
            </w:r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DE3C283" w14:textId="4EEFE151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 </w:t>
            </w:r>
            <w:proofErr w:type="spellStart"/>
            <w:r w:rsidRPr="006E59CB">
              <w:rPr>
                <w:bCs/>
                <w:sz w:val="28"/>
                <w:szCs w:val="28"/>
                <w:u w:val="single"/>
                <w:lang w:val="en-US"/>
              </w:rPr>
              <w:t>Gand</w:t>
            </w:r>
            <w:r w:rsidRPr="003D45E4">
              <w:rPr>
                <w:sz w:val="28"/>
                <w:szCs w:val="28"/>
                <w:lang w:val="en-US"/>
              </w:rPr>
              <w:t>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lementlar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sosi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har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shq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ul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aja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To‘p bilan sheriklikda texnik va taktik xarakatlarni mukammal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F1FB" w14:textId="17452518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495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F46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3D45E4" w14:paraId="2769C96A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4E2" w14:textId="3FF8714D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6F2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Sport o‘yinlarida jamoaviy gigiyena talablariga amal qilish.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032E2922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CECC150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7BCCA393" w14:textId="41C0EA3D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9CE" w14:textId="52ACC510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9A56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A84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2C6B63B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2A7" w14:textId="391F5B4F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53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606F22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1F208B4B" w14:textId="0384C4B2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201" w14:textId="4910CB42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3E53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773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2E79EA3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9E03" w14:textId="02FEB25B" w:rsidR="006C2603" w:rsidRPr="003D45E4" w:rsidRDefault="006C2603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DE2FF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E2FF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45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6FEDED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44128E37" w14:textId="0AB6C987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581" w14:textId="245271A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1151" w14:textId="77777777" w:rsidR="006C2603" w:rsidRPr="003D45E4" w:rsidRDefault="006C2603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6E5" w14:textId="77777777" w:rsidR="006C2603" w:rsidRPr="003D45E4" w:rsidRDefault="006C2603" w:rsidP="006E59C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C2603" w:rsidRPr="00166B22" w14:paraId="6B780E00" w14:textId="0C99A91A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34A" w14:textId="6180CC35" w:rsidR="006C2603" w:rsidRPr="00166B22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EC1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imoyani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yd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urlar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i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shl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2B3773C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0D5BD3A" w14:textId="0961FE21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xujumda, jamoadoshlar bilan, x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jarima to'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5E7" w14:textId="09DEE2D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F6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99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15B9F57C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33D6" w14:textId="2526E778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F77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port va jismoniy mashg‘ulot bilan shug‘ullanuvchining vazni va bo‘yining mosligi. (antropometriya).</w:t>
            </w:r>
          </w:p>
          <w:p w14:paraId="3C893E8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78312D2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11496912" w14:textId="119DA555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803A" w14:textId="46B23843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FCBF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6C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1DA1E71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12B" w14:textId="608AB4BE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48F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410BAFA8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31F0ABE" w14:textId="785E923A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8FB" w14:textId="3E254578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CD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B76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173E465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0ABD" w14:textId="4444C82C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A5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69BF9B6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29189FD2" w14:textId="76B9A96A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6BE" w14:textId="36E6F259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D7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15C7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166B22" w14:paraId="51D2B655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282" w14:textId="1DC01016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66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himoyaning maydon va shaxsiy ushlash turlarini mustahkamlash; jarima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ini tashlash texnikasi; ikki tomonlama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n.</w:t>
            </w:r>
          </w:p>
          <w:p w14:paraId="088EEDE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hujum zarbalarig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 qo‘yish; To‘pni yuqoridan o‘yinga kiritish va zonalarga yo‘naltirish;</w:t>
            </w:r>
          </w:p>
          <w:p w14:paraId="50478757" w14:textId="6E4A46E8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jarima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laridan foydalanishda aniqlikni oshi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705" w14:textId="54EC0D6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2AA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A8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79C9234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6E59" w14:textId="6C35D622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377B" w14:textId="5C11A6E8" w:rsidR="006C2603" w:rsidRPr="006917DE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9EE" w14:textId="7ECC31A3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D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8D1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01F69CB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77D" w14:textId="6864D4C1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917B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Sport </w:t>
            </w:r>
            <w:r w:rsidRPr="003D45E4">
              <w:rPr>
                <w:sz w:val="28"/>
                <w:szCs w:val="28"/>
                <w:lang w:val="uz-Cyrl-UZ"/>
              </w:rPr>
              <w:t>o‘yin</w:t>
            </w:r>
            <w:r w:rsidRPr="003D45E4">
              <w:rPr>
                <w:sz w:val="28"/>
                <w:szCs w:val="28"/>
                <w:lang w:val="en-US"/>
              </w:rPr>
              <w:t>la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 xml:space="preserve">da </w:t>
            </w:r>
            <w:r w:rsidRPr="003D45E4">
              <w:rPr>
                <w:sz w:val="28"/>
                <w:szCs w:val="28"/>
                <w:lang w:val="uz-Cyrl-UZ"/>
              </w:rPr>
              <w:t>o‘yin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ni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uz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ollar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laniladi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jarima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06CEED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erig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zatga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din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nti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rakat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7E1412D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20375AD0" w14:textId="632470D0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dan olib chiqish (styajka),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vo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ustahkamla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F8B" w14:textId="7A994401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80E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89EA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3970D2B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B80" w14:textId="7F42DA6F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06D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06A5113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5D66F78" w14:textId="0591494A" w:rsidR="006C2603" w:rsidRPr="00E16B84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0CB6" w14:textId="64D2DC10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BD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337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D553C02" w14:textId="50F65B20" w:rsidTr="001D5975">
        <w:trPr>
          <w:trHeight w:val="40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032B" w14:textId="42C2CAD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680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29049A3E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7BF06584" w14:textId="309E09C7" w:rsidR="006C2603" w:rsidRPr="0040545F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684" w14:textId="08513BD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CDA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BBA9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554FE9FA" w14:textId="4CBE3EC2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DB7E" w14:textId="45ED418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D52F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sherigi uzatgan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uzat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  <w:p w14:paraId="5AA44743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37738223" w14:textId="6B4EB159" w:rsidR="006C2603" w:rsidRPr="00D4266B" w:rsidRDefault="006C2603" w:rsidP="00727AB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AE378C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‘siqlar qo‘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pni havoda qabul qilish; </w:t>
            </w:r>
            <w:r w:rsidRPr="003D45E4">
              <w:rPr>
                <w:sz w:val="28"/>
                <w:szCs w:val="28"/>
                <w:lang w:val="uz-Cyrl-UZ"/>
              </w:rPr>
              <w:t xml:space="preserve">ikki guruh o‘rtasida o‘ynash taktikasini </w:t>
            </w:r>
            <w:r w:rsidRPr="003D45E4">
              <w:rPr>
                <w:sz w:val="28"/>
                <w:szCs w:val="28"/>
                <w:lang w:val="uz-Latn-UZ"/>
              </w:rPr>
              <w:t>mustahkamla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0FBE" w14:textId="2F715B68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68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6A8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3D45E4" w14:paraId="6B000C88" w14:textId="4452A01C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2B2" w14:textId="39F879B7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33B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4D1C1A08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EA9F82F" w14:textId="4A1F7873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03E4" w14:textId="2ACC7661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4D0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24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1E85A1A4" w14:textId="4C1121B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AEA" w14:textId="0C6243DD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BB1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2A4D8BED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55CF738" w14:textId="7BFDC688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50F" w14:textId="00E639AA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83B" w14:textId="1CFA15D6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BB6" w14:textId="77777777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5FAA097A" w14:textId="09F67795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51B" w14:textId="30D23BB8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70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8CFC443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0D7C74B" w14:textId="35A92DAF" w:rsidR="006C2603" w:rsidRPr="003D45E4" w:rsidRDefault="006C2603" w:rsidP="00727AB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FC7" w14:textId="1B3EDAB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CD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3FD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642F6FA0" w14:textId="55EA7368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267" w14:textId="0C49D1CC" w:rsidR="006C2603" w:rsidRPr="00D4266B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94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FB5359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D3F2FD1" w14:textId="45D68EB1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548D" w14:textId="555A766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6F2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4EC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38369FB5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F0E" w14:textId="07022B52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02A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AE378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3E3EE4A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0F1299EF" w14:textId="0DD68289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243D" w14:textId="0A7D286C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1D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75F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77C7A43C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8DF" w14:textId="7944A2B5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0D4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5B2FD6CC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55502B85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02F06BC" w14:textId="7FA27E3B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0B9" w14:textId="7E846EA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DEBC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B0D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A250B6F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A02" w14:textId="5922E340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4A0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30807977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lastRenderedPageBreak/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6A6A1B31" w14:textId="4BC08DD1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70C" w14:textId="3996F2E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E9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EF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4E41F453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6C7" w14:textId="2A7504DD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5E9F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CF3CF7A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755098FA" w14:textId="106B73BC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A0DD" w14:textId="6EF2A00D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0371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F8F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0674AF61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390" w14:textId="66485A5D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2CE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0EC97276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F51C316" w14:textId="6138C021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2DC" w14:textId="6CF2FBC5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30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CF7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D4266B" w14:paraId="1DE89CCB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A44" w14:textId="00BF97F4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2B8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D426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D4266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D4266B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D4266B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4266B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D4266B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D4266B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111C89CB" w14:textId="77777777" w:rsidR="006C2603" w:rsidRPr="00D4266B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D4266B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D4266B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D4266B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D4266B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4266B">
              <w:rPr>
                <w:sz w:val="28"/>
                <w:szCs w:val="28"/>
              </w:rPr>
              <w:t>.</w:t>
            </w:r>
          </w:p>
          <w:p w14:paraId="50DFE550" w14:textId="0EDEE845" w:rsidR="006C2603" w:rsidRPr="00E16B84" w:rsidRDefault="006C2603" w:rsidP="00727ABD">
            <w:pPr>
              <w:jc w:val="both"/>
              <w:rPr>
                <w:sz w:val="28"/>
                <w:szCs w:val="28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E16B8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1A42" w14:textId="40B1A7E2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3AE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A37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4E51B462" w14:textId="77777777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309" w14:textId="513509E9" w:rsidR="006C2603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056B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320FAE64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EA207F9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601523A8" w14:textId="4918A689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9BF" w14:textId="7A82518E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59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34B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720703F6" w14:textId="06D9FB8C" w:rsidTr="001D597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3521" w14:textId="7ACA182B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6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6B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060FCC9B" w14:textId="77777777" w:rsidR="006C2603" w:rsidRPr="00E16B8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lastRenderedPageBreak/>
              <w:t>Voleybol:</w:t>
            </w:r>
            <w:r w:rsidRPr="00E16B8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E16B8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E16B8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29403FD5" w14:textId="27290CC9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4C6" w14:textId="747FA739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308" w14:textId="5727434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ABF" w14:textId="77777777" w:rsidR="006C2603" w:rsidRPr="003D45E4" w:rsidRDefault="006C2603" w:rsidP="006E59C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C38BA4E" w14:textId="5D0C1E13" w:rsidTr="001D5975">
        <w:trPr>
          <w:trHeight w:val="36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F1E0" w14:textId="360E1DD6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7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769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34FD63E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8137B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64CFBECF" w14:textId="77EE902C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7D9" w14:textId="603F329C" w:rsidR="006C2603" w:rsidRPr="008137B4" w:rsidRDefault="006C2603" w:rsidP="00514D0B">
            <w:pPr>
              <w:jc w:val="center"/>
              <w:rPr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C7E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8D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11A42B07" w14:textId="7C4074C6" w:rsidTr="001D5975">
        <w:trPr>
          <w:trHeight w:val="42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2072" w14:textId="569B6A17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8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537E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Basketbol:</w:t>
            </w:r>
            <w:r w:rsidRPr="008137B4">
              <w:rPr>
                <w:sz w:val="28"/>
                <w:szCs w:val="28"/>
                <w:lang w:val="uz-Latn-UZ"/>
              </w:rPr>
              <w:t xml:space="preserve"> to‘pni (o‘ng  va  chap) bir qo‘lda   almashib  olib yurish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6FB9F81D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8137B4">
              <w:rPr>
                <w:b/>
                <w:i/>
                <w:sz w:val="28"/>
                <w:szCs w:val="28"/>
                <w:u w:val="single"/>
                <w:lang w:val="uz-Latn-UZ"/>
              </w:rPr>
              <w:t>Voleybol: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qo‘l qoidasiga rioya qilgan holda to‘pni to‘r orqali qarama-qarshi turgan jamoaga uzatishni </w:t>
            </w:r>
            <w:r w:rsidRPr="008137B4">
              <w:rPr>
                <w:sz w:val="28"/>
                <w:szCs w:val="28"/>
                <w:lang w:val="uz-Latn-UZ"/>
              </w:rPr>
              <w:t>takomillashtirish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  <w:lang w:val="uz-Latn-UZ"/>
              </w:rPr>
              <w:t xml:space="preserve">  hakamlik qilish.</w:t>
            </w:r>
          </w:p>
          <w:p w14:paraId="02015E79" w14:textId="4C706D97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E16B84">
              <w:rPr>
                <w:b/>
                <w:i/>
                <w:sz w:val="28"/>
                <w:szCs w:val="28"/>
                <w:u w:val="single"/>
                <w:lang w:val="uz-Latn-UZ"/>
              </w:rPr>
              <w:t>Gandbol:</w:t>
            </w:r>
            <w:r w:rsidRPr="00E16B84">
              <w:rPr>
                <w:sz w:val="28"/>
                <w:szCs w:val="28"/>
                <w:lang w:val="uz-Latn-UZ"/>
              </w:rPr>
              <w:t xml:space="preserve">  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 w:rsidRPr="00E16B8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rni mutanosiblashtirish; o‘rganilgan mashqlarni o‘yin vaqtida qo‘llay bilish;</w:t>
            </w:r>
            <w:r w:rsidRPr="00E16B84">
              <w:rPr>
                <w:sz w:val="28"/>
                <w:szCs w:val="28"/>
                <w:lang w:val="uz-Latn-UZ"/>
              </w:rPr>
              <w:t xml:space="preserve"> hakamlik qilish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871" w14:textId="73858314" w:rsidR="006C2603" w:rsidRPr="008137B4" w:rsidRDefault="006C2603" w:rsidP="00514D0B">
            <w:pPr>
              <w:jc w:val="center"/>
              <w:rPr>
                <w:sz w:val="28"/>
                <w:szCs w:val="28"/>
                <w:lang w:val="en-US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E820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BF8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CE4A0F2" w14:textId="40E3372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2FD" w14:textId="2341DBE9" w:rsidR="006C2603" w:rsidRPr="003D45E4" w:rsidRDefault="006C2603" w:rsidP="00514D0B">
            <w:pPr>
              <w:ind w:left="-142" w:right="-108"/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29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A18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S</w:t>
            </w:r>
            <w:r w:rsidRPr="003D45E4">
              <w:rPr>
                <w:sz w:val="28"/>
                <w:szCs w:val="28"/>
                <w:lang w:val="uz-Cyrl-UZ"/>
              </w:rPr>
              <w:t>hikastlanishni oldini olish qoidalari.</w:t>
            </w:r>
          </w:p>
          <w:p w14:paraId="1DFD28B7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‘pn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chap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‘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140FC0D6" w14:textId="77777777" w:rsidR="006C2603" w:rsidRPr="003D45E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7CC7B6A" w14:textId="3B6588BD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1D0" w14:textId="6402927F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87E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9F85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11372C1F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98EF" w14:textId="309E2E2C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6E18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4354815C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6B12F0D3" w14:textId="1BF37CD1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CFD" w14:textId="51BAF245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3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F1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048870DC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3C85" w14:textId="3F5E0E20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21F5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137B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E0BB182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B81A95C" w14:textId="61A5AB94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F9A" w14:textId="0BED1CA2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756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9C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5ABB6C9E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A64" w14:textId="1650A7B0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76D" w14:textId="1C3C8F95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to</w:t>
            </w:r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pni</w:t>
            </w:r>
            <w:proofErr w:type="spellEnd"/>
            <w:r w:rsidRPr="008137B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</w:t>
            </w:r>
            <w:r w:rsidRPr="008137B4">
              <w:rPr>
                <w:sz w:val="28"/>
                <w:szCs w:val="28"/>
              </w:rPr>
              <w:t>‘</w:t>
            </w:r>
            <w:r w:rsidRPr="003D45E4">
              <w:rPr>
                <w:sz w:val="28"/>
                <w:szCs w:val="28"/>
                <w:lang w:val="en-US"/>
              </w:rPr>
              <w:t>ng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r w:rsidRPr="003D45E4">
              <w:rPr>
                <w:sz w:val="28"/>
                <w:szCs w:val="28"/>
                <w:lang w:val="en-US"/>
              </w:rPr>
              <w:t>chap</w:t>
            </w:r>
            <w:r w:rsidRPr="008137B4">
              <w:rPr>
                <w:sz w:val="28"/>
                <w:szCs w:val="28"/>
              </w:rPr>
              <w:t xml:space="preserve">)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8137B4">
              <w:rPr>
                <w:sz w:val="28"/>
                <w:szCs w:val="28"/>
              </w:rPr>
              <w:t>‘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lda</w:t>
            </w:r>
            <w:proofErr w:type="spellEnd"/>
            <w:r w:rsidRPr="008137B4">
              <w:rPr>
                <w:sz w:val="28"/>
                <w:szCs w:val="28"/>
              </w:rPr>
              <w:t xml:space="preserve"> 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almashib</w:t>
            </w:r>
            <w:proofErr w:type="spellEnd"/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lib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rish</w:t>
            </w:r>
            <w:proofErr w:type="spellEnd"/>
            <w:r w:rsidRPr="008137B4">
              <w:rPr>
                <w:sz w:val="28"/>
                <w:szCs w:val="28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3E24E156" w14:textId="77777777" w:rsidR="006C2603" w:rsidRPr="008137B4" w:rsidRDefault="006C2603" w:rsidP="00727AB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8137B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Ikki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q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l qoidasiga rioya qilgan holda to‘pni to‘r orqali qarama-qarshi turgan jamoaga uzatishni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;</w:t>
            </w:r>
            <w:r w:rsidRPr="008137B4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  <w:r w:rsidRPr="008137B4">
              <w:rPr>
                <w:sz w:val="28"/>
                <w:szCs w:val="28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8137B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8137B4">
              <w:rPr>
                <w:sz w:val="28"/>
                <w:szCs w:val="28"/>
              </w:rPr>
              <w:t>.</w:t>
            </w:r>
          </w:p>
          <w:p w14:paraId="40048DFA" w14:textId="27E577AF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E16B84">
              <w:rPr>
                <w:b/>
                <w:i/>
                <w:sz w:val="28"/>
                <w:szCs w:val="28"/>
                <w:u w:val="single"/>
              </w:rPr>
              <w:t>:</w:t>
            </w:r>
            <w:r w:rsidRPr="00E16B8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imoya va qarshi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, jamoadoshlar bilan,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ni mutanosiblashtirish;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rganilgan mashqlarni o‘yin vaqtida qo‘llay bilish;</w:t>
            </w:r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hakamlik</w:t>
            </w:r>
            <w:proofErr w:type="spellEnd"/>
            <w:r w:rsidRPr="00E16B84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8CE3" w14:textId="227024FB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481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30D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8F74F03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3CA3" w14:textId="2F3DB80C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582E" w14:textId="77777777" w:rsidR="006C2603" w:rsidRPr="003D45E4" w:rsidRDefault="006C2603" w:rsidP="00727AB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Shaxsiy va jamoat gigi</w:t>
            </w:r>
            <w:r>
              <w:rPr>
                <w:sz w:val="28"/>
                <w:szCs w:val="28"/>
                <w:lang w:val="en-US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еnasi.</w:t>
            </w:r>
          </w:p>
          <w:p w14:paraId="681E1F6A" w14:textId="0354B8CD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1C6B" w14:textId="43477884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BD5B65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8D3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C5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1806BE6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C006" w14:textId="08982766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5FA" w14:textId="3A2063E3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B9A" w14:textId="11776271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7F653B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F3C4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F1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6C2603" w:rsidRPr="008137B4" w14:paraId="3D59B280" w14:textId="77777777" w:rsidTr="001D5975">
        <w:trPr>
          <w:trHeight w:val="4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19DC" w14:textId="6DCA652B" w:rsidR="006C2603" w:rsidRPr="008137B4" w:rsidRDefault="006C2603" w:rsidP="00514D0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102C7D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102C7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C1F" w14:textId="79B3D871" w:rsidR="006C2603" w:rsidRPr="003D45E4" w:rsidRDefault="006C2603" w:rsidP="00727AB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AE0" w14:textId="2C084273" w:rsidR="006C2603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  <w:r w:rsidRPr="007F653B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F682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989D" w14:textId="77777777" w:rsidR="006C2603" w:rsidRPr="003D45E4" w:rsidRDefault="006C2603" w:rsidP="00514D0B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</w:tbl>
    <w:p w14:paraId="6141CFDE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3BBBB221" w14:textId="77777777" w:rsidR="00AC4151" w:rsidRDefault="00AC4151" w:rsidP="00AC4151">
      <w:pPr>
        <w:jc w:val="center"/>
        <w:rPr>
          <w:b/>
          <w:sz w:val="28"/>
          <w:szCs w:val="28"/>
        </w:rPr>
      </w:pPr>
    </w:p>
    <w:p w14:paraId="5B216F24" w14:textId="359DF007" w:rsidR="00AC4151" w:rsidRPr="001531FB" w:rsidRDefault="00AC4151" w:rsidP="00AC4151">
      <w:pPr>
        <w:jc w:val="center"/>
        <w:rPr>
          <w:b/>
          <w:color w:val="0070C0"/>
          <w:sz w:val="28"/>
          <w:szCs w:val="28"/>
        </w:rPr>
      </w:pPr>
      <w:r w:rsidRPr="001531FB">
        <w:rPr>
          <w:b/>
          <w:color w:val="0070C0"/>
          <w:sz w:val="28"/>
          <w:szCs w:val="28"/>
        </w:rPr>
        <w:t>1</w:t>
      </w:r>
      <w:r w:rsidR="008C5BB7" w:rsidRPr="001531FB">
        <w:rPr>
          <w:b/>
          <w:color w:val="0070C0"/>
          <w:sz w:val="28"/>
          <w:szCs w:val="28"/>
          <w:lang w:val="en-US"/>
        </w:rPr>
        <w:t>1</w:t>
      </w:r>
      <w:r w:rsidRPr="001531FB">
        <w:rPr>
          <w:b/>
          <w:color w:val="0070C0"/>
          <w:sz w:val="28"/>
          <w:szCs w:val="28"/>
        </w:rPr>
        <w:t xml:space="preserve">– SINF  </w:t>
      </w:r>
    </w:p>
    <w:p w14:paraId="2CB1906C" w14:textId="77777777" w:rsidR="00AC4151" w:rsidRDefault="00AC4151" w:rsidP="00AC4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</w:t>
      </w:r>
      <w:proofErr w:type="gramStart"/>
      <w:r>
        <w:rPr>
          <w:b/>
          <w:sz w:val="28"/>
          <w:szCs w:val="28"/>
        </w:rPr>
        <w:t>CHORAK  (</w:t>
      </w:r>
      <w:proofErr w:type="gramEnd"/>
      <w:r>
        <w:rPr>
          <w:b/>
          <w:sz w:val="28"/>
          <w:szCs w:val="28"/>
        </w:rPr>
        <w:t xml:space="preserve"> 10</w:t>
      </w:r>
      <w:r w:rsidRPr="003D45E4">
        <w:rPr>
          <w:b/>
          <w:sz w:val="28"/>
          <w:szCs w:val="28"/>
        </w:rPr>
        <w:t>0 SOAT)</w:t>
      </w:r>
    </w:p>
    <w:p w14:paraId="5DD541C4" w14:textId="77777777" w:rsidR="00931ABC" w:rsidRDefault="00931ABC" w:rsidP="00EC6F6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51"/>
        <w:tblW w:w="10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17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0"/>
        <w:gridCol w:w="286"/>
        <w:gridCol w:w="2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262AC" w:rsidRPr="00783E6C" w14:paraId="648228C3" w14:textId="77777777" w:rsidTr="005262AC">
        <w:tc>
          <w:tcPr>
            <w:tcW w:w="385" w:type="dxa"/>
          </w:tcPr>
          <w:p w14:paraId="029F54F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737" w:type="dxa"/>
          </w:tcPr>
          <w:p w14:paraId="358C5BD5" w14:textId="77777777" w:rsidR="005262AC" w:rsidRPr="00783E6C" w:rsidRDefault="005262AC" w:rsidP="005262AC">
            <w:pPr>
              <w:jc w:val="center"/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64ABBFC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14:paraId="2BE8945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148F10FE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F8B95C6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</w:tcPr>
          <w:p w14:paraId="38FD9AEE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14:paraId="742D79AB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0FA193D4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44B0E57C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0" w:type="dxa"/>
          </w:tcPr>
          <w:p w14:paraId="5160AC19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6" w:type="dxa"/>
          </w:tcPr>
          <w:p w14:paraId="04B7240F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7" w:type="dxa"/>
          </w:tcPr>
          <w:p w14:paraId="00EF1949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14:paraId="6FA9C415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</w:tcPr>
          <w:p w14:paraId="5ED44D2B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14:paraId="11A15373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83" w:type="dxa"/>
          </w:tcPr>
          <w:p w14:paraId="750B1AAC" w14:textId="77777777" w:rsidR="005262AC" w:rsidRPr="00783E6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84" w:type="dxa"/>
          </w:tcPr>
          <w:p w14:paraId="460B25A8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3" w:type="dxa"/>
          </w:tcPr>
          <w:p w14:paraId="34B06A89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4" w:type="dxa"/>
          </w:tcPr>
          <w:p w14:paraId="6EF3CEB3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3" w:type="dxa"/>
          </w:tcPr>
          <w:p w14:paraId="1A4DAD6E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84" w:type="dxa"/>
          </w:tcPr>
          <w:p w14:paraId="310306F0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</w:tcPr>
          <w:p w14:paraId="5C2E04F2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84" w:type="dxa"/>
          </w:tcPr>
          <w:p w14:paraId="6C8096F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83" w:type="dxa"/>
          </w:tcPr>
          <w:p w14:paraId="1C2DA1BC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84" w:type="dxa"/>
          </w:tcPr>
          <w:p w14:paraId="1DA26EC2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83" w:type="dxa"/>
          </w:tcPr>
          <w:p w14:paraId="7B7FCA8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84" w:type="dxa"/>
          </w:tcPr>
          <w:p w14:paraId="708AD817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83" w:type="dxa"/>
          </w:tcPr>
          <w:p w14:paraId="1990EC35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84" w:type="dxa"/>
          </w:tcPr>
          <w:p w14:paraId="67C27ED9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83" w:type="dxa"/>
          </w:tcPr>
          <w:p w14:paraId="2B89439E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F3D6BF" w14:textId="77777777" w:rsidR="005262AC" w:rsidRDefault="005262AC" w:rsidP="005262AC">
            <w:pPr>
              <w:ind w:left="-113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262AC" w:rsidRPr="00783E6C" w14:paraId="07D95CD6" w14:textId="77777777" w:rsidTr="005262AC">
        <w:tc>
          <w:tcPr>
            <w:tcW w:w="385" w:type="dxa"/>
          </w:tcPr>
          <w:p w14:paraId="7062B6B3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37" w:type="dxa"/>
          </w:tcPr>
          <w:p w14:paraId="1607E685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458" w:type="dxa"/>
            <w:gridSpan w:val="30"/>
            <w:tcBorders>
              <w:right w:val="single" w:sz="4" w:space="0" w:color="auto"/>
            </w:tcBorders>
          </w:tcPr>
          <w:p w14:paraId="48232899" w14:textId="77777777" w:rsidR="005262AC" w:rsidRPr="00783E6C" w:rsidRDefault="005262AC" w:rsidP="005262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5262AC" w:rsidRPr="00783E6C" w14:paraId="462A97A6" w14:textId="77777777" w:rsidTr="005262AC">
        <w:tc>
          <w:tcPr>
            <w:tcW w:w="385" w:type="dxa"/>
          </w:tcPr>
          <w:p w14:paraId="38CB3CC2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37" w:type="dxa"/>
          </w:tcPr>
          <w:p w14:paraId="67E6AF19" w14:textId="1BF96310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</w:p>
        </w:tc>
        <w:tc>
          <w:tcPr>
            <w:tcW w:w="283" w:type="dxa"/>
          </w:tcPr>
          <w:p w14:paraId="17D83D0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A930EB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EC6943E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331E570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C3BEE81" w14:textId="77777777" w:rsidR="005262AC" w:rsidRPr="00783E6C" w:rsidRDefault="005262AC" w:rsidP="005262A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2398528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3B6358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2F9E4F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0" w:type="dxa"/>
          </w:tcPr>
          <w:p w14:paraId="5DD90D9F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6" w:type="dxa"/>
          </w:tcPr>
          <w:p w14:paraId="6AEC6D31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37" w:type="dxa"/>
          </w:tcPr>
          <w:p w14:paraId="0B25E83D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84B3451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822DE32" w14:textId="77777777" w:rsidR="005262AC" w:rsidRPr="00783E6C" w:rsidRDefault="005262AC" w:rsidP="005262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CB2E4A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5FBA9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ABE99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2E151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AEBB9C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43818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8CDF22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FCF027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39EF36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3EBFA7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F4E82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47BAF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FF57B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D4A7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E325BE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CFCEA6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DB9A63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262AC" w:rsidRPr="00783E6C" w14:paraId="6D5840C9" w14:textId="77777777" w:rsidTr="005262AC">
        <w:tc>
          <w:tcPr>
            <w:tcW w:w="385" w:type="dxa"/>
          </w:tcPr>
          <w:p w14:paraId="6B0884F5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37" w:type="dxa"/>
          </w:tcPr>
          <w:p w14:paraId="40E19A0C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29DF9FB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FE214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4F10F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4B60D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4D04D3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2FEB50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76320D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0EFF4E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00942F0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4FDD980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031D447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D96AD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E3B3F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17CB62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647CF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1BBD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49151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BAF72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A747B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E77F19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7BA56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84B30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1D4511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37680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9F70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AE78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5519DF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2681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5214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EDD6D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5041B934" w14:textId="77777777" w:rsidTr="005262AC">
        <w:tc>
          <w:tcPr>
            <w:tcW w:w="385" w:type="dxa"/>
          </w:tcPr>
          <w:p w14:paraId="6DBA45D2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37" w:type="dxa"/>
          </w:tcPr>
          <w:p w14:paraId="1E156B39" w14:textId="77777777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36BF2CC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F254AD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4B5330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673AFB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F2807D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  <w:r w:rsidRPr="00783E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4" w:type="dxa"/>
          </w:tcPr>
          <w:p w14:paraId="7DC0DA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A7A31F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DB935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0" w:type="dxa"/>
          </w:tcPr>
          <w:p w14:paraId="3EB05CC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6" w:type="dxa"/>
          </w:tcPr>
          <w:p w14:paraId="0EE509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7" w:type="dxa"/>
          </w:tcPr>
          <w:p w14:paraId="03A6819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5C6818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  <w:r w:rsidRPr="00783E6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4B63112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96A0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79CD33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65FF4E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A43B29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2270ED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F70381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F24FE8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94687D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1D73A4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E3551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45108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7E07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8AEB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75B4C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7A4C8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9B767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1B66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64373C33" w14:textId="77777777" w:rsidTr="005262AC">
        <w:tc>
          <w:tcPr>
            <w:tcW w:w="385" w:type="dxa"/>
          </w:tcPr>
          <w:p w14:paraId="046AD77C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37" w:type="dxa"/>
          </w:tcPr>
          <w:p w14:paraId="11D9707D" w14:textId="495A2AF6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</w:p>
        </w:tc>
        <w:tc>
          <w:tcPr>
            <w:tcW w:w="283" w:type="dxa"/>
          </w:tcPr>
          <w:p w14:paraId="5DBD26F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C8D2E2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3110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84B03E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E2B6E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E7B0E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9138D1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E18B6B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7526AB5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678874D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78F7FBC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82012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73916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9D306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55893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7D4E7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37ABC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C4EF5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1FC45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BBF3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6FE08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06563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256F0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21B94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CDF98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EA082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48B4A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C46A8A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C10DE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EF4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03A2E3B8" w14:textId="77777777" w:rsidTr="005262AC">
        <w:tc>
          <w:tcPr>
            <w:tcW w:w="385" w:type="dxa"/>
          </w:tcPr>
          <w:p w14:paraId="360D5EF9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737" w:type="dxa"/>
          </w:tcPr>
          <w:p w14:paraId="3A014642" w14:textId="232F0A84" w:rsidR="005262AC" w:rsidRPr="00783E6C" w:rsidRDefault="005262AC" w:rsidP="005262AC">
            <w:pPr>
              <w:jc w:val="both"/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</w:p>
        </w:tc>
        <w:tc>
          <w:tcPr>
            <w:tcW w:w="283" w:type="dxa"/>
          </w:tcPr>
          <w:p w14:paraId="5DF1169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4FD4733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A131E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A04B54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1AC15E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D10AF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B9EB3F3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26A325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1F191A6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2115C3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5AFE701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1E3D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1905C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FE4B1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4E33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DC9D4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8980E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232A4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1907F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54188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F3CCB0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A46A8C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C5F29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F9A22B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CF0E6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C67996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D73AE5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F4683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4E145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E6E2C3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  <w:tr w:rsidR="005262AC" w:rsidRPr="00783E6C" w14:paraId="66D06D54" w14:textId="77777777" w:rsidTr="005262AC">
        <w:tc>
          <w:tcPr>
            <w:tcW w:w="385" w:type="dxa"/>
          </w:tcPr>
          <w:p w14:paraId="1B06C3FE" w14:textId="77777777" w:rsidR="005262AC" w:rsidRPr="00783E6C" w:rsidRDefault="005262AC" w:rsidP="005262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737" w:type="dxa"/>
          </w:tcPr>
          <w:p w14:paraId="6D9998F3" w14:textId="77777777" w:rsidR="005262AC" w:rsidRPr="00783E6C" w:rsidRDefault="005262AC" w:rsidP="005262A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388D8C8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54E06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317C3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D77885F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B7936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9ED008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59F6ED0" w14:textId="77777777" w:rsidR="005262AC" w:rsidRPr="00783E6C" w:rsidRDefault="005262AC" w:rsidP="005262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06B0C56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</w:tcPr>
          <w:p w14:paraId="15C512D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4471770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</w:tcPr>
          <w:p w14:paraId="4FF06A70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530202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24F683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5DE83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CA23E7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43A6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957C169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A3C07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1BA7F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06950E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290FF05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440DA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88C377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BF5EA8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9F363C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F08884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B21F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677D4D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73ED2E1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2CEEC2" w14:textId="77777777" w:rsidR="005262AC" w:rsidRPr="00783E6C" w:rsidRDefault="005262AC" w:rsidP="005262AC">
            <w:pPr>
              <w:rPr>
                <w:b/>
                <w:sz w:val="22"/>
                <w:szCs w:val="22"/>
              </w:rPr>
            </w:pPr>
          </w:p>
        </w:tc>
      </w:tr>
    </w:tbl>
    <w:p w14:paraId="08E175E1" w14:textId="77777777" w:rsidR="00323203" w:rsidRDefault="00323203" w:rsidP="00AC4151">
      <w:pPr>
        <w:rPr>
          <w:b/>
          <w:sz w:val="28"/>
          <w:szCs w:val="28"/>
        </w:rPr>
      </w:pPr>
    </w:p>
    <w:p w14:paraId="4C73E159" w14:textId="77777777" w:rsidR="00323203" w:rsidRDefault="00323203" w:rsidP="00EC6F69">
      <w:pPr>
        <w:jc w:val="center"/>
        <w:rPr>
          <w:b/>
          <w:sz w:val="28"/>
          <w:szCs w:val="28"/>
        </w:rPr>
      </w:pPr>
    </w:p>
    <w:tbl>
      <w:tblPr>
        <w:tblW w:w="10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96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47433" w:rsidRPr="00783E6C" w14:paraId="427B19A6" w14:textId="77777777" w:rsidTr="00547433">
        <w:tc>
          <w:tcPr>
            <w:tcW w:w="390" w:type="dxa"/>
          </w:tcPr>
          <w:p w14:paraId="18A49E6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696" w:type="dxa"/>
          </w:tcPr>
          <w:p w14:paraId="7E5D359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2" w:type="dxa"/>
          </w:tcPr>
          <w:p w14:paraId="58DD1AAC" w14:textId="4FBBB33B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83" w:type="dxa"/>
          </w:tcPr>
          <w:p w14:paraId="35552368" w14:textId="6497292B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83" w:type="dxa"/>
          </w:tcPr>
          <w:p w14:paraId="1E3C2E57" w14:textId="7D4D417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84" w:type="dxa"/>
          </w:tcPr>
          <w:p w14:paraId="05CA861E" w14:textId="6C2D67C9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83" w:type="dxa"/>
          </w:tcPr>
          <w:p w14:paraId="4587DD74" w14:textId="2A980615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84" w:type="dxa"/>
          </w:tcPr>
          <w:p w14:paraId="08477998" w14:textId="7762487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83" w:type="dxa"/>
          </w:tcPr>
          <w:p w14:paraId="39107684" w14:textId="05708B80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84" w:type="dxa"/>
          </w:tcPr>
          <w:p w14:paraId="479F6591" w14:textId="4345BBB0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83" w:type="dxa"/>
          </w:tcPr>
          <w:p w14:paraId="49084DAF" w14:textId="25393431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84" w:type="dxa"/>
          </w:tcPr>
          <w:p w14:paraId="5E98FC87" w14:textId="2C6C072C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83" w:type="dxa"/>
          </w:tcPr>
          <w:p w14:paraId="2E1CAB99" w14:textId="2E808204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84" w:type="dxa"/>
          </w:tcPr>
          <w:p w14:paraId="1CEFDD48" w14:textId="4D493AC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283" w:type="dxa"/>
          </w:tcPr>
          <w:p w14:paraId="3908DEAF" w14:textId="74067875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84" w:type="dxa"/>
          </w:tcPr>
          <w:p w14:paraId="2453BD03" w14:textId="5EF654A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83" w:type="dxa"/>
          </w:tcPr>
          <w:p w14:paraId="3B86E2F9" w14:textId="50FEB441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84" w:type="dxa"/>
          </w:tcPr>
          <w:p w14:paraId="40BE3DDA" w14:textId="3EA1A00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83" w:type="dxa"/>
          </w:tcPr>
          <w:p w14:paraId="5D57B467" w14:textId="5FEB3D3A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84" w:type="dxa"/>
          </w:tcPr>
          <w:p w14:paraId="08B0B5F4" w14:textId="5A1A0B69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83" w:type="dxa"/>
          </w:tcPr>
          <w:p w14:paraId="7E40FFA5" w14:textId="250F4E3D" w:rsidR="00547433" w:rsidRPr="005262AC" w:rsidRDefault="00547433" w:rsidP="005262AC">
            <w:pPr>
              <w:ind w:left="-113" w:right="-1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84" w:type="dxa"/>
          </w:tcPr>
          <w:p w14:paraId="1E9C4B03" w14:textId="4A58D834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83" w:type="dxa"/>
          </w:tcPr>
          <w:p w14:paraId="6CF6857C" w14:textId="1F543977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</w:t>
            </w:r>
          </w:p>
        </w:tc>
        <w:tc>
          <w:tcPr>
            <w:tcW w:w="284" w:type="dxa"/>
          </w:tcPr>
          <w:p w14:paraId="486BC641" w14:textId="4C76F0FC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283" w:type="dxa"/>
          </w:tcPr>
          <w:p w14:paraId="69A18E24" w14:textId="693996CE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284" w:type="dxa"/>
          </w:tcPr>
          <w:p w14:paraId="75D6F5CF" w14:textId="080A65F3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</w:t>
            </w:r>
          </w:p>
        </w:tc>
        <w:tc>
          <w:tcPr>
            <w:tcW w:w="283" w:type="dxa"/>
          </w:tcPr>
          <w:p w14:paraId="52A0F445" w14:textId="1C0FAA8D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284" w:type="dxa"/>
          </w:tcPr>
          <w:p w14:paraId="03C7CE77" w14:textId="6A1CE9AE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283" w:type="dxa"/>
          </w:tcPr>
          <w:p w14:paraId="23486514" w14:textId="43A21A2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284" w:type="dxa"/>
          </w:tcPr>
          <w:p w14:paraId="2B5A6C6F" w14:textId="5CA68F83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283" w:type="dxa"/>
          </w:tcPr>
          <w:p w14:paraId="46FEB2B2" w14:textId="316DEDA6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A1E5F" w14:textId="5A189638" w:rsidR="00547433" w:rsidRPr="005262AC" w:rsidRDefault="00547433" w:rsidP="00D4266B">
            <w:pPr>
              <w:ind w:left="-113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</w:p>
        </w:tc>
      </w:tr>
      <w:tr w:rsidR="00547433" w:rsidRPr="00783E6C" w14:paraId="190FB288" w14:textId="787288A2" w:rsidTr="00547433">
        <w:tc>
          <w:tcPr>
            <w:tcW w:w="390" w:type="dxa"/>
          </w:tcPr>
          <w:p w14:paraId="0793C482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4AE6627A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03" w:type="dxa"/>
            <w:gridSpan w:val="30"/>
            <w:tcBorders>
              <w:right w:val="single" w:sz="4" w:space="0" w:color="auto"/>
            </w:tcBorders>
          </w:tcPr>
          <w:p w14:paraId="035CC574" w14:textId="77777777" w:rsidR="00547433" w:rsidRPr="00783E6C" w:rsidRDefault="00547433" w:rsidP="00D4266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2E08AC" w:rsidRPr="00783E6C" w14:paraId="5BC7A68A" w14:textId="77777777" w:rsidTr="00547433">
        <w:tc>
          <w:tcPr>
            <w:tcW w:w="390" w:type="dxa"/>
          </w:tcPr>
          <w:p w14:paraId="0A40D883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74BEC98B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5646BCED" w14:textId="41D5EEF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2CAAB6F" w14:textId="473D621B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41FAB45" w14:textId="18E980A0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DFA7047" w14:textId="50F8334B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BB21115" w14:textId="5CD4B4C9" w:rsidR="002E08AC" w:rsidRPr="00783E6C" w:rsidRDefault="002E08AC" w:rsidP="002E08AC">
            <w:pPr>
              <w:rPr>
                <w:sz w:val="22"/>
                <w:szCs w:val="22"/>
                <w:lang w:val="en-US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94642CB" w14:textId="67287C7A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77D62CE" w14:textId="173C3F05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0443275" w14:textId="7D4A6F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508022" w14:textId="2BA321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25052B9" w14:textId="2C47A82D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E8249CA" w14:textId="77F2D9F5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55A844" w14:textId="3AA0912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252966" w14:textId="3CED5677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8B1E8BA" w14:textId="781AF02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C39E3AA" w14:textId="3C7B77E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DFBE29" w14:textId="67B3EF9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98EF6B8" w14:textId="7CFBA52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C9BEA26" w14:textId="5CFB006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472B702" w14:textId="244BAE1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FE37D4D" w14:textId="06634C9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4AC7F2" w14:textId="586032A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0E541A3" w14:textId="7D849CF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614094C" w14:textId="63879211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9B55E7B" w14:textId="62FB6F4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DF68586" w14:textId="62E85C6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56D54A7" w14:textId="072E511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E553E97" w14:textId="16EA69A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4F2256" w14:textId="39E3F446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E52446" w14:textId="791EFBA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EAD3B8B" w14:textId="34A8B718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47433" w:rsidRPr="00783E6C" w14:paraId="0FE81313" w14:textId="77777777" w:rsidTr="00547433">
        <w:tc>
          <w:tcPr>
            <w:tcW w:w="390" w:type="dxa"/>
          </w:tcPr>
          <w:p w14:paraId="154CF478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444B6E7E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2" w:type="dxa"/>
          </w:tcPr>
          <w:p w14:paraId="1CDABBE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E6673F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7C952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7347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88BC6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B17D8A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E29C5D0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3969C9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036B6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D5BD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F90AC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1EDBD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E5A53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01344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408D0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66FD0B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A7B22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6A9E0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3CF87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14AE1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689A48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F3666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ACDB6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6AEC8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007C5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AE61C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E90EA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3E3882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EA896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A5CA1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4C0B3579" w14:textId="77777777" w:rsidTr="00547433">
        <w:tc>
          <w:tcPr>
            <w:tcW w:w="390" w:type="dxa"/>
          </w:tcPr>
          <w:p w14:paraId="55308A74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14:paraId="423C7A14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2" w:type="dxa"/>
          </w:tcPr>
          <w:p w14:paraId="2524275C" w14:textId="4D1D5613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706C2F2" w14:textId="27ADAEF3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971A58A" w14:textId="368F048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88110" w14:textId="07327A6B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DAC2C2A" w14:textId="4039DF2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2709B8" w14:textId="788FD06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ACB61B" w14:textId="69BC518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D2F09E" w14:textId="1BAD7DB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C65A9D4" w14:textId="6ED27A5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30E7FC" w14:textId="15CCD9F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406A58" w14:textId="29F7783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3C637F" w14:textId="2961DA1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C1F271" w14:textId="54E9D374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7EB896" w14:textId="0E5102EC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7C1CA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64C59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FCA97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FE06E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55ADEF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28CC4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308C43" w14:textId="0600BC64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381DE73" w14:textId="689061B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3FC236" w14:textId="0FEF40AA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10A62B0" w14:textId="7278660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678E84E" w14:textId="729C5511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774E788" w14:textId="1C5B38BC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E31529" w14:textId="683A36F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AFAE0C" w14:textId="31A6D4B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B4C86C" w14:textId="5B96577A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C798457" w14:textId="549B0ED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3B606DE9" w14:textId="77777777" w:rsidTr="00547433">
        <w:tc>
          <w:tcPr>
            <w:tcW w:w="390" w:type="dxa"/>
          </w:tcPr>
          <w:p w14:paraId="650F4CE7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170633FB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6404D38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34272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CFE59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A73EC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F1973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420387A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3238926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5512EC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7C56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FEB8D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9061B2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4D459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74A80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5FB28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5164C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93D7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CBD103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C2526F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53AE5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5306D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539F61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A1B81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2093B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CEA37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623F4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23982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921EC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8B3EB7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5C59D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6F0713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  <w:tr w:rsidR="00547433" w:rsidRPr="00783E6C" w14:paraId="738F8CAD" w14:textId="77777777" w:rsidTr="00547433">
        <w:tc>
          <w:tcPr>
            <w:tcW w:w="390" w:type="dxa"/>
          </w:tcPr>
          <w:p w14:paraId="7D655FCE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35194BB6" w14:textId="77777777" w:rsidR="00547433" w:rsidRPr="00783E6C" w:rsidRDefault="00547433" w:rsidP="00D4266B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267A51E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A5852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F3034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2D0FB1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63E058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665019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1BC34C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2009E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2803B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A222FA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C8B2D2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4F1ED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5DFD1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0C301A6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22E9D0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70A65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EAACA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9170CA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4D1CB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44FC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686872C" w14:textId="405EDB5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FC8E0F" w14:textId="1210B82D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0E29E94" w14:textId="26765298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0EA7865" w14:textId="244B463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E19925B" w14:textId="76D0AFBF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6109AD4" w14:textId="3EF32C72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61094D4" w14:textId="11FCE736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52A4C60" w14:textId="2E3EB545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2C0E408" w14:textId="36BCE9D0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CF8C2A0" w14:textId="0862B0ED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547433" w:rsidRPr="00783E6C" w14:paraId="1E24562B" w14:textId="77777777" w:rsidTr="00547433">
        <w:tc>
          <w:tcPr>
            <w:tcW w:w="390" w:type="dxa"/>
          </w:tcPr>
          <w:p w14:paraId="6514C899" w14:textId="77777777" w:rsidR="00547433" w:rsidRPr="00783E6C" w:rsidRDefault="00547433" w:rsidP="00D4266B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14:paraId="69608A3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2" w:type="dxa"/>
          </w:tcPr>
          <w:p w14:paraId="37A4659C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DAD98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ED7F14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50E7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3DFFC7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E66116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B2777BD" w14:textId="77777777" w:rsidR="00547433" w:rsidRPr="00783E6C" w:rsidRDefault="00547433" w:rsidP="00D4266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42952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60CE9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CE2FA55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AAA699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A2AAF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85940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CC9A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1FED59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E12A3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81DC412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8F7A79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FE4A5B7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B64C3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971288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3AEAD7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429C8F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97CCF14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20DD6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DB6A0D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804B31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D161CE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2A1EEDB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9552B4A" w14:textId="77777777" w:rsidR="00547433" w:rsidRPr="00783E6C" w:rsidRDefault="00547433" w:rsidP="00D4266B">
            <w:pPr>
              <w:rPr>
                <w:b/>
                <w:sz w:val="22"/>
                <w:szCs w:val="22"/>
              </w:rPr>
            </w:pPr>
          </w:p>
        </w:tc>
      </w:tr>
    </w:tbl>
    <w:p w14:paraId="1498FE68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4C64A4E9" w14:textId="77777777" w:rsidR="00323203" w:rsidRDefault="00323203" w:rsidP="00EC6F69">
      <w:pPr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696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22"/>
      </w:tblGrid>
      <w:tr w:rsidR="000430A7" w:rsidRPr="00783E6C" w14:paraId="32157891" w14:textId="77777777" w:rsidTr="000430A7">
        <w:tc>
          <w:tcPr>
            <w:tcW w:w="390" w:type="dxa"/>
          </w:tcPr>
          <w:p w14:paraId="733F6FF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T/r</w:t>
            </w:r>
          </w:p>
        </w:tc>
        <w:tc>
          <w:tcPr>
            <w:tcW w:w="1696" w:type="dxa"/>
          </w:tcPr>
          <w:p w14:paraId="63B86BB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  <w:r w:rsidRPr="00783E6C">
              <w:rPr>
                <w:b/>
                <w:bCs/>
                <w:sz w:val="22"/>
                <w:szCs w:val="22"/>
                <w:lang w:val="en-US"/>
              </w:rPr>
              <w:t xml:space="preserve">Dastur </w:t>
            </w:r>
            <w:proofErr w:type="gramStart"/>
            <w:r w:rsidRPr="00783E6C">
              <w:rPr>
                <w:b/>
                <w:bCs/>
                <w:sz w:val="22"/>
                <w:szCs w:val="22"/>
                <w:lang w:val="en-US"/>
              </w:rPr>
              <w:t>b</w:t>
            </w:r>
            <w:r w:rsidRPr="00783E6C">
              <w:rPr>
                <w:b/>
                <w:bCs/>
                <w:sz w:val="22"/>
                <w:szCs w:val="22"/>
                <w:lang w:val="uz-Cyrl-UZ"/>
              </w:rPr>
              <w:t>o‘</w:t>
            </w:r>
            <w:proofErr w:type="spellStart"/>
            <w:proofErr w:type="gramEnd"/>
            <w:r w:rsidRPr="00783E6C">
              <w:rPr>
                <w:b/>
                <w:bCs/>
                <w:sz w:val="22"/>
                <w:szCs w:val="22"/>
                <w:lang w:val="en-US"/>
              </w:rPr>
              <w:t>limlari</w:t>
            </w:r>
            <w:proofErr w:type="spellEnd"/>
          </w:p>
        </w:tc>
        <w:tc>
          <w:tcPr>
            <w:tcW w:w="282" w:type="dxa"/>
          </w:tcPr>
          <w:p w14:paraId="350942D8" w14:textId="77DF16BB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83" w:type="dxa"/>
          </w:tcPr>
          <w:p w14:paraId="3F561982" w14:textId="49F8F342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3" w:type="dxa"/>
          </w:tcPr>
          <w:p w14:paraId="651D5D2D" w14:textId="0151A0F8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84" w:type="dxa"/>
          </w:tcPr>
          <w:p w14:paraId="328C7618" w14:textId="7A8A2F78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3" w:type="dxa"/>
          </w:tcPr>
          <w:p w14:paraId="519B3C07" w14:textId="58D9A13C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84" w:type="dxa"/>
          </w:tcPr>
          <w:p w14:paraId="4B5AB30E" w14:textId="4177F7D2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83" w:type="dxa"/>
          </w:tcPr>
          <w:p w14:paraId="71940A1B" w14:textId="51228E4E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84" w:type="dxa"/>
          </w:tcPr>
          <w:p w14:paraId="5754AED6" w14:textId="40D00BC1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</w:tcPr>
          <w:p w14:paraId="66C4197D" w14:textId="59E05B2B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4" w:type="dxa"/>
          </w:tcPr>
          <w:p w14:paraId="0C12B0C5" w14:textId="6B116A93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" w:type="dxa"/>
          </w:tcPr>
          <w:p w14:paraId="44143FAC" w14:textId="2AA7FEB6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4" w:type="dxa"/>
          </w:tcPr>
          <w:p w14:paraId="57DB759C" w14:textId="71ABF21E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" w:type="dxa"/>
          </w:tcPr>
          <w:p w14:paraId="193BD07E" w14:textId="44DD6B10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4" w:type="dxa"/>
          </w:tcPr>
          <w:p w14:paraId="26BA3E0D" w14:textId="11CABF61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83" w:type="dxa"/>
          </w:tcPr>
          <w:p w14:paraId="51EB4F1D" w14:textId="42B082C4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84" w:type="dxa"/>
          </w:tcPr>
          <w:p w14:paraId="4B46F5EF" w14:textId="662C5888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83" w:type="dxa"/>
          </w:tcPr>
          <w:p w14:paraId="7C55A8F6" w14:textId="056B6A44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284" w:type="dxa"/>
          </w:tcPr>
          <w:p w14:paraId="7D3FEF15" w14:textId="7CC944E6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283" w:type="dxa"/>
          </w:tcPr>
          <w:p w14:paraId="18C3F370" w14:textId="50F3E9C3" w:rsidR="000430A7" w:rsidRPr="000430A7" w:rsidRDefault="000430A7" w:rsidP="009D74DA">
            <w:pPr>
              <w:ind w:left="-113" w:right="-110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284" w:type="dxa"/>
          </w:tcPr>
          <w:p w14:paraId="305EDE70" w14:textId="32ADB3DB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283" w:type="dxa"/>
          </w:tcPr>
          <w:p w14:paraId="428844DB" w14:textId="569AE4DB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284" w:type="dxa"/>
          </w:tcPr>
          <w:p w14:paraId="00C65B0E" w14:textId="38931764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283" w:type="dxa"/>
          </w:tcPr>
          <w:p w14:paraId="549FE53A" w14:textId="40D6C287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284" w:type="dxa"/>
          </w:tcPr>
          <w:p w14:paraId="1529C44E" w14:textId="13CC7CB9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283" w:type="dxa"/>
          </w:tcPr>
          <w:p w14:paraId="7E5CA84B" w14:textId="02A98436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284" w:type="dxa"/>
          </w:tcPr>
          <w:p w14:paraId="43B13BC8" w14:textId="427D7FAF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283" w:type="dxa"/>
          </w:tcPr>
          <w:p w14:paraId="014F4F49" w14:textId="629464DB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284" w:type="dxa"/>
          </w:tcPr>
          <w:p w14:paraId="5AA15F03" w14:textId="57BB608E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83" w:type="dxa"/>
          </w:tcPr>
          <w:p w14:paraId="7BC6D878" w14:textId="606FF85F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166B6BDB" w14:textId="1389B9A3" w:rsidR="000430A7" w:rsidRPr="000430A7" w:rsidRDefault="000430A7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0430A7">
              <w:rPr>
                <w:sz w:val="20"/>
                <w:szCs w:val="20"/>
                <w:lang w:val="en-US"/>
              </w:rPr>
              <w:t>100</w:t>
            </w:r>
          </w:p>
        </w:tc>
      </w:tr>
      <w:tr w:rsidR="000430A7" w:rsidRPr="00783E6C" w14:paraId="14D3FC06" w14:textId="77777777" w:rsidTr="000430A7">
        <w:tc>
          <w:tcPr>
            <w:tcW w:w="390" w:type="dxa"/>
          </w:tcPr>
          <w:p w14:paraId="7CBF1B81" w14:textId="77777777" w:rsidR="000430A7" w:rsidRPr="00783E6C" w:rsidRDefault="000430A7" w:rsidP="009D74D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96" w:type="dxa"/>
          </w:tcPr>
          <w:p w14:paraId="4A8F12FB" w14:textId="77777777" w:rsidR="000430A7" w:rsidRPr="00783E6C" w:rsidRDefault="000430A7" w:rsidP="009D74D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Nazariy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bilimlar</w:t>
            </w:r>
            <w:proofErr w:type="spellEnd"/>
          </w:p>
        </w:tc>
        <w:tc>
          <w:tcPr>
            <w:tcW w:w="8541" w:type="dxa"/>
            <w:gridSpan w:val="30"/>
            <w:tcBorders>
              <w:right w:val="single" w:sz="4" w:space="0" w:color="auto"/>
            </w:tcBorders>
          </w:tcPr>
          <w:p w14:paraId="6DD80F68" w14:textId="77777777" w:rsidR="000430A7" w:rsidRPr="00783E6C" w:rsidRDefault="000430A7" w:rsidP="009D74D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2E08AC" w:rsidRPr="00783E6C" w14:paraId="01FFDAEC" w14:textId="77777777" w:rsidTr="000430A7">
        <w:tc>
          <w:tcPr>
            <w:tcW w:w="390" w:type="dxa"/>
          </w:tcPr>
          <w:p w14:paraId="237833BE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696" w:type="dxa"/>
          </w:tcPr>
          <w:p w14:paraId="5565D764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Gimnastika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3F04E93A" w14:textId="20E33A21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A741E01" w14:textId="4839B8AA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AFCE3A" w14:textId="696E1FD5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A8753F2" w14:textId="40C8128F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4AC52B1" w14:textId="567CCC2B" w:rsidR="002E08AC" w:rsidRPr="00783E6C" w:rsidRDefault="002E08AC" w:rsidP="002E08AC">
            <w:pPr>
              <w:rPr>
                <w:sz w:val="22"/>
                <w:szCs w:val="22"/>
                <w:lang w:val="en-US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1ED19BB" w14:textId="0CB16DC2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000F512" w14:textId="0DCC60A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FC6A115" w14:textId="74A5A556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21E920C" w14:textId="11C4C1F1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9D5B418" w14:textId="4450EB08" w:rsidR="002E08AC" w:rsidRPr="00783E6C" w:rsidRDefault="002E08AC" w:rsidP="002E08AC">
            <w:pPr>
              <w:rPr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66ADF79" w14:textId="1E3C1267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D0C0E3A" w14:textId="467F5711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528ACF37" w14:textId="7C5AE7E6" w:rsidR="002E08AC" w:rsidRPr="00783E6C" w:rsidRDefault="002E08AC" w:rsidP="002E08A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23C4C78" w14:textId="760A1880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4E691D" w14:textId="6D306E7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236F5A" w14:textId="7A536AAD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73A62A" w14:textId="7B15470B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BA6442" w14:textId="5E86F94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A5315D" w14:textId="5E222233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B637A26" w14:textId="45796B9C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51FAF2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14C20B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51FAD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CF71B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2096AF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41832E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5239C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7E63E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CA5C2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  <w:tcBorders>
              <w:right w:val="single" w:sz="4" w:space="0" w:color="auto"/>
            </w:tcBorders>
          </w:tcPr>
          <w:p w14:paraId="7F3DD420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1D858090" w14:textId="77777777" w:rsidTr="000430A7">
        <w:tc>
          <w:tcPr>
            <w:tcW w:w="390" w:type="dxa"/>
          </w:tcPr>
          <w:p w14:paraId="4F7E369F" w14:textId="77777777" w:rsidR="000430A7" w:rsidRPr="00783E6C" w:rsidRDefault="000430A7" w:rsidP="009D74D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696" w:type="dxa"/>
          </w:tcPr>
          <w:p w14:paraId="38025605" w14:textId="77777777" w:rsidR="000430A7" w:rsidRPr="00783E6C" w:rsidRDefault="000430A7" w:rsidP="009D74D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Yengi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atletika</w:t>
            </w:r>
            <w:proofErr w:type="spellEnd"/>
          </w:p>
        </w:tc>
        <w:tc>
          <w:tcPr>
            <w:tcW w:w="282" w:type="dxa"/>
          </w:tcPr>
          <w:p w14:paraId="4CAAC9A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0691E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A178E3A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4B81BF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15A4DB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621C09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9DA3AC4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40D659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FE48F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641E4A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EE9C7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F6208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49DE7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E745E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71993E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910AFB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31272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8B7640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84184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CA3880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A6252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8ECDE6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CF1F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7B03F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5505C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CABF44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185AB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5DBFA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A8D5B7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0BFA546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11DC18E1" w14:textId="77777777" w:rsidTr="000430A7">
        <w:tc>
          <w:tcPr>
            <w:tcW w:w="390" w:type="dxa"/>
          </w:tcPr>
          <w:p w14:paraId="25A1D92C" w14:textId="77777777" w:rsidR="000430A7" w:rsidRPr="00783E6C" w:rsidRDefault="000430A7" w:rsidP="009D74D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696" w:type="dxa"/>
          </w:tcPr>
          <w:p w14:paraId="4D15440D" w14:textId="77777777" w:rsidR="000430A7" w:rsidRPr="00783E6C" w:rsidRDefault="000430A7" w:rsidP="009D74D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port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  <w:proofErr w:type="spellStart"/>
            <w:r w:rsidRPr="00783E6C">
              <w:rPr>
                <w:sz w:val="22"/>
                <w:szCs w:val="22"/>
              </w:rPr>
              <w:t>o‘yinlari</w:t>
            </w:r>
            <w:proofErr w:type="spellEnd"/>
          </w:p>
        </w:tc>
        <w:tc>
          <w:tcPr>
            <w:tcW w:w="282" w:type="dxa"/>
          </w:tcPr>
          <w:p w14:paraId="43E0831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712A19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0CDDE3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D2E54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B3CEC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119D2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C61B9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1C209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91BA41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473C32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129F1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EDD4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2A9F3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B29E47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E254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583D2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2DE0E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199D1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EAC4469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C94DC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BAB39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89C82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D087D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F9015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8B4B76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ECB3A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EB3C65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1CD8AF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5913E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155C52AB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</w:tr>
      <w:tr w:rsidR="000430A7" w:rsidRPr="00783E6C" w14:paraId="3295F45F" w14:textId="77777777" w:rsidTr="000430A7">
        <w:tc>
          <w:tcPr>
            <w:tcW w:w="390" w:type="dxa"/>
          </w:tcPr>
          <w:p w14:paraId="43B33067" w14:textId="77777777" w:rsidR="000430A7" w:rsidRPr="00783E6C" w:rsidRDefault="000430A7" w:rsidP="009D74D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696" w:type="dxa"/>
          </w:tcPr>
          <w:p w14:paraId="4C54AFE4" w14:textId="77777777" w:rsidR="000430A7" w:rsidRPr="00783E6C" w:rsidRDefault="000430A7" w:rsidP="009D74DA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Futbol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67EC9AD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FC075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B3408B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4BFF28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2C823A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0D5647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1B39EA2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2D9999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E5656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B6F377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AED7E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9D50F9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8381FB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C24D53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C13975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6A2871A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25D2C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A12F594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6402D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BCD9DF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A30E3F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A75F0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F4EAD4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1A0DB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E4C33B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2287D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DC177E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220BE7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38B3C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1354ADA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</w:tr>
      <w:tr w:rsidR="002E08AC" w:rsidRPr="00783E6C" w14:paraId="29AD3E30" w14:textId="77777777" w:rsidTr="000430A7">
        <w:tc>
          <w:tcPr>
            <w:tcW w:w="390" w:type="dxa"/>
          </w:tcPr>
          <w:p w14:paraId="3DCCB628" w14:textId="77777777" w:rsidR="002E08AC" w:rsidRPr="00783E6C" w:rsidRDefault="002E08AC" w:rsidP="002E08AC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96" w:type="dxa"/>
          </w:tcPr>
          <w:p w14:paraId="7174E79B" w14:textId="77777777" w:rsidR="002E08AC" w:rsidRPr="00783E6C" w:rsidRDefault="002E08AC" w:rsidP="002E08AC">
            <w:pPr>
              <w:rPr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Kurash</w:t>
            </w:r>
            <w:proofErr w:type="spellEnd"/>
            <w:r w:rsidRPr="00783E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2" w:type="dxa"/>
          </w:tcPr>
          <w:p w14:paraId="2CE625A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3FA41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8866B6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D2597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BEA297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704077" w14:textId="77777777" w:rsidR="002E08AC" w:rsidRPr="00783E6C" w:rsidRDefault="002E08AC" w:rsidP="002E08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65E541" w14:textId="77777777" w:rsidR="002E08AC" w:rsidRPr="00783E6C" w:rsidRDefault="002E08AC" w:rsidP="002E08AC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18C827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C35C5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AB9EC6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AE850F" w14:textId="39727F06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73343ED" w14:textId="787FDD3F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4C1ACC4" w14:textId="5C57B27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50DDAF4" w14:textId="2B65A34C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F95B73B" w14:textId="753652F4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DA31E30" w14:textId="40194B42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5C9E36B" w14:textId="2568FD1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D263A63" w14:textId="47C32F15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E9AE2D9" w14:textId="25F20189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6FD7479" w14:textId="5031B47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46A3766" w14:textId="21DE8A1F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9DC1E0C" w14:textId="5F501D3E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C796B9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921EA75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2C597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1718864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B8A53D3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4BE83EA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BD7A609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22" w:type="dxa"/>
          </w:tcPr>
          <w:p w14:paraId="2B099531" w14:textId="77777777" w:rsidR="002E08AC" w:rsidRPr="00783E6C" w:rsidRDefault="002E08AC" w:rsidP="002E08AC">
            <w:pPr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0430A7" w:rsidRPr="00783E6C" w14:paraId="7ECE2285" w14:textId="77777777" w:rsidTr="000430A7">
        <w:tc>
          <w:tcPr>
            <w:tcW w:w="390" w:type="dxa"/>
          </w:tcPr>
          <w:p w14:paraId="7637728E" w14:textId="77777777" w:rsidR="000430A7" w:rsidRPr="00783E6C" w:rsidRDefault="000430A7" w:rsidP="009D74DA">
            <w:pPr>
              <w:jc w:val="center"/>
              <w:rPr>
                <w:bCs/>
                <w:sz w:val="22"/>
                <w:szCs w:val="22"/>
              </w:rPr>
            </w:pPr>
            <w:r w:rsidRPr="00783E6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96" w:type="dxa"/>
          </w:tcPr>
          <w:p w14:paraId="4832977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  <w:proofErr w:type="spellStart"/>
            <w:r w:rsidRPr="00783E6C">
              <w:rPr>
                <w:sz w:val="22"/>
                <w:szCs w:val="22"/>
              </w:rPr>
              <w:t>Shaxmat</w:t>
            </w:r>
            <w:proofErr w:type="spellEnd"/>
          </w:p>
        </w:tc>
        <w:tc>
          <w:tcPr>
            <w:tcW w:w="282" w:type="dxa"/>
          </w:tcPr>
          <w:p w14:paraId="57EA717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80F16DA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EC8D6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F8701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F128DA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B90ED4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F7AE0D7" w14:textId="77777777" w:rsidR="000430A7" w:rsidRPr="00783E6C" w:rsidRDefault="000430A7" w:rsidP="009D74D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68105B7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691C96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E796A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C8C888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65D5092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4E8C21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6B9A8C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148F54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ECB5246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2014AD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EC63B77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41F9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9BE7A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11B8F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F1E5C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07C08F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872DE34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C349D5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3F43B28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8E520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DED06D1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2B75F0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  <w:tc>
          <w:tcPr>
            <w:tcW w:w="322" w:type="dxa"/>
          </w:tcPr>
          <w:p w14:paraId="53585553" w14:textId="77777777" w:rsidR="000430A7" w:rsidRPr="00783E6C" w:rsidRDefault="000430A7" w:rsidP="009D74DA">
            <w:pPr>
              <w:rPr>
                <w:b/>
                <w:sz w:val="22"/>
                <w:szCs w:val="22"/>
              </w:rPr>
            </w:pPr>
          </w:p>
        </w:tc>
      </w:tr>
    </w:tbl>
    <w:p w14:paraId="4C176346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38484C19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489C227D" w14:textId="77777777" w:rsidR="00323203" w:rsidRDefault="00323203" w:rsidP="00EC6F69">
      <w:pPr>
        <w:jc w:val="center"/>
        <w:rPr>
          <w:b/>
          <w:sz w:val="28"/>
          <w:szCs w:val="28"/>
        </w:rPr>
      </w:pPr>
    </w:p>
    <w:p w14:paraId="1DB86B85" w14:textId="77777777" w:rsidR="00411B86" w:rsidRDefault="00411B86" w:rsidP="00EC6F69">
      <w:pPr>
        <w:jc w:val="center"/>
        <w:rPr>
          <w:b/>
          <w:sz w:val="28"/>
          <w:szCs w:val="28"/>
        </w:rPr>
      </w:pPr>
    </w:p>
    <w:tbl>
      <w:tblPr>
        <w:tblW w:w="10201" w:type="dxa"/>
        <w:jc w:val="center"/>
        <w:tblLook w:val="01E0" w:firstRow="1" w:lastRow="1" w:firstColumn="1" w:lastColumn="1" w:noHBand="0" w:noVBand="0"/>
      </w:tblPr>
      <w:tblGrid>
        <w:gridCol w:w="1129"/>
        <w:gridCol w:w="6096"/>
        <w:gridCol w:w="745"/>
        <w:gridCol w:w="1247"/>
        <w:gridCol w:w="984"/>
      </w:tblGrid>
      <w:tr w:rsidR="007C209B" w:rsidRPr="003D45E4" w14:paraId="456D49F5" w14:textId="5FF74289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139" w14:textId="77777777" w:rsidR="007C209B" w:rsidRPr="003D45E4" w:rsidRDefault="007C209B" w:rsidP="00E644FF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784B" w14:textId="77777777" w:rsidR="007C209B" w:rsidRPr="003D45E4" w:rsidRDefault="007C209B" w:rsidP="00E644F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DE4" w14:textId="7B83D394" w:rsidR="007C209B" w:rsidRPr="003D45E4" w:rsidRDefault="009737A2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84F9" w14:textId="7B78D5BE" w:rsidR="007C209B" w:rsidRPr="003D45E4" w:rsidRDefault="009737A2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65BA" w14:textId="0E315DFA" w:rsidR="007C209B" w:rsidRPr="003D45E4" w:rsidRDefault="009737A2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8B20C1" w:rsidRPr="003D45E4" w14:paraId="4F9FABA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AC0" w14:textId="07F0AC43" w:rsidR="008B20C1" w:rsidRPr="007908FD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1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137F" w14:textId="77777777" w:rsidR="008B20C1" w:rsidRDefault="008B20C1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Qizlarning sog‘lom turmush tarziga amal qilishi. </w:t>
            </w:r>
          </w:p>
          <w:p w14:paraId="3C62B066" w14:textId="77777777" w:rsidR="008B20C1" w:rsidRPr="003D45E4" w:rsidRDefault="008B20C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31161AEA" w14:textId="77777777" w:rsidR="008B20C1" w:rsidRPr="003D45E4" w:rsidRDefault="008B20C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29453BA" w14:textId="38133F07" w:rsidR="008B20C1" w:rsidRPr="009301BD" w:rsidRDefault="008B20C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03C" w14:textId="79DB2E4E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A0F9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39E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701E206F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CB5" w14:textId="12FF66A0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  <w:r w:rsidR="005817FD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D70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26870F58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27AA72F7" w14:textId="26646DF9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732" w14:textId="688C64AA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E5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770D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2D2C2DE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739D" w14:textId="6B10BDC5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</w:t>
            </w:r>
            <w:r w:rsidR="005817FD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5817FD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BC7A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09DA780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79F52DA4" w14:textId="1D3C5B93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pni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417" w14:textId="6CFEB12F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567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0276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32E6C85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F0FB" w14:textId="077308F5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C981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06EC2F10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0BA1B8A2" w14:textId="2DD61A15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E475" w14:textId="01E059B4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52E4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E5E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5E600C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2BF" w14:textId="632B6655" w:rsidR="008B20C1" w:rsidRPr="007908FD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5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FC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Basketbol:</w:t>
            </w:r>
            <w:r w:rsidRPr="003D45E4">
              <w:rPr>
                <w:sz w:val="28"/>
                <w:szCs w:val="28"/>
                <w:lang w:val="uz-Cyrl-UZ"/>
              </w:rPr>
              <w:t xml:space="preserve"> sherigi uzatgan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 qabul qilish uchun, oldinga intilib chiqish; harakatda 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uzatish; ikki guruh o‘rtasida o‘ynash taktikasini mustahkamlash;</w:t>
            </w:r>
          </w:p>
          <w:p w14:paraId="420F718B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Voleybol:</w:t>
            </w:r>
            <w:r w:rsidRPr="003D45E4">
              <w:rPr>
                <w:sz w:val="28"/>
                <w:szCs w:val="28"/>
                <w:lang w:val="uz-Cyrl-UZ"/>
              </w:rPr>
              <w:t xml:space="preserve">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ikki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b pastdan qabul qilish va kеrakli nuqtaga uzatish;</w:t>
            </w:r>
            <w:r w:rsidRPr="003D45E4">
              <w:rPr>
                <w:sz w:val="28"/>
                <w:szCs w:val="28"/>
                <w:lang w:val="uz-Latn-UZ"/>
              </w:rPr>
              <w:t xml:space="preserve"> H</w:t>
            </w:r>
            <w:r w:rsidRPr="003D45E4">
              <w:rPr>
                <w:sz w:val="28"/>
                <w:szCs w:val="28"/>
                <w:lang w:val="uz-Cyrl-UZ"/>
              </w:rPr>
              <w:t>ujum zarbasini bеrish</w:t>
            </w:r>
            <w:r w:rsidRPr="003D45E4">
              <w:rPr>
                <w:sz w:val="28"/>
                <w:szCs w:val="28"/>
                <w:lang w:val="uz-Latn-UZ"/>
              </w:rPr>
              <w:t xml:space="preserve">;  </w:t>
            </w:r>
            <w:r w:rsidRPr="003D45E4">
              <w:rPr>
                <w:sz w:val="28"/>
                <w:szCs w:val="28"/>
                <w:lang w:val="uz-Cyrl-UZ"/>
              </w:rPr>
              <w:t>ikki guruh o‘rtasida o‘ynash taktikasini mustahkamlash;</w:t>
            </w:r>
            <w:r w:rsidRPr="003D45E4">
              <w:rPr>
                <w:sz w:val="28"/>
                <w:szCs w:val="28"/>
                <w:lang w:val="uz-Latn-UZ"/>
              </w:rPr>
              <w:t xml:space="preserve">       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  <w:p w14:paraId="585D6EC6" w14:textId="6583C7C5" w:rsidR="008B20C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Cyrl-UZ"/>
              </w:rPr>
              <w:t>Gandbol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ujumda raqiblarni </w:t>
            </w:r>
            <w:r w:rsidRPr="009737A2">
              <w:rPr>
                <w:sz w:val="28"/>
                <w:szCs w:val="28"/>
                <w:lang w:val="uz-Cyrl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dan olib chiqish (styajka), to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siqlar qo'yish (zaslon);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havoda qabul qilish; ikki guruh o‘rtasida o‘ynash taktikasini mustahkamla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446" w14:textId="16DE0B29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BF3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DCB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68C642E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E3B" w14:textId="1301C816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892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33E6354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057C7ECE" w14:textId="6B758181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192" w14:textId="5F5EE349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260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B988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3C62AC0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B04" w14:textId="4665BB79" w:rsidR="008B20C1" w:rsidRPr="003D45E4" w:rsidRDefault="008B20C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7</w:t>
            </w:r>
            <w:r w:rsidR="00A62339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FECE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1675DD69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A8A05C7" w14:textId="42BBBDF1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E83" w14:textId="56424B9F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3506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D5A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1D24BC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67F" w14:textId="1214B619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8</w:t>
            </w:r>
            <w:r w:rsidR="00A62339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441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41AE42F3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lastRenderedPageBreak/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9FF38AC" w14:textId="554B4D1A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03B5" w14:textId="485C0660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462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AC92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4BD3766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251F" w14:textId="3F9A9CFF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9</w:t>
            </w:r>
            <w:r w:rsidR="00A62339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A62339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CB5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029328F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5CDD12B7" w14:textId="77858ABC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B5F" w14:textId="0D6D7522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5CC7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F9C9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8B20C1" w:rsidRPr="003D45E4" w14:paraId="54F5FE5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57" w14:textId="441E2FDC" w:rsidR="008B20C1" w:rsidRPr="007A4B58" w:rsidRDefault="008B20C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58FD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Basketbol: </w:t>
            </w:r>
            <w:r w:rsidRPr="003D45E4">
              <w:rPr>
                <w:sz w:val="28"/>
                <w:szCs w:val="28"/>
                <w:lang w:val="uz-Latn-UZ"/>
              </w:rPr>
              <w:t>yerga urib, sakrab halqaga tashlash; har hil y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nalishda kelayotgan to‘pni  ilib olish;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7BEAC423" w14:textId="77777777" w:rsidR="00F92FA1" w:rsidRPr="003D45E4" w:rsidRDefault="00F92FA1" w:rsidP="005817FD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>pni pastdan qabul qilish</w:t>
            </w:r>
            <w:r w:rsidRPr="003D45E4">
              <w:rPr>
                <w:sz w:val="28"/>
                <w:szCs w:val="28"/>
                <w:lang w:val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to‘rga tegib qaytgan to‘pni qabul qilish va qaytarish;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  <w:p w14:paraId="682A15AF" w14:textId="787377EF" w:rsidR="008B20C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gramStart"/>
            <w:r w:rsidRPr="003D45E4">
              <w:rPr>
                <w:sz w:val="28"/>
                <w:szCs w:val="28"/>
                <w:lang w:val="uz-Cyrl-UZ"/>
              </w:rPr>
              <w:t>To</w:t>
            </w:r>
            <w:r>
              <w:rPr>
                <w:sz w:val="28"/>
                <w:szCs w:val="28"/>
                <w:lang w:val="uz-Cyrl-UZ"/>
              </w:rPr>
              <w:t>‘</w:t>
            </w:r>
            <w:proofErr w:type="gramEnd"/>
            <w:r w:rsidRPr="003D45E4">
              <w:rPr>
                <w:sz w:val="28"/>
                <w:szCs w:val="28"/>
                <w:lang w:val="uz-Cyrl-UZ"/>
              </w:rPr>
              <w:t xml:space="preserve">p bilan sheriklikda texnik va taktik </w:t>
            </w:r>
            <w:r>
              <w:rPr>
                <w:sz w:val="28"/>
                <w:szCs w:val="28"/>
                <w:lang w:val="en-US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rakatla</w:t>
            </w:r>
            <w:r w:rsidRPr="003D45E4">
              <w:rPr>
                <w:sz w:val="28"/>
                <w:szCs w:val="28"/>
                <w:lang w:val="en-US"/>
              </w:rPr>
              <w:t>r</w:t>
            </w:r>
            <w:r w:rsidRPr="003D45E4">
              <w:rPr>
                <w:sz w:val="28"/>
                <w:szCs w:val="28"/>
                <w:lang w:val="uz-Cyrl-UZ"/>
              </w:rPr>
              <w:t>i</w:t>
            </w:r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sz w:val="28"/>
                <w:szCs w:val="28"/>
                <w:lang w:val="uz-Cyrl-UZ"/>
              </w:rPr>
              <w:t xml:space="preserve"> 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D0BD" w14:textId="3B334E2D" w:rsidR="008B20C1" w:rsidRPr="003D45E4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74B" w14:textId="77777777" w:rsidR="008B20C1" w:rsidRDefault="008B20C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D0C6" w14:textId="77777777" w:rsidR="008B20C1" w:rsidRDefault="008B20C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0983382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B22E" w14:textId="551EEFD9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494" w14:textId="5C661668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61C1" w14:textId="3A4AF05C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D073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B37B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A8BBB7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9996" w14:textId="1EE44B60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2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86E" w14:textId="537686B8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Basket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Voleybol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: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andbo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omonlam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oyi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o‘rganilgan mashqlarni o‘yin vaqtida qo‘llay bil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B51B" w14:textId="67F3D55B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B13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F92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434DD2F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2BA9" w14:textId="372C58CC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3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E002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1D6F6CB8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4525B4C8" w14:textId="0D749291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3F2" w14:textId="104CFF65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C35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94E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4A401DB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530" w14:textId="3B57696B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4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8D71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4E270E7A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148064D2" w14:textId="4B6343C6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92B9" w14:textId="74EE786A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9329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81A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3C9A127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527" w14:textId="23740983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B0D" w14:textId="77777777" w:rsidR="00F92FA1" w:rsidRPr="00F92FA1" w:rsidRDefault="00F92FA1" w:rsidP="005817FD">
            <w:pPr>
              <w:jc w:val="both"/>
              <w:rPr>
                <w:b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 w:rsidRPr="00F92FA1">
              <w:rPr>
                <w:sz w:val="28"/>
                <w:szCs w:val="28"/>
                <w:lang w:val="uz-Cyrl-UZ"/>
              </w:rPr>
              <w:t>o‘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rganilgan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harakatlarni</w:t>
            </w:r>
            <w:proofErr w:type="spellEnd"/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ikki tomonlama o‘yinda takomillashtirish</w:t>
            </w:r>
          </w:p>
          <w:p w14:paraId="1A0A2409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Voleybol - </w:t>
            </w:r>
            <w:r w:rsidRPr="00F92FA1">
              <w:rPr>
                <w:color w:val="222222"/>
                <w:sz w:val="28"/>
                <w:szCs w:val="28"/>
                <w:lang w:val="uz-Latn-UZ"/>
              </w:rPr>
              <w:t>Qoidalarga ko‘ra voleybol o‘yini</w:t>
            </w:r>
          </w:p>
          <w:p w14:paraId="2C1EF1C6" w14:textId="12153D99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lastRenderedPageBreak/>
              <w:t xml:space="preserve">Gandbol - </w:t>
            </w:r>
            <w:r w:rsidRPr="00F92FA1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  </w:t>
            </w:r>
            <w:r w:rsidRPr="00F92FA1">
              <w:rPr>
                <w:sz w:val="28"/>
                <w:szCs w:val="28"/>
                <w:lang w:val="uz-Cyrl-UZ"/>
              </w:rPr>
              <w:t xml:space="preserve"> Gandbolda xakamlik qoidalari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sz w:val="28"/>
                <w:szCs w:val="28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mustahkamlash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sz w:val="28"/>
                <w:szCs w:val="28"/>
                <w:lang w:val="uz-Cyrl-UZ"/>
              </w:rPr>
              <w:t>; musobaqa shaklida o‘yin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325" w14:textId="7B8E7995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4098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CC02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5A7E27A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DE1F" w14:textId="359D9FB0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F44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22FE85BF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2DF7240E" w14:textId="195DB566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E9ED" w14:textId="23DB4BBB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D2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257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D699C9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0F3" w14:textId="7B03E625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7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A4B58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1CC9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79E71CD7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3945EBA6" w14:textId="324A4B6F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232F" w14:textId="2EF50F7D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0C8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946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1CA0F55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35E" w14:textId="5FA11705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761" w14:textId="77777777" w:rsidR="00F92FA1" w:rsidRPr="00F92FA1" w:rsidRDefault="00F92FA1" w:rsidP="005817FD">
            <w:pPr>
              <w:jc w:val="both"/>
              <w:rPr>
                <w:rFonts w:eastAsia="Calibri"/>
                <w:sz w:val="28"/>
                <w:szCs w:val="28"/>
                <w:lang w:val="uz-Cyrl-UZ"/>
              </w:rPr>
            </w:pPr>
            <w:proofErr w:type="spellStart"/>
            <w:r w:rsidRPr="00F92FA1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F92FA1">
              <w:rPr>
                <w:b/>
                <w:sz w:val="28"/>
                <w:szCs w:val="28"/>
                <w:lang w:val="en-US"/>
              </w:rPr>
              <w:t>: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gramStart"/>
            <w:r w:rsidRPr="00F92FA1">
              <w:rPr>
                <w:rFonts w:eastAsia="Calibri"/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>pni bir qo‘lda olib yurish va uzatish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ni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92FA1">
              <w:rPr>
                <w:rFonts w:eastAsia="Calibri"/>
                <w:sz w:val="28"/>
                <w:szCs w:val="28"/>
                <w:lang w:val="en-US"/>
              </w:rPr>
              <w:t>takomillashtirish</w:t>
            </w:r>
            <w:proofErr w:type="spellEnd"/>
            <w:r w:rsidRPr="00F92FA1">
              <w:rPr>
                <w:rFonts w:eastAsia="Calibri"/>
                <w:sz w:val="28"/>
                <w:szCs w:val="28"/>
                <w:lang w:val="uz-Cyrl-UZ"/>
              </w:rPr>
              <w:t>; raqibni chetlab o‘tish; to‘pni bosh tomondan ikki qo‘llab uzatish;</w:t>
            </w:r>
          </w:p>
          <w:p w14:paraId="1CEE2E13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Voleybol - </w:t>
            </w:r>
            <w:r w:rsidRPr="00F92FA1">
              <w:rPr>
                <w:sz w:val="28"/>
                <w:szCs w:val="28"/>
                <w:lang w:val="uz-Cyrl-UZ"/>
              </w:rPr>
              <w:t xml:space="preserve"> texnik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 xml:space="preserve">pni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sz w:val="28"/>
                <w:szCs w:val="28"/>
                <w:lang w:val="uz-Cyrl-UZ"/>
              </w:rPr>
              <w:t>yinga  kiritish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r orqali xujum zarba usullari; t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siq q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o‘</w:t>
            </w:r>
            <w:r w:rsidRPr="00F92FA1">
              <w:rPr>
                <w:sz w:val="28"/>
                <w:szCs w:val="28"/>
                <w:lang w:val="uz-Cyrl-UZ"/>
              </w:rPr>
              <w:t>yish (yakka va juftlikda),</w:t>
            </w:r>
          </w:p>
          <w:p w14:paraId="04254FAF" w14:textId="786A4FB6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Gandbol 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>to‘p bilan ishlash texnikasini mukammallashtirish (tezlikda joq almashish jarayonida xar xil usulda to‘p uzatishlar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AA8" w14:textId="0A5FFDFD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EDB4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7F4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756317B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2C9" w14:textId="41FD0524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19</w:t>
            </w:r>
            <w:r w:rsidR="007A4B58" w:rsidRPr="007A4B58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9E4" w14:textId="77777777" w:rsidR="00F92FA1" w:rsidRPr="00F92FA1" w:rsidRDefault="00F92FA1" w:rsidP="005817F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I</w:t>
            </w:r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ki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i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uft-juft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o‘l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yaqinlash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elayotg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raqibg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chtalik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lar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almashtir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il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sakkiz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”- 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osmerk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”). 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O‘</w:t>
            </w:r>
            <w:proofErr w:type="gram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>quv-mashq</w:t>
            </w:r>
            <w:proofErr w:type="spell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rFonts w:eastAsia="Calibri"/>
                <w:sz w:val="28"/>
                <w:szCs w:val="28"/>
                <w:lang w:val="uz-Latn-UZ"/>
              </w:rPr>
              <w:t>yin.</w:t>
            </w:r>
          </w:p>
          <w:p w14:paraId="7D81C2FD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Voley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F92FA1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sz w:val="28"/>
                <w:szCs w:val="28"/>
                <w:lang w:val="uz-Cyrl-UZ"/>
              </w:rPr>
              <w:t>rga teskari  turgan holda, to‘pni raqib  maydondagi nishonga tushurish; to‘rga teskari turgan holda, to‘pni  sakrab raqib maydondagi nishonga  tushurish;</w:t>
            </w:r>
          </w:p>
          <w:p w14:paraId="73F8E5BE" w14:textId="76226B27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Gand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himoya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jarayonida (6x0, 5x1, 3x3) sxemalarini qo‘llash</w:t>
            </w: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94" w14:textId="1F9F82A4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949D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47F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3D45E4" w14:paraId="6F426B3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4D39" w14:textId="22BB0641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2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B221" w14:textId="77777777" w:rsidR="00F92FA1" w:rsidRPr="00F92FA1" w:rsidRDefault="00F92FA1" w:rsidP="005817FD">
            <w:pPr>
              <w:jc w:val="both"/>
              <w:rPr>
                <w:iCs/>
                <w:color w:val="000000"/>
                <w:sz w:val="28"/>
                <w:szCs w:val="28"/>
                <w:lang w:val="en-US"/>
              </w:rPr>
            </w:pPr>
            <w:r w:rsidRPr="00F92FA1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Basket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sz w:val="28"/>
                <w:szCs w:val="28"/>
                <w:lang w:val="en-US"/>
              </w:rPr>
              <w:t>I</w:t>
            </w:r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ki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i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uft-juft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o‘l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yaqinlashib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kelayotg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raqibg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chtalik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joylar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almashtir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bilan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harakatd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to‘</w:t>
            </w:r>
            <w:proofErr w:type="gram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pni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uzatish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 (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sakkizt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”- “</w:t>
            </w:r>
            <w:proofErr w:type="spell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vosmerka</w:t>
            </w:r>
            <w:proofErr w:type="spellEnd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 xml:space="preserve">”).  </w:t>
            </w:r>
            <w:proofErr w:type="spellStart"/>
            <w:proofErr w:type="gramStart"/>
            <w:r w:rsidRPr="00F92FA1">
              <w:rPr>
                <w:iCs/>
                <w:color w:val="000000"/>
                <w:sz w:val="28"/>
                <w:szCs w:val="28"/>
                <w:lang w:val="en-US"/>
              </w:rPr>
              <w:t>O‘</w:t>
            </w:r>
            <w:proofErr w:type="gram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>quv-mashq</w:t>
            </w:r>
            <w:proofErr w:type="spellEnd"/>
            <w:r w:rsidRPr="00F92FA1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F92FA1">
              <w:rPr>
                <w:rFonts w:eastAsia="Calibri"/>
                <w:sz w:val="28"/>
                <w:szCs w:val="28"/>
                <w:lang w:val="uz-Latn-UZ"/>
              </w:rPr>
              <w:t>yin.</w:t>
            </w:r>
          </w:p>
          <w:p w14:paraId="3B3F5250" w14:textId="77777777" w:rsidR="00F92FA1" w:rsidRPr="00F92FA1" w:rsidRDefault="00F92FA1" w:rsidP="005817FD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Voley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-  </w:t>
            </w:r>
            <w:r w:rsidRPr="00F92FA1">
              <w:rPr>
                <w:sz w:val="28"/>
                <w:szCs w:val="28"/>
                <w:lang w:val="uz-Cyrl-UZ"/>
              </w:rPr>
              <w:t xml:space="preserve"> </w:t>
            </w:r>
            <w:proofErr w:type="gramStart"/>
            <w:r w:rsidRPr="00F92FA1">
              <w:rPr>
                <w:sz w:val="28"/>
                <w:szCs w:val="28"/>
                <w:lang w:val="uz-Cyrl-UZ"/>
              </w:rPr>
              <w:t>to‘</w:t>
            </w:r>
            <w:proofErr w:type="gramEnd"/>
            <w:r w:rsidRPr="00F92FA1">
              <w:rPr>
                <w:sz w:val="28"/>
                <w:szCs w:val="28"/>
                <w:lang w:val="uz-Cyrl-UZ"/>
              </w:rPr>
              <w:t xml:space="preserve">rga teskari  turgan holda, to‘pni raqib  maydondagi nishonga tushurish; to‘rga teskari </w:t>
            </w:r>
            <w:r w:rsidRPr="00F92FA1">
              <w:rPr>
                <w:sz w:val="28"/>
                <w:szCs w:val="28"/>
                <w:lang w:val="uz-Cyrl-UZ"/>
              </w:rPr>
              <w:lastRenderedPageBreak/>
              <w:t>turgan holda, to‘pni  sakrab raqib maydondagi nishonga  tushurish;</w:t>
            </w:r>
          </w:p>
          <w:p w14:paraId="646054DA" w14:textId="074594FE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Gandbol</w:t>
            </w:r>
            <w:proofErr w:type="spellEnd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- </w:t>
            </w:r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himoya</w:t>
            </w:r>
            <w:proofErr w:type="gramEnd"/>
            <w:r w:rsidRPr="00F92FA1">
              <w:rPr>
                <w:rFonts w:eastAsia="Calibri"/>
                <w:sz w:val="28"/>
                <w:szCs w:val="28"/>
                <w:lang w:val="uz-Cyrl-UZ"/>
              </w:rPr>
              <w:t xml:space="preserve"> jarayonida (6x0, 5x1, 3x3) sxemalarini qo‘llash</w:t>
            </w:r>
            <w:r w:rsidRPr="00F92FA1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2488" w14:textId="45639C1A" w:rsidR="00F92FA1" w:rsidRPr="003D45E4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8B2E5F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07A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17D0" w14:textId="77777777" w:rsidR="00F92FA1" w:rsidRDefault="00F92FA1" w:rsidP="007C209B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F92FA1" w:rsidRPr="005E747C" w14:paraId="6A1BCE82" w14:textId="2FAC9CCC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931" w14:textId="5201434C" w:rsidR="00F92FA1" w:rsidRPr="007A4B58" w:rsidRDefault="00F92FA1" w:rsidP="00E644FF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A4B58">
              <w:rPr>
                <w:bCs/>
                <w:sz w:val="28"/>
                <w:szCs w:val="28"/>
              </w:rPr>
              <w:t>2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9BF" w14:textId="77777777" w:rsidR="00F92FA1" w:rsidRPr="003D45E4" w:rsidRDefault="00F92FA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3D45E4">
              <w:rPr>
                <w:b/>
                <w:i/>
                <w:sz w:val="28"/>
                <w:szCs w:val="28"/>
                <w:u w:val="single"/>
                <w:lang w:val="en-US"/>
              </w:rPr>
              <w:t>.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Gimnastikaning kеlib chiqish tarixi.</w:t>
            </w:r>
          </w:p>
          <w:p w14:paraId="5CBDF725" w14:textId="2BFA117D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FC7B" w14:textId="77777777" w:rsidR="00F92FA1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08095C05" w14:textId="19687913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9873" w14:textId="77777777" w:rsidR="00F92FA1" w:rsidRPr="003D45E4" w:rsidRDefault="00F92FA1" w:rsidP="007C209B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14:paraId="1E6F0F82" w14:textId="77777777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5D3" w14:textId="77777777" w:rsidR="00F92FA1" w:rsidRPr="009301BD" w:rsidRDefault="00F92FA1">
            <w:pPr>
              <w:spacing w:after="200" w:line="276" w:lineRule="auto"/>
              <w:rPr>
                <w:b/>
                <w:sz w:val="28"/>
                <w:szCs w:val="28"/>
                <w:lang w:val="uz-Cyrl-UZ"/>
              </w:rPr>
            </w:pPr>
          </w:p>
          <w:p w14:paraId="0C080F56" w14:textId="77777777" w:rsidR="00F92FA1" w:rsidRPr="009301BD" w:rsidRDefault="00F92FA1" w:rsidP="00E644FF">
            <w:pPr>
              <w:ind w:left="-129" w:right="-148"/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F92FA1" w:rsidRPr="003D45E4" w14:paraId="12C367E2" w14:textId="0D06236C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2A5" w14:textId="157F9919" w:rsidR="00F92FA1" w:rsidRPr="003D45E4" w:rsidRDefault="00F92FA1" w:rsidP="00E644FF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3F9" w14:textId="0ACDE044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54C9" w14:textId="71D7F69D" w:rsidR="00F92FA1" w:rsidRPr="009737A2" w:rsidRDefault="00F92FA1" w:rsidP="007C209B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530F" w14:textId="30E59027" w:rsidR="00F92FA1" w:rsidRPr="003D45E4" w:rsidRDefault="00F92FA1" w:rsidP="00254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B22" w14:textId="77777777" w:rsidR="00F92FA1" w:rsidRPr="003D45E4" w:rsidRDefault="00F92FA1" w:rsidP="007C209B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02C112DD" w14:textId="4BEBE1B8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9CD" w14:textId="5B21096E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3039" w14:textId="17214D79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333" w14:textId="1C5771E3" w:rsidR="00F92FA1" w:rsidRPr="009737A2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006F" w14:textId="01FB088D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2E08" w14:textId="77777777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5F0F4E98" w14:textId="5C8F38AA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8C4" w14:textId="1D73A764" w:rsidR="00F92FA1" w:rsidRPr="007908FD" w:rsidRDefault="00F92FA1" w:rsidP="004154E1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4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1EAF" w14:textId="73A5DA58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Gimnastika.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URM mashqlar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1B5B" w14:textId="61B8D559" w:rsidR="00F92FA1" w:rsidRPr="009737A2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1F9B" w14:textId="1683B38F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329" w14:textId="77777777" w:rsidR="00F92FA1" w:rsidRPr="003D45E4" w:rsidRDefault="00F92FA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92FA1" w:rsidRPr="003D45E4" w14:paraId="67683723" w14:textId="635AE36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392" w14:textId="78E9666A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F52" w14:textId="77777777" w:rsidR="00F92FA1" w:rsidRPr="003D45E4" w:rsidRDefault="00F92FA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Gimnastika 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</w:t>
            </w:r>
            <w:r w:rsidRPr="003D45E4">
              <w:rPr>
                <w:color w:val="FF0000"/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O‘zbek sportchilarining yutuqlari</w:t>
            </w:r>
          </w:p>
          <w:p w14:paraId="7212AE64" w14:textId="772693C2" w:rsidR="00F92FA1" w:rsidRPr="00F92FA1" w:rsidRDefault="00F92FA1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</w:t>
            </w:r>
            <w:r w:rsidR="007A4B58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Qiz bolalar yonlama qo‘yilgan gimnastika “kozyoli” ustidan oyoqlarni kerib sakrab o‘tishlar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120" w14:textId="77777777" w:rsidR="00F92FA1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44F789A4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DDF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  <w:p w14:paraId="691D6161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419" w14:textId="77777777" w:rsidR="00F92FA1" w:rsidRDefault="00F92FA1" w:rsidP="004154E1">
            <w:pPr>
              <w:spacing w:after="200" w:line="276" w:lineRule="auto"/>
              <w:rPr>
                <w:sz w:val="28"/>
                <w:szCs w:val="28"/>
                <w:lang w:val="uz-Latn-UZ"/>
              </w:rPr>
            </w:pPr>
          </w:p>
          <w:p w14:paraId="30D2C128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2DA92E6D" w14:textId="6BFACC19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1C66" w14:textId="2D0AEE77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C77" w14:textId="3A7F1A03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9DA" w14:textId="77777777" w:rsidR="00F92FA1" w:rsidRDefault="00F92FA1" w:rsidP="004154E1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5EBDAD2B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E4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Cyrl-UZ"/>
              </w:rPr>
            </w:pPr>
          </w:p>
          <w:p w14:paraId="05F62C7D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A1A" w14:textId="77777777" w:rsidR="00F92FA1" w:rsidRDefault="00F92FA1" w:rsidP="004154E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</w:p>
          <w:p w14:paraId="0F74CCE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2FA1" w:rsidRPr="003D45E4" w14:paraId="4066711C" w14:textId="322AE7A0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E357" w14:textId="176B0BBF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7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EFB" w14:textId="3915C274" w:rsidR="00F92FA1" w:rsidRPr="00F92FA1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 xml:space="preserve">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CE0" w14:textId="2D6BB4EA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C042" w14:textId="025E3486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050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601E88D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7B02" w14:textId="00AE60ED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15C" w14:textId="12D19C0F" w:rsidR="00F92FA1" w:rsidRPr="003D45E4" w:rsidRDefault="00F92FA1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Harakatda URM majmuasini bajarish  (ketma-ketlikka amal qilish). G</w:t>
            </w:r>
            <w:r w:rsidRPr="003D45E4">
              <w:rPr>
                <w:sz w:val="28"/>
                <w:szCs w:val="28"/>
                <w:lang w:val="uz-Cyrl-UZ"/>
              </w:rPr>
              <w:t>imnastika: (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g’il bolalar) uzunasiga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lgan   gimnastik “Kon” dan ko‘prikchani uzoqlashtirish va yaqinlashtirish bilan depsinib oyoqlarni kerib sakra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. </w:t>
            </w:r>
            <w:r w:rsidRPr="003D45E4">
              <w:rPr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Qiz bolalar yonlama qo‘yilgan gimnastika “kozyoli” ustidan oyoqlarni kerib sakrab o‘tishlar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D5E" w14:textId="34CDB529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E3C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A8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0422E42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964" w14:textId="3CC922F7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2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97E" w14:textId="264601D0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80A" w14:textId="52ABC56D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4320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50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1ACCDD77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FAE" w14:textId="0B4F206C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92FA1">
              <w:rPr>
                <w:b/>
                <w:sz w:val="28"/>
                <w:szCs w:val="28"/>
              </w:rPr>
              <w:t>3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1E3" w14:textId="7893D85D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CD7" w14:textId="22C1D724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2D1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D67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3E218B9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BA95" w14:textId="759B8122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A02" w14:textId="66C050B8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 xml:space="preserve">URM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;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  <w:proofErr w:type="gramEnd"/>
            <w:r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proofErr w:type="spellStart"/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‘</w:t>
            </w:r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3D45E4">
              <w:rPr>
                <w:bCs/>
                <w:iCs/>
                <w:sz w:val="28"/>
                <w:szCs w:val="28"/>
                <w:lang w:val="en-US"/>
              </w:rPr>
              <w:t>-  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8D70" w14:textId="0167532E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BF2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B69D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92FA1" w:rsidRPr="003D45E4" w14:paraId="3BBFA79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30A3" w14:textId="69B5F481" w:rsidR="00F92FA1" w:rsidRPr="00F92FA1" w:rsidRDefault="00F92FA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A6C" w14:textId="136A0C7F" w:rsidR="00F92FA1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9301BD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URM</w:t>
            </w:r>
            <w:r w:rsidRPr="009301BD">
              <w:rPr>
                <w:sz w:val="28"/>
                <w:szCs w:val="28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ahsus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mashqlar</w:t>
            </w:r>
            <w:proofErr w:type="spellEnd"/>
            <w:r w:rsidRPr="009301BD">
              <w:rPr>
                <w:sz w:val="28"/>
                <w:szCs w:val="28"/>
              </w:rPr>
              <w:t>;</w:t>
            </w:r>
            <w:r w:rsidRPr="009301BD">
              <w:rPr>
                <w:b/>
                <w:sz w:val="28"/>
                <w:szCs w:val="28"/>
              </w:rPr>
              <w:t xml:space="preserve">   </w:t>
            </w:r>
            <w:proofErr w:type="gramEnd"/>
            <w:r w:rsidRPr="009301BD">
              <w:rPr>
                <w:b/>
                <w:sz w:val="28"/>
                <w:szCs w:val="28"/>
              </w:rPr>
              <w:t xml:space="preserve">             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7 metrli arqonga  tirmashib chiqish;  </w:t>
            </w:r>
            <w:r>
              <w:rPr>
                <w:bCs/>
                <w:iCs/>
                <w:sz w:val="28"/>
                <w:szCs w:val="28"/>
                <w:u w:val="single"/>
                <w:lang w:val="en-US"/>
              </w:rPr>
              <w:t>O</w:t>
            </w:r>
            <w:r w:rsidRPr="009301BD">
              <w:rPr>
                <w:bCs/>
                <w:iCs/>
                <w:sz w:val="28"/>
                <w:szCs w:val="28"/>
                <w:u w:val="single"/>
              </w:rPr>
              <w:t>‘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gil</w:t>
            </w:r>
            <w:proofErr w:type="spellEnd"/>
            <w:r w:rsidRPr="009301BD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D45E4">
              <w:rPr>
                <w:bCs/>
                <w:iCs/>
                <w:sz w:val="28"/>
                <w:szCs w:val="28"/>
                <w:u w:val="single"/>
                <w:lang w:val="en-US"/>
              </w:rPr>
              <w:t>bolalar</w:t>
            </w:r>
            <w:proofErr w:type="spellEnd"/>
            <w:r w:rsidRPr="009301BD">
              <w:rPr>
                <w:bCs/>
                <w:iCs/>
                <w:sz w:val="28"/>
                <w:szCs w:val="28"/>
              </w:rPr>
              <w:t xml:space="preserve">-  </w:t>
            </w:r>
            <w:r w:rsidRPr="003D45E4">
              <w:rPr>
                <w:bCs/>
                <w:iCs/>
                <w:sz w:val="28"/>
                <w:szCs w:val="28"/>
                <w:lang w:val="en-US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</w:t>
            </w:r>
            <w:r w:rsidRPr="009301BD">
              <w:rPr>
                <w:sz w:val="28"/>
                <w:szCs w:val="28"/>
                <w:shd w:val="clear" w:color="auto" w:fill="FFFFFF"/>
              </w:rPr>
              <w:t xml:space="preserve">; </w:t>
            </w:r>
            <w:proofErr w:type="spellStart"/>
            <w:r w:rsidRPr="003D45E4">
              <w:rPr>
                <w:sz w:val="28"/>
                <w:szCs w:val="28"/>
                <w:u w:val="single"/>
                <w:shd w:val="clear" w:color="auto" w:fill="FFFFFF"/>
                <w:lang w:val="en-US"/>
              </w:rPr>
              <w:t>qizlar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gardish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shd w:val="clear" w:color="auto" w:fill="FFFFFF"/>
                <w:lang w:val="en-US"/>
              </w:rPr>
              <w:t>aylantirish</w:t>
            </w:r>
            <w:proofErr w:type="spellEnd"/>
            <w:r w:rsidRPr="009301BD">
              <w:rPr>
                <w:sz w:val="28"/>
                <w:szCs w:val="28"/>
                <w:shd w:val="clear" w:color="auto" w:fill="FFFFFF"/>
              </w:rPr>
              <w:t>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9737A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 xml:space="preserve">(o‘quv  </w:t>
            </w:r>
            <w:r w:rsidRPr="009737A2">
              <w:rPr>
                <w:rFonts w:eastAsia="Calibri"/>
                <w:b/>
                <w:bCs/>
                <w:i/>
                <w:iCs/>
                <w:sz w:val="28"/>
                <w:szCs w:val="28"/>
                <w:lang w:val="uz-Latn-UZ"/>
              </w:rPr>
              <w:t xml:space="preserve">meyorni </w:t>
            </w:r>
            <w:r w:rsidRPr="009737A2">
              <w:rPr>
                <w:rFonts w:eastAsia="Calibri"/>
                <w:b/>
                <w:i/>
                <w:iCs/>
                <w:sz w:val="28"/>
                <w:szCs w:val="28"/>
                <w:lang w:val="uz-Latn-UZ"/>
              </w:rPr>
              <w:t>topshirish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3FB8" w14:textId="73EEA9AE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18E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B04" w14:textId="77777777" w:rsidR="00F92FA1" w:rsidRPr="003D45E4" w:rsidRDefault="00F92FA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371BD3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BEA2" w14:textId="0471DC26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9CF" w14:textId="095CD096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Polda qo‘llarga  tayanib  qo‘llarni bukish va yozish .</w:t>
            </w:r>
          </w:p>
          <w:p w14:paraId="7E550498" w14:textId="48BAB1C1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gimnastika narvonida oyoqlar bilan osilib turish; gimnastika narvonida osilib turgan holda, oyoqlarni 90 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0D1" w14:textId="25F06B3B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66AC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98AC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DA1FFC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85F" w14:textId="1F1744C5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DD0" w14:textId="2BE6606B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3E230492" w14:textId="3D4219D9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gimnastika narvonida oyoqlar bilan osilib turish; gimnastika narvonida osilib turgan holda, oyoqlarni 90 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29A2" w14:textId="134E6E8F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877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43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629299F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8CE" w14:textId="5AB5FE6D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BC9" w14:textId="400DA065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 xml:space="preserve">yozish holatidan tebranishga o‘tish; osilib tebranishda gavdani keskin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4D820C5E" w14:textId="6C0F4EA1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imnastika narvonida oyoqlar bilan osilib turish; gimnastika narvonida osilib turgan holda, oyoqlarni 90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6192" w14:textId="42F4194C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D556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00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36088B9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BC65" w14:textId="12EE72AB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6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071" w14:textId="533359D9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T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urnikda tortilishdan, oyoqlarni turnik ustiga kuch bilan tayanishga ko‘tarilish; gavdani bukib-</w:t>
            </w:r>
            <w:r w:rsidRPr="003D45E4">
              <w:rPr>
                <w:sz w:val="28"/>
                <w:szCs w:val="28"/>
                <w:lang w:val="uz-Cyrl-UZ"/>
              </w:rPr>
              <w:t>yozish holatidan tebranishga o‘tish; osilib tebranishda gavdani keskin yozish bilan tayanchga ko‘tarilish;</w:t>
            </w:r>
            <w:r w:rsidRPr="003D45E4">
              <w:rPr>
                <w:sz w:val="28"/>
                <w:szCs w:val="28"/>
                <w:lang w:val="uz-Latn-UZ"/>
              </w:rPr>
              <w:t xml:space="preserve"> Polda qo‘llarga  tayanib  qo‘llarni bukish va yozish .</w:t>
            </w:r>
          </w:p>
          <w:p w14:paraId="26D2533F" w14:textId="182C06D8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uz-Latn-UZ"/>
              </w:rPr>
              <w:t>Qiz bolalar; Past turnikda tortilish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imnastika narvonida oyoqlar bilan osilib turish; gimnastika narvonida osilib turgan holda, oyoqlarni 90</w:t>
            </w:r>
            <w:r w:rsidRPr="003D45E4">
              <w:rPr>
                <w:rFonts w:eastAsia="Calibri"/>
                <w:sz w:val="28"/>
                <w:szCs w:val="28"/>
                <w:vertAlign w:val="superscript"/>
                <w:lang w:val="uz-Cyrl-UZ" w:eastAsia="en-US"/>
              </w:rPr>
              <w:t xml:space="preserve">0 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ga k</w:t>
            </w:r>
            <w:r>
              <w:rPr>
                <w:rFonts w:eastAsia="Calibri"/>
                <w:sz w:val="28"/>
                <w:szCs w:val="28"/>
                <w:lang w:val="uz-Cyrl-UZ" w:eastAsia="en-US"/>
              </w:rPr>
              <w:t>o‘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>ta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turnikda bajariladigan mashqlarni  takrorlash;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А</w:t>
            </w:r>
            <w:r w:rsidRPr="003D45E4">
              <w:rPr>
                <w:sz w:val="28"/>
                <w:szCs w:val="28"/>
                <w:lang w:val="uz-Latn-UZ"/>
              </w:rPr>
              <w:t>rg’amchida sakrash</w:t>
            </w:r>
            <w:r w:rsidRPr="003D45E4">
              <w:rPr>
                <w:sz w:val="28"/>
                <w:szCs w:val="28"/>
                <w:lang w:val="uz-Cyrl-UZ"/>
              </w:rPr>
              <w:t xml:space="preserve"> 1 </w:t>
            </w:r>
            <w:r w:rsidRPr="003D45E4">
              <w:rPr>
                <w:sz w:val="28"/>
                <w:szCs w:val="28"/>
                <w:lang w:val="uz-Latn-UZ"/>
              </w:rPr>
              <w:t xml:space="preserve">daqiqada  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895" w14:textId="297B5F0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E0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34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23DB53AB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8F8A" w14:textId="60B1C025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9F2" w14:textId="77777777" w:rsidR="00785CAE" w:rsidRPr="009301BD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2FB465FE" w14:textId="777D2CC9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9857" w14:textId="7CF9C1B8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1DFF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71B1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EB423C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A089" w14:textId="1E2523DC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F92FA1">
              <w:rPr>
                <w:b/>
                <w:sz w:val="28"/>
                <w:szCs w:val="28"/>
              </w:rPr>
              <w:t>3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7DC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48FA90BE" w14:textId="6D83E1DF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B54B" w14:textId="1489ADCD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EA2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5680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2C3DF89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6CF" w14:textId="11DD6F4A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3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754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35A5DFBE" w14:textId="1F5C174F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</w:t>
            </w:r>
            <w:r w:rsidR="007908FD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CDF" w14:textId="00DD51FD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E07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7D8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76174922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D67" w14:textId="77031E7B" w:rsidR="00785CAE" w:rsidRPr="00F92FA1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53A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0BD84838" w14:textId="617A0AB3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</w:t>
            </w:r>
            <w:r w:rsidR="007908FD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Latn-UZ"/>
              </w:rPr>
              <w:t>ochhosil qilish</w:t>
            </w:r>
            <w:r w:rsidRPr="009301BD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9301BD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50FB" w14:textId="459F1972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C47E30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F5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6BB8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FFE0DF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B10D" w14:textId="4DB54227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563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18D2FDFE" w14:textId="0D730FE7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 , qaldirg’ochhosil qilish</w:t>
            </w:r>
            <w:r w:rsidRPr="00785CAE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AA93" w14:textId="735C882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C58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2004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38214D78" w14:textId="2F1697BB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0CE" w14:textId="3DB7BA8B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CAD7" w14:textId="77777777" w:rsidR="00785CAE" w:rsidRPr="00785CAE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</w:p>
          <w:p w14:paraId="6B356BDB" w14:textId="55E2533B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sin ustida  myozanatni  saqlash mashqlar bajarish (oyoq uchida har  tarafga yurishlar, qaldirg’ochhosil qilish</w:t>
            </w:r>
            <w:r w:rsidRPr="00785CAE">
              <w:rPr>
                <w:sz w:val="28"/>
                <w:szCs w:val="28"/>
              </w:rPr>
              <w:t xml:space="preserve">,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arim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shpogat</w:t>
            </w:r>
            <w:proofErr w:type="spellEnd"/>
            <w:r w:rsidRPr="00785CAE">
              <w:rPr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A5D1" w14:textId="1808414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827A" w14:textId="7311A243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B4EE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50A23F04" w14:textId="3CD8E3AF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C8E3" w14:textId="4C7C414F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FB31" w14:textId="77777777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shd w:val="clear" w:color="auto" w:fill="FFFFFF"/>
                <w:lang w:val="uz-Cyrl-UZ"/>
              </w:rPr>
              <w:t>Qo‘shpoyalarda</w:t>
            </w:r>
            <w:r w:rsidRPr="003D45E4">
              <w:rPr>
                <w:sz w:val="28"/>
                <w:szCs w:val="28"/>
                <w:lang w:val="uz-Cyrl-UZ"/>
              </w:rPr>
              <w:t xml:space="preserve"> qo‘llarda tayanishdan tebranib, oldinga siltanish bilan tayanchga  ko‘tarilish; qo‘shpoyada qo‘llarni bukib yozish va tirsakka tayanib turishdan tebranib, orqaga siltanish bilan tayanchga ko‘tarilish; qo‘shpoyada tayanib tebranishda, oldindan (orqadan)  va yon tomonlarga 90</w:t>
            </w:r>
            <w:r w:rsidRPr="003D45E4">
              <w:rPr>
                <w:sz w:val="28"/>
                <w:szCs w:val="28"/>
                <w:vertAlign w:val="superscript"/>
                <w:lang w:val="uz-Cyrl-UZ"/>
              </w:rPr>
              <w:t>0</w:t>
            </w:r>
            <w:r w:rsidRPr="003D45E4">
              <w:rPr>
                <w:sz w:val="28"/>
                <w:szCs w:val="28"/>
                <w:lang w:val="uz-Cyrl-UZ"/>
              </w:rPr>
              <w:t xml:space="preserve"> burilib sakrab tushishlar.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  <w:p w14:paraId="00E1F91F" w14:textId="0F56643D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Qiz bolalar;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sin ustida  myozanatni  saqlash mashqlar bajarish (oyoq uchida har  tarafga yurishlar, qaldirg’ochhosil qilish, yarim shpogat) 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CCC3" w14:textId="1D3E2BFF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713" w14:textId="0056CE8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97A" w14:textId="6308699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0D1127AC" w14:textId="7D33A005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A4D" w14:textId="669FEEF9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9B8" w14:textId="4EF85E98" w:rsidR="00785CAE" w:rsidRPr="00CA42CB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</w:t>
            </w:r>
          </w:p>
          <w:p w14:paraId="52D87E67" w14:textId="100D922E" w:rsidR="00785CAE" w:rsidRPr="003D45E4" w:rsidRDefault="00785CAE" w:rsidP="005817FD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25D" w14:textId="78C6D0CE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D83C" w14:textId="25D20F41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D79" w14:textId="6B60E7AD" w:rsidR="00785CAE" w:rsidRPr="003D45E4" w:rsidRDefault="00785CAE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5CAE" w:rsidRPr="003D45E4" w14:paraId="28B58D14" w14:textId="7F96FA2E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BD0" w14:textId="209FBFEB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163" w14:textId="77777777" w:rsidR="00785CAE" w:rsidRPr="003D45E4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>ma</w:t>
            </w:r>
            <w:r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>x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</w:t>
            </w:r>
          </w:p>
          <w:p w14:paraId="0A50D8AE" w14:textId="411F7683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lastRenderedPageBreak/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23F" w14:textId="3BDA8A6E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6A4" w14:textId="069FEAE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676" w14:textId="052AEA31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785CAE" w:rsidRPr="003D45E4" w14:paraId="49536DAA" w14:textId="6D127566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B36" w14:textId="2B925EB5" w:rsidR="00785CAE" w:rsidRPr="00785CAE" w:rsidRDefault="00785CAE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EFC1" w14:textId="77777777" w:rsidR="00785CAE" w:rsidRPr="0024774A" w:rsidRDefault="00785CAE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0219A523" w14:textId="54CBA145" w:rsidR="00785CAE" w:rsidRPr="003D45E4" w:rsidRDefault="00785CAE" w:rsidP="005817F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 “kurak” larda  tik turish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DB8D" w14:textId="49FD6A2A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EBD" w14:textId="142BFC32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8FB" w14:textId="77777777" w:rsidR="00785CAE" w:rsidRPr="003D45E4" w:rsidRDefault="00785CAE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074D1" w:rsidRPr="00785CAE" w14:paraId="4373BEA2" w14:textId="79D539A2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181" w14:textId="29481268" w:rsidR="00F074D1" w:rsidRPr="00785CAE" w:rsidRDefault="00F074D1" w:rsidP="004154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4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BF0" w14:textId="77777777" w:rsidR="00F074D1" w:rsidRPr="0024774A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har xil d.h. dan oldinga umbaloq oshish; 40-50 sm balandlikdagi buyumlar ustidan umbaloq oshib o‘tish;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7051AD7F" w14:textId="59034621" w:rsidR="00F074D1" w:rsidRPr="00F074D1" w:rsidRDefault="00F074D1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ikki marta oldinga, orqaga umbaloq oshish;yarim shpagat turish; “kurak” larda  tik turish;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CB2A" w14:textId="1A13ED89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8CC" w14:textId="7676BF0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0340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</w:tr>
      <w:tr w:rsidR="00F074D1" w:rsidRPr="003D45E4" w14:paraId="656BCF00" w14:textId="26AD845B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56B" w14:textId="4CF6F2A7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FF2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zbеkistonda badiiy gimnastika sport turining rivojlantirishga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gan e'tibor.</w:t>
            </w:r>
          </w:p>
          <w:p w14:paraId="02B950B9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D3292B4" w14:textId="1A5A7977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19C" w14:textId="098C58D2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D4BF" w14:textId="70BA05D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5758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57A5AE0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3BD1" w14:textId="38C7C676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BB2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09AEBBE3" w14:textId="1F1584FB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9CB" w14:textId="681F08B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850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4F1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5141A2E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4A6A" w14:textId="631575E1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5871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238FBCEB" w14:textId="3D9CB6ED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93D" w14:textId="099F8425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924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AE12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7532A51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2D8" w14:textId="495830D9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DB3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3195AA8" w14:textId="03D7506F" w:rsidR="00F074D1" w:rsidRPr="003D45E4" w:rsidRDefault="00F074D1" w:rsidP="005817FD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857" w14:textId="479D437A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E5E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10C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2486578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0671" w14:textId="5756D530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515" w14:textId="77777777" w:rsidR="00F074D1" w:rsidRPr="003D45E4" w:rsidRDefault="00F074D1" w:rsidP="005817FD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bCs/>
                <w:i/>
                <w:iCs/>
                <w:sz w:val="28"/>
                <w:szCs w:val="28"/>
                <w:lang w:val="uz-Cyrl-UZ"/>
              </w:rPr>
              <w:t>O‘</w:t>
            </w:r>
            <w:r w:rsidRPr="003D45E4">
              <w:rPr>
                <w:i/>
                <w:sz w:val="28"/>
                <w:szCs w:val="28"/>
                <w:lang w:val="uz-Cyrl-UZ"/>
              </w:rPr>
              <w:t>g‘il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yugurib kelib, uzoqlikka umbaloq oshish; sherigi yordamida qo‘llarda tik turish; mustaqil q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llarga  tayanib boshda turish;</w:t>
            </w:r>
          </w:p>
          <w:p w14:paraId="612A1888" w14:textId="626804E6" w:rsidR="00F074D1" w:rsidRPr="00F074D1" w:rsidRDefault="00F074D1" w:rsidP="005817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i/>
                <w:sz w:val="28"/>
                <w:szCs w:val="28"/>
                <w:lang w:val="uz-Cyrl-UZ"/>
              </w:rPr>
              <w:t>Qizlar bolalar uchun:</w:t>
            </w:r>
            <w:r w:rsidRPr="003D45E4">
              <w:rPr>
                <w:sz w:val="28"/>
                <w:szCs w:val="28"/>
                <w:lang w:val="uz-Cyrl-UZ"/>
              </w:rPr>
              <w:t xml:space="preserve">  oldinga, orqaga umbaloq oshish;yarim shpagat turish; “kurak” larda  tik turish; tik turgan holatdan “ko‘prik” hosil qilish va yon tomonga aylanib tu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006F" w14:textId="77327675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2CC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918" w14:textId="77777777" w:rsidR="00F074D1" w:rsidRPr="003D45E4" w:rsidRDefault="00F074D1" w:rsidP="004154E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74D1" w:rsidRPr="003D45E4" w14:paraId="08B02C5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443A" w14:textId="393D82E8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339" w14:textId="344D6811" w:rsidR="00F074D1" w:rsidRPr="00F074D1" w:rsidRDefault="00F074D1" w:rsidP="005817FD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sz w:val="28"/>
                <w:szCs w:val="28"/>
                <w:lang w:val="uz-Latn-UZ"/>
              </w:rPr>
              <w:t>akrobatika mashqlari orqali kombinatsiya (majmua) tuzish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arish,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D67D" w14:textId="65F77038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6FDE" w14:textId="393476D8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85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305FADE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97A" w14:textId="07D3CA6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925" w14:textId="2CC018B5" w:rsidR="00F074D1" w:rsidRPr="00F074D1" w:rsidRDefault="00F074D1" w:rsidP="005817FD">
            <w:pPr>
              <w:jc w:val="both"/>
              <w:rPr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Gimnastika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Cyrl-UZ"/>
              </w:rPr>
              <w:t>Akrobatika</w:t>
            </w:r>
            <w:r w:rsidRPr="003D45E4">
              <w:rPr>
                <w:bCs/>
                <w:i/>
                <w:iCs/>
                <w:sz w:val="28"/>
                <w:szCs w:val="28"/>
                <w:u w:val="single"/>
                <w:lang w:val="uz-Latn-UZ"/>
              </w:rPr>
              <w:t xml:space="preserve"> 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Latn-UZ"/>
              </w:rPr>
              <w:t xml:space="preserve">mahsus mashqlar; </w:t>
            </w:r>
            <w:r w:rsidRPr="003D45E4">
              <w:rPr>
                <w:sz w:val="28"/>
                <w:szCs w:val="28"/>
                <w:lang w:val="uz-Latn-UZ"/>
              </w:rPr>
              <w:t>akrobatika mashqlari orqali kombinatsiya (majmua) tuzish.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arish, 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BF" w14:textId="60990F26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A797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16D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72FE6BF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CE6" w14:textId="6308E699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A5C" w14:textId="6414BA43" w:rsidR="00F074D1" w:rsidRPr="00F074D1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F074D1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F074D1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F074D1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F074D1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F074D1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F074D1">
              <w:rPr>
                <w:sz w:val="28"/>
                <w:szCs w:val="28"/>
                <w:lang w:val="uz-Cyrl-UZ"/>
              </w:rPr>
              <w:t xml:space="preserve"> –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F074D1">
              <w:rPr>
                <w:sz w:val="28"/>
                <w:szCs w:val="28"/>
                <w:lang w:val="uz-Cyrl-UZ"/>
              </w:rPr>
              <w:t>qosh</w:t>
            </w:r>
            <w:r w:rsidR="00F074D1" w:rsidRPr="00F074D1">
              <w:rPr>
                <w:sz w:val="28"/>
                <w:szCs w:val="28"/>
                <w:lang w:val="uz-Cyrl-UZ"/>
              </w:rPr>
              <w:t xml:space="preserve">poyada qo’llarga  tayanib 90 %  oyoqlarni  ko’tarib  muozanat sadlash.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6FE" w14:textId="6AE719D7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142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99A6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52439BC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88A" w14:textId="67836E38" w:rsidR="00F074D1" w:rsidRPr="00F074D1" w:rsidRDefault="00F074D1" w:rsidP="00F074D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8E" w14:textId="4FF0E499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1522" w14:textId="3ED742AB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8121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FA4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6BF1A7D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3AF" w14:textId="3828571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D41" w14:textId="0401BF35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poyada </w:t>
            </w:r>
            <w:r w:rsidR="00E1140F" w:rsidRPr="00F074D1">
              <w:rPr>
                <w:sz w:val="28"/>
                <w:szCs w:val="28"/>
                <w:lang w:val="uz-Cyrl-UZ"/>
              </w:rPr>
              <w:lastRenderedPageBreak/>
              <w:t>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A0B" w14:textId="632573CF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343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EDF6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032F82E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1E89" w14:textId="7EA2447A" w:rsidR="00F074D1" w:rsidRPr="00F074D1" w:rsidRDefault="00F074D1" w:rsidP="004154E1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2F30" w14:textId="04168AC7" w:rsidR="00F074D1" w:rsidRPr="00E1140F" w:rsidRDefault="007A4B58" w:rsidP="005817FD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>Amaliy:</w:t>
            </w:r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>
              <w:rPr>
                <w:b/>
                <w:i/>
                <w:sz w:val="28"/>
                <w:szCs w:val="28"/>
                <w:u w:val="single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782" w14:textId="2ED8B64D" w:rsidR="00F074D1" w:rsidRPr="003D45E4" w:rsidRDefault="00F074D1" w:rsidP="004154E1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A01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6B0D" w14:textId="77777777" w:rsidR="00F074D1" w:rsidRPr="00F074D1" w:rsidRDefault="00F074D1" w:rsidP="004154E1">
            <w:pPr>
              <w:jc w:val="center"/>
              <w:rPr>
                <w:sz w:val="28"/>
                <w:szCs w:val="28"/>
              </w:rPr>
            </w:pPr>
          </w:p>
        </w:tc>
      </w:tr>
      <w:tr w:rsidR="00F074D1" w:rsidRPr="003D45E4" w14:paraId="14FE84E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5F8" w14:textId="3229F9D4" w:rsidR="00F074D1" w:rsidRPr="00F074D1" w:rsidRDefault="00F074D1" w:rsidP="000E0C7B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F76" w14:textId="32E0DCA7" w:rsidR="00F074D1" w:rsidRPr="00E1140F" w:rsidRDefault="007A4B58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F074D1">
              <w:rPr>
                <w:b/>
                <w:sz w:val="28"/>
                <w:szCs w:val="28"/>
                <w:lang w:val="uz-Latn-UZ"/>
              </w:rPr>
              <w:t xml:space="preserve">Amaliy: </w:t>
            </w:r>
            <w:r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E1140F" w:rsidRPr="00F074D1">
              <w:rPr>
                <w:b/>
                <w:i/>
                <w:sz w:val="28"/>
                <w:szCs w:val="28"/>
                <w:u w:val="single"/>
                <w:lang w:val="uz-Latn-UZ"/>
              </w:rPr>
              <w:t>Gimnastika</w:t>
            </w:r>
            <w:r w:rsidR="00E1140F" w:rsidRPr="00F074D1">
              <w:rPr>
                <w:b/>
                <w:i/>
                <w:sz w:val="28"/>
                <w:szCs w:val="28"/>
                <w:lang w:val="uz-Latn-UZ"/>
              </w:rPr>
              <w:t xml:space="preserve"> </w:t>
            </w:r>
            <w:r w:rsidR="00E1140F" w:rsidRPr="00F074D1">
              <w:rPr>
                <w:b/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Muvozanatni saqlash mashqlari. </w:t>
            </w:r>
            <w:r w:rsidR="00E1140F" w:rsidRPr="00F074D1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>D</w:t>
            </w:r>
            <w:r w:rsidR="00E1140F" w:rsidRPr="00F074D1">
              <w:rPr>
                <w:sz w:val="28"/>
                <w:szCs w:val="28"/>
                <w:shd w:val="clear" w:color="auto" w:fill="FFFFFF"/>
                <w:lang w:val="uz-Cyrl-UZ"/>
              </w:rPr>
              <w:t>epsinib yakkacho‘pga chiqish; yakkacho‘pga tayanishdan bir oyoqni oshirish bilan 90° burilib, minib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o‘tirish, ikki oyoqda va holatlarini almashlab sakrashlar; yarim cho‘qqaygan holatda oyoqlar bilan siltanib yurish, oyoq uchlariga ko‘tarilib burilishlar; (og’il bolalar)</w:t>
            </w:r>
            <w:r w:rsidR="00E1140F">
              <w:rPr>
                <w:sz w:val="28"/>
                <w:szCs w:val="28"/>
                <w:lang w:val="uz-Cyrl-UZ"/>
              </w:rPr>
              <w:t xml:space="preserve"> –</w:t>
            </w:r>
            <w:r w:rsidR="00E1140F" w:rsidRPr="00F074D1">
              <w:rPr>
                <w:sz w:val="28"/>
                <w:szCs w:val="28"/>
                <w:lang w:val="uz-Cyrl-UZ"/>
              </w:rPr>
              <w:t xml:space="preserve"> </w:t>
            </w:r>
            <w:r w:rsidR="00E1140F">
              <w:rPr>
                <w:sz w:val="28"/>
                <w:szCs w:val="28"/>
                <w:lang w:val="uz-Cyrl-UZ"/>
              </w:rPr>
              <w:t>qosh</w:t>
            </w:r>
            <w:r w:rsidR="00E1140F" w:rsidRPr="00F074D1">
              <w:rPr>
                <w:sz w:val="28"/>
                <w:szCs w:val="28"/>
                <w:lang w:val="uz-Cyrl-UZ"/>
              </w:rPr>
              <w:t>poyada qo’llarga  tayanib 90 %  oyoqlarni  ko’tarib  muozanat sadlash.</w:t>
            </w:r>
            <w:r w:rsidR="00E1140F" w:rsidRPr="003D45E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E1140F" w:rsidRPr="003D45E4">
              <w:rPr>
                <w:b/>
                <w:i/>
                <w:sz w:val="28"/>
                <w:szCs w:val="28"/>
                <w:lang w:val="uz-Cyrl-UZ"/>
              </w:rPr>
              <w:t>)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FF0" w14:textId="4AD6633E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9D83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D76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7CB8992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6BC" w14:textId="0F61F716" w:rsidR="00F074D1" w:rsidRPr="00E1140F" w:rsidRDefault="00F074D1" w:rsidP="000E0C7B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0E0C7B">
              <w:rPr>
                <w:bCs/>
                <w:sz w:val="28"/>
                <w:szCs w:val="28"/>
              </w:rPr>
              <w:t>6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FD2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43389DD8" w14:textId="218DE9FC" w:rsidR="00F074D1" w:rsidRPr="009301BD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  <w:r w:rsidRPr="00F64018">
              <w:rPr>
                <w:rFonts w:eastAsia="Calibri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2F3F" w14:textId="1DAA0F00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489" w14:textId="7D7E1750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754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1905330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2E00" w14:textId="3C50BBE4" w:rsidR="00F074D1" w:rsidRPr="00E1140F" w:rsidRDefault="00F074D1" w:rsidP="000E0C7B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83B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12DDA246" w14:textId="16523A25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CF6" w14:textId="200E45CC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F8C9" w14:textId="60C2E121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14AF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DD67BE9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F79" w14:textId="0044FCD0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572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5E01B3C0" w14:textId="2A79B59C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>(qiz bolalar)  past turnikda (balandligi  100 sm) oyoqlar yerga  tayanib, qo‘llarga osilgan holatda, 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FB2" w14:textId="5E9871EF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CC35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E1A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691AD7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34C" w14:textId="71A36903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3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EA6E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b/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>Osilishlar va tayanishlar: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Og’il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>bolalar</w:t>
            </w:r>
            <w:proofErr w:type="spell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past turnikda osilishdan kuch bilan tayanishga </w:t>
            </w:r>
            <w:proofErr w:type="gramStart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>ko‘</w:t>
            </w:r>
            <w:proofErr w:type="gramEnd"/>
            <w:r w:rsidRPr="00E1140F">
              <w:rPr>
                <w:rFonts w:eastAsia="Calibri"/>
                <w:sz w:val="28"/>
                <w:szCs w:val="28"/>
                <w:shd w:val="clear" w:color="auto" w:fill="FFFFFF"/>
                <w:lang w:val="uz-Cyrl-UZ"/>
              </w:rPr>
              <w:t xml:space="preserve">tarilish; </w:t>
            </w:r>
            <w:r w:rsidRPr="00E1140F">
              <w:rPr>
                <w:rFonts w:eastAsia="Calibri"/>
                <w:b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baland  turnikda osilgan  holatda qo‘llarni  bukish  va   yozish;</w:t>
            </w:r>
          </w:p>
          <w:p w14:paraId="03520A0A" w14:textId="14863FC0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(qiz bolalar)  past turnikda (balandligi  100 sm) oyoqlar yerga  tayanib, qo‘llarga osilgan holatda, 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lastRenderedPageBreak/>
              <w:t>qollarni  bukish  va  yozish; gimnastik  orindiqda  qo‘llarga  tayanib  qo‘llarni bukish va yozish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36C" w14:textId="1957BAF6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035E" w14:textId="639B9452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4BD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0543B67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31" w14:textId="250093CD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4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6A9D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21AA359B" w14:textId="4D3D7D63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3801" w14:textId="55AC40BD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6C8" w14:textId="174EBE89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E3E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6E16D736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7015" w14:textId="2232DD24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B1B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1754B338" w14:textId="7D5D9BE1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544" w14:textId="4C3C768A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4D6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C5B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582128F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1E5" w14:textId="145A745D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6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F51C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795D221C" w14:textId="1694FC14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6CC" w14:textId="469C6AD8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35DE" w14:textId="55C389BE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639C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7B40C12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36D" w14:textId="6D2ED5CB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2215E1">
              <w:rPr>
                <w:bCs/>
                <w:sz w:val="28"/>
                <w:szCs w:val="28"/>
              </w:rPr>
              <w:t>6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5AFD" w14:textId="77777777" w:rsidR="00E1140F" w:rsidRPr="00E1140F" w:rsidRDefault="00E1140F" w:rsidP="000E0C7B">
            <w:pPr>
              <w:jc w:val="both"/>
              <w:rPr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E1140F">
              <w:rPr>
                <w:rFonts w:eastAsia="Calibri"/>
                <w:b/>
                <w:bCs/>
                <w:iCs/>
                <w:sz w:val="28"/>
                <w:szCs w:val="28"/>
                <w:lang w:val="uz-Cyrl-UZ"/>
              </w:rPr>
              <w:t xml:space="preserve">Osilish va tayanishlar. </w:t>
            </w:r>
            <w:proofErr w:type="gramStart"/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O‘</w:t>
            </w:r>
            <w:proofErr w:type="gramEnd"/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g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en-US"/>
              </w:rPr>
              <w:t>‘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>l bola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>lar</w:t>
            </w:r>
            <w:r w:rsidRPr="00E1140F">
              <w:rPr>
                <w:rFonts w:eastAsia="Calibri"/>
                <w:i/>
                <w:sz w:val="28"/>
                <w:szCs w:val="28"/>
                <w:lang w:val="uz-Cyrl-UZ"/>
              </w:rPr>
              <w:t>:</w:t>
            </w: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 past turnikda osilib turish holatidan kuch bilan ko‘tarilib, tayanchga ko‘tarilish; </w:t>
            </w:r>
          </w:p>
          <w:p w14:paraId="66EABBDF" w14:textId="42F03C60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E1140F">
              <w:rPr>
                <w:rFonts w:eastAsia="Calibri"/>
                <w:sz w:val="28"/>
                <w:szCs w:val="28"/>
                <w:lang w:val="uz-Cyrl-UZ"/>
              </w:rPr>
              <w:t xml:space="preserve">Qiz bolalar; gimnastik narvonda osilish holatidan 90° burchakka oyoqlarni ko‘tarib tushirish; </w:t>
            </w:r>
            <w:r w:rsidRPr="00E1140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E1140F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E1140F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A98" w14:textId="79BBAAB8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B83A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6F33" w14:textId="77777777" w:rsidR="00F074D1" w:rsidRPr="00F074D1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658F233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91F" w14:textId="38CCCDEC" w:rsidR="00F074D1" w:rsidRPr="007908FD" w:rsidRDefault="00F074D1" w:rsidP="002215E1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8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7908FD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AC7" w14:textId="73ACD518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6D5" w14:textId="2F915546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FA454A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883F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B93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07F0765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063" w14:textId="2404B645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6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5E3C" w14:textId="050A3556" w:rsidR="00F074D1" w:rsidRPr="00E1140F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0D72" w14:textId="689287A7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CA5132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ACC0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F86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3F56A51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509B" w14:textId="63D13F3E" w:rsidR="00F074D1" w:rsidRPr="00E1140F" w:rsidRDefault="00F074D1" w:rsidP="002215E1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908FD">
              <w:rPr>
                <w:bCs/>
                <w:sz w:val="28"/>
                <w:szCs w:val="28"/>
              </w:rPr>
              <w:t>70</w:t>
            </w:r>
            <w:r w:rsidR="007A4B58" w:rsidRPr="007908FD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14C9" w14:textId="2BD4389E" w:rsidR="00F074D1" w:rsidRPr="009301BD" w:rsidRDefault="00E1140F" w:rsidP="000E0C7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140F">
              <w:rPr>
                <w:b/>
                <w:sz w:val="28"/>
                <w:szCs w:val="28"/>
                <w:lang w:val="en-US"/>
              </w:rPr>
              <w:t>Amaliy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>:</w:t>
            </w:r>
            <w:r w:rsidRPr="00E1140F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E1140F">
              <w:rPr>
                <w:b/>
                <w:i/>
                <w:sz w:val="28"/>
                <w:szCs w:val="28"/>
                <w:u w:val="single"/>
                <w:lang w:val="en-US"/>
              </w:rPr>
              <w:t>Gimnastik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Dars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jarayonida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E1140F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E1140F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1140F">
              <w:rPr>
                <w:sz w:val="28"/>
                <w:szCs w:val="28"/>
                <w:lang w:val="en-US"/>
              </w:rPr>
              <w:t>mashqlarni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staq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takomillashti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1FE" w14:textId="586B0309" w:rsidR="00F074D1" w:rsidRPr="003D45E4" w:rsidRDefault="00F074D1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CA5132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121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6C6" w14:textId="77777777" w:rsidR="00F074D1" w:rsidRPr="00E1140F" w:rsidRDefault="00F074D1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F074D1" w:rsidRPr="003D45E4" w14:paraId="47EA53B0" w14:textId="465CF25F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3154" w14:textId="6D7426FB" w:rsidR="00F074D1" w:rsidRPr="00E1140F" w:rsidRDefault="00E1140F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BEEA" w14:textId="77777777" w:rsidR="005F067A" w:rsidRPr="003D45E4" w:rsidRDefault="005F067A" w:rsidP="000E0C7B">
            <w:pPr>
              <w:pStyle w:val="a3"/>
              <w:ind w:left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5F067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Kurashda xavsizlik qoidalari.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5B4EE66A" w14:textId="3195F891" w:rsidR="00F074D1" w:rsidRPr="009301BD" w:rsidRDefault="005F067A" w:rsidP="000E0C7B">
            <w:pPr>
              <w:jc w:val="both"/>
              <w:rPr>
                <w:b/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olatlar mash</w:t>
            </w:r>
            <w:r w:rsidRPr="003D45E4">
              <w:rPr>
                <w:sz w:val="28"/>
                <w:szCs w:val="28"/>
                <w:lang w:val="uz-Latn-UZ"/>
              </w:rPr>
              <w:t>q</w:t>
            </w:r>
            <w:r w:rsidRPr="003D45E4">
              <w:rPr>
                <w:sz w:val="28"/>
                <w:szCs w:val="28"/>
                <w:lang w:val="uz-Cyrl-UZ"/>
              </w:rPr>
              <w:t>larini bajarish</w:t>
            </w:r>
            <w:r w:rsidRPr="003D45E4">
              <w:rPr>
                <w:sz w:val="28"/>
                <w:szCs w:val="28"/>
                <w:lang w:val="uz-Latn-UZ"/>
              </w:rPr>
              <w:t>.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69D0" w14:textId="77504DF9" w:rsidR="00F074D1" w:rsidRPr="003D45E4" w:rsidRDefault="00E1140F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FA09" w14:textId="2B7EEEA3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FB5" w14:textId="77777777" w:rsidR="00F074D1" w:rsidRPr="003D45E4" w:rsidRDefault="00F074D1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A93340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3EE" w14:textId="1C0855E2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4BE" w14:textId="2AE77031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7A5A" w14:textId="16DE8C74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38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5A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56CEFFE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A849" w14:textId="06D38BC2" w:rsidR="005F067A" w:rsidRPr="00E1140F" w:rsidRDefault="005F067A" w:rsidP="000E0C7B">
            <w:pPr>
              <w:ind w:left="-142" w:right="-10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AC39" w14:textId="5B10C214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6ED" w14:textId="72BEF94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8C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031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42124C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BAF" w14:textId="7CA53DFB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AD20" w14:textId="22826AB7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5F067A" w:rsidRPr="003D45E4">
              <w:rPr>
                <w:rFonts w:eastAsia="Calibri"/>
                <w:sz w:val="28"/>
                <w:szCs w:val="28"/>
                <w:lang w:val="uz-Latn-UZ" w:eastAsia="en-US"/>
              </w:rPr>
              <w:t>;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BAF" w14:textId="236D3EE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A8A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49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00C2F14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5DDD" w14:textId="6A47C256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F8E" w14:textId="1E0EDCA2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="005F067A"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Turish, siljish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>olatlar mash</w:t>
            </w:r>
            <w:r w:rsidR="005F067A" w:rsidRPr="003D45E4">
              <w:rPr>
                <w:sz w:val="28"/>
                <w:szCs w:val="28"/>
                <w:lang w:val="uz-Latn-UZ"/>
              </w:rPr>
              <w:t>q</w:t>
            </w:r>
            <w:r w:rsidR="005F067A" w:rsidRPr="003D45E4">
              <w:rPr>
                <w:sz w:val="28"/>
                <w:szCs w:val="28"/>
                <w:lang w:val="uz-Cyrl-UZ"/>
              </w:rPr>
              <w:t>larini bajarish</w:t>
            </w:r>
            <w:r w:rsidR="005F067A" w:rsidRPr="003D45E4">
              <w:rPr>
                <w:sz w:val="28"/>
                <w:szCs w:val="28"/>
                <w:lang w:val="uz-Latn-UZ"/>
              </w:rPr>
              <w:t>.h</w:t>
            </w:r>
            <w:r w:rsidR="005F067A" w:rsidRPr="003D45E4">
              <w:rPr>
                <w:sz w:val="28"/>
                <w:szCs w:val="28"/>
                <w:lang w:val="uz-Cyrl-UZ"/>
              </w:rPr>
              <w:t>imoyalanish tеxnik</w:t>
            </w:r>
            <w:r w:rsidR="005F067A" w:rsidRPr="003D45E4">
              <w:rPr>
                <w:sz w:val="28"/>
                <w:szCs w:val="28"/>
                <w:lang w:val="uz-Latn-UZ"/>
              </w:rPr>
              <w:t>a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5D03" w14:textId="311218C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F4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CF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F88BD2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01D" w14:textId="5DF75CB2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B782" w14:textId="62AEE6C8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A14" w14:textId="1E4D585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F6A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0A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11C5C61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2287" w14:textId="75ABF160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55DB" w14:textId="36BD9F42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0F9" w14:textId="1843F255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ED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4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13AE3E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608A" w14:textId="6057F279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3DB7" w14:textId="23937727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5612" w14:textId="01B454B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BA0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191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683DF0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018F" w14:textId="28FDFCE0" w:rsidR="005F067A" w:rsidRPr="00E1140F" w:rsidRDefault="005F067A" w:rsidP="001811C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0BF" w14:textId="6B4ED447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0943" w14:textId="7E23906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C2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71E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49408B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35F0" w14:textId="32DAECF3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04D" w14:textId="368E9FFB" w:rsidR="005F067A" w:rsidRPr="005F067A" w:rsidRDefault="005F067A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 </w:t>
            </w:r>
            <w:r w:rsidRPr="003D45E4">
              <w:rPr>
                <w:sz w:val="28"/>
                <w:szCs w:val="28"/>
                <w:lang w:val="uz-Latn-UZ"/>
              </w:rPr>
              <w:t>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imoyalanish tеxnik</w:t>
            </w:r>
            <w:r w:rsidRPr="003D45E4">
              <w:rPr>
                <w:sz w:val="28"/>
                <w:szCs w:val="28"/>
                <w:lang w:val="uz-Latn-UZ"/>
              </w:rPr>
              <w:t>a</w:t>
            </w:r>
            <w:r w:rsidRPr="003D45E4">
              <w:rPr>
                <w:sz w:val="28"/>
                <w:szCs w:val="28"/>
                <w:lang w:val="uz-Cyrl-UZ"/>
              </w:rPr>
              <w:t xml:space="preserve"> usullari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“Ikki oyoqning oldidan, oyoq bilan ko‘tarib tashlash”</w:t>
            </w:r>
            <w:r w:rsidRPr="003D45E4">
              <w:rPr>
                <w:rFonts w:eastAsia="Calibri"/>
                <w:sz w:val="28"/>
                <w:szCs w:val="28"/>
                <w:lang w:val="en-US" w:eastAsia="en-US"/>
              </w:rPr>
              <w:t xml:space="preserve">; </w:t>
            </w:r>
            <w:r w:rsidRPr="003D45E4">
              <w:rPr>
                <w:sz w:val="28"/>
                <w:szCs w:val="28"/>
                <w:lang w:val="uz-Cyrl-UZ"/>
              </w:rPr>
              <w:t xml:space="preserve"> Chalqancha  yotgan holda  gavdani  90° k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tarish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B40B" w14:textId="3568A78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B1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8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B3263B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B3E" w14:textId="13C0FC5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E03" w14:textId="77777777" w:rsidR="005F067A" w:rsidRDefault="005F067A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>Kurash turlari.</w:t>
            </w:r>
            <w:r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5CD08FD8" w14:textId="102DB0E9" w:rsidR="005F067A" w:rsidRPr="009301BD" w:rsidRDefault="005F067A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Pr="003D45E4">
              <w:rPr>
                <w:sz w:val="28"/>
                <w:szCs w:val="28"/>
                <w:lang w:val="uz-Latn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Pr="003D45E4">
              <w:rPr>
                <w:sz w:val="28"/>
                <w:szCs w:val="28"/>
                <w:lang w:val="uz-Latn-UZ"/>
              </w:rPr>
              <w:t>.</w:t>
            </w:r>
            <w:r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45C2" w14:textId="0AEFAF40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9B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E44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9E0AC7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4DA" w14:textId="6D9E9709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CB7" w14:textId="2E9D42C2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0D3" w14:textId="2822EF7C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3053AE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6F4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43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39ABEC8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808" w14:textId="78151BE4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859" w14:textId="6FAAE667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C613" w14:textId="6D67B6C8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954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E7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9D886E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56EE" w14:textId="1D440C3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  <w:r w:rsidR="002215E1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2215E1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98F0" w14:textId="42AAE2BF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>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</w:t>
            </w:r>
            <w:r w:rsidR="005F067A" w:rsidRPr="003D45E4">
              <w:rPr>
                <w:sz w:val="28"/>
                <w:szCs w:val="28"/>
                <w:lang w:val="uz-Latn-UZ"/>
              </w:rPr>
              <w:lastRenderedPageBreak/>
              <w:t>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1D09" w14:textId="3EDC1642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lastRenderedPageBreak/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0AF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3F2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7B5585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BCF" w14:textId="5CDC021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BA39" w14:textId="49C97901" w:rsidR="005F067A" w:rsidRPr="005F067A" w:rsidRDefault="007A4B58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5F067A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F067A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F067A"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B</w:t>
            </w:r>
            <w:r w:rsidR="005F067A">
              <w:rPr>
                <w:sz w:val="28"/>
                <w:szCs w:val="28"/>
                <w:lang w:val="uz-Cyrl-UZ"/>
              </w:rPr>
              <w:t>o‘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yinlarni toblash; </w:t>
            </w:r>
            <w:r w:rsidR="005F067A" w:rsidRPr="003D45E4">
              <w:rPr>
                <w:sz w:val="28"/>
                <w:szCs w:val="28"/>
                <w:lang w:val="uz-Latn-UZ"/>
              </w:rPr>
              <w:t>Y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iqilishdan saqlanish usullari; </w:t>
            </w:r>
            <w:r w:rsidR="005F067A" w:rsidRPr="003D45E4">
              <w:rPr>
                <w:sz w:val="28"/>
                <w:szCs w:val="28"/>
                <w:lang w:val="uz-Latn-UZ"/>
              </w:rPr>
              <w:t xml:space="preserve"> Orqaga va yonlarga yumshoq yiqilishlar;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 yelkadan oshirib tashlash usullari</w:t>
            </w:r>
            <w:r w:rsidR="005F067A" w:rsidRPr="003D45E4">
              <w:rPr>
                <w:sz w:val="28"/>
                <w:szCs w:val="28"/>
                <w:lang w:val="uz-Latn-UZ"/>
              </w:rPr>
              <w:t>.</w:t>
            </w:r>
            <w:r w:rsidR="005F067A" w:rsidRPr="003D45E4">
              <w:rPr>
                <w:rFonts w:eastAsia="Calibri"/>
                <w:sz w:val="28"/>
                <w:szCs w:val="28"/>
                <w:lang w:val="uz-Cyrl-UZ" w:eastAsia="en-US"/>
              </w:rPr>
              <w:t xml:space="preserve"> 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Kurashchiing tеxnik va taktik </w:t>
            </w:r>
            <w:r w:rsidR="005F067A" w:rsidRPr="003D45E4">
              <w:rPr>
                <w:sz w:val="28"/>
                <w:szCs w:val="28"/>
                <w:lang w:val="uz-Latn-UZ"/>
              </w:rPr>
              <w:t>h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arakatlari; Polda qo‘llarga  tayanib  qo‘llarni bukish va yozish 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F51F" w14:textId="1C4EC8B5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8CF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0F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2C7E4A5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3236" w14:textId="7F4A48AF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1C5B" w14:textId="3DC4D172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7A1" w14:textId="15767C5B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36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F51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7DD20BD0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76A6" w14:textId="5FD35137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939" w14:textId="19C15454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F7A1" w14:textId="7D8D762A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22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A4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2931F6C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2D9" w14:textId="48DF9DB2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CB6" w14:textId="780C9D02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1F2" w14:textId="36FB118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6D5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18A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B141EC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3873" w14:textId="56969E08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76D" w14:textId="62F114E6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FFB" w14:textId="58DD6ECB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F2C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AB8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695EA10D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7A94" w14:textId="48623375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3B7C" w14:textId="5ECFD5B0" w:rsidR="005F067A" w:rsidRPr="005E5DC1" w:rsidRDefault="007A4B58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Latn-UZ"/>
              </w:rPr>
              <w:t>Amaliy:</w:t>
            </w:r>
            <w:r w:rsidRPr="005E5DC1">
              <w:rPr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E5DC1" w:rsidRPr="003D45E4">
              <w:rPr>
                <w:b/>
                <w:i/>
                <w:sz w:val="28"/>
                <w:szCs w:val="28"/>
                <w:u w:val="single"/>
                <w:lang w:val="uz-Latn-UZ"/>
              </w:rPr>
              <w:t>Kurash:</w:t>
            </w:r>
            <w:r w:rsidR="005E5DC1" w:rsidRPr="003D45E4">
              <w:rPr>
                <w:b/>
                <w:sz w:val="28"/>
                <w:szCs w:val="28"/>
                <w:lang w:val="uz-Latn-UZ"/>
              </w:rPr>
              <w:t xml:space="preserve"> 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>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</w:t>
            </w:r>
            <w:r w:rsidR="005E5DC1" w:rsidRPr="005E5DC1">
              <w:rPr>
                <w:sz w:val="28"/>
                <w:szCs w:val="28"/>
                <w:lang w:val="uz-Latn-UZ"/>
              </w:rPr>
              <w:t xml:space="preserve">mashqlari; </w:t>
            </w:r>
            <w:r w:rsidR="005E5DC1" w:rsidRPr="005E5DC1">
              <w:rPr>
                <w:rFonts w:eastAsia="Calibri"/>
                <w:bCs/>
                <w:iCs/>
                <w:sz w:val="28"/>
                <w:szCs w:val="28"/>
                <w:lang w:val="uz-Cyrl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urashda o‘z-o‘zini himoya qilish usullari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; </w:t>
            </w:r>
            <w:r w:rsidR="005E5DC1" w:rsidRPr="005E5DC1">
              <w:rPr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Oyoqlar</w:t>
            </w:r>
            <w:r w:rsidR="005E5DC1" w:rsidRPr="005E5DC1">
              <w:rPr>
                <w:rFonts w:eastAsia="Calibri"/>
                <w:b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yordamida yonboshdan ko‘tarib tashlash”,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4F8" w14:textId="41F04567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E86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221D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59598BA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076" w14:textId="7A5CE704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91AA" w14:textId="35B9992D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594" w14:textId="39A34A39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24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2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3B82A08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3923" w14:textId="59178AA6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FD36" w14:textId="26A4AAC1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016" w14:textId="48634353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9B3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39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420702A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BF52" w14:textId="772EE86E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7BC4" w14:textId="334D3B16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2E9" w14:textId="231AA018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2424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375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BD175D3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B73" w14:textId="5D97B3E7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5B3" w14:textId="4E0CD137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yenglardan ushlab yelkadan hamda yon tomonalardan tashlash;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595" w14:textId="4F7C837F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21FF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0EB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5EE9F6A1" w14:textId="777777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378" w14:textId="1FDD8D25" w:rsidR="005F067A" w:rsidRPr="00E1140F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09B1" w14:textId="7FAF8E50" w:rsidR="005F067A" w:rsidRPr="005E5DC1" w:rsidRDefault="005E5DC1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C91C" w14:textId="76CD839D" w:rsidR="005F067A" w:rsidRPr="003D45E4" w:rsidRDefault="005F067A" w:rsidP="00755598">
            <w:pPr>
              <w:jc w:val="center"/>
              <w:rPr>
                <w:sz w:val="28"/>
                <w:szCs w:val="28"/>
                <w:lang w:val="uz-Latn-UZ"/>
              </w:rPr>
            </w:pPr>
            <w:r w:rsidRPr="00081328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9AC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55A9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5F067A" w:rsidRPr="003D45E4" w14:paraId="00B88A84" w14:textId="7FE94458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BFC" w14:textId="117C9152" w:rsidR="005F067A" w:rsidRPr="005F067A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8C3E" w14:textId="17C598FE" w:rsidR="005F067A" w:rsidRPr="003D45E4" w:rsidRDefault="005F067A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Cs/>
                <w:iCs/>
                <w:sz w:val="28"/>
                <w:szCs w:val="28"/>
                <w:shd w:val="clear" w:color="auto" w:fill="FFFFFF"/>
                <w:lang w:val="uz-Cyrl-UZ"/>
              </w:rPr>
              <w:t xml:space="preserve"> </w:t>
            </w:r>
            <w:r w:rsidR="005E5DC1"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="005E5DC1"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="005E5DC1"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B1D" w14:textId="201A1A54" w:rsidR="005F067A" w:rsidRPr="00E1140F" w:rsidRDefault="005F067A" w:rsidP="00755598">
            <w:pPr>
              <w:jc w:val="center"/>
              <w:rPr>
                <w:sz w:val="28"/>
                <w:szCs w:val="28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CEA1" w14:textId="3C8FAAB1" w:rsidR="005F067A" w:rsidRPr="00E1140F" w:rsidRDefault="005F067A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812" w14:textId="77777777" w:rsidR="005F067A" w:rsidRPr="00E1140F" w:rsidRDefault="005F067A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5F067A" w:rsidRPr="003D45E4" w14:paraId="2A335FCA" w14:textId="2E53D031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8A8C" w14:textId="72DFB833" w:rsidR="005F067A" w:rsidRPr="005F067A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2D42" w14:textId="56591A27" w:rsidR="005F067A" w:rsidRPr="003D45E4" w:rsidRDefault="005F067A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rFonts w:eastAsia="Calibri"/>
                <w:sz w:val="28"/>
                <w:szCs w:val="28"/>
                <w:lang w:val="uz-Latn-UZ" w:eastAsia="en-US"/>
              </w:rPr>
              <w:t xml:space="preserve"> </w:t>
            </w:r>
            <w:r w:rsidR="005E5DC1"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   </w:t>
            </w:r>
            <w:r w:rsidR="005E5DC1" w:rsidRPr="005E5DC1">
              <w:rPr>
                <w:b/>
                <w:i/>
                <w:sz w:val="28"/>
                <w:szCs w:val="28"/>
                <w:u w:val="single"/>
                <w:lang w:val="uz-Cyrl-UZ"/>
              </w:rPr>
              <w:t xml:space="preserve">Kurash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="005E5DC1"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 xml:space="preserve">urash   mashqlari; </w:t>
            </w:r>
            <w:r w:rsidR="005E5DC1"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="005E5DC1" w:rsidRPr="005E5DC1">
              <w:rPr>
                <w:rFonts w:eastAsia="Calibri"/>
                <w:sz w:val="28"/>
                <w:szCs w:val="28"/>
                <w:lang w:val="uz-Cyrl-UZ"/>
              </w:rPr>
              <w:t>“ikki oyoqning oldidan oyoq bilan ko‘tarib tashlash” usuli.</w:t>
            </w:r>
            <w:r w:rsidR="00405754"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 xml:space="preserve"> (texnik bajarishni baholash</w:t>
            </w:r>
            <w:r w:rsidR="00405754"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7DC" w14:textId="0E541D61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EDE" w14:textId="6E942609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A53E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0EDB3930" w14:textId="08D6ED77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8E72" w14:textId="0BAA6C53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885" w14:textId="039B728F" w:rsidR="005F067A" w:rsidRPr="005E5DC1" w:rsidRDefault="005E5DC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CD7D" w14:textId="7C555784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6B9" w14:textId="44840A06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A33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21E8BF76" w14:textId="79DC3996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4D2" w14:textId="240A5FEE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0079" w14:textId="04B9CCCA" w:rsidR="005F067A" w:rsidRPr="003D45E4" w:rsidRDefault="005E5DC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5E5DC1">
              <w:rPr>
                <w:b/>
                <w:sz w:val="28"/>
                <w:szCs w:val="28"/>
                <w:lang w:val="uz-Cyrl-UZ"/>
              </w:rPr>
              <w:t>Amaliy: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5E5DC1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5E5DC1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5E5DC1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5E5DC1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="005F067A" w:rsidRPr="003D45E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0709" w14:textId="710B4C00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9297" w14:textId="1881719B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3637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F067A" w:rsidRPr="003D45E4" w14:paraId="5CA6CC25" w14:textId="3C1F4065" w:rsidTr="005817FD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83" w14:textId="3D0EF4A5" w:rsidR="005F067A" w:rsidRPr="003D45E4" w:rsidRDefault="005F067A" w:rsidP="002215E1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0</w:t>
            </w:r>
            <w:r w:rsidR="007A4B58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7A4B58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EE3" w14:textId="511319BD" w:rsidR="005F067A" w:rsidRPr="00405754" w:rsidRDefault="005E5DC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405754">
              <w:rPr>
                <w:b/>
                <w:sz w:val="28"/>
                <w:szCs w:val="28"/>
                <w:lang w:val="uz-Cyrl-UZ"/>
              </w:rPr>
              <w:t>Amaliy: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  </w:t>
            </w:r>
            <w:proofErr w:type="spellStart"/>
            <w:r w:rsidRPr="00405754">
              <w:rPr>
                <w:b/>
                <w:i/>
                <w:sz w:val="28"/>
                <w:szCs w:val="28"/>
                <w:u w:val="single"/>
                <w:lang w:val="en-US"/>
              </w:rPr>
              <w:t>Kurash</w:t>
            </w:r>
            <w:proofErr w:type="spellEnd"/>
            <w:r w:rsidRPr="00405754">
              <w:rPr>
                <w:b/>
                <w:i/>
                <w:sz w:val="28"/>
                <w:szCs w:val="28"/>
                <w:u w:val="single"/>
                <w:lang w:val="en-US"/>
              </w:rPr>
              <w:t xml:space="preserve"> 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maxsus </w:t>
            </w:r>
            <w:r w:rsidRPr="00405754">
              <w:rPr>
                <w:rFonts w:eastAsia="Calibri"/>
                <w:sz w:val="28"/>
                <w:szCs w:val="28"/>
                <w:lang w:val="uz-Latn-UZ"/>
              </w:rPr>
              <w:t xml:space="preserve"> k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>urash   mashqlari; “ko‘krakdan tashlash” usuli.</w:t>
            </w:r>
            <w:r w:rsidRPr="00405754">
              <w:rPr>
                <w:rFonts w:eastAsia="Calibri"/>
                <w:color w:val="0070C0"/>
                <w:sz w:val="28"/>
                <w:szCs w:val="28"/>
                <w:lang w:val="uz-Cyrl-UZ"/>
              </w:rPr>
              <w:t xml:space="preserve"> </w:t>
            </w:r>
            <w:r w:rsidRPr="00405754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405754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</w:t>
            </w:r>
            <w:r w:rsidRPr="00405754">
              <w:rPr>
                <w:b/>
                <w:i/>
                <w:sz w:val="28"/>
                <w:szCs w:val="28"/>
                <w:lang w:val="uz-Cyrl-UZ"/>
              </w:rPr>
              <w:t>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5E0" w14:textId="596F8F50" w:rsidR="005F067A" w:rsidRPr="003D45E4" w:rsidRDefault="005F067A" w:rsidP="00755598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E0E5" w14:textId="38F0109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23F5" w14:textId="77777777" w:rsidR="005F067A" w:rsidRPr="003D45E4" w:rsidRDefault="005F067A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2D16BD4" w14:textId="77777777" w:rsidR="00F02BD2" w:rsidRPr="003D45E4" w:rsidRDefault="00F02BD2" w:rsidP="000E0C7B">
      <w:pPr>
        <w:jc w:val="both"/>
        <w:rPr>
          <w:b/>
          <w:sz w:val="28"/>
          <w:szCs w:val="28"/>
        </w:rPr>
      </w:pPr>
    </w:p>
    <w:p w14:paraId="68305A36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1722898C" w14:textId="43A64681" w:rsidR="00EC6F69" w:rsidRPr="003D45E4" w:rsidRDefault="00EC6F69" w:rsidP="00453A6E">
      <w:pPr>
        <w:jc w:val="center"/>
        <w:rPr>
          <w:b/>
          <w:sz w:val="28"/>
          <w:szCs w:val="28"/>
        </w:rPr>
      </w:pPr>
      <w:r w:rsidRPr="003D45E4">
        <w:rPr>
          <w:b/>
          <w:sz w:val="28"/>
          <w:szCs w:val="28"/>
        </w:rPr>
        <w:t>11 – SINF</w:t>
      </w:r>
    </w:p>
    <w:p w14:paraId="2303780F" w14:textId="47EC34D3" w:rsidR="00EC6F69" w:rsidRDefault="00E16B84" w:rsidP="00453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 CHORAK </w:t>
      </w:r>
      <w:proofErr w:type="gramStart"/>
      <w:r>
        <w:rPr>
          <w:b/>
          <w:sz w:val="28"/>
          <w:szCs w:val="28"/>
        </w:rPr>
        <w:t>( 77</w:t>
      </w:r>
      <w:proofErr w:type="gramEnd"/>
      <w:r w:rsidR="00EC6F69" w:rsidRPr="003D45E4">
        <w:rPr>
          <w:b/>
          <w:sz w:val="28"/>
          <w:szCs w:val="28"/>
        </w:rPr>
        <w:t xml:space="preserve"> SOAT)</w:t>
      </w:r>
    </w:p>
    <w:tbl>
      <w:tblPr>
        <w:tblpPr w:leftFromText="180" w:rightFromText="180" w:vertAnchor="text" w:horzAnchor="margin" w:tblpXSpec="center" w:tblpY="272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70"/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236"/>
        <w:gridCol w:w="236"/>
        <w:gridCol w:w="237"/>
      </w:tblGrid>
      <w:tr w:rsidR="00495981" w:rsidRPr="00495981" w14:paraId="6B3C87FF" w14:textId="77777777" w:rsidTr="00495981">
        <w:tc>
          <w:tcPr>
            <w:tcW w:w="562" w:type="dxa"/>
          </w:tcPr>
          <w:p w14:paraId="1F608DD8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570" w:type="dxa"/>
          </w:tcPr>
          <w:p w14:paraId="562E4A32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79" w:type="dxa"/>
          </w:tcPr>
          <w:p w14:paraId="48E138E1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034FEBFB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2C1CA04D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14:paraId="613E729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14:paraId="33BE88FC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2F99F0A2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14:paraId="3FB13C76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7</w:t>
            </w:r>
          </w:p>
        </w:tc>
        <w:tc>
          <w:tcPr>
            <w:tcW w:w="283" w:type="dxa"/>
          </w:tcPr>
          <w:p w14:paraId="0D694AE5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</w:tcPr>
          <w:p w14:paraId="1B6AE65F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6F14804F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008B409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1</w:t>
            </w:r>
          </w:p>
        </w:tc>
        <w:tc>
          <w:tcPr>
            <w:tcW w:w="283" w:type="dxa"/>
          </w:tcPr>
          <w:p w14:paraId="79391433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14:paraId="1DC8EFB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3</w:t>
            </w:r>
          </w:p>
        </w:tc>
        <w:tc>
          <w:tcPr>
            <w:tcW w:w="283" w:type="dxa"/>
          </w:tcPr>
          <w:p w14:paraId="40A07F1E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4</w:t>
            </w:r>
          </w:p>
        </w:tc>
        <w:tc>
          <w:tcPr>
            <w:tcW w:w="284" w:type="dxa"/>
          </w:tcPr>
          <w:p w14:paraId="68397A9D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0021B547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14:paraId="283408E9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7</w:t>
            </w:r>
          </w:p>
        </w:tc>
        <w:tc>
          <w:tcPr>
            <w:tcW w:w="283" w:type="dxa"/>
          </w:tcPr>
          <w:p w14:paraId="6F469B40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8</w:t>
            </w:r>
          </w:p>
        </w:tc>
        <w:tc>
          <w:tcPr>
            <w:tcW w:w="236" w:type="dxa"/>
          </w:tcPr>
          <w:p w14:paraId="02BECEDB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19</w:t>
            </w:r>
          </w:p>
        </w:tc>
        <w:tc>
          <w:tcPr>
            <w:tcW w:w="236" w:type="dxa"/>
          </w:tcPr>
          <w:p w14:paraId="6D124A8C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</w:tcPr>
          <w:p w14:paraId="71C2D665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1</w:t>
            </w:r>
          </w:p>
        </w:tc>
        <w:tc>
          <w:tcPr>
            <w:tcW w:w="283" w:type="dxa"/>
          </w:tcPr>
          <w:p w14:paraId="5AA7C312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2</w:t>
            </w:r>
          </w:p>
        </w:tc>
        <w:tc>
          <w:tcPr>
            <w:tcW w:w="236" w:type="dxa"/>
          </w:tcPr>
          <w:p w14:paraId="70F37668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3</w:t>
            </w:r>
          </w:p>
        </w:tc>
        <w:tc>
          <w:tcPr>
            <w:tcW w:w="236" w:type="dxa"/>
          </w:tcPr>
          <w:p w14:paraId="47127110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4</w:t>
            </w:r>
          </w:p>
        </w:tc>
        <w:tc>
          <w:tcPr>
            <w:tcW w:w="237" w:type="dxa"/>
          </w:tcPr>
          <w:p w14:paraId="29884144" w14:textId="77777777" w:rsidR="00495981" w:rsidRPr="00495981" w:rsidRDefault="00495981" w:rsidP="00495981">
            <w:pPr>
              <w:ind w:left="-131" w:right="-140"/>
              <w:jc w:val="center"/>
              <w:rPr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25</w:t>
            </w:r>
          </w:p>
        </w:tc>
      </w:tr>
      <w:tr w:rsidR="00495981" w:rsidRPr="00495981" w14:paraId="5AE63FB8" w14:textId="77777777" w:rsidTr="00495981">
        <w:tc>
          <w:tcPr>
            <w:tcW w:w="562" w:type="dxa"/>
          </w:tcPr>
          <w:p w14:paraId="0C3A279E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70" w:type="dxa"/>
          </w:tcPr>
          <w:p w14:paraId="2E0E941E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6799" w:type="dxa"/>
            <w:gridSpan w:val="25"/>
            <w:tcBorders>
              <w:right w:val="single" w:sz="4" w:space="0" w:color="auto"/>
            </w:tcBorders>
          </w:tcPr>
          <w:p w14:paraId="005513D3" w14:textId="77777777" w:rsidR="00495981" w:rsidRPr="00495981" w:rsidRDefault="00495981" w:rsidP="0049598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95981">
              <w:rPr>
                <w:b/>
                <w:sz w:val="20"/>
                <w:szCs w:val="20"/>
              </w:rPr>
              <w:t>DARS  JARAYONIDA</w:t>
            </w:r>
            <w:proofErr w:type="gramEnd"/>
          </w:p>
        </w:tc>
      </w:tr>
      <w:tr w:rsidR="00495981" w:rsidRPr="00495981" w14:paraId="0E3B6FC9" w14:textId="77777777" w:rsidTr="00495981">
        <w:tc>
          <w:tcPr>
            <w:tcW w:w="562" w:type="dxa"/>
          </w:tcPr>
          <w:p w14:paraId="4E276D48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14:paraId="5998398C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3FE49A4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FFEAD1E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8443B41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CA200E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09AB62" w14:textId="77777777" w:rsidR="00495981" w:rsidRPr="00495981" w:rsidRDefault="00495981" w:rsidP="00495981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400A60A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EECCD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35FE1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61C753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3285E26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B0849D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4DC4657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834023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34051F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5951CA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47883F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E6C548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3B42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C5338C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FB5E06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6F6E3BB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2F597B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2CA6F8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B26118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3E7AF5F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10F59453" w14:textId="77777777" w:rsidTr="00495981">
        <w:tc>
          <w:tcPr>
            <w:tcW w:w="562" w:type="dxa"/>
          </w:tcPr>
          <w:p w14:paraId="193C1E14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70" w:type="dxa"/>
          </w:tcPr>
          <w:p w14:paraId="325AB79D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79" w:type="dxa"/>
          </w:tcPr>
          <w:p w14:paraId="5D42CD6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6CF2B0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4B1BAD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215A0FD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171E925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0AE1927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ABBA35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5B74F89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172CD5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1C3B894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330EFF8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6DAC7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477F3E6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78AE7E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26F0C43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DA37C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14:paraId="03DD6F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610985F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456614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78287C1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442C862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14:paraId="7B241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31E04A9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6" w:type="dxa"/>
          </w:tcPr>
          <w:p w14:paraId="049ADC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237" w:type="dxa"/>
          </w:tcPr>
          <w:p w14:paraId="44050DF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sz w:val="20"/>
                <w:szCs w:val="20"/>
              </w:rPr>
              <w:t>+</w:t>
            </w:r>
          </w:p>
        </w:tc>
      </w:tr>
      <w:tr w:rsidR="00495981" w:rsidRPr="00495981" w14:paraId="6AE5F1A1" w14:textId="77777777" w:rsidTr="00495981">
        <w:tc>
          <w:tcPr>
            <w:tcW w:w="562" w:type="dxa"/>
          </w:tcPr>
          <w:p w14:paraId="3847F497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14:paraId="3B7F26CA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79" w:type="dxa"/>
          </w:tcPr>
          <w:p w14:paraId="17FFD65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CCFBCD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88BBAF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90D7E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6B651B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B68B84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B7393B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BF6348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F4A450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6446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BA113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E33F61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A750C0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75C290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E2D3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039314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D2467A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8A8687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FBCD3C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A147F3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5F61FEC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7729C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F8A6DD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CA4B3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4597C82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71C4360F" w14:textId="77777777" w:rsidTr="00495981">
        <w:tc>
          <w:tcPr>
            <w:tcW w:w="562" w:type="dxa"/>
          </w:tcPr>
          <w:p w14:paraId="1273A48D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70" w:type="dxa"/>
          </w:tcPr>
          <w:p w14:paraId="797C80D2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3867030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2ED193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CED006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B34B2A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FB67E9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72363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3AB8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05B3B00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975ACE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76ED0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76F76C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A2CF00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9015C3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43B86B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AACFC1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4EF83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595EA6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34DDA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CD5168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55CD539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410CA3F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CFA37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62E545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A66DA2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56CC2C1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320B7A14" w14:textId="77777777" w:rsidTr="00495981">
        <w:tc>
          <w:tcPr>
            <w:tcW w:w="562" w:type="dxa"/>
          </w:tcPr>
          <w:p w14:paraId="0F5AD723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70" w:type="dxa"/>
          </w:tcPr>
          <w:p w14:paraId="2AFC0C98" w14:textId="77777777" w:rsidR="00495981" w:rsidRPr="00495981" w:rsidRDefault="00495981" w:rsidP="00495981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" w:type="dxa"/>
          </w:tcPr>
          <w:p w14:paraId="227BE38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5D3C63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86843F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3030FC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78010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6F720C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41B1FA0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3D239D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30279C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76EE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535C3E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AA9025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0CB3E2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01B949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D20307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EFDCE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AFAA7C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D03E5B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990AEEB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E93368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609EB12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42FE16A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8B7F27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3DC9080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2FA041D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95981" w:rsidRPr="00495981" w14:paraId="58EB2392" w14:textId="77777777" w:rsidTr="00495981">
        <w:tc>
          <w:tcPr>
            <w:tcW w:w="562" w:type="dxa"/>
          </w:tcPr>
          <w:p w14:paraId="7D570CFB" w14:textId="77777777" w:rsidR="00495981" w:rsidRPr="00495981" w:rsidRDefault="00495981" w:rsidP="00495981">
            <w:pPr>
              <w:jc w:val="center"/>
              <w:rPr>
                <w:bCs/>
                <w:sz w:val="20"/>
                <w:szCs w:val="20"/>
              </w:rPr>
            </w:pPr>
            <w:r w:rsidRPr="0049598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70" w:type="dxa"/>
          </w:tcPr>
          <w:p w14:paraId="0F99F07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79" w:type="dxa"/>
          </w:tcPr>
          <w:p w14:paraId="1FAB0C0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FF9399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17242A68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7BA0AF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ED04FA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88CEA6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510A1DE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0C29294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2220D817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0EC1A5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E27C83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73971DA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1D179A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C35FEF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7E836C7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2E54BE1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19CBC33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ECB29C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78D12D2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3A17C2F4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3C9EDB1D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548C486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43A80C1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20E5A0A9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" w:type="dxa"/>
          </w:tcPr>
          <w:p w14:paraId="24512AFE" w14:textId="77777777" w:rsidR="00495981" w:rsidRPr="00495981" w:rsidRDefault="00495981" w:rsidP="0049598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049083D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5CCDC5EE" w14:textId="77777777" w:rsidR="00E16B84" w:rsidRDefault="00E16B84" w:rsidP="000E0C7B">
      <w:pPr>
        <w:jc w:val="both"/>
        <w:rPr>
          <w:b/>
          <w:sz w:val="28"/>
          <w:szCs w:val="28"/>
        </w:rPr>
      </w:pPr>
    </w:p>
    <w:p w14:paraId="5D2F1706" w14:textId="3FF02C11" w:rsidR="00E16B84" w:rsidRDefault="00E16B84" w:rsidP="000E0C7B">
      <w:pPr>
        <w:jc w:val="both"/>
        <w:rPr>
          <w:b/>
          <w:sz w:val="28"/>
          <w:szCs w:val="28"/>
        </w:rPr>
      </w:pPr>
    </w:p>
    <w:p w14:paraId="7BD7543A" w14:textId="212C337C" w:rsidR="00453A6E" w:rsidRDefault="00453A6E" w:rsidP="000E0C7B">
      <w:pPr>
        <w:jc w:val="both"/>
        <w:rPr>
          <w:b/>
          <w:sz w:val="28"/>
          <w:szCs w:val="28"/>
        </w:rPr>
      </w:pPr>
    </w:p>
    <w:p w14:paraId="37BFD78A" w14:textId="55BCAB83" w:rsidR="00627FA1" w:rsidRDefault="00627FA1" w:rsidP="000E0C7B">
      <w:pPr>
        <w:jc w:val="both"/>
        <w:rPr>
          <w:b/>
          <w:sz w:val="28"/>
          <w:szCs w:val="28"/>
        </w:rPr>
      </w:pPr>
    </w:p>
    <w:p w14:paraId="420CAD63" w14:textId="7B647EE9" w:rsidR="00627FA1" w:rsidRDefault="00627FA1" w:rsidP="000E0C7B">
      <w:pPr>
        <w:jc w:val="both"/>
        <w:rPr>
          <w:b/>
          <w:sz w:val="28"/>
          <w:szCs w:val="28"/>
        </w:rPr>
      </w:pPr>
    </w:p>
    <w:p w14:paraId="5965A994" w14:textId="2C277333" w:rsidR="00627FA1" w:rsidRDefault="00627FA1" w:rsidP="000E0C7B">
      <w:pPr>
        <w:jc w:val="both"/>
        <w:rPr>
          <w:b/>
          <w:sz w:val="28"/>
          <w:szCs w:val="28"/>
        </w:rPr>
      </w:pPr>
    </w:p>
    <w:p w14:paraId="007B3C9B" w14:textId="12D0A7F4" w:rsidR="00627FA1" w:rsidRDefault="00627FA1" w:rsidP="000E0C7B">
      <w:pPr>
        <w:jc w:val="both"/>
        <w:rPr>
          <w:b/>
          <w:sz w:val="28"/>
          <w:szCs w:val="28"/>
        </w:rPr>
      </w:pPr>
    </w:p>
    <w:p w14:paraId="69C80478" w14:textId="77777777" w:rsidR="00627FA1" w:rsidRDefault="00627FA1" w:rsidP="000E0C7B">
      <w:pPr>
        <w:jc w:val="both"/>
        <w:rPr>
          <w:b/>
          <w:sz w:val="28"/>
          <w:szCs w:val="28"/>
        </w:rPr>
      </w:pPr>
    </w:p>
    <w:p w14:paraId="2201C4BA" w14:textId="77777777" w:rsidR="00E16B84" w:rsidRDefault="00E16B84" w:rsidP="000E0C7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17"/>
      </w:tblGrid>
      <w:tr w:rsidR="00495981" w:rsidRPr="00783E6C" w14:paraId="05A8C181" w14:textId="77777777" w:rsidTr="00A54733">
        <w:tc>
          <w:tcPr>
            <w:tcW w:w="535" w:type="dxa"/>
          </w:tcPr>
          <w:p w14:paraId="7FD51F38" w14:textId="77777777" w:rsidR="00495981" w:rsidRPr="00A54733" w:rsidRDefault="00495981" w:rsidP="00A54733">
            <w:pPr>
              <w:jc w:val="center"/>
              <w:rPr>
                <w:b/>
                <w:sz w:val="20"/>
                <w:szCs w:val="20"/>
              </w:rPr>
            </w:pPr>
            <w:r w:rsidRPr="00A54733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700" w:type="dxa"/>
          </w:tcPr>
          <w:p w14:paraId="2E1BA287" w14:textId="77777777" w:rsidR="00495981" w:rsidRPr="00495981" w:rsidRDefault="00495981" w:rsidP="009D74DA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7536E031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84" w:type="dxa"/>
          </w:tcPr>
          <w:p w14:paraId="5543BF1F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83" w:type="dxa"/>
          </w:tcPr>
          <w:p w14:paraId="2307E3E7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84" w:type="dxa"/>
          </w:tcPr>
          <w:p w14:paraId="00BECE04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83" w:type="dxa"/>
          </w:tcPr>
          <w:p w14:paraId="32F232AA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84" w:type="dxa"/>
          </w:tcPr>
          <w:p w14:paraId="108E7AFB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83" w:type="dxa"/>
          </w:tcPr>
          <w:p w14:paraId="45109848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84" w:type="dxa"/>
          </w:tcPr>
          <w:p w14:paraId="28AEE0FB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283" w:type="dxa"/>
          </w:tcPr>
          <w:p w14:paraId="57F9BEAB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84" w:type="dxa"/>
          </w:tcPr>
          <w:p w14:paraId="23149CE2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83" w:type="dxa"/>
          </w:tcPr>
          <w:p w14:paraId="68D3601E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84" w:type="dxa"/>
          </w:tcPr>
          <w:p w14:paraId="101B4CD2" w14:textId="77777777" w:rsidR="00495981" w:rsidRPr="00495981" w:rsidRDefault="00495981" w:rsidP="009D74DA">
            <w:pPr>
              <w:ind w:left="-73" w:right="-144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83" w:type="dxa"/>
          </w:tcPr>
          <w:p w14:paraId="025ED9AD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84" w:type="dxa"/>
          </w:tcPr>
          <w:p w14:paraId="0BD17CF8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83" w:type="dxa"/>
          </w:tcPr>
          <w:p w14:paraId="7EB3F5A2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84" w:type="dxa"/>
          </w:tcPr>
          <w:p w14:paraId="58E339E2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83" w:type="dxa"/>
          </w:tcPr>
          <w:p w14:paraId="20306F57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84" w:type="dxa"/>
          </w:tcPr>
          <w:p w14:paraId="7D2C2715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83" w:type="dxa"/>
          </w:tcPr>
          <w:p w14:paraId="21E43F9A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84" w:type="dxa"/>
          </w:tcPr>
          <w:p w14:paraId="4C68AADF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283" w:type="dxa"/>
          </w:tcPr>
          <w:p w14:paraId="66700221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284" w:type="dxa"/>
          </w:tcPr>
          <w:p w14:paraId="720E9303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83" w:type="dxa"/>
          </w:tcPr>
          <w:p w14:paraId="342AD0ED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84" w:type="dxa"/>
          </w:tcPr>
          <w:p w14:paraId="699DF13B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317" w:type="dxa"/>
          </w:tcPr>
          <w:p w14:paraId="6B3C5C2B" w14:textId="77777777" w:rsidR="00495981" w:rsidRPr="00495981" w:rsidRDefault="00495981" w:rsidP="009D74DA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 w:rsidRPr="00495981">
              <w:rPr>
                <w:sz w:val="20"/>
                <w:szCs w:val="20"/>
                <w:lang w:val="en-US"/>
              </w:rPr>
              <w:t>50</w:t>
            </w:r>
          </w:p>
        </w:tc>
      </w:tr>
      <w:tr w:rsidR="00495981" w:rsidRPr="00783E6C" w14:paraId="561F9BAE" w14:textId="77777777" w:rsidTr="00A54733">
        <w:tc>
          <w:tcPr>
            <w:tcW w:w="535" w:type="dxa"/>
          </w:tcPr>
          <w:p w14:paraId="36142A49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3EA703BE" w14:textId="77777777" w:rsidR="00495981" w:rsidRPr="00495981" w:rsidRDefault="00495981" w:rsidP="009D74DA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7121" w:type="dxa"/>
            <w:gridSpan w:val="25"/>
            <w:tcBorders>
              <w:right w:val="single" w:sz="4" w:space="0" w:color="auto"/>
            </w:tcBorders>
          </w:tcPr>
          <w:p w14:paraId="284765F8" w14:textId="77777777" w:rsidR="00495981" w:rsidRPr="00783E6C" w:rsidRDefault="00495981" w:rsidP="009D74D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495981" w:rsidRPr="00783E6C" w14:paraId="794FD79C" w14:textId="77777777" w:rsidTr="00A54733">
        <w:tc>
          <w:tcPr>
            <w:tcW w:w="535" w:type="dxa"/>
          </w:tcPr>
          <w:p w14:paraId="15A45215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5BEDAA5F" w14:textId="77777777" w:rsidR="00495981" w:rsidRPr="00495981" w:rsidRDefault="00495981" w:rsidP="009D74DA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7ADE7F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5A7AB77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C69E6CC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5C7EF9C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24002CC" w14:textId="77777777" w:rsidR="00495981" w:rsidRPr="00783E6C" w:rsidRDefault="00495981" w:rsidP="009D74D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CB81EC2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E80B95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540A29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216BDE1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D7F4BAA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378673F4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3C1B1E26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7606EB8" w14:textId="77777777" w:rsidR="00495981" w:rsidRPr="00783E6C" w:rsidRDefault="00495981" w:rsidP="009D74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9847DA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AD576C3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A3A03C9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EB0140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FE355A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A51967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706F64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21E1F9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BE6D66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BD5D6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8B43239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73F7825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709B0EA7" w14:textId="77777777" w:rsidTr="00A54733">
        <w:tc>
          <w:tcPr>
            <w:tcW w:w="535" w:type="dxa"/>
          </w:tcPr>
          <w:p w14:paraId="070F68B2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7530333A" w14:textId="77777777" w:rsidR="00495981" w:rsidRPr="00495981" w:rsidRDefault="00495981" w:rsidP="009D74DA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552A2B9C" w14:textId="15FEFE92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D7DD1B" w14:textId="227FA58E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D4A420D" w14:textId="2E021F83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D4E67B" w14:textId="7A306791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69ADCF8" w14:textId="3CAAA95F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1BD93A" w14:textId="79293387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D697CAF" w14:textId="2097C339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2E10DBB" w14:textId="64E0D6A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ED895B4" w14:textId="1313423D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F3DAE7" w14:textId="12DBBDF6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721B8D2" w14:textId="57813504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BC0F28" w14:textId="389C193E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09E3439" w14:textId="708BA73F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461525" w14:textId="1E990CC5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BA60D40" w14:textId="601B9E69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C572944" w14:textId="2EB49096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6D6E773" w14:textId="420E03CC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7A0723" w14:textId="7A2D9730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093D2" w14:textId="2B6C70BC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E3AB6C" w14:textId="4D35FE5F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33F053" w14:textId="0EDCF1D4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A9792CC" w14:textId="2FA2AD3E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3E76338" w14:textId="6BE0F1A1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ED61D48" w14:textId="4FBEF59A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672E2700" w14:textId="00E441DA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5671F21F" w14:textId="77777777" w:rsidTr="00A54733">
        <w:tc>
          <w:tcPr>
            <w:tcW w:w="535" w:type="dxa"/>
          </w:tcPr>
          <w:p w14:paraId="078E0CD7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6F8F446F" w14:textId="77777777" w:rsidR="00495981" w:rsidRPr="00495981" w:rsidRDefault="00495981" w:rsidP="009D74DA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6641363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CA627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52FE0F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8D75CF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9176B9D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88633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54091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ED3003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57C492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B1CFAF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1D3CA96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50FD0E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ACF1EA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D74DCD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CD06B3E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AF0516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62F57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705D6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BBB291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3D21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74060F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D42FE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63DB04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79FFF4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4010900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596B" w:rsidRPr="00783E6C" w14:paraId="26FEB158" w14:textId="77777777" w:rsidTr="00A54733">
        <w:tc>
          <w:tcPr>
            <w:tcW w:w="535" w:type="dxa"/>
          </w:tcPr>
          <w:p w14:paraId="6C627516" w14:textId="77777777" w:rsidR="008F596B" w:rsidRPr="00A54733" w:rsidRDefault="008F596B" w:rsidP="008F596B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1832C76E" w14:textId="77777777" w:rsidR="008F596B" w:rsidRPr="00495981" w:rsidRDefault="008F596B" w:rsidP="008F596B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6F1972F1" w14:textId="12D1277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E5B794B" w14:textId="7CE42272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64901E5" w14:textId="570A794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9DA8B41" w14:textId="47DBA16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01D0704" w14:textId="4FCB31D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4A30C74" w14:textId="414343D8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E219C7B" w14:textId="4C8E874A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A7CC219" w14:textId="12E9093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F2F0163" w14:textId="1113229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95517AC" w14:textId="26233A7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079D9C1" w14:textId="308612B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DA3AAC4" w14:textId="2288AE2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2ADAD907" w14:textId="708DE66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28C4A162" w14:textId="0ECE091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A6FFD27" w14:textId="114080D1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54F7EC2" w14:textId="729A9F40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5BEBE27" w14:textId="30DC457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191CAAA" w14:textId="0D620A1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118B633" w14:textId="052A4471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C127F39" w14:textId="419050F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0CA76622" w14:textId="587F944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D05D137" w14:textId="31688BF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3337DA90" w14:textId="12CE353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0C886E8" w14:textId="0BDD029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17" w:type="dxa"/>
          </w:tcPr>
          <w:p w14:paraId="27EC156D" w14:textId="38B9DCE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</w:tr>
      <w:tr w:rsidR="00495981" w:rsidRPr="00783E6C" w14:paraId="4388A147" w14:textId="77777777" w:rsidTr="00A54733">
        <w:tc>
          <w:tcPr>
            <w:tcW w:w="535" w:type="dxa"/>
          </w:tcPr>
          <w:p w14:paraId="13E64B89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04EC7857" w14:textId="77777777" w:rsidR="00495981" w:rsidRPr="00495981" w:rsidRDefault="00495981" w:rsidP="009D74DA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7ED147DA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DBE7F2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01FD9B2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EF712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CD4F029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0E2CA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33797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408758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924D3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EA9B44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773FC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CD6592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6283A2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4B374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0950546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FF81DC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C9B42D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B60335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49F109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4B2A6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FA551F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446F15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0A634D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45A41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01B623D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95981" w:rsidRPr="00783E6C" w14:paraId="7543EE21" w14:textId="77777777" w:rsidTr="00A54733">
        <w:tc>
          <w:tcPr>
            <w:tcW w:w="535" w:type="dxa"/>
          </w:tcPr>
          <w:p w14:paraId="6B9FFBE8" w14:textId="77777777" w:rsidR="00495981" w:rsidRPr="00A54733" w:rsidRDefault="00495981" w:rsidP="00A54733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738FDF53" w14:textId="77777777" w:rsidR="00495981" w:rsidRPr="00495981" w:rsidRDefault="00495981" w:rsidP="009D74D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717770A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E29C077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2C94A3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F3096D7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1789F2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01412F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2724C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1BACADA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04C52A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00CD066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6A3B86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1E7834C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29A4AF96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DF0D11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A91D6F8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7F08E63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293187A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1EAFC0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44931C5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70714F4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BBABEF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BBFBAC1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56C4A2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666151B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14:paraId="4544A392" w14:textId="77777777" w:rsidR="00495981" w:rsidRPr="00783E6C" w:rsidRDefault="00495981" w:rsidP="009D74D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E4D7C1" w14:textId="4A135CE0" w:rsidR="00E16B84" w:rsidRDefault="00E16B84" w:rsidP="000E0C7B">
      <w:pPr>
        <w:jc w:val="both"/>
        <w:rPr>
          <w:b/>
          <w:sz w:val="28"/>
          <w:szCs w:val="28"/>
        </w:rPr>
      </w:pPr>
    </w:p>
    <w:p w14:paraId="63DEE500" w14:textId="790412DA" w:rsidR="00495981" w:rsidRDefault="00495981" w:rsidP="000E0C7B">
      <w:pPr>
        <w:jc w:val="both"/>
        <w:rPr>
          <w:b/>
          <w:sz w:val="28"/>
          <w:szCs w:val="28"/>
        </w:rPr>
      </w:pPr>
    </w:p>
    <w:p w14:paraId="2C543DF1" w14:textId="36D90D0F" w:rsidR="00495981" w:rsidRDefault="00495981" w:rsidP="000E0C7B">
      <w:pPr>
        <w:jc w:val="both"/>
        <w:rPr>
          <w:b/>
          <w:sz w:val="28"/>
          <w:szCs w:val="28"/>
        </w:rPr>
      </w:pPr>
    </w:p>
    <w:p w14:paraId="3FD6CF5E" w14:textId="2EDE179A" w:rsidR="00495981" w:rsidRDefault="00495981" w:rsidP="000E0C7B">
      <w:pPr>
        <w:jc w:val="both"/>
        <w:rPr>
          <w:b/>
          <w:sz w:val="28"/>
          <w:szCs w:val="28"/>
        </w:rPr>
      </w:pPr>
    </w:p>
    <w:p w14:paraId="193C293E" w14:textId="3406EF23" w:rsidR="00495981" w:rsidRDefault="00495981" w:rsidP="000E0C7B">
      <w:pPr>
        <w:jc w:val="both"/>
        <w:rPr>
          <w:b/>
          <w:sz w:val="28"/>
          <w:szCs w:val="28"/>
        </w:rPr>
      </w:pPr>
    </w:p>
    <w:p w14:paraId="0910F3BA" w14:textId="3D7CB4A9" w:rsidR="00495981" w:rsidRDefault="00495981" w:rsidP="000E0C7B">
      <w:pPr>
        <w:jc w:val="both"/>
        <w:rPr>
          <w:b/>
          <w:sz w:val="28"/>
          <w:szCs w:val="28"/>
        </w:rPr>
      </w:pPr>
    </w:p>
    <w:p w14:paraId="742B82B2" w14:textId="77777777" w:rsidR="00495981" w:rsidRDefault="00495981" w:rsidP="000E0C7B">
      <w:pPr>
        <w:jc w:val="both"/>
        <w:rPr>
          <w:b/>
          <w:sz w:val="28"/>
          <w:szCs w:val="28"/>
        </w:rPr>
      </w:pPr>
    </w:p>
    <w:p w14:paraId="312672ED" w14:textId="2B13AC37" w:rsidR="00495981" w:rsidRDefault="00495981" w:rsidP="000E0C7B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70"/>
      </w:tblGrid>
      <w:tr w:rsidR="00C4707C" w:rsidRPr="00783E6C" w14:paraId="4E97EDA7" w14:textId="0C86A49B" w:rsidTr="00C4707C">
        <w:tc>
          <w:tcPr>
            <w:tcW w:w="535" w:type="dxa"/>
          </w:tcPr>
          <w:p w14:paraId="701EC834" w14:textId="77777777" w:rsidR="00C4707C" w:rsidRPr="00A54733" w:rsidRDefault="00C4707C" w:rsidP="00C4707C">
            <w:pPr>
              <w:jc w:val="center"/>
              <w:rPr>
                <w:b/>
                <w:sz w:val="20"/>
                <w:szCs w:val="20"/>
              </w:rPr>
            </w:pPr>
            <w:r w:rsidRPr="00A54733">
              <w:rPr>
                <w:b/>
                <w:sz w:val="20"/>
                <w:szCs w:val="20"/>
              </w:rPr>
              <w:t>T/r</w:t>
            </w:r>
          </w:p>
        </w:tc>
        <w:tc>
          <w:tcPr>
            <w:tcW w:w="1700" w:type="dxa"/>
          </w:tcPr>
          <w:p w14:paraId="67F35904" w14:textId="77777777" w:rsidR="00C4707C" w:rsidRPr="00495981" w:rsidRDefault="00C4707C" w:rsidP="00C4707C">
            <w:pPr>
              <w:jc w:val="both"/>
              <w:rPr>
                <w:b/>
                <w:sz w:val="20"/>
                <w:szCs w:val="20"/>
              </w:rPr>
            </w:pPr>
            <w:r w:rsidRPr="00495981">
              <w:rPr>
                <w:b/>
                <w:bCs/>
                <w:sz w:val="20"/>
                <w:szCs w:val="20"/>
                <w:lang w:val="en-US"/>
              </w:rPr>
              <w:t xml:space="preserve">Dastur </w:t>
            </w:r>
            <w:proofErr w:type="gramStart"/>
            <w:r w:rsidRPr="00495981">
              <w:rPr>
                <w:b/>
                <w:bCs/>
                <w:sz w:val="20"/>
                <w:szCs w:val="20"/>
                <w:lang w:val="en-US"/>
              </w:rPr>
              <w:t>b</w:t>
            </w:r>
            <w:r w:rsidRPr="00495981">
              <w:rPr>
                <w:b/>
                <w:bCs/>
                <w:sz w:val="20"/>
                <w:szCs w:val="20"/>
                <w:lang w:val="uz-Cyrl-UZ"/>
              </w:rPr>
              <w:t>o‘</w:t>
            </w:r>
            <w:proofErr w:type="spellStart"/>
            <w:proofErr w:type="gramEnd"/>
            <w:r w:rsidRPr="00495981">
              <w:rPr>
                <w:b/>
                <w:bCs/>
                <w:sz w:val="20"/>
                <w:szCs w:val="20"/>
                <w:lang w:val="en-US"/>
              </w:rPr>
              <w:t>limlari</w:t>
            </w:r>
            <w:proofErr w:type="spellEnd"/>
          </w:p>
        </w:tc>
        <w:tc>
          <w:tcPr>
            <w:tcW w:w="283" w:type="dxa"/>
          </w:tcPr>
          <w:p w14:paraId="7DAADE78" w14:textId="291D2A70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84" w:type="dxa"/>
          </w:tcPr>
          <w:p w14:paraId="1F2590A4" w14:textId="6887592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83" w:type="dxa"/>
          </w:tcPr>
          <w:p w14:paraId="7F2A9E8B" w14:textId="0DE954A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284" w:type="dxa"/>
          </w:tcPr>
          <w:p w14:paraId="211138D4" w14:textId="1989EE0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83" w:type="dxa"/>
          </w:tcPr>
          <w:p w14:paraId="2CBDDA15" w14:textId="16D0FCE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84" w:type="dxa"/>
          </w:tcPr>
          <w:p w14:paraId="0A6432E5" w14:textId="33C5B616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83" w:type="dxa"/>
          </w:tcPr>
          <w:p w14:paraId="410137CF" w14:textId="00B61E0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84" w:type="dxa"/>
          </w:tcPr>
          <w:p w14:paraId="66C6D803" w14:textId="57CC440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83" w:type="dxa"/>
          </w:tcPr>
          <w:p w14:paraId="7559E6CB" w14:textId="3CC3A9CE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84" w:type="dxa"/>
          </w:tcPr>
          <w:p w14:paraId="14F7F5AE" w14:textId="57D430F5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83" w:type="dxa"/>
          </w:tcPr>
          <w:p w14:paraId="0798D879" w14:textId="4EDAA8AB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84" w:type="dxa"/>
          </w:tcPr>
          <w:p w14:paraId="0DB55FA5" w14:textId="2EA1BF6D" w:rsidR="00C4707C" w:rsidRPr="00495981" w:rsidRDefault="00C4707C" w:rsidP="00C4707C">
            <w:pPr>
              <w:ind w:left="-73" w:right="-14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83" w:type="dxa"/>
          </w:tcPr>
          <w:p w14:paraId="0222ED93" w14:textId="7C0B75B4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84" w:type="dxa"/>
          </w:tcPr>
          <w:p w14:paraId="1100CF76" w14:textId="36143B73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83" w:type="dxa"/>
          </w:tcPr>
          <w:p w14:paraId="6723980A" w14:textId="10BB3956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84" w:type="dxa"/>
          </w:tcPr>
          <w:p w14:paraId="5B8CB4FD" w14:textId="059A036A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83" w:type="dxa"/>
          </w:tcPr>
          <w:p w14:paraId="40082354" w14:textId="235B0C72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84" w:type="dxa"/>
          </w:tcPr>
          <w:p w14:paraId="13402A0E" w14:textId="6277999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83" w:type="dxa"/>
          </w:tcPr>
          <w:p w14:paraId="1F9A1B14" w14:textId="2A32350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84" w:type="dxa"/>
          </w:tcPr>
          <w:p w14:paraId="760D8662" w14:textId="2CAB861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83" w:type="dxa"/>
          </w:tcPr>
          <w:p w14:paraId="7FE95FAC" w14:textId="05C04F90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84" w:type="dxa"/>
          </w:tcPr>
          <w:p w14:paraId="37085647" w14:textId="75710BCB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83" w:type="dxa"/>
          </w:tcPr>
          <w:p w14:paraId="55E2A0F5" w14:textId="6F44CEEE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284" w:type="dxa"/>
          </w:tcPr>
          <w:p w14:paraId="7245B590" w14:textId="69907B37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5337FD" w14:textId="287307BF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F7E8905" w14:textId="530954B9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4657619" w14:textId="410BCC7D" w:rsidR="00C4707C" w:rsidRPr="00495981" w:rsidRDefault="00C4707C" w:rsidP="00C4707C">
            <w:pPr>
              <w:ind w:left="-113" w:right="-1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</w:tr>
      <w:tr w:rsidR="00C4707C" w:rsidRPr="00783E6C" w14:paraId="48913EA4" w14:textId="3BF1F2AF" w:rsidTr="00C4707C">
        <w:tc>
          <w:tcPr>
            <w:tcW w:w="535" w:type="dxa"/>
          </w:tcPr>
          <w:p w14:paraId="35850C8A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0" w:type="dxa"/>
          </w:tcPr>
          <w:p w14:paraId="4C3EE10D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Nazariy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bilimlar</w:t>
            </w:r>
            <w:proofErr w:type="spellEnd"/>
          </w:p>
        </w:tc>
        <w:tc>
          <w:tcPr>
            <w:tcW w:w="7546" w:type="dxa"/>
            <w:gridSpan w:val="27"/>
            <w:tcBorders>
              <w:right w:val="single" w:sz="4" w:space="0" w:color="auto"/>
            </w:tcBorders>
          </w:tcPr>
          <w:p w14:paraId="4BF7ECC7" w14:textId="0152414B" w:rsidR="00C4707C" w:rsidRPr="00783E6C" w:rsidRDefault="00C4707C" w:rsidP="00C4707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783E6C">
              <w:rPr>
                <w:b/>
                <w:sz w:val="22"/>
                <w:szCs w:val="22"/>
              </w:rPr>
              <w:t>DARS  JARAYONIDA</w:t>
            </w:r>
            <w:proofErr w:type="gramEnd"/>
          </w:p>
        </w:tc>
      </w:tr>
      <w:tr w:rsidR="00C4707C" w:rsidRPr="00783E6C" w14:paraId="303555F3" w14:textId="31229F0F" w:rsidTr="00C4707C">
        <w:tc>
          <w:tcPr>
            <w:tcW w:w="535" w:type="dxa"/>
          </w:tcPr>
          <w:p w14:paraId="071CFF8F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0" w:type="dxa"/>
          </w:tcPr>
          <w:p w14:paraId="7E84CC97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Gimnastika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7A9AD2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65559D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1923FB3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12A2A3CD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472A700" w14:textId="77777777" w:rsidR="00C4707C" w:rsidRPr="00783E6C" w:rsidRDefault="00C4707C" w:rsidP="00C4707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D7D4EF7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B4B3AC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01A2D4B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67488A02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64E360EA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209EA52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516F0230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2AB3C056" w14:textId="77777777" w:rsidR="00C4707C" w:rsidRPr="00783E6C" w:rsidRDefault="00C4707C" w:rsidP="00C470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4CE6660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E4082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18DD0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E4969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070C23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D6AE4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6E81FB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15DED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C11ACE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D22DD8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D9871B5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C4F106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3D13A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83CC39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54433B58" w14:textId="1E3D4827" w:rsidTr="00C4707C">
        <w:tc>
          <w:tcPr>
            <w:tcW w:w="535" w:type="dxa"/>
          </w:tcPr>
          <w:p w14:paraId="092F21F9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14:paraId="70370700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Yengi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atletika</w:t>
            </w:r>
            <w:proofErr w:type="spellEnd"/>
          </w:p>
        </w:tc>
        <w:tc>
          <w:tcPr>
            <w:tcW w:w="283" w:type="dxa"/>
          </w:tcPr>
          <w:p w14:paraId="0A147806" w14:textId="2636508E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E4D3CBF" w14:textId="10F1C59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4203891" w14:textId="1BC5DE6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326C999" w14:textId="70021AA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210D1E4" w14:textId="5A364BA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A50F377" w14:textId="7496DA01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E98FBB0" w14:textId="7C5C1B79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DFC7883" w14:textId="1D024D4C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9A810CF" w14:textId="334945A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F999928" w14:textId="49433B5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2958A11" w14:textId="345F5B6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DDE95CC" w14:textId="53CE820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25BB54" w14:textId="7482AA5C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590680C" w14:textId="6E6D5C81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FF468BA" w14:textId="3FAD178D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E6295A3" w14:textId="6A89B336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71387E6" w14:textId="2D7B3414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3515BCC" w14:textId="555B5FE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3B6167" w14:textId="2822AD34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8145A0D" w14:textId="16BE9339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FCF6FF4" w14:textId="5AC3707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06BC35" w14:textId="6F48E699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16F0B8F" w14:textId="1FFE066A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C1B194F" w14:textId="5F2816C2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A6B38E" w14:textId="687EAFB8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29B600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05B2B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55514B76" w14:textId="1CEB4DE2" w:rsidTr="00C4707C">
        <w:tc>
          <w:tcPr>
            <w:tcW w:w="535" w:type="dxa"/>
          </w:tcPr>
          <w:p w14:paraId="32487E94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14:paraId="222CC4EA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port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  <w:proofErr w:type="spellStart"/>
            <w:r w:rsidRPr="00495981">
              <w:rPr>
                <w:sz w:val="20"/>
                <w:szCs w:val="20"/>
              </w:rPr>
              <w:t>o‘yinlari</w:t>
            </w:r>
            <w:proofErr w:type="spellEnd"/>
          </w:p>
        </w:tc>
        <w:tc>
          <w:tcPr>
            <w:tcW w:w="283" w:type="dxa"/>
          </w:tcPr>
          <w:p w14:paraId="2A8B13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8A6F4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DDB001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59FF07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3D7D05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960FA7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875850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F7DBA5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631A3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F16BD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9C342B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2E2587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069AB9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0E8CD8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E2239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214BFD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10824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62E29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AA96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2586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0E6E5F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5107665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639AAF5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046AF9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2CA48A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3FD94A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A17A18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596B" w:rsidRPr="00783E6C" w14:paraId="53A85BEA" w14:textId="4DBFE964" w:rsidTr="00C4707C">
        <w:tc>
          <w:tcPr>
            <w:tcW w:w="535" w:type="dxa"/>
          </w:tcPr>
          <w:p w14:paraId="2AC8DB30" w14:textId="77777777" w:rsidR="008F596B" w:rsidRPr="00A54733" w:rsidRDefault="008F596B" w:rsidP="008F596B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0" w:type="dxa"/>
          </w:tcPr>
          <w:p w14:paraId="768D9ACC" w14:textId="77777777" w:rsidR="008F596B" w:rsidRPr="00495981" w:rsidRDefault="008F596B" w:rsidP="008F596B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Futbol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31788690" w14:textId="4D42CDD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77CEFEED" w14:textId="16E03BB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5B16C847" w14:textId="335F2682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140E2124" w14:textId="645512F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D1A1148" w14:textId="2EC510A7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6C15E1A1" w14:textId="591CB3BA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E7DBBAD" w14:textId="3D27D756" w:rsidR="008F596B" w:rsidRPr="00783E6C" w:rsidRDefault="008F596B" w:rsidP="008F596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8959BC3" w14:textId="3C7CE63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E855F5A" w14:textId="1E99B6D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5DA805E4" w14:textId="0A08E3B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F6E1F5" w14:textId="1214125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7473D95" w14:textId="27102B96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3126535" w14:textId="3264D1C4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C16132" w14:textId="60D00F7D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6CBA84D1" w14:textId="28EF0C99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A8634F8" w14:textId="75C3096B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9AAEF6E" w14:textId="564D44C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DB00090" w14:textId="6D5490AF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74127797" w14:textId="603F7638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0382CF8C" w14:textId="7DA72ADE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4C60F2B8" w14:textId="11246F67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3E4C53E9" w14:textId="3DD2737F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3" w:type="dxa"/>
          </w:tcPr>
          <w:p w14:paraId="113BEE09" w14:textId="4DA5A800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84" w:type="dxa"/>
          </w:tcPr>
          <w:p w14:paraId="43278152" w14:textId="672AF22C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D990D84" w14:textId="75996A95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127D93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6AB605D" w14:textId="199AC5DA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6697FF6" w14:textId="61A4E913" w:rsidR="008F596B" w:rsidRPr="00783E6C" w:rsidRDefault="008F596B" w:rsidP="008F596B">
            <w:pPr>
              <w:jc w:val="both"/>
              <w:rPr>
                <w:b/>
                <w:sz w:val="22"/>
                <w:szCs w:val="22"/>
              </w:rPr>
            </w:pPr>
            <w:r w:rsidRPr="00783E6C">
              <w:rPr>
                <w:b/>
                <w:sz w:val="22"/>
                <w:szCs w:val="22"/>
              </w:rPr>
              <w:t>+</w:t>
            </w:r>
          </w:p>
        </w:tc>
      </w:tr>
      <w:tr w:rsidR="00C4707C" w:rsidRPr="00783E6C" w14:paraId="553B5229" w14:textId="0F4149D4" w:rsidTr="00C4707C">
        <w:tc>
          <w:tcPr>
            <w:tcW w:w="535" w:type="dxa"/>
          </w:tcPr>
          <w:p w14:paraId="7CDB0D7A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</w:tcPr>
          <w:p w14:paraId="7AA0E99E" w14:textId="77777777" w:rsidR="00C4707C" w:rsidRPr="00495981" w:rsidRDefault="00C4707C" w:rsidP="00C4707C">
            <w:pPr>
              <w:jc w:val="both"/>
              <w:rPr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Kurash</w:t>
            </w:r>
            <w:proofErr w:type="spellEnd"/>
            <w:r w:rsidRPr="00495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0A2F4C9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39ABA0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1DFE26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4FD824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C7BB72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12F544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FC1D9B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CA808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5B25BE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67C1C4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255E9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4FBCE9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B303D4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4AAE9B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D5CC8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1535B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CBA3D9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FD9A5B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BB751D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2CBA8AF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5A12F38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41647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5D45E4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3F31611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466C25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6D8760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6BA095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4707C" w:rsidRPr="00783E6C" w14:paraId="28C75F03" w14:textId="367575DF" w:rsidTr="00C4707C">
        <w:tc>
          <w:tcPr>
            <w:tcW w:w="535" w:type="dxa"/>
          </w:tcPr>
          <w:p w14:paraId="5FCBC9B5" w14:textId="77777777" w:rsidR="00C4707C" w:rsidRPr="00A54733" w:rsidRDefault="00C4707C" w:rsidP="00C4707C">
            <w:pPr>
              <w:jc w:val="center"/>
              <w:rPr>
                <w:bCs/>
                <w:sz w:val="20"/>
                <w:szCs w:val="20"/>
              </w:rPr>
            </w:pPr>
            <w:r w:rsidRPr="00A5473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14:paraId="2806044A" w14:textId="77777777" w:rsidR="00C4707C" w:rsidRPr="00495981" w:rsidRDefault="00C4707C" w:rsidP="00C4707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95981">
              <w:rPr>
                <w:sz w:val="20"/>
                <w:szCs w:val="20"/>
              </w:rPr>
              <w:t>Shaxmat</w:t>
            </w:r>
            <w:proofErr w:type="spellEnd"/>
          </w:p>
        </w:tc>
        <w:tc>
          <w:tcPr>
            <w:tcW w:w="283" w:type="dxa"/>
          </w:tcPr>
          <w:p w14:paraId="09DF551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7CF19E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F21C3F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D6840D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738C249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626570D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8A64E1A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0F3A8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64502E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8DBBD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86C62CE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1172CC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311D09F6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213E308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FF97A62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0D8B83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5204C8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0323DCFD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11E18D83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4FE8587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03555999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7C5AF5FB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B8F41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12D37EC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6B2E9FC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05024C0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337C1F4" w14:textId="77777777" w:rsidR="00C4707C" w:rsidRPr="00783E6C" w:rsidRDefault="00C4707C" w:rsidP="00C4707C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283B6" w14:textId="0394B03D" w:rsidR="00495981" w:rsidRDefault="00495981" w:rsidP="000E0C7B">
      <w:pPr>
        <w:jc w:val="both"/>
        <w:rPr>
          <w:b/>
          <w:sz w:val="28"/>
          <w:szCs w:val="28"/>
        </w:rPr>
      </w:pPr>
    </w:p>
    <w:p w14:paraId="7A39C5D6" w14:textId="15678CFE" w:rsidR="00495981" w:rsidRDefault="00495981" w:rsidP="000E0C7B">
      <w:pPr>
        <w:jc w:val="both"/>
        <w:rPr>
          <w:b/>
          <w:sz w:val="28"/>
          <w:szCs w:val="28"/>
        </w:rPr>
      </w:pPr>
    </w:p>
    <w:p w14:paraId="4098B5A1" w14:textId="77777777" w:rsidR="00495981" w:rsidRDefault="00495981" w:rsidP="000E0C7B">
      <w:pPr>
        <w:jc w:val="both"/>
        <w:rPr>
          <w:b/>
          <w:sz w:val="28"/>
          <w:szCs w:val="28"/>
        </w:rPr>
      </w:pPr>
    </w:p>
    <w:p w14:paraId="6847B843" w14:textId="2274D31C" w:rsidR="00495981" w:rsidRDefault="00495981" w:rsidP="000E0C7B">
      <w:pPr>
        <w:jc w:val="both"/>
        <w:rPr>
          <w:b/>
          <w:sz w:val="28"/>
          <w:szCs w:val="28"/>
        </w:rPr>
      </w:pPr>
    </w:p>
    <w:p w14:paraId="76D39ACE" w14:textId="2EE6D589" w:rsidR="00495981" w:rsidRDefault="00495981" w:rsidP="000E0C7B">
      <w:pPr>
        <w:jc w:val="both"/>
        <w:rPr>
          <w:b/>
          <w:sz w:val="28"/>
          <w:szCs w:val="28"/>
        </w:rPr>
      </w:pPr>
    </w:p>
    <w:p w14:paraId="689AB69E" w14:textId="125CC10A" w:rsidR="00495981" w:rsidRDefault="00495981" w:rsidP="000E0C7B">
      <w:pPr>
        <w:jc w:val="both"/>
        <w:rPr>
          <w:b/>
          <w:sz w:val="28"/>
          <w:szCs w:val="28"/>
        </w:rPr>
      </w:pPr>
    </w:p>
    <w:p w14:paraId="0B6656DB" w14:textId="77777777" w:rsidR="00495981" w:rsidRPr="003D45E4" w:rsidRDefault="00495981" w:rsidP="000E0C7B">
      <w:pPr>
        <w:jc w:val="both"/>
        <w:rPr>
          <w:b/>
          <w:sz w:val="28"/>
          <w:szCs w:val="28"/>
        </w:rPr>
      </w:pPr>
    </w:p>
    <w:p w14:paraId="22F282EE" w14:textId="77777777" w:rsidR="00EC6F69" w:rsidRPr="003D45E4" w:rsidRDefault="00EC6F69" w:rsidP="000E0C7B">
      <w:pPr>
        <w:jc w:val="both"/>
        <w:rPr>
          <w:color w:val="FF0000"/>
          <w:sz w:val="28"/>
          <w:szCs w:val="28"/>
          <w:lang w:val="en-US"/>
        </w:rPr>
      </w:pPr>
    </w:p>
    <w:p w14:paraId="4C9598E9" w14:textId="77777777" w:rsidR="00EC6F69" w:rsidRPr="003D45E4" w:rsidRDefault="00EC6F69" w:rsidP="000E0C7B">
      <w:pPr>
        <w:jc w:val="both"/>
        <w:rPr>
          <w:color w:val="FF0000"/>
          <w:sz w:val="28"/>
          <w:szCs w:val="28"/>
          <w:lang w:val="en-US"/>
        </w:rPr>
      </w:pPr>
    </w:p>
    <w:tbl>
      <w:tblPr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1070"/>
        <w:gridCol w:w="6160"/>
        <w:gridCol w:w="992"/>
        <w:gridCol w:w="987"/>
        <w:gridCol w:w="992"/>
      </w:tblGrid>
      <w:tr w:rsidR="00790FF4" w:rsidRPr="003D45E4" w14:paraId="22C1D96F" w14:textId="61E6B90D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022E" w14:textId="77777777" w:rsidR="00790FF4" w:rsidRPr="00D31FA3" w:rsidRDefault="00790FF4" w:rsidP="00D31FA3">
            <w:pPr>
              <w:ind w:left="-142" w:right="-10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D31FA3">
              <w:rPr>
                <w:b/>
                <w:sz w:val="28"/>
                <w:szCs w:val="28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68E5" w14:textId="77777777" w:rsidR="00790FF4" w:rsidRPr="003D45E4" w:rsidRDefault="00790FF4" w:rsidP="00D31FA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Mavzu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</w:t>
            </w:r>
            <w:proofErr w:type="spellEnd"/>
            <w:r w:rsidRPr="003D45E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vazifal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C5EC" w14:textId="6005157A" w:rsidR="00790FF4" w:rsidRPr="003D45E4" w:rsidRDefault="00C13150" w:rsidP="00D31FA3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D45E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AEE" w14:textId="24BA0754" w:rsidR="00790FF4" w:rsidRPr="003D45E4" w:rsidRDefault="00C13150" w:rsidP="00D31FA3">
            <w:pPr>
              <w:ind w:left="-129" w:right="-148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inf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FD5" w14:textId="07F62003" w:rsidR="00790FF4" w:rsidRPr="003D45E4" w:rsidRDefault="00C13150" w:rsidP="00D31FA3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na</w:t>
            </w:r>
          </w:p>
        </w:tc>
      </w:tr>
      <w:tr w:rsidR="00E92FB9" w:rsidRPr="003D45E4" w14:paraId="51E27B7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8E6B" w14:textId="2BAF87F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lastRenderedPageBreak/>
              <w:t>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DC6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3D45E4">
              <w:rPr>
                <w:sz w:val="28"/>
                <w:szCs w:val="28"/>
                <w:lang w:val="uz-Latn-UZ"/>
              </w:rPr>
              <w:t>Yugurish turlari (m</w:t>
            </w:r>
            <w:r w:rsidRPr="003D45E4">
              <w:rPr>
                <w:sz w:val="28"/>
                <w:szCs w:val="28"/>
                <w:lang w:val="uz-Cyrl-UZ"/>
              </w:rPr>
              <w:t>okkisimon, estafеta, kross</w:t>
            </w:r>
            <w:r w:rsidRPr="003D45E4">
              <w:rPr>
                <w:sz w:val="28"/>
                <w:szCs w:val="28"/>
                <w:lang w:val="uz-Latn-UZ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 va ular </w:t>
            </w:r>
            <w:r w:rsidRPr="003D45E4">
              <w:rPr>
                <w:sz w:val="28"/>
                <w:szCs w:val="28"/>
                <w:lang w:val="uz-Latn-UZ"/>
              </w:rPr>
              <w:t>h</w:t>
            </w:r>
            <w:r w:rsidRPr="003D45E4">
              <w:rPr>
                <w:sz w:val="28"/>
                <w:szCs w:val="28"/>
                <w:lang w:val="uz-Cyrl-UZ"/>
              </w:rPr>
              <w:t>aqida.</w:t>
            </w:r>
          </w:p>
          <w:p w14:paraId="19F88454" w14:textId="5EFBDC38" w:rsidR="00E92FB9" w:rsidRPr="00A933A5" w:rsidRDefault="00E92FB9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sz w:val="28"/>
                <w:szCs w:val="28"/>
                <w:lang w:val="uz-Cyrl-UZ"/>
              </w:rPr>
              <w:t>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va marrani bosi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 malakasini oshirish;  Turgan  joydan uzunlikka sakrash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BBE" w14:textId="4FE92376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CED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695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6EA724F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965" w14:textId="07FFEE9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66A9" w14:textId="7E939A76" w:rsidR="00E92FB9" w:rsidRPr="003A592F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 xml:space="preserve">Amaliy: </w:t>
            </w:r>
            <w:r w:rsidRPr="003D45E4">
              <w:rPr>
                <w:sz w:val="28"/>
                <w:szCs w:val="28"/>
                <w:lang w:val="uz-Cyrl-UZ"/>
              </w:rPr>
              <w:t>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va marrani bosib 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 xml:space="preserve">tish malakasini oshirish;  Turgan  joydan uzunlikka sakrash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3BAE" w14:textId="3E02434E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7DB2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D654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7F9C726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324" w14:textId="006FF05E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D26" w14:textId="6EF1916D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100 m. ga yugurish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.</w:t>
            </w:r>
            <w:r w:rsidRPr="003D45E4">
              <w:rPr>
                <w:sz w:val="28"/>
                <w:szCs w:val="28"/>
                <w:lang w:val="uz-Cyrl-UZ"/>
              </w:rPr>
              <w:t xml:space="preserve"> Ar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 xml:space="preserve">amchada sakrash. </w:t>
            </w:r>
            <w:r w:rsidRPr="00FA17F1">
              <w:rPr>
                <w:sz w:val="28"/>
                <w:szCs w:val="28"/>
                <w:lang w:val="en-US"/>
              </w:rPr>
              <w:t>(</w:t>
            </w:r>
            <w:r w:rsidRPr="003D45E4">
              <w:rPr>
                <w:sz w:val="28"/>
                <w:szCs w:val="28"/>
                <w:lang w:val="uz-Cyrl-UZ"/>
              </w:rPr>
              <w:t>1 daqiqa davomida</w:t>
            </w:r>
            <w:r w:rsidRPr="00FA17F1">
              <w:rPr>
                <w:sz w:val="28"/>
                <w:szCs w:val="28"/>
                <w:lang w:val="en-US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92D" w14:textId="77DCCE37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C2D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977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7A918F64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DF" w14:textId="616508C2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82D" w14:textId="49CB6698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Mustaqil yugurish mashqlar; juftlikda mahsus mashqlar;</w:t>
            </w:r>
            <w:r w:rsidRPr="003D45E4">
              <w:rPr>
                <w:rFonts w:eastAsia="Calibri"/>
                <w:sz w:val="28"/>
                <w:szCs w:val="28"/>
                <w:lang w:val="uz-Cyrl-UZ"/>
              </w:rPr>
              <w:t xml:space="preserve"> Past startdan chiqib</w:t>
            </w:r>
            <w:r w:rsidRPr="003D45E4">
              <w:rPr>
                <w:rFonts w:eastAsia="Calibri"/>
                <w:color w:val="FF0000"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100 m. ga yugurish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3D45E4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  <w:r w:rsidRPr="003D45E4">
              <w:rPr>
                <w:sz w:val="28"/>
                <w:szCs w:val="28"/>
                <w:lang w:val="uz-Cyrl-UZ"/>
              </w:rPr>
              <w:t xml:space="preserve">    Ar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 xml:space="preserve">amchada sakrash. </w:t>
            </w:r>
            <w:r w:rsidRPr="003D45E4">
              <w:rPr>
                <w:sz w:val="28"/>
                <w:szCs w:val="28"/>
                <w:lang w:val="en-US"/>
              </w:rPr>
              <w:t>(</w:t>
            </w:r>
            <w:r w:rsidRPr="003D45E4">
              <w:rPr>
                <w:sz w:val="28"/>
                <w:szCs w:val="28"/>
                <w:lang w:val="uz-Cyrl-UZ"/>
              </w:rPr>
              <w:t>1 daqiqa davomida</w:t>
            </w:r>
            <w:r w:rsidRPr="003D45E4">
              <w:rPr>
                <w:sz w:val="28"/>
                <w:szCs w:val="28"/>
                <w:lang w:val="en-US"/>
              </w:rPr>
              <w:t>)</w:t>
            </w:r>
            <w:r w:rsidRPr="003D45E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F728" w14:textId="6CE00DBD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CC777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715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A65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59C288B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2B5F" w14:textId="7C0DE6A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88FE" w14:textId="5C4A1C1F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Yugurish  mashqlar;  </w:t>
            </w:r>
            <w:r w:rsidRPr="003D45E4">
              <w:rPr>
                <w:sz w:val="28"/>
                <w:szCs w:val="28"/>
                <w:lang w:val="uz-Latn-UZ"/>
              </w:rPr>
              <w:t>Estafetali yugurish texnikasi (startdan chiqish, tayoqchani uzatish va qabul qilish,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ylab yugurish, marraga kirib borish) 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rgatish;  4x100 metrga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ylab yugurish.</w:t>
            </w:r>
            <w:r w:rsidRPr="003D45E4">
              <w:rPr>
                <w:sz w:val="28"/>
                <w:szCs w:val="28"/>
                <w:lang w:val="uz-Cyrl-UZ"/>
              </w:rPr>
              <w:t xml:space="preserve">   </w:t>
            </w:r>
            <w:r w:rsidRPr="003D45E4">
              <w:rPr>
                <w:sz w:val="28"/>
                <w:szCs w:val="28"/>
                <w:lang w:val="uz-Latn-UZ"/>
              </w:rPr>
              <w:t>moksimon yugurish 4x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5BEE" w14:textId="0873D252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34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E52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4E9150A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745" w14:textId="3C5744E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B47" w14:textId="47AF2391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Yugurish  mashqlar;  </w:t>
            </w:r>
            <w:r w:rsidRPr="003D45E4">
              <w:rPr>
                <w:sz w:val="28"/>
                <w:szCs w:val="28"/>
                <w:lang w:val="uz-Latn-UZ"/>
              </w:rPr>
              <w:t>Estafetali yugurish texnikasi (startdan chiqish, tayoqchani uzatish va qabul qilish,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 xml:space="preserve">ylab yugurish, marraga kirib borish) 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rgatish;  4x100 metrga masofa b</w:t>
            </w:r>
            <w:r>
              <w:rPr>
                <w:sz w:val="28"/>
                <w:szCs w:val="28"/>
                <w:lang w:val="uz-Latn-UZ"/>
              </w:rPr>
              <w:t>o‘</w:t>
            </w:r>
            <w:r w:rsidRPr="003D45E4">
              <w:rPr>
                <w:sz w:val="28"/>
                <w:szCs w:val="28"/>
                <w:lang w:val="uz-Latn-UZ"/>
              </w:rPr>
              <w:t>ylab yugurish.</w:t>
            </w:r>
            <w:r w:rsidRPr="003D45E4">
              <w:rPr>
                <w:sz w:val="28"/>
                <w:szCs w:val="28"/>
                <w:lang w:val="uz-Cyrl-UZ"/>
              </w:rPr>
              <w:t xml:space="preserve">   </w:t>
            </w:r>
            <w:r w:rsidRPr="003D45E4">
              <w:rPr>
                <w:sz w:val="28"/>
                <w:szCs w:val="28"/>
                <w:lang w:val="uz-Latn-UZ"/>
              </w:rPr>
              <w:t>moksimon yugurish 4x10 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38E3" w14:textId="5E584504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AFD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389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6226BC3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99A" w14:textId="7AFA30E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AFA" w14:textId="77777777" w:rsidR="00E92FB9" w:rsidRPr="0040545F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Sakrash turlari b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yicha ma'lumot. Fazalar.</w:t>
            </w:r>
          </w:p>
          <w:p w14:paraId="5B1033AF" w14:textId="13848C49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40545F">
              <w:rPr>
                <w:bCs/>
                <w:iCs/>
                <w:sz w:val="28"/>
                <w:szCs w:val="28"/>
                <w:lang w:val="uz-Cyrl-UZ"/>
              </w:rPr>
              <w:t xml:space="preserve">Yugurish va  sakrash  mashqlar;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3D45E4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  <w:r w:rsidR="00D11D09" w:rsidRPr="00D11D09">
              <w:rPr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en-US"/>
              </w:rPr>
              <w:t>4</w:t>
            </w:r>
            <w:r w:rsidRPr="003D45E4">
              <w:rPr>
                <w:sz w:val="28"/>
                <w:szCs w:val="28"/>
              </w:rPr>
              <w:t>х</w:t>
            </w:r>
            <w:r w:rsidRPr="003D45E4">
              <w:rPr>
                <w:sz w:val="28"/>
                <w:szCs w:val="28"/>
                <w:lang w:val="en-US"/>
              </w:rPr>
              <w:t>10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etrg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mokisimon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yuguri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9924" w14:textId="7B5C9140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5684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861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3F6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A592F" w14:paraId="13636ED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F156" w14:textId="6B32B42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9A7" w14:textId="2CE89F63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D11D0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en-US"/>
              </w:rPr>
              <w:t>n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70DC710B" w14:textId="2E50BC22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uz-Cyrl-UZ"/>
              </w:rPr>
              <w:t>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9620" w14:textId="413C1105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B2F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2F74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936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A592F" w14:paraId="72506AE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19EB" w14:textId="1335486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ECCD" w14:textId="77777777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3D45E4">
              <w:rPr>
                <w:sz w:val="28"/>
                <w:szCs w:val="28"/>
                <w:lang w:val="en-US"/>
              </w:rPr>
              <w:t>.</w:t>
            </w:r>
          </w:p>
          <w:p w14:paraId="31E819D9" w14:textId="5EC1238A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.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6CA1" w14:textId="3865BA71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B2FE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2B50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7934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892FB1" w14:paraId="3F4D379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C402" w14:textId="7E277F57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762" w14:textId="75331D75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.</w:t>
            </w:r>
            <w:r w:rsidRPr="003D45E4">
              <w:rPr>
                <w:sz w:val="28"/>
                <w:szCs w:val="28"/>
                <w:lang w:val="uz-Cyrl-UZ"/>
              </w:rPr>
              <w:t>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 xml:space="preserve">2000 m </w:t>
            </w:r>
            <w:r w:rsidRPr="003D45E4">
              <w:rPr>
                <w:sz w:val="28"/>
                <w:szCs w:val="28"/>
                <w:lang w:val="uz-Cyrl-UZ"/>
              </w:rPr>
              <w:lastRenderedPageBreak/>
              <w:t>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F75" w14:textId="0DD5CEC7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1B6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1487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0E12A64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11BE" w14:textId="4C4D2A56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4C29" w14:textId="36E3ADEF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892FB1">
              <w:rPr>
                <w:sz w:val="28"/>
                <w:szCs w:val="28"/>
                <w:lang w:val="uz-Cyrl-UZ"/>
              </w:rPr>
              <w:t xml:space="preserve"> yugurib kelib balandlikka “hatlab o‘tish” usulida sakrash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Pr="00D11D09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o‘quv  meyorni topshirish).</w:t>
            </w:r>
            <w:r>
              <w:rPr>
                <w:rFonts w:eastAsia="Calibri"/>
                <w:b/>
                <w:sz w:val="28"/>
                <w:szCs w:val="28"/>
              </w:rPr>
              <w:t xml:space="preserve">  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AC32" w14:textId="5E6A5D91" w:rsidR="00E92FB9" w:rsidRPr="00AD3873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BFB3" w14:textId="77777777" w:rsidR="00E92FB9" w:rsidRPr="00AD3873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F16" w14:textId="77777777" w:rsidR="00E92FB9" w:rsidRPr="00AD3873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892FB1" w14:paraId="07A7A9E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DD8" w14:textId="475DF74A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75CA" w14:textId="77777777" w:rsidR="00E92FB9" w:rsidRPr="00A933A5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</w:t>
            </w:r>
            <w:r w:rsidRPr="003D45E4">
              <w:rPr>
                <w:b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Granata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uloqtirganda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D45E4">
              <w:rPr>
                <w:sz w:val="28"/>
                <w:szCs w:val="28"/>
                <w:lang w:val="en-US"/>
              </w:rPr>
              <w:t>havfsizlik</w:t>
            </w:r>
            <w:proofErr w:type="spellEnd"/>
            <w:r w:rsidRPr="00A933A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qoidalari</w:t>
            </w:r>
            <w:proofErr w:type="spellEnd"/>
            <w:proofErr w:type="gramEnd"/>
            <w:r w:rsidRPr="00A933A5">
              <w:rPr>
                <w:sz w:val="28"/>
                <w:szCs w:val="28"/>
                <w:lang w:val="en-US"/>
              </w:rPr>
              <w:t>.</w:t>
            </w:r>
          </w:p>
          <w:p w14:paraId="29B9FC54" w14:textId="7BEA991A" w:rsidR="00E92FB9" w:rsidRPr="00A933A5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995" w14:textId="31946323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584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915E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6EE2C44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5FB" w14:textId="7AE4A7B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2AB" w14:textId="08EE736F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D7C" w14:textId="24ABF8ED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3D4EE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410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7784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1AD84B6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CEF" w14:textId="310450B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01C" w14:textId="34890E18" w:rsidR="00E92FB9" w:rsidRPr="00892FB1" w:rsidRDefault="00E92FB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Pr="00892FB1">
              <w:rPr>
                <w:sz w:val="28"/>
                <w:szCs w:val="28"/>
                <w:lang w:val="uz-Cyrl-UZ"/>
              </w:rPr>
              <w:t xml:space="preserve">12 daqiqa davomida </w:t>
            </w:r>
            <w:r w:rsidRPr="00892FB1">
              <w:rPr>
                <w:sz w:val="28"/>
                <w:szCs w:val="28"/>
                <w:lang w:val="en-US"/>
              </w:rPr>
              <w:t>y</w:t>
            </w:r>
            <w:r w:rsidRPr="00892FB1">
              <w:rPr>
                <w:sz w:val="28"/>
                <w:szCs w:val="28"/>
                <w:lang w:val="uz-Cyrl-UZ"/>
              </w:rPr>
              <w:t>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05B" w14:textId="1A646686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2943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BFE3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9A37C6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79A" w14:textId="0D9A0A00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1BA1" w14:textId="605ECCE8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</w:t>
            </w:r>
            <w:r w:rsidRPr="003D45E4">
              <w:rPr>
                <w:sz w:val="28"/>
                <w:szCs w:val="28"/>
                <w:lang w:val="uz-Cyrl-UZ"/>
              </w:rPr>
              <w:t xml:space="preserve">: </w:t>
            </w:r>
            <w:r>
              <w:rPr>
                <w:sz w:val="28"/>
                <w:szCs w:val="28"/>
                <w:lang w:val="uz-Cyrl-UZ"/>
              </w:rPr>
              <w:t>Sakrash mahsus mashqlar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>Y</w:t>
            </w:r>
            <w:r w:rsidRPr="003D45E4">
              <w:rPr>
                <w:sz w:val="28"/>
                <w:szCs w:val="28"/>
                <w:lang w:val="uz-Cyrl-UZ"/>
              </w:rPr>
              <w:t>ugurib kelib uzunlikka “oyoq bukish” usulida sakrash;</w:t>
            </w:r>
            <w:r w:rsidRPr="003D45E4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D11D09">
              <w:rPr>
                <w:rFonts w:eastAsia="Calibri"/>
                <w:bCs/>
                <w:i/>
                <w:iCs/>
                <w:sz w:val="28"/>
                <w:szCs w:val="28"/>
                <w:lang w:val="uz-Latn-UZ"/>
              </w:rPr>
              <w:t>(o‘quv  meyorni topshirish)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>.</w:t>
            </w:r>
            <w:r w:rsidRPr="003D45E4">
              <w:rPr>
                <w:b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3A592F">
              <w:rPr>
                <w:bCs/>
                <w:iCs/>
                <w:sz w:val="28"/>
                <w:szCs w:val="28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C8E" w14:textId="18BDE824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EDA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CDD0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0CA07DA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66E" w14:textId="697E6356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6E0" w14:textId="6BD2BB47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yugurish va sakrash mahsus mashqlar; yugurib kelib balandlikka “hatlab o‘tish” usulida sakrash. 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D9" w14:textId="487F6F2A" w:rsidR="00E92FB9" w:rsidRPr="003D45E4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6759" w14:textId="77777777" w:rsidR="00E92FB9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EEB" w14:textId="77777777" w:rsidR="00E92FB9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54B038A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9CE" w14:textId="30B5C31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B64C" w14:textId="0CBC5A69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>. yugurish va sakrash mahsus mashqlar; yugurib kelib balandlikka “hatlab o‘tish” usulida sakrash. 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3D45E4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5FDE" w14:textId="5BD8800A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4D2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A8CA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1C9FA58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BDCB" w14:textId="4809416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E585" w14:textId="49A06975" w:rsidR="00E92FB9" w:rsidRPr="003D45E4" w:rsidRDefault="00E92FB9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FA17F1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1D0" w14:textId="1BB4DB0C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1E1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2BFE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A592F" w14:paraId="4EB16C8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0CC" w14:textId="26202C7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1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5F2A" w14:textId="5641B4A5" w:rsidR="00E92FB9" w:rsidRPr="003A592F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D11D0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E2B" w14:textId="044425EB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B3021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6E48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7EA7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76A795A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748" w14:textId="3B57D090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838" w14:textId="78C979E9" w:rsidR="00E92FB9" w:rsidRPr="00FA17F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694A3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59F" w14:textId="46A73A6D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A753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1104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892FB1" w14:paraId="6FD54423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9A3" w14:textId="32E908A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8D7A" w14:textId="1E30688B" w:rsidR="00E92FB9" w:rsidRPr="00892FB1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="00694A39" w:rsidRPr="00A01B0F">
              <w:rPr>
                <w:b/>
                <w:sz w:val="28"/>
                <w:szCs w:val="28"/>
              </w:rPr>
              <w:t xml:space="preserve"> </w:t>
            </w:r>
            <w:r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r w:rsidRPr="00C222AB">
              <w:rPr>
                <w:sz w:val="28"/>
                <w:szCs w:val="28"/>
                <w:lang w:val="uz-Cyrl-UZ"/>
              </w:rPr>
              <w:t>Mahsus mashqlar;</w:t>
            </w:r>
            <w:r w:rsidRPr="00C222AB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sz w:val="28"/>
                <w:szCs w:val="28"/>
                <w:lang w:val="uz-Cyrl-UZ"/>
              </w:rPr>
              <w:t>turgan joydan va yugurib kelib granatani uzoqlikka uloqtirish.</w:t>
            </w:r>
            <w:r w:rsidRPr="003D45E4">
              <w:rPr>
                <w:rFonts w:eastAsia="Calibri"/>
                <w:b/>
                <w:sz w:val="28"/>
                <w:szCs w:val="28"/>
                <w:lang w:val="uz-Latn-UZ"/>
              </w:rPr>
              <w:t xml:space="preserve"> </w:t>
            </w:r>
            <w:r w:rsidRPr="00C222AB">
              <w:rPr>
                <w:sz w:val="28"/>
                <w:szCs w:val="28"/>
                <w:lang w:val="uz-Cyrl-UZ"/>
              </w:rPr>
              <w:t>2000 m yugurish (qiz bolalar) 3000 m yugurish (o‘g</w:t>
            </w:r>
            <w:r w:rsidR="00694A39" w:rsidRPr="00C222AB">
              <w:rPr>
                <w:sz w:val="28"/>
                <w:szCs w:val="28"/>
                <w:lang w:val="uz-Cyrl-UZ"/>
              </w:rPr>
              <w:t>‘</w:t>
            </w:r>
            <w:r w:rsidRPr="00C222AB">
              <w:rPr>
                <w:sz w:val="28"/>
                <w:szCs w:val="28"/>
                <w:lang w:val="uz-Cyrl-UZ"/>
              </w:rPr>
              <w:t>il bolalar).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 xml:space="preserve"> (o‘quv  </w:t>
            </w:r>
            <w:r w:rsidRPr="00C222AB">
              <w:rPr>
                <w:rFonts w:eastAsia="Calibri"/>
                <w:b/>
                <w:bCs/>
                <w:iCs/>
                <w:sz w:val="28"/>
                <w:szCs w:val="28"/>
                <w:lang w:val="uz-Latn-UZ"/>
              </w:rPr>
              <w:t xml:space="preserve">meyorni </w:t>
            </w:r>
            <w:r w:rsidRPr="00C222AB">
              <w:rPr>
                <w:rFonts w:eastAsia="Calibri"/>
                <w:b/>
                <w:sz w:val="28"/>
                <w:szCs w:val="28"/>
                <w:lang w:val="uz-Latn-UZ"/>
              </w:rPr>
              <w:t>topshirish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644D" w14:textId="18792F62" w:rsidR="00E92FB9" w:rsidRPr="00892FB1" w:rsidRDefault="00E92FB9" w:rsidP="00A01B0F">
            <w:pPr>
              <w:ind w:right="-148"/>
              <w:jc w:val="center"/>
              <w:rPr>
                <w:b/>
                <w:sz w:val="28"/>
                <w:szCs w:val="28"/>
                <w:lang w:val="en-US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5CB" w14:textId="77777777" w:rsidR="00E92FB9" w:rsidRPr="00892FB1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DBBA" w14:textId="77777777" w:rsidR="00E92FB9" w:rsidRPr="00892FB1" w:rsidRDefault="00E92FB9" w:rsidP="000E0C7B">
            <w:pPr>
              <w:ind w:right="-1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E92FB9" w:rsidRPr="003D45E4" w14:paraId="3CF660C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7910" w14:textId="30FD5DBC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lastRenderedPageBreak/>
              <w:t>2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74E" w14:textId="67710C5B" w:rsidR="00E92FB9" w:rsidRPr="00A933A5" w:rsidRDefault="00694A3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. yugurib kelib granatani uzoqlikka uloqtirish.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C24" w14:textId="7C1B7686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DD9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9D39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AD3873" w14:paraId="7A96CCB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0AA" w14:textId="0301CD31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8F7" w14:textId="069556C9" w:rsidR="00E92FB9" w:rsidRPr="00AD3873" w:rsidRDefault="00694A39" w:rsidP="000E0C7B">
            <w:pPr>
              <w:jc w:val="both"/>
              <w:rPr>
                <w:b/>
                <w:sz w:val="28"/>
                <w:szCs w:val="28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>. yugurib kelib granatani uzoqlikka uloqtirish</w:t>
            </w:r>
            <w:r w:rsidR="00E92FB9"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2FD8" w14:textId="449EEE29" w:rsidR="00E92FB9" w:rsidRPr="00AD3873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4A4D1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2936" w14:textId="77777777" w:rsidR="00E92FB9" w:rsidRPr="00AD3873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236" w14:textId="77777777" w:rsidR="00E92FB9" w:rsidRPr="00AD3873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3B25C3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B" w14:textId="772986B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3291" w14:textId="74342BAF" w:rsidR="00E92FB9" w:rsidRPr="00A933A5" w:rsidRDefault="00694A3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 xml:space="preserve">. yugurib kelib granatani uzoqlikka uloqtirish.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FC1" w14:textId="5F8B43BB" w:rsidR="00E92FB9" w:rsidRPr="003A592F" w:rsidRDefault="00E92FB9" w:rsidP="00A01B0F">
            <w:pPr>
              <w:ind w:right="-148"/>
              <w:jc w:val="center"/>
              <w:rPr>
                <w:b/>
                <w:sz w:val="28"/>
                <w:szCs w:val="28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91A" w14:textId="77777777" w:rsidR="00E92FB9" w:rsidRPr="003A592F" w:rsidRDefault="00E92FB9" w:rsidP="000E0C7B">
            <w:pPr>
              <w:ind w:left="-129" w:right="-14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A0F" w14:textId="77777777" w:rsidR="00E92FB9" w:rsidRPr="003A592F" w:rsidRDefault="00E92FB9" w:rsidP="000E0C7B">
            <w:pPr>
              <w:ind w:right="-148"/>
              <w:jc w:val="both"/>
              <w:rPr>
                <w:b/>
                <w:sz w:val="28"/>
                <w:szCs w:val="28"/>
              </w:rPr>
            </w:pPr>
          </w:p>
        </w:tc>
      </w:tr>
      <w:tr w:rsidR="00E92FB9" w:rsidRPr="003D45E4" w14:paraId="264BDF58" w14:textId="4CFB5DED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43FB" w14:textId="0F234534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C1A" w14:textId="45757794" w:rsidR="00E92FB9" w:rsidRPr="003D45E4" w:rsidRDefault="00694A39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r w:rsidR="00E92FB9" w:rsidRPr="003D45E4">
              <w:rPr>
                <w:i/>
                <w:sz w:val="28"/>
                <w:szCs w:val="28"/>
                <w:u w:val="single"/>
                <w:lang w:val="uz-Cyrl-UZ"/>
              </w:rPr>
              <w:t>Yengil atlеtika</w:t>
            </w:r>
            <w:r w:rsidR="00E92FB9" w:rsidRPr="003D45E4">
              <w:rPr>
                <w:sz w:val="28"/>
                <w:szCs w:val="28"/>
                <w:lang w:val="uz-Cyrl-UZ"/>
              </w:rPr>
              <w:t>. yugurib kelib granatani uzoqlikka uloqtirish;</w:t>
            </w:r>
            <w:r w:rsidR="00E92FB9" w:rsidRPr="00BC759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r w:rsidR="00E92FB9" w:rsidRPr="00C222AB">
              <w:rPr>
                <w:sz w:val="28"/>
                <w:szCs w:val="28"/>
                <w:lang w:val="uz-Cyrl-UZ"/>
              </w:rPr>
              <w:t>12 daqiqa davomida yo‘nalishni o‘zgartira borib past-baland yerlardan yugurish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4BC" w14:textId="7CB243A8" w:rsidR="00E92FB9" w:rsidRPr="003A592F" w:rsidRDefault="00E92FB9" w:rsidP="00A01B0F">
            <w:pPr>
              <w:jc w:val="center"/>
              <w:rPr>
                <w:sz w:val="28"/>
                <w:szCs w:val="28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5A4E" w14:textId="19DDE05F" w:rsidR="00E92FB9" w:rsidRPr="003A592F" w:rsidRDefault="00E92FB9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C72" w14:textId="77777777" w:rsidR="00E92FB9" w:rsidRPr="003A592F" w:rsidRDefault="00E92FB9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E92FB9" w:rsidRPr="003D45E4" w14:paraId="5ACF201A" w14:textId="506EAA4A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DF0" w14:textId="57229104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8C6" w14:textId="77777777" w:rsidR="00E92FB9" w:rsidRDefault="00E92FB9" w:rsidP="000E0C7B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tehnik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3490E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taktik</w:t>
            </w:r>
            <w:proofErr w:type="spellEnd"/>
            <w:proofErr w:type="gramEnd"/>
            <w:r w:rsidRPr="00B3490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3490E">
              <w:rPr>
                <w:sz w:val="28"/>
                <w:szCs w:val="28"/>
                <w:lang w:val="en-US"/>
              </w:rPr>
              <w:t>qoidalari</w:t>
            </w:r>
            <w:proofErr w:type="spellEnd"/>
            <w:r w:rsidRPr="00B3490E">
              <w:rPr>
                <w:sz w:val="28"/>
                <w:szCs w:val="28"/>
                <w:lang w:val="en-US"/>
              </w:rPr>
              <w:t>.</w:t>
            </w:r>
          </w:p>
          <w:p w14:paraId="428BE827" w14:textId="27093058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5255ED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0374" w14:textId="5DDA855B" w:rsidR="00E92FB9" w:rsidRPr="003D45E4" w:rsidRDefault="00E92FB9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405" w14:textId="2A76F98E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036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92FB9" w:rsidRPr="00E92FB9" w14:paraId="7E3ECF10" w14:textId="1CE15170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0AB" w14:textId="642217F9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  <w:lang w:val="uz-Cyrl-UZ"/>
              </w:rPr>
            </w:pPr>
            <w:r w:rsidRPr="00D31FA3">
              <w:rPr>
                <w:bCs/>
                <w:sz w:val="28"/>
                <w:szCs w:val="28"/>
                <w:lang w:val="uz-Cyrl-UZ"/>
              </w:rPr>
              <w:t>2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731" w14:textId="60D2FB64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5255ED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8D2" w14:textId="233AE1AE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E27" w14:textId="3150809F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81E" w14:textId="77777777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35F8DAA2" w14:textId="309C0033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5E7" w14:textId="0AFE9D47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AA14" w14:textId="514DA78E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694A39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73" w14:textId="24F0A016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5C5" w14:textId="4EDCD9F8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B2F" w14:textId="0F4A78BF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50ABB332" w14:textId="5D97B262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8FD" w14:textId="64E45CE5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2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E5AA" w14:textId="14C13273" w:rsidR="00E92FB9" w:rsidRPr="003D45E4" w:rsidRDefault="00E92FB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Latn-UZ"/>
              </w:rPr>
              <w:t xml:space="preserve"> Ma</w:t>
            </w:r>
            <w:r w:rsidR="00D11D09">
              <w:rPr>
                <w:sz w:val="28"/>
                <w:szCs w:val="28"/>
                <w:lang w:val="uz-Latn-UZ"/>
              </w:rPr>
              <w:t>x</w:t>
            </w:r>
            <w:r w:rsidRPr="003D45E4">
              <w:rPr>
                <w:sz w:val="28"/>
                <w:szCs w:val="28"/>
                <w:lang w:val="uz-Latn-UZ"/>
              </w:rPr>
              <w:t>sus mashqlar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sz w:val="28"/>
                <w:szCs w:val="28"/>
                <w:lang w:val="uz-Latn-UZ"/>
              </w:rPr>
              <w:t>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pni t</w:t>
            </w:r>
            <w:r>
              <w:rPr>
                <w:sz w:val="28"/>
                <w:szCs w:val="28"/>
                <w:lang w:val="uz-Cyrl-UZ"/>
              </w:rPr>
              <w:t>o‘</w:t>
            </w:r>
            <w:r w:rsidRPr="003D45E4">
              <w:rPr>
                <w:sz w:val="28"/>
                <w:szCs w:val="28"/>
                <w:lang w:val="uz-Cyrl-UZ"/>
              </w:rPr>
              <w:t>siqlar orasidan oyoqning ichki va tashqi yuzasi bilan olib yurish</w:t>
            </w:r>
            <w:r w:rsidRPr="003D45E4">
              <w:rPr>
                <w:sz w:val="28"/>
                <w:szCs w:val="28"/>
                <w:lang w:val="uz-Latn-UZ"/>
              </w:rPr>
              <w:t xml:space="preserve">; </w:t>
            </w:r>
            <w:r w:rsidRPr="003D45E4">
              <w:rPr>
                <w:bCs/>
                <w:sz w:val="28"/>
                <w:szCs w:val="28"/>
                <w:lang w:val="uz-Cyrl-UZ"/>
              </w:rPr>
              <w:t>to‘pni burchakdan o‘yinga kiritish;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3D45E4">
              <w:rPr>
                <w:bCs/>
                <w:sz w:val="28"/>
                <w:szCs w:val="28"/>
                <w:lang w:val="uz-Latn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Latn-UZ"/>
              </w:rPr>
              <w:t>o‘</w:t>
            </w:r>
            <w:r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217" w14:textId="3E3A3798" w:rsidR="00E92FB9" w:rsidRPr="00E92FB9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86757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C211" w14:textId="09A2EFF0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6A0" w14:textId="13CEEA43" w:rsidR="00E92FB9" w:rsidRPr="00E92FB9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3D45E4" w14:paraId="18F084C3" w14:textId="0C794889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7302" w14:textId="27CCAE8F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882" w14:textId="06CCA901" w:rsidR="00E92FB9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5278" w14:textId="2F59611E" w:rsidR="00E92FB9" w:rsidRPr="003D45E4" w:rsidRDefault="00E92FB9" w:rsidP="00A01B0F">
            <w:pPr>
              <w:jc w:val="center"/>
              <w:rPr>
                <w:sz w:val="28"/>
                <w:szCs w:val="28"/>
                <w:lang w:val="uz-Latn-UZ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C08" w14:textId="6EDEC620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92B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uz-Latn-UZ"/>
              </w:rPr>
            </w:pPr>
          </w:p>
        </w:tc>
      </w:tr>
      <w:tr w:rsidR="00E92FB9" w:rsidRPr="00E92FB9" w14:paraId="22A0A1F5" w14:textId="285D9FCF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509" w14:textId="725176F8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CF3" w14:textId="4C7B8889" w:rsidR="00E92FB9" w:rsidRPr="00C222AB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8895" w14:textId="12EF8CAD" w:rsidR="00E92FB9" w:rsidRPr="003D45E4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B4B" w14:textId="7363B7A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F7E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92FB9" w:rsidRPr="00E92FB9" w14:paraId="214C2135" w14:textId="4D99B735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814" w14:textId="3A4DEBD3" w:rsidR="00E92FB9" w:rsidRPr="00D31FA3" w:rsidRDefault="00E92FB9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9319" w14:textId="4CE4A243" w:rsidR="00E92FB9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E92FB9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E92FB9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92FB9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E92FB9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E92FB9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E92FB9">
              <w:rPr>
                <w:bCs/>
                <w:sz w:val="28"/>
                <w:szCs w:val="28"/>
                <w:lang w:val="en-US"/>
              </w:rPr>
              <w:t>; t</w:t>
            </w:r>
            <w:r w:rsidR="00E92FB9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E92FB9">
              <w:rPr>
                <w:bCs/>
                <w:sz w:val="28"/>
                <w:szCs w:val="28"/>
                <w:lang w:val="uz-Latn-UZ"/>
              </w:rPr>
              <w:t>o‘</w:t>
            </w:r>
            <w:r w:rsidR="00E92FB9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09E3" w14:textId="0AF474FC" w:rsidR="00E92FB9" w:rsidRPr="003D45E4" w:rsidRDefault="00E92FB9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A11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FA5" w14:textId="44F7BB3E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B91" w14:textId="77777777" w:rsidR="00E92FB9" w:rsidRPr="003D45E4" w:rsidRDefault="00E92FB9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E5546EA" w14:textId="183B9672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BCA2" w14:textId="5A5CCE80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1672" w14:textId="3C6628D1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46623F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46623F">
              <w:rPr>
                <w:bCs/>
                <w:sz w:val="28"/>
                <w:szCs w:val="28"/>
                <w:lang w:val="uz-Cyrl-UZ"/>
              </w:rPr>
              <w:t>masofasiga aniq yetkazib berish</w:t>
            </w:r>
            <w:r w:rsidR="0046623F">
              <w:rPr>
                <w:bCs/>
                <w:sz w:val="28"/>
                <w:szCs w:val="28"/>
                <w:lang w:val="en-US"/>
              </w:rPr>
              <w:t>; t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46623F">
              <w:rPr>
                <w:bCs/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0096" w14:textId="26292A48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481" w14:textId="6ED720EC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C8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0F0FC3B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B91" w14:textId="356ADDF7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F49" w14:textId="13994D37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8F704B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46623F" w:rsidRPr="003D45E4">
              <w:rPr>
                <w:sz w:val="28"/>
                <w:szCs w:val="28"/>
                <w:lang w:val="uz-Cyrl-UZ"/>
              </w:rPr>
              <w:t xml:space="preserve">.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Futbol to‘pini ko‘krakda to‘xtatish va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yerga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 w:rsidRPr="001C7156">
              <w:rPr>
                <w:bCs/>
                <w:sz w:val="28"/>
                <w:szCs w:val="28"/>
                <w:lang w:val="en-US"/>
              </w:rPr>
              <w:t>tushirib</w:t>
            </w:r>
            <w:proofErr w:type="spellEnd"/>
            <w:r w:rsidR="0046623F" w:rsidRPr="001C715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uzoq </w:t>
            </w:r>
            <w:r w:rsidR="0046623F">
              <w:rPr>
                <w:bCs/>
                <w:sz w:val="28"/>
                <w:szCs w:val="28"/>
                <w:lang w:val="uz-Cyrl-UZ"/>
              </w:rPr>
              <w:t xml:space="preserve">masofasiga aniq </w:t>
            </w:r>
            <w:r w:rsidR="0046623F">
              <w:rPr>
                <w:bCs/>
                <w:sz w:val="28"/>
                <w:szCs w:val="28"/>
                <w:lang w:val="uz-Cyrl-UZ"/>
              </w:rPr>
              <w:lastRenderedPageBreak/>
              <w:t>yetkazib berish</w:t>
            </w:r>
            <w:r w:rsidR="0046623F">
              <w:rPr>
                <w:bCs/>
                <w:sz w:val="28"/>
                <w:szCs w:val="28"/>
                <w:lang w:val="en-US"/>
              </w:rPr>
              <w:t>; t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>o‘pni nishonga tepish;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 xml:space="preserve"> ikki tomonlama </w:t>
            </w:r>
            <w:r w:rsidR="0046623F">
              <w:rPr>
                <w:bCs/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bCs/>
                <w:sz w:val="28"/>
                <w:szCs w:val="28"/>
                <w:lang w:val="uz-Latn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38A" w14:textId="1447DCEF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50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68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BEC27A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7B34" w14:textId="5FD221EC" w:rsidR="0046623F" w:rsidRPr="00D31FA3" w:rsidRDefault="0046623F" w:rsidP="00D31FA3">
            <w:pPr>
              <w:ind w:left="-142" w:right="-108"/>
              <w:jc w:val="center"/>
              <w:rPr>
                <w:bCs/>
                <w:sz w:val="28"/>
                <w:szCs w:val="28"/>
              </w:rPr>
            </w:pPr>
            <w:r w:rsidRPr="00D31FA3">
              <w:rPr>
                <w:bCs/>
                <w:sz w:val="28"/>
                <w:szCs w:val="28"/>
              </w:rPr>
              <w:t>3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DBD7" w14:textId="3339BA20" w:rsidR="0046623F" w:rsidRPr="00B3490E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Nazariy:</w:t>
            </w:r>
            <w:r w:rsidRPr="00C54E7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A933A5" w:rsidRPr="003D45E4">
              <w:rPr>
                <w:i/>
                <w:sz w:val="28"/>
                <w:szCs w:val="28"/>
                <w:u w:val="single"/>
                <w:lang w:val="en-US"/>
              </w:rPr>
              <w:t>Futbol</w:t>
            </w:r>
            <w:proofErr w:type="spellEnd"/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C54E72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46623F">
              <w:rPr>
                <w:sz w:val="28"/>
                <w:szCs w:val="28"/>
                <w:lang w:val="en-US"/>
              </w:rPr>
              <w:t>Futbol</w:t>
            </w:r>
            <w:proofErr w:type="spellEnd"/>
            <w:r w:rsidR="0046623F" w:rsidRPr="00B3490E">
              <w:rPr>
                <w:sz w:val="28"/>
                <w:szCs w:val="28"/>
                <w:lang w:val="uz-Cyrl-UZ"/>
              </w:rPr>
              <w:t xml:space="preserve"> qoidalari asosida hakamlik qilish</w:t>
            </w:r>
            <w:r w:rsidR="0046623F" w:rsidRPr="00B3490E">
              <w:rPr>
                <w:sz w:val="28"/>
                <w:szCs w:val="28"/>
                <w:lang w:val="en-US"/>
              </w:rPr>
              <w:t>.</w:t>
            </w:r>
          </w:p>
          <w:p w14:paraId="7E494664" w14:textId="772A87C4" w:rsidR="0046623F" w:rsidRPr="003D45E4" w:rsidRDefault="0046623F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Pr="00B95800">
              <w:rPr>
                <w:bCs/>
                <w:sz w:val="28"/>
                <w:szCs w:val="28"/>
                <w:lang w:val="uz-Cyrl-UZ"/>
              </w:rPr>
              <w:t>yin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55A0" w14:textId="23F368F6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92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322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EC5B83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2050" w14:textId="1B6C48BB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DCC" w14:textId="3A169D6A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1B1" w14:textId="4C0E5851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DA0C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8130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8C5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CF1C98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3104" w14:textId="242EFA4A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5AD1" w14:textId="2AA6C75F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E123" w14:textId="4B253D9E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40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FCD8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13CDBF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EC5" w14:textId="39449FE2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182" w14:textId="7D370774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7F4" w14:textId="6EB9A838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08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2AB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68CFEC8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B803" w14:textId="18B66105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AA2" w14:textId="5F88F127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7A652A">
              <w:rPr>
                <w:rFonts w:ascii="Arial" w:hAnsi="Arial" w:cs="Arial"/>
                <w:bCs/>
                <w:sz w:val="28"/>
                <w:szCs w:val="28"/>
                <w:lang w:val="uz-Cyrl-UZ"/>
              </w:rPr>
              <w:t xml:space="preserve"> </w:t>
            </w:r>
            <w:r w:rsidR="0046623F" w:rsidRPr="001C7156">
              <w:rPr>
                <w:bCs/>
                <w:sz w:val="28"/>
                <w:szCs w:val="28"/>
                <w:lang w:val="uz-Cyrl-UZ"/>
              </w:rPr>
              <w:t xml:space="preserve">to‘pni burchakdan o‘yinga kiritish.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nglor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kilish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;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bajarilgan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mashqlarni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proofErr w:type="gramStart"/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proofErr w:type="gramEnd"/>
            <w:r w:rsidR="0046623F" w:rsidRPr="00B95800">
              <w:rPr>
                <w:bCs/>
                <w:sz w:val="28"/>
                <w:szCs w:val="28"/>
                <w:lang w:val="uz-Cyrl-UZ"/>
              </w:rPr>
              <w:t>yin</w:t>
            </w:r>
            <w:r w:rsidR="0046623F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jarayonida</w:t>
            </w:r>
            <w:proofErr w:type="spellEnd"/>
            <w:r w:rsidR="0046623F">
              <w:rPr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46623F">
              <w:rPr>
                <w:bCs/>
                <w:sz w:val="28"/>
                <w:szCs w:val="28"/>
                <w:lang w:val="en-US"/>
              </w:rPr>
              <w:t>qo‘llash</w:t>
            </w:r>
            <w:proofErr w:type="spellEnd"/>
            <w:r w:rsidR="0046623F" w:rsidRPr="00B95800">
              <w:rPr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D86" w14:textId="637753AB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21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ED14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6C387A9E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E53B" w14:textId="27B4ADF9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2B7" w14:textId="173A7280" w:rsidR="0046623F" w:rsidRPr="003D45E4" w:rsidRDefault="00F14F5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111B" w14:textId="73D1B38A" w:rsidR="0046623F" w:rsidRPr="00E92FB9" w:rsidRDefault="0046623F" w:rsidP="00A01B0F">
            <w:pPr>
              <w:jc w:val="center"/>
              <w:rPr>
                <w:sz w:val="28"/>
                <w:szCs w:val="28"/>
              </w:rPr>
            </w:pPr>
            <w:r w:rsidRPr="00CE166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E7F" w14:textId="77777777" w:rsidR="0046623F" w:rsidRPr="00E92FB9" w:rsidRDefault="0046623F" w:rsidP="000E0C7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FEC3" w14:textId="77777777" w:rsidR="0046623F" w:rsidRPr="00E92FB9" w:rsidRDefault="0046623F" w:rsidP="000E0C7B">
            <w:pPr>
              <w:jc w:val="both"/>
              <w:rPr>
                <w:sz w:val="28"/>
                <w:szCs w:val="28"/>
              </w:rPr>
            </w:pPr>
          </w:p>
        </w:tc>
      </w:tr>
      <w:tr w:rsidR="0046623F" w:rsidRPr="00E92FB9" w14:paraId="11DC2E16" w14:textId="2A73D45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89B4" w14:textId="5982E2ED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3D45E4">
              <w:rPr>
                <w:sz w:val="28"/>
                <w:szCs w:val="28"/>
                <w:lang w:val="en-US"/>
              </w:rPr>
              <w:t>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7A41" w14:textId="6E9F829C" w:rsidR="0046623F" w:rsidRPr="001C7156" w:rsidRDefault="00F14F5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4D6" w14:textId="75D35FF9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2A25" w14:textId="4E16F10C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D6D" w14:textId="469112C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7CCB46F6" w14:textId="769987F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BB63" w14:textId="0D488427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3D45E4">
              <w:rPr>
                <w:sz w:val="28"/>
                <w:szCs w:val="28"/>
                <w:lang w:val="en-US"/>
              </w:rPr>
              <w:t>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A40D" w14:textId="32330136" w:rsidR="0046623F" w:rsidRPr="001C7156" w:rsidRDefault="00F14F51" w:rsidP="000E0C7B">
            <w:pPr>
              <w:jc w:val="both"/>
              <w:rPr>
                <w:sz w:val="28"/>
                <w:szCs w:val="28"/>
                <w:lang w:val="en-US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4D75" w14:textId="4915DCCD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23CC" w14:textId="305AE748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5BC" w14:textId="45552736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E92FB9" w14:paraId="4475AF54" w14:textId="7DF3112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3D2" w14:textId="32028EC8" w:rsidR="0046623F" w:rsidRPr="003D45E4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3D45E4">
              <w:rPr>
                <w:sz w:val="28"/>
                <w:szCs w:val="28"/>
                <w:lang w:val="en-US"/>
              </w:rPr>
              <w:t>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CE9" w14:textId="42EA4DCF" w:rsidR="0046623F" w:rsidRPr="00B95800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8F4" w14:textId="66C47C5D" w:rsidR="0046623F" w:rsidRPr="0067229A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BA785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47F" w14:textId="2A678568" w:rsidR="0046623F" w:rsidRPr="0067229A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82A" w14:textId="77777777" w:rsidR="0046623F" w:rsidRPr="0067229A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1EBB3796" w14:textId="03A04980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F890" w14:textId="272C547E" w:rsidR="0046623F" w:rsidRPr="0067229A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</w:t>
            </w:r>
            <w:r w:rsidRPr="0067229A">
              <w:rPr>
                <w:sz w:val="28"/>
                <w:szCs w:val="28"/>
                <w:lang w:val="uz-Cyrl-UZ"/>
              </w:rPr>
              <w:t>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E37" w14:textId="1C320748" w:rsidR="0046623F" w:rsidRPr="0067229A" w:rsidRDefault="00F14F51" w:rsidP="000E0C7B">
            <w:pPr>
              <w:jc w:val="both"/>
              <w:rPr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06FE" w14:textId="1C22E4AA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AFF" w14:textId="6075AEDC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3CC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019FFCB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9D21" w14:textId="6AB22456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BD3" w14:textId="3E5649CF" w:rsidR="0046623F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sz w:val="28"/>
                <w:szCs w:val="28"/>
                <w:u w:val="single"/>
                <w:lang w:val="uz-Cyrl-UZ"/>
              </w:rPr>
              <w:t>Futbol</w:t>
            </w:r>
            <w:r w:rsidR="00A933A5" w:rsidRPr="003D45E4">
              <w:rPr>
                <w:sz w:val="28"/>
                <w:szCs w:val="28"/>
                <w:lang w:val="uz-Cyrl-UZ"/>
              </w:rPr>
              <w:t>.</w:t>
            </w:r>
            <w:r w:rsidR="0046623F" w:rsidRPr="00B95800">
              <w:rPr>
                <w:sz w:val="28"/>
                <w:szCs w:val="28"/>
                <w:lang w:val="uz-Cyrl-UZ"/>
              </w:rPr>
              <w:t xml:space="preserve"> 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</w:t>
            </w:r>
            <w:r w:rsidR="0046623F">
              <w:rPr>
                <w:sz w:val="28"/>
                <w:szCs w:val="28"/>
                <w:lang w:val="uz-Latn-UZ"/>
              </w:rPr>
              <w:t>a tepish (o‘ng, chap oyoqlarda)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</w:p>
          <w:p w14:paraId="71ECAD43" w14:textId="7FA3714F" w:rsidR="0046623F" w:rsidRPr="003D45E4" w:rsidRDefault="0046623F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>
              <w:rPr>
                <w:bCs/>
                <w:sz w:val="28"/>
                <w:szCs w:val="28"/>
                <w:lang w:val="uz-Cyrl-UZ"/>
              </w:rPr>
              <w:t>o‘</w:t>
            </w:r>
            <w:r w:rsidRPr="00B95800">
              <w:rPr>
                <w:bCs/>
                <w:sz w:val="28"/>
                <w:szCs w:val="28"/>
                <w:lang w:val="uz-Cyrl-UZ"/>
              </w:rPr>
              <w:t>yi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DEF9" w14:textId="01AAFCBE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C536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586C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5C39610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0377" w14:textId="4F28EAC8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4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9D2" w14:textId="1EF30F19" w:rsidR="0046623F" w:rsidRPr="003D45E4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B95800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color w:val="000000"/>
                <w:sz w:val="28"/>
                <w:szCs w:val="28"/>
                <w:lang w:val="uz-Cyrl-UZ"/>
              </w:rPr>
              <w:t>.</w:t>
            </w:r>
            <w:r w:rsidR="00A933A5">
              <w:rPr>
                <w:b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46623F" w:rsidRPr="00B95800">
              <w:rPr>
                <w:sz w:val="28"/>
                <w:szCs w:val="28"/>
                <w:lang w:val="uz-Cyrl-UZ"/>
              </w:rPr>
              <w:t>Ma</w:t>
            </w:r>
            <w:r w:rsidR="0046623F" w:rsidRPr="00EC4962">
              <w:rPr>
                <w:sz w:val="28"/>
                <w:szCs w:val="28"/>
                <w:lang w:val="uz-Cyrl-UZ"/>
              </w:rPr>
              <w:t>x</w:t>
            </w:r>
            <w:r w:rsidR="0046623F" w:rsidRPr="00B95800">
              <w:rPr>
                <w:sz w:val="28"/>
                <w:szCs w:val="28"/>
                <w:lang w:val="uz-Cyrl-UZ"/>
              </w:rPr>
              <w:t>sus mashqlar;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 xml:space="preserve"> Futbol to‘pini ko‘krakda to‘xtatish va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yerga  tushirib </w:t>
            </w:r>
            <w:r w:rsidR="0046623F" w:rsidRPr="003D45E4">
              <w:rPr>
                <w:bCs/>
                <w:sz w:val="28"/>
                <w:szCs w:val="28"/>
                <w:lang w:val="uz-Cyrl-UZ"/>
              </w:rPr>
              <w:t>to‘pni uzoq masofasiga aniq yetkazib berish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; </w:t>
            </w:r>
            <w:r w:rsidR="0046623F" w:rsidRPr="003D45E4">
              <w:rPr>
                <w:sz w:val="28"/>
                <w:szCs w:val="28"/>
                <w:lang w:val="uz-Latn-UZ"/>
              </w:rPr>
              <w:t>t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pni uzoq masofaga tepish (</w:t>
            </w:r>
            <w:r w:rsidR="0046623F">
              <w:rPr>
                <w:sz w:val="28"/>
                <w:szCs w:val="28"/>
                <w:lang w:val="uz-Latn-UZ"/>
              </w:rPr>
              <w:t>o‘</w:t>
            </w:r>
            <w:r w:rsidR="0046623F" w:rsidRPr="003D45E4">
              <w:rPr>
                <w:sz w:val="28"/>
                <w:szCs w:val="28"/>
                <w:lang w:val="uz-Latn-UZ"/>
              </w:rPr>
              <w:t>ng, chap oyoqla</w:t>
            </w:r>
            <w:r w:rsidR="0046623F">
              <w:rPr>
                <w:sz w:val="28"/>
                <w:szCs w:val="28"/>
                <w:lang w:val="uz-Latn-UZ"/>
              </w:rPr>
              <w:t xml:space="preserve">rda) </w:t>
            </w:r>
            <w:r w:rsidR="0046623F" w:rsidRPr="003D45E4">
              <w:rPr>
                <w:sz w:val="28"/>
                <w:szCs w:val="28"/>
                <w:lang w:val="uz-Latn-UZ"/>
              </w:rPr>
              <w:t xml:space="preserve"> 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 xml:space="preserve">ikki tomonlama </w:t>
            </w:r>
            <w:r w:rsidR="0046623F">
              <w:rPr>
                <w:bCs/>
                <w:sz w:val="28"/>
                <w:szCs w:val="28"/>
                <w:lang w:val="uz-Cyrl-UZ"/>
              </w:rPr>
              <w:t>o‘</w:t>
            </w:r>
            <w:r w:rsidR="0046623F" w:rsidRPr="00B95800">
              <w:rPr>
                <w:bCs/>
                <w:sz w:val="28"/>
                <w:szCs w:val="28"/>
                <w:lang w:val="uz-Cyrl-UZ"/>
              </w:rPr>
              <w:t>yin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2F7" w14:textId="17AEB43B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E15B3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A4D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ED75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15AACD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1DA0" w14:textId="6FC3D7F0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5B9F" w14:textId="510EDC47" w:rsidR="0046623F" w:rsidRPr="00A933A5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color w:val="000000"/>
                <w:sz w:val="28"/>
                <w:szCs w:val="28"/>
                <w:lang w:val="uz-Cyrl-UZ"/>
              </w:rPr>
              <w:t>.</w:t>
            </w:r>
            <w:r w:rsidR="00A933A5"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83BC" w14:textId="1B8DA895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3C8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6C47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E92FB9" w14:paraId="4C5991A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E5DB" w14:textId="474017DC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DD98" w14:textId="36A44CB5" w:rsidR="0046623F" w:rsidRPr="00A933A5" w:rsidRDefault="00F14F51" w:rsidP="000E0C7B">
            <w:pPr>
              <w:jc w:val="both"/>
              <w:rPr>
                <w:b/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Futbol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4A9" w14:textId="24892962" w:rsidR="0046623F" w:rsidRPr="00EC4962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F56D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55D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C94" w14:textId="77777777" w:rsidR="0046623F" w:rsidRPr="00E92FB9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92FB1" w:rsidRPr="003D45E4" w14:paraId="27C8005B" w14:textId="1273FA6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2BE5" w14:textId="00E02E90" w:rsidR="00892FB1" w:rsidRPr="00E92FB9" w:rsidRDefault="00E92FB9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EBA" w14:textId="52B924F1" w:rsidR="00892FB1" w:rsidRPr="001C7156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b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D11D09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.</w:t>
            </w:r>
            <w:r w:rsidR="00A933A5"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154" w14:textId="212FFF24" w:rsidR="00892FB1" w:rsidRPr="00EC4962" w:rsidRDefault="00892FB1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6799" w14:textId="1DC22416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F1F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A933A5" w14:paraId="4113B971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150" w14:textId="33670369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6D1" w14:textId="44729D42" w:rsidR="0046623F" w:rsidRPr="00A933A5" w:rsidRDefault="00F14F51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A933A5" w:rsidRPr="00A933A5">
              <w:rPr>
                <w:i/>
                <w:iCs/>
                <w:color w:val="000000"/>
                <w:sz w:val="28"/>
                <w:szCs w:val="28"/>
                <w:u w:val="single"/>
                <w:lang w:val="uz-Cyrl-UZ"/>
              </w:rPr>
              <w:t>.</w:t>
            </w:r>
            <w:r w:rsidR="00A933A5" w:rsidRPr="00A933A5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="00A933A5" w:rsidRPr="00A933A5">
              <w:rPr>
                <w:rFonts w:eastAsia="Calibri"/>
                <w:sz w:val="28"/>
                <w:szCs w:val="28"/>
                <w:lang w:val="uz-Cyrl-UZ"/>
              </w:rPr>
              <w:t xml:space="preserve">Havoda uchib kelayotgan to‘pni sakrab bosh bilan urib qaytarishni bajarish. </w:t>
            </w:r>
            <w:r w:rsidR="00A933A5" w:rsidRPr="00A933A5">
              <w:rPr>
                <w:sz w:val="28"/>
                <w:szCs w:val="28"/>
                <w:lang w:val="uz-Cyrl-UZ"/>
              </w:rPr>
              <w:t xml:space="preserve"> </w:t>
            </w:r>
            <w:r w:rsidR="00A933A5"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A66" w14:textId="25D3C22F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392A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DF7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6A916C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DD3" w14:textId="11FA965C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B56" w14:textId="23CB101D" w:rsidR="00A933A5" w:rsidRPr="00A933A5" w:rsidRDefault="00A933A5" w:rsidP="000E0C7B">
            <w:pPr>
              <w:jc w:val="both"/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>Nazariy:</w:t>
            </w:r>
            <w:r w:rsidRPr="00A933A5">
              <w:rPr>
                <w:sz w:val="28"/>
                <w:szCs w:val="28"/>
                <w:lang w:val="uz-Cyrl-UZ"/>
              </w:rPr>
              <w:t xml:space="preserve"> 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="00D11D09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.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 xml:space="preserve"> </w:t>
            </w:r>
            <w:r w:rsidRPr="00A933A5">
              <w:rPr>
                <w:sz w:val="28"/>
                <w:szCs w:val="28"/>
                <w:lang w:val="uz-Cyrl-UZ"/>
              </w:rPr>
              <w:t>Jarima va erkin to‘p tepish</w:t>
            </w:r>
            <w:r w:rsidRPr="00A933A5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 </w:t>
            </w:r>
          </w:p>
          <w:p w14:paraId="0E03AAC2" w14:textId="4AB77AC6" w:rsidR="0046623F" w:rsidRPr="00A933A5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34F" w14:textId="47CD38D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555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A3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F77E4C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BBD3" w14:textId="556703C7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31B" w14:textId="67B764B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A67" w14:textId="270ACA61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1D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07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E3D1ED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253" w14:textId="5604B084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017" w14:textId="019F6CEB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99" w14:textId="6402B424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20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F62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18585D6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2064" w14:textId="376E7A28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5D5E" w14:textId="5C221BD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C19" w14:textId="56C5BF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9D4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6F79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2B1A0AC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62A" w14:textId="245117A4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222" w14:textId="4F4EDED5" w:rsidR="0046623F" w:rsidRPr="001C7156" w:rsidRDefault="00A933A5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A933A5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A933A5">
              <w:rPr>
                <w:sz w:val="28"/>
                <w:szCs w:val="28"/>
                <w:lang w:val="uz-Latn-UZ"/>
              </w:rPr>
              <w:t>R</w:t>
            </w:r>
            <w:r w:rsidRPr="00A933A5">
              <w:rPr>
                <w:sz w:val="28"/>
                <w:szCs w:val="28"/>
                <w:lang w:val="uz-Cyrl-UZ"/>
              </w:rPr>
              <w:t xml:space="preserve">aqibdan to‘pni olib qo‘yish texnikasi </w:t>
            </w:r>
            <w:r w:rsidRPr="00A933A5">
              <w:rPr>
                <w:sz w:val="28"/>
                <w:szCs w:val="28"/>
                <w:lang w:val="az-Latn-AZ"/>
              </w:rPr>
              <w:t xml:space="preserve"> Ikki tomonlama o‘yin paytida texnik va taktik tayyorgarlikni takomillashtirish.</w:t>
            </w:r>
            <w:r w:rsidR="00CA1EF2"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="00CA1EF2"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0A9" w14:textId="7B43924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09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9D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9C937A0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2E2" w14:textId="3CEBA6E5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3CB3" w14:textId="4EAC8430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5547" w14:textId="6A4FE7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BC0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F1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09308A6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497" w14:textId="0CDE0828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B90A" w14:textId="4B580532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99B5" w14:textId="16641EC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B63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79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87C1A6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EA8F" w14:textId="3F85D8E1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5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302A" w14:textId="0ACC2E40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8849" w14:textId="19FDC769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7DE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734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5AFD69D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271C" w14:textId="1E806A97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lastRenderedPageBreak/>
              <w:t>6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BA9" w14:textId="561713FB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0EF8" w14:textId="37D7B813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B2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4CA6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6317BBE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10B5" w14:textId="5ADAFF49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508" w14:textId="55A433F3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i/>
                <w:iCs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color w:val="000000"/>
                <w:sz w:val="28"/>
                <w:szCs w:val="28"/>
                <w:lang w:val="uz-Latn-UZ"/>
              </w:rPr>
              <w:t>J</w:t>
            </w:r>
            <w:r w:rsidRPr="00CA1EF2">
              <w:rPr>
                <w:sz w:val="28"/>
                <w:szCs w:val="28"/>
                <w:lang w:val="uz-Latn-UZ"/>
              </w:rPr>
              <w:t>anglyor bajarish; to‘pn bilan yurib  raqibdan  aldash  usuli; o‘yin  jarayonida  o‘tilgan  usullarni  qo‘llash.</w:t>
            </w:r>
            <w:r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Pr="00165D7F">
              <w:rPr>
                <w:rFonts w:eastAsia="Calibri"/>
                <w:i/>
                <w:lang w:val="uz-Latn-UZ"/>
              </w:rPr>
              <w:t>.</w:t>
            </w:r>
            <w:r w:rsidRPr="00CA1EF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Ikki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tamonlama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sz w:val="28"/>
                <w:szCs w:val="28"/>
                <w:lang w:val="en-US"/>
              </w:rPr>
              <w:t>futbol</w:t>
            </w:r>
            <w:proofErr w:type="spellEnd"/>
            <w:r w:rsidRPr="00CA1EF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A1EF2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CA1EF2">
              <w:rPr>
                <w:sz w:val="28"/>
                <w:szCs w:val="28"/>
                <w:lang w:val="en-US"/>
              </w:rPr>
              <w:t>yin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D01" w14:textId="69BD7BD4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329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41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3166D1CF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6F2E" w14:textId="499B0350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FDA0" w14:textId="2F05E999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24C" w14:textId="2544666F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66AB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0E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2C57E33D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9A1" w14:textId="4D121421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E357" w14:textId="10DF4EFA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4FE2" w14:textId="4C1A71D0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B53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7C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43D9C65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157" w14:textId="23DC14AE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7BCE" w14:textId="61E58FBB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653" w14:textId="2D8D08F6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BDA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AAC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A933A5" w14:paraId="7D9EEC8B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888" w14:textId="33B4382E" w:rsidR="0046623F" w:rsidRPr="00A933A5" w:rsidRDefault="0046623F" w:rsidP="00D31FA3">
            <w:pPr>
              <w:ind w:left="-142" w:right="-108"/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6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50F4" w14:textId="3EC7DAA4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A1E5" w14:textId="3538262A" w:rsidR="0046623F" w:rsidRPr="00A933A5" w:rsidRDefault="0046623F" w:rsidP="00A01B0F">
            <w:pPr>
              <w:jc w:val="center"/>
              <w:rPr>
                <w:sz w:val="28"/>
                <w:szCs w:val="28"/>
                <w:lang w:val="uz-Cyrl-UZ"/>
              </w:rPr>
            </w:pPr>
            <w:r w:rsidRPr="00A933A5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E67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8CF" w14:textId="77777777" w:rsidR="0046623F" w:rsidRPr="00A933A5" w:rsidRDefault="0046623F" w:rsidP="000E0C7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6623F" w:rsidRPr="003D45E4" w14:paraId="4FC2F575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BE4C" w14:textId="3DD872AD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4A5" w14:textId="7EF5103D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lang w:val="uz-Latn-UZ"/>
              </w:rPr>
              <w:t>Futbol: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sz w:val="28"/>
                <w:szCs w:val="28"/>
                <w:lang w:val="en-US"/>
              </w:rPr>
              <w:t>h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arakatlanib kelayotgan to‘plarni oyoq panja qismining ichki va tashqi tomonlari bilan to‘xtatish; texnika va taktika usullari;</w:t>
            </w:r>
            <w:r w:rsidRPr="00165D7F">
              <w:rPr>
                <w:rFonts w:eastAsia="Calibri"/>
                <w:b/>
                <w:i/>
                <w:lang w:val="uz-Latn-UZ"/>
              </w:rPr>
              <w:t xml:space="preserve"> (texnik bajarishni baholash)</w:t>
            </w:r>
            <w:r w:rsidRPr="00165D7F">
              <w:rPr>
                <w:rFonts w:eastAsia="Calibri"/>
                <w:i/>
                <w:lang w:val="uz-Latn-U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CB4E" w14:textId="461CF352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67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275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9A734C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F817" w14:textId="7B1DB5E8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5776" w14:textId="05F60EF1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9D3" w14:textId="5FAF775D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D0B8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FE1B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26B1E63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8E6E" w14:textId="3EAC82AB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FB2" w14:textId="4BA7DC3D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CB5A" w14:textId="69831E2C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34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383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36573417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1DC" w14:textId="72D3B3FA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EAE" w14:textId="01B8DBD8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96B" w14:textId="662973B2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506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3C9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5F7F7B19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B0C" w14:textId="0E47C816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635" w14:textId="2BD68C1E" w:rsidR="0046623F" w:rsidRPr="00CA1EF2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CA1EF2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CA1EF2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CA1EF2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CA1EF2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CA1EF2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CA1EF2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CA1EF2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CA1EF2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79D7" w14:textId="5F485B37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E1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BA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0868A46A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798" w14:textId="0EC748FD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16DA" w14:textId="16A0FB39" w:rsidR="0046623F" w:rsidRPr="00DD6259" w:rsidRDefault="00CA1EF2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Amaliy: </w:t>
            </w:r>
            <w:r w:rsidRPr="00DD6259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Aldamchi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harakatlar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fintlar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)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.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To‘pni </w:t>
            </w:r>
            <w:proofErr w:type="spellStart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olib</w:t>
            </w:r>
            <w:proofErr w:type="spellEnd"/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q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>o‘</w:t>
            </w:r>
            <w:proofErr w:type="spellStart"/>
            <w:r w:rsidRPr="00DD6259">
              <w:rPr>
                <w:rFonts w:eastAsia="Calibri"/>
                <w:sz w:val="28"/>
                <w:szCs w:val="28"/>
                <w:lang w:val="en-US"/>
              </w:rPr>
              <w:t>yish</w:t>
            </w:r>
            <w:proofErr w:type="spellEnd"/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. 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)</w:t>
            </w:r>
            <w:r w:rsidRPr="00DD6259">
              <w:rPr>
                <w:rFonts w:eastAsia="Calibri"/>
                <w:i/>
                <w:sz w:val="28"/>
                <w:szCs w:val="28"/>
                <w:lang w:val="uz-Latn-UZ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91B9" w14:textId="75E027DE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8A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0662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429F5688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4BD6" w14:textId="4CA5C6C5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858" w14:textId="77777777" w:rsidR="00DD6259" w:rsidRPr="00DD6259" w:rsidRDefault="00DD6259" w:rsidP="000E0C7B">
            <w:pPr>
              <w:jc w:val="both"/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Nazariy: </w:t>
            </w:r>
            <w:r w:rsidRPr="00DD6259">
              <w:rPr>
                <w:b/>
                <w:i/>
                <w:color w:val="000000"/>
                <w:sz w:val="28"/>
                <w:szCs w:val="28"/>
                <w:u w:val="single"/>
                <w:lang w:val="uz-Latn-UZ"/>
              </w:rPr>
              <w:t>Futbol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Futbol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yinining 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>taktikasi</w:t>
            </w:r>
            <w:r w:rsidRPr="00DD6259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 xml:space="preserve"> </w:t>
            </w:r>
          </w:p>
          <w:p w14:paraId="05663D78" w14:textId="52DF0CBF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C749" w14:textId="33665627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192E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D581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70F4E646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B79" w14:textId="41434473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3EBE" w14:textId="4114BA3F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1D4" w14:textId="7803DC39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B56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7A5C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2E92EA12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778A" w14:textId="70B094A4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9E08" w14:textId="5339E591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7BE2" w14:textId="4724708A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B47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E7F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6623F" w:rsidRPr="003D45E4" w14:paraId="6CCA6DAC" w14:textId="77777777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D8E4" w14:textId="4F9A620E" w:rsidR="0046623F" w:rsidRDefault="0046623F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7986" w14:textId="4CC67DF6" w:rsidR="0046623F" w:rsidRPr="00DD6259" w:rsidRDefault="00DD6259" w:rsidP="000E0C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z-Cyrl-UZ"/>
              </w:rPr>
            </w:pPr>
            <w:r w:rsidRPr="00DD6259">
              <w:rPr>
                <w:b/>
                <w:color w:val="000000"/>
                <w:sz w:val="28"/>
                <w:szCs w:val="28"/>
                <w:lang w:val="uz-Latn-UZ"/>
              </w:rPr>
              <w:t>Amaliy: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 xml:space="preserve"> Dumalab kelayotgan 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 xml:space="preserve"> </w:t>
            </w:r>
            <w:r w:rsidRPr="00DD6259">
              <w:rPr>
                <w:rFonts w:eastAsia="Calibri"/>
                <w:w w:val="105"/>
                <w:sz w:val="28"/>
                <w:szCs w:val="28"/>
                <w:lang w:val="uz-Cyrl-UZ"/>
              </w:rPr>
              <w:t>to‘pni oyoqning panja qismining ichki va tashqi tomonlari bilan to‘xtatish</w:t>
            </w:r>
            <w:r w:rsidRPr="00DD6259">
              <w:rPr>
                <w:rFonts w:eastAsia="Calibri"/>
                <w:w w:val="105"/>
                <w:sz w:val="28"/>
                <w:szCs w:val="28"/>
                <w:lang w:val="en-US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 </w:t>
            </w:r>
            <w:r w:rsidRPr="00DD6259">
              <w:rPr>
                <w:rFonts w:eastAsia="Calibri"/>
                <w:b/>
                <w:i/>
                <w:sz w:val="28"/>
                <w:szCs w:val="28"/>
                <w:lang w:val="uz-Latn-UZ"/>
              </w:rPr>
              <w:t>(texnik bajarishni baholash)</w:t>
            </w:r>
            <w:r w:rsidRPr="00DD6259">
              <w:rPr>
                <w:rFonts w:eastAsia="Calibri"/>
                <w:i/>
                <w:sz w:val="28"/>
                <w:szCs w:val="28"/>
                <w:lang w:val="uz-Latn-UZ"/>
              </w:rPr>
              <w:t>.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 xml:space="preserve">Ikki tomonlama </w:t>
            </w:r>
            <w:r w:rsidRPr="00DD6259">
              <w:rPr>
                <w:rFonts w:eastAsia="Calibri"/>
                <w:sz w:val="28"/>
                <w:szCs w:val="28"/>
                <w:lang w:val="uz-Cyrl-UZ"/>
              </w:rPr>
              <w:t xml:space="preserve"> o‘</w:t>
            </w:r>
            <w:r w:rsidRPr="00DD6259">
              <w:rPr>
                <w:rFonts w:eastAsia="Calibri"/>
                <w:sz w:val="28"/>
                <w:szCs w:val="28"/>
                <w:lang w:val="uz-Latn-UZ"/>
              </w:rPr>
              <w:t>y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C339" w14:textId="5BFE4575" w:rsidR="0046623F" w:rsidRPr="003D45E4" w:rsidRDefault="0046623F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A378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EBA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1A7F" w14:textId="77777777" w:rsidR="0046623F" w:rsidRPr="003D45E4" w:rsidRDefault="0046623F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92FB1" w:rsidRPr="003D45E4" w14:paraId="2E64CA96" w14:textId="62F15243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588F" w14:textId="261D5D8B" w:rsidR="00892FB1" w:rsidRPr="000C4A6B" w:rsidRDefault="000C4A6B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33F3" w14:textId="6E996180" w:rsidR="00892FB1" w:rsidRPr="003D45E4" w:rsidRDefault="00892FB1" w:rsidP="000E0C7B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Nazar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Shaxmat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>. Sha</w:t>
            </w:r>
            <w:r w:rsidR="00D11D09">
              <w:rPr>
                <w:sz w:val="28"/>
                <w:szCs w:val="28"/>
                <w:lang w:val="en-US"/>
              </w:rPr>
              <w:t>x</w:t>
            </w:r>
            <w:r w:rsidRPr="003D45E4">
              <w:rPr>
                <w:sz w:val="28"/>
                <w:szCs w:val="28"/>
                <w:lang w:val="uz-Cyrl-UZ"/>
              </w:rPr>
              <w:t>mat tarixi</w:t>
            </w:r>
          </w:p>
          <w:p w14:paraId="74F1CE7C" w14:textId="1AECF986" w:rsidR="00892FB1" w:rsidRPr="003D45E4" w:rsidRDefault="00892FB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.endshipi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</w:t>
            </w:r>
            <w:r w:rsidRPr="003D45E4">
              <w:rPr>
                <w:sz w:val="28"/>
                <w:szCs w:val="28"/>
                <w:lang w:val="en-US"/>
              </w:rPr>
              <w:t>yn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rti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69BF" w14:textId="495BCD89" w:rsidR="00892FB1" w:rsidRPr="003D45E4" w:rsidRDefault="00892FB1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9DA" w14:textId="3BEF24A1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B8AB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92FB1" w:rsidRPr="003D45E4" w14:paraId="27A6EC71" w14:textId="74809FF4" w:rsidTr="00A01B0F">
        <w:trPr>
          <w:jc w:val="center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C41" w14:textId="6C08BBE6" w:rsidR="00892FB1" w:rsidRPr="000C4A6B" w:rsidRDefault="00E92FB9" w:rsidP="00D31FA3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</w:t>
            </w:r>
            <w:r w:rsidR="00D31FA3" w:rsidRPr="001E6C92">
              <w:rPr>
                <w:bCs/>
                <w:sz w:val="28"/>
                <w:szCs w:val="28"/>
              </w:rPr>
              <w:t>-</w:t>
            </w:r>
            <w:proofErr w:type="spellStart"/>
            <w:r w:rsidR="00D31FA3" w:rsidRPr="001E6C92">
              <w:rPr>
                <w:bCs/>
                <w:sz w:val="28"/>
                <w:szCs w:val="28"/>
                <w:lang w:val="en-US"/>
              </w:rPr>
              <w:t>dars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598E" w14:textId="0930F129" w:rsidR="00892FB1" w:rsidRPr="003D45E4" w:rsidRDefault="00892FB1" w:rsidP="000E0C7B">
            <w:pPr>
              <w:jc w:val="both"/>
              <w:rPr>
                <w:sz w:val="28"/>
                <w:szCs w:val="28"/>
                <w:lang w:val="uz-Latn-UZ"/>
              </w:rPr>
            </w:pPr>
            <w:r w:rsidRPr="003D45E4">
              <w:rPr>
                <w:b/>
                <w:sz w:val="28"/>
                <w:szCs w:val="28"/>
                <w:lang w:val="uz-Cyrl-UZ"/>
              </w:rPr>
              <w:t>Amaliy:</w:t>
            </w:r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i/>
                <w:sz w:val="28"/>
                <w:szCs w:val="28"/>
                <w:u w:val="single"/>
                <w:lang w:val="en-US"/>
              </w:rPr>
              <w:t>Shaxmat</w:t>
            </w:r>
            <w:proofErr w:type="spellEnd"/>
            <w:r w:rsidRPr="003D45E4">
              <w:rPr>
                <w:sz w:val="28"/>
                <w:szCs w:val="28"/>
                <w:lang w:val="uz-Cyrl-UZ"/>
              </w:rPr>
              <w:t xml:space="preserve">.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endshipilda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3D45E4">
              <w:rPr>
                <w:sz w:val="28"/>
                <w:szCs w:val="28"/>
                <w:lang w:val="en-US"/>
              </w:rPr>
              <w:t>ynash</w:t>
            </w:r>
            <w:proofErr w:type="spellEnd"/>
            <w:r w:rsidRPr="003D45E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45E4">
              <w:rPr>
                <w:sz w:val="28"/>
                <w:szCs w:val="28"/>
                <w:lang w:val="en-US"/>
              </w:rPr>
              <w:t>tartib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84D1" w14:textId="61E8E938" w:rsidR="00892FB1" w:rsidRPr="003D45E4" w:rsidRDefault="00892FB1" w:rsidP="00A01B0F">
            <w:pPr>
              <w:jc w:val="center"/>
              <w:rPr>
                <w:sz w:val="28"/>
                <w:szCs w:val="28"/>
                <w:lang w:val="en-US"/>
              </w:rPr>
            </w:pPr>
            <w:r w:rsidRPr="003D45E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16CF" w14:textId="605CF6A6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4C94" w14:textId="77777777" w:rsidR="00892FB1" w:rsidRPr="003D45E4" w:rsidRDefault="00892FB1" w:rsidP="000E0C7B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49C96C77" w14:textId="77777777" w:rsidR="00EC6F69" w:rsidRPr="003D45E4" w:rsidRDefault="00EC6F69" w:rsidP="00EC6F69">
      <w:pPr>
        <w:rPr>
          <w:sz w:val="28"/>
          <w:szCs w:val="28"/>
          <w:lang w:val="en-US"/>
        </w:rPr>
      </w:pPr>
    </w:p>
    <w:p w14:paraId="4F52DAA9" w14:textId="77777777" w:rsidR="00EC6F69" w:rsidRPr="003D45E4" w:rsidRDefault="00EC6F69" w:rsidP="00EC6F69">
      <w:pPr>
        <w:rPr>
          <w:color w:val="FF0000"/>
          <w:sz w:val="28"/>
          <w:szCs w:val="28"/>
          <w:lang w:val="en-US"/>
        </w:rPr>
      </w:pPr>
    </w:p>
    <w:p w14:paraId="389B5F89" w14:textId="77777777" w:rsidR="00EC6F69" w:rsidRPr="003D45E4" w:rsidRDefault="00EC6F69" w:rsidP="00EC6F69">
      <w:pPr>
        <w:rPr>
          <w:sz w:val="28"/>
          <w:szCs w:val="28"/>
          <w:lang w:val="en-US"/>
        </w:rPr>
      </w:pPr>
      <w:r w:rsidRPr="003D45E4"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</w:p>
    <w:p w14:paraId="3BACD1F4" w14:textId="77777777" w:rsidR="00EC6F69" w:rsidRPr="003D45E4" w:rsidRDefault="00EC6F69" w:rsidP="00EC6F69">
      <w:pPr>
        <w:jc w:val="right"/>
        <w:rPr>
          <w:sz w:val="28"/>
          <w:szCs w:val="28"/>
          <w:lang w:val="en-US"/>
        </w:rPr>
      </w:pPr>
    </w:p>
    <w:p w14:paraId="6FFF468B" w14:textId="77777777" w:rsidR="003B6A48" w:rsidRPr="003D45E4" w:rsidRDefault="003B6A48">
      <w:pPr>
        <w:rPr>
          <w:sz w:val="28"/>
          <w:szCs w:val="28"/>
          <w:lang w:val="en-US"/>
        </w:rPr>
      </w:pPr>
    </w:p>
    <w:sectPr w:rsidR="003B6A48" w:rsidRPr="003D45E4" w:rsidSect="005E747C">
      <w:pgSz w:w="11906" w:h="16838"/>
      <w:pgMar w:top="425" w:right="849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8D"/>
    <w:rsid w:val="000005B2"/>
    <w:rsid w:val="000143D6"/>
    <w:rsid w:val="00041536"/>
    <w:rsid w:val="000430A7"/>
    <w:rsid w:val="00054F90"/>
    <w:rsid w:val="000937B6"/>
    <w:rsid w:val="000A2BB3"/>
    <w:rsid w:val="000A2F57"/>
    <w:rsid w:val="000B454C"/>
    <w:rsid w:val="000C4A6B"/>
    <w:rsid w:val="000E0C7B"/>
    <w:rsid w:val="000E7EF6"/>
    <w:rsid w:val="00102C7D"/>
    <w:rsid w:val="00117531"/>
    <w:rsid w:val="00136BD5"/>
    <w:rsid w:val="00137B6A"/>
    <w:rsid w:val="00147277"/>
    <w:rsid w:val="001531FB"/>
    <w:rsid w:val="00166B22"/>
    <w:rsid w:val="00172BBB"/>
    <w:rsid w:val="001811C8"/>
    <w:rsid w:val="00182193"/>
    <w:rsid w:val="0018781A"/>
    <w:rsid w:val="001949EC"/>
    <w:rsid w:val="001B37B4"/>
    <w:rsid w:val="001C7156"/>
    <w:rsid w:val="001D5975"/>
    <w:rsid w:val="001E25C5"/>
    <w:rsid w:val="001E6C92"/>
    <w:rsid w:val="001F6878"/>
    <w:rsid w:val="002108F5"/>
    <w:rsid w:val="002215E1"/>
    <w:rsid w:val="0024774A"/>
    <w:rsid w:val="002477E6"/>
    <w:rsid w:val="00251E69"/>
    <w:rsid w:val="00254FAC"/>
    <w:rsid w:val="0027140F"/>
    <w:rsid w:val="002D2BA2"/>
    <w:rsid w:val="002E08AC"/>
    <w:rsid w:val="002E544D"/>
    <w:rsid w:val="00304162"/>
    <w:rsid w:val="003062A7"/>
    <w:rsid w:val="00323203"/>
    <w:rsid w:val="003257F2"/>
    <w:rsid w:val="0032699A"/>
    <w:rsid w:val="00327E51"/>
    <w:rsid w:val="0033519E"/>
    <w:rsid w:val="00382393"/>
    <w:rsid w:val="003A592F"/>
    <w:rsid w:val="003B6A48"/>
    <w:rsid w:val="003D45E4"/>
    <w:rsid w:val="003E3DA4"/>
    <w:rsid w:val="003F4134"/>
    <w:rsid w:val="0040176D"/>
    <w:rsid w:val="0040545F"/>
    <w:rsid w:val="00405754"/>
    <w:rsid w:val="00406C69"/>
    <w:rsid w:val="00411B86"/>
    <w:rsid w:val="00414015"/>
    <w:rsid w:val="004154E1"/>
    <w:rsid w:val="0042084A"/>
    <w:rsid w:val="0043502C"/>
    <w:rsid w:val="0044613B"/>
    <w:rsid w:val="00453A6E"/>
    <w:rsid w:val="0046623F"/>
    <w:rsid w:val="004801CB"/>
    <w:rsid w:val="004867A9"/>
    <w:rsid w:val="00494686"/>
    <w:rsid w:val="00495981"/>
    <w:rsid w:val="004A1829"/>
    <w:rsid w:val="004F7F4D"/>
    <w:rsid w:val="00503F8F"/>
    <w:rsid w:val="00514D0B"/>
    <w:rsid w:val="005238BF"/>
    <w:rsid w:val="0052407A"/>
    <w:rsid w:val="005255ED"/>
    <w:rsid w:val="005262AC"/>
    <w:rsid w:val="00546C54"/>
    <w:rsid w:val="00547433"/>
    <w:rsid w:val="00567FA6"/>
    <w:rsid w:val="005817FD"/>
    <w:rsid w:val="005A1E4D"/>
    <w:rsid w:val="005B4CD8"/>
    <w:rsid w:val="005D6557"/>
    <w:rsid w:val="005E5DC1"/>
    <w:rsid w:val="005E747C"/>
    <w:rsid w:val="005F067A"/>
    <w:rsid w:val="005F1667"/>
    <w:rsid w:val="00613F01"/>
    <w:rsid w:val="006157DA"/>
    <w:rsid w:val="00627FA1"/>
    <w:rsid w:val="0063271A"/>
    <w:rsid w:val="0065615A"/>
    <w:rsid w:val="0067229A"/>
    <w:rsid w:val="00685FE5"/>
    <w:rsid w:val="006917DE"/>
    <w:rsid w:val="00694A39"/>
    <w:rsid w:val="006A4090"/>
    <w:rsid w:val="006A6ED3"/>
    <w:rsid w:val="006B3637"/>
    <w:rsid w:val="006C2603"/>
    <w:rsid w:val="006E59CB"/>
    <w:rsid w:val="00727ABD"/>
    <w:rsid w:val="00736BDB"/>
    <w:rsid w:val="0074498C"/>
    <w:rsid w:val="00754298"/>
    <w:rsid w:val="00755598"/>
    <w:rsid w:val="00761734"/>
    <w:rsid w:val="00782EED"/>
    <w:rsid w:val="00783E6C"/>
    <w:rsid w:val="00785CAE"/>
    <w:rsid w:val="007908FD"/>
    <w:rsid w:val="00790FF4"/>
    <w:rsid w:val="007A4B58"/>
    <w:rsid w:val="007C209B"/>
    <w:rsid w:val="008137B4"/>
    <w:rsid w:val="008150A8"/>
    <w:rsid w:val="008236DE"/>
    <w:rsid w:val="00835ACE"/>
    <w:rsid w:val="008524F5"/>
    <w:rsid w:val="00864866"/>
    <w:rsid w:val="00871DC7"/>
    <w:rsid w:val="00874088"/>
    <w:rsid w:val="00892FB1"/>
    <w:rsid w:val="008B20C1"/>
    <w:rsid w:val="008B4712"/>
    <w:rsid w:val="008C5BB7"/>
    <w:rsid w:val="008F596B"/>
    <w:rsid w:val="00906BC3"/>
    <w:rsid w:val="009301BD"/>
    <w:rsid w:val="00931ABC"/>
    <w:rsid w:val="009737A2"/>
    <w:rsid w:val="00974FE8"/>
    <w:rsid w:val="009D74DA"/>
    <w:rsid w:val="00A01B0F"/>
    <w:rsid w:val="00A07EDC"/>
    <w:rsid w:val="00A131F9"/>
    <w:rsid w:val="00A1583B"/>
    <w:rsid w:val="00A34FEA"/>
    <w:rsid w:val="00A35F3F"/>
    <w:rsid w:val="00A44828"/>
    <w:rsid w:val="00A5158B"/>
    <w:rsid w:val="00A54733"/>
    <w:rsid w:val="00A62339"/>
    <w:rsid w:val="00A70D8D"/>
    <w:rsid w:val="00A83936"/>
    <w:rsid w:val="00A91CFA"/>
    <w:rsid w:val="00A933A5"/>
    <w:rsid w:val="00AB0A70"/>
    <w:rsid w:val="00AC4151"/>
    <w:rsid w:val="00AD25A0"/>
    <w:rsid w:val="00AD3873"/>
    <w:rsid w:val="00AE378C"/>
    <w:rsid w:val="00B2496B"/>
    <w:rsid w:val="00B27C45"/>
    <w:rsid w:val="00B3490E"/>
    <w:rsid w:val="00B37F5D"/>
    <w:rsid w:val="00B42954"/>
    <w:rsid w:val="00B5173E"/>
    <w:rsid w:val="00B56A9D"/>
    <w:rsid w:val="00B95800"/>
    <w:rsid w:val="00C13150"/>
    <w:rsid w:val="00C222AB"/>
    <w:rsid w:val="00C249B1"/>
    <w:rsid w:val="00C4707C"/>
    <w:rsid w:val="00CA1EF2"/>
    <w:rsid w:val="00CA42CB"/>
    <w:rsid w:val="00CD3B28"/>
    <w:rsid w:val="00CF26D2"/>
    <w:rsid w:val="00CF4ADB"/>
    <w:rsid w:val="00D01F7C"/>
    <w:rsid w:val="00D11D09"/>
    <w:rsid w:val="00D24AC6"/>
    <w:rsid w:val="00D31FA3"/>
    <w:rsid w:val="00D3496E"/>
    <w:rsid w:val="00D35067"/>
    <w:rsid w:val="00D4266B"/>
    <w:rsid w:val="00D60757"/>
    <w:rsid w:val="00D676EE"/>
    <w:rsid w:val="00D9207C"/>
    <w:rsid w:val="00D93AD3"/>
    <w:rsid w:val="00D963ED"/>
    <w:rsid w:val="00DD6259"/>
    <w:rsid w:val="00DE2FF1"/>
    <w:rsid w:val="00DF384F"/>
    <w:rsid w:val="00E0303E"/>
    <w:rsid w:val="00E10493"/>
    <w:rsid w:val="00E1140F"/>
    <w:rsid w:val="00E16B84"/>
    <w:rsid w:val="00E644FF"/>
    <w:rsid w:val="00E6456D"/>
    <w:rsid w:val="00E8363D"/>
    <w:rsid w:val="00E92FB9"/>
    <w:rsid w:val="00EB23D5"/>
    <w:rsid w:val="00EC4962"/>
    <w:rsid w:val="00EC6F69"/>
    <w:rsid w:val="00EE51F6"/>
    <w:rsid w:val="00F02BD2"/>
    <w:rsid w:val="00F074D1"/>
    <w:rsid w:val="00F14F51"/>
    <w:rsid w:val="00F51A39"/>
    <w:rsid w:val="00F91128"/>
    <w:rsid w:val="00F92FA1"/>
    <w:rsid w:val="00FA17F1"/>
    <w:rsid w:val="00FC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9029"/>
  <w15:docId w15:val="{01967252-E35B-41E8-B6A2-AFABAEA2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A07ED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D2BA2"/>
    <w:pPr>
      <w:ind w:left="720"/>
      <w:contextualSpacing/>
    </w:pPr>
  </w:style>
  <w:style w:type="table" w:styleId="a4">
    <w:name w:val="Table Grid"/>
    <w:basedOn w:val="a1"/>
    <w:uiPriority w:val="59"/>
    <w:unhideWhenUsed/>
    <w:rsid w:val="0041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01">
    <w:name w:val="fontstyle01"/>
    <w:basedOn w:val="a0"/>
    <w:rsid w:val="00864866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E74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50ED-CB25-4C29-90F0-EE078B23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8</Pages>
  <Words>12997</Words>
  <Characters>7408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Yulduz</cp:lastModifiedBy>
  <cp:revision>218</cp:revision>
  <dcterms:created xsi:type="dcterms:W3CDTF">2021-07-30T05:29:00Z</dcterms:created>
  <dcterms:modified xsi:type="dcterms:W3CDTF">2021-08-02T07:34:00Z</dcterms:modified>
</cp:coreProperties>
</file>